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22"/>
      </w:tblGrid>
      <w:tr w:rsidR="00577ADC" w:rsidRPr="00B37070" w:rsidTr="00822DFE">
        <w:trPr>
          <w:trHeight w:val="1440"/>
          <w:jc w:val="center"/>
        </w:trPr>
        <w:sdt>
          <w:sdtPr>
            <w:rPr>
              <w:rFonts w:asciiTheme="majorEastAsia" w:eastAsiaTheme="majorEastAsia" w:hAnsiTheme="majorEastAsia" w:cstheme="majorBidi"/>
              <w:sz w:val="68"/>
              <w:szCs w:val="80"/>
            </w:rPr>
            <w:alias w:val="标题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</w:tcPr>
              <w:p w:rsidR="00577ADC" w:rsidRPr="00D0424F" w:rsidRDefault="00E96CF7" w:rsidP="00E30627">
                <w:pPr>
                  <w:pStyle w:val="aa"/>
                  <w:jc w:val="center"/>
                  <w:rPr>
                    <w:rFonts w:ascii="微软雅黑" w:eastAsia="微软雅黑" w:hAnsi="微软雅黑" w:cstheme="majorBidi"/>
                    <w:sz w:val="80"/>
                    <w:szCs w:val="80"/>
                  </w:rPr>
                </w:pPr>
                <w:r>
                  <w:rPr>
                    <w:rFonts w:asciiTheme="majorEastAsia" w:eastAsiaTheme="majorEastAsia" w:hAnsiTheme="majorEastAsia" w:cstheme="majorBidi"/>
                    <w:sz w:val="68"/>
                    <w:szCs w:val="80"/>
                  </w:rPr>
                  <w:t>I</w:t>
                </w:r>
                <w:r w:rsidR="00E30627">
                  <w:rPr>
                    <w:rFonts w:asciiTheme="majorEastAsia" w:eastAsiaTheme="majorEastAsia" w:hAnsiTheme="majorEastAsia" w:cstheme="majorBidi"/>
                    <w:sz w:val="68"/>
                    <w:szCs w:val="80"/>
                  </w:rPr>
                  <w:t>G</w:t>
                </w:r>
                <w:r>
                  <w:rPr>
                    <w:rFonts w:asciiTheme="majorEastAsia" w:eastAsiaTheme="majorEastAsia" w:hAnsiTheme="majorEastAsia" w:cstheme="majorBidi"/>
                    <w:sz w:val="68"/>
                    <w:szCs w:val="80"/>
                  </w:rPr>
                  <w:t>L</w:t>
                </w:r>
                <w:r w:rsidR="00E30627">
                  <w:rPr>
                    <w:rFonts w:asciiTheme="majorEastAsia" w:eastAsiaTheme="majorEastAsia" w:hAnsiTheme="majorEastAsia" w:cstheme="majorBidi"/>
                    <w:sz w:val="68"/>
                    <w:szCs w:val="80"/>
                  </w:rPr>
                  <w:t>1202</w:t>
                </w:r>
                <w:r w:rsidR="001772B4">
                  <w:rPr>
                    <w:rFonts w:asciiTheme="majorEastAsia" w:eastAsiaTheme="majorEastAsia" w:hAnsiTheme="majorEastAsia" w:cstheme="majorBidi"/>
                    <w:sz w:val="68"/>
                    <w:szCs w:val="80"/>
                  </w:rPr>
                  <w:t>-S0</w:t>
                </w:r>
                <w:r w:rsidR="001772B4">
                  <w:rPr>
                    <w:rFonts w:asciiTheme="majorEastAsia" w:eastAsiaTheme="majorEastAsia" w:hAnsiTheme="majorEastAsia" w:cstheme="majorBidi" w:hint="eastAsia"/>
                    <w:sz w:val="68"/>
                    <w:szCs w:val="80"/>
                  </w:rPr>
                  <w:t>属性</w:t>
                </w:r>
                <w:r w:rsidR="001772B4">
                  <w:rPr>
                    <w:rFonts w:asciiTheme="majorEastAsia" w:eastAsiaTheme="majorEastAsia" w:hAnsiTheme="majorEastAsia" w:cstheme="majorBidi"/>
                    <w:sz w:val="68"/>
                    <w:szCs w:val="80"/>
                  </w:rPr>
                  <w:t>列</w:t>
                </w:r>
                <w:r w:rsidR="00577ADC" w:rsidRPr="00A777C6">
                  <w:rPr>
                    <w:rFonts w:asciiTheme="majorEastAsia" w:eastAsiaTheme="majorEastAsia" w:hAnsiTheme="majorEastAsia" w:cstheme="majorBidi" w:hint="eastAsia"/>
                    <w:sz w:val="68"/>
                    <w:szCs w:val="80"/>
                  </w:rPr>
                  <w:t>表</w:t>
                </w:r>
              </w:p>
            </w:tc>
          </w:sdtContent>
        </w:sdt>
      </w:tr>
    </w:tbl>
    <w:bookmarkStart w:id="0" w:name="_Toc454373559" w:displacedByCustomXml="next"/>
    <w:sdt>
      <w:sdtPr>
        <w:rPr>
          <w:rFonts w:asciiTheme="majorHAnsi" w:eastAsiaTheme="majorEastAsia" w:hAnsiTheme="majorHAnsi" w:cstheme="majorBidi"/>
          <w:b w:val="0"/>
          <w:bCs w:val="0"/>
          <w:caps/>
          <w:kern w:val="2"/>
          <w:sz w:val="21"/>
          <w:szCs w:val="32"/>
        </w:rPr>
        <w:id w:val="-141587838"/>
        <w:docPartObj>
          <w:docPartGallery w:val="Cover Pages"/>
          <w:docPartUnique/>
        </w:docPartObj>
      </w:sdtPr>
      <w:sdtEndPr>
        <w:rPr>
          <w:b/>
          <w:bCs/>
          <w:caps w:val="0"/>
          <w:color w:val="FFFFFF" w:themeColor="background1"/>
          <w:sz w:val="84"/>
          <w:szCs w:val="84"/>
        </w:rPr>
      </w:sdtEndPr>
      <w:sdtContent>
        <w:bookmarkStart w:id="1" w:name="_Toc432094183" w:displacedByCustomXml="prev"/>
        <w:bookmarkStart w:id="2" w:name="_Toc420391964" w:displacedByCustomXml="prev"/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AF153A">
            <w:trPr>
              <w:trHeight w:val="2880"/>
              <w:jc w:val="center"/>
            </w:trPr>
            <w:tc>
              <w:tcPr>
                <w:tcW w:w="5000" w:type="pct"/>
              </w:tcPr>
              <w:p w:rsidR="001772B4" w:rsidRDefault="001772B4" w:rsidP="001772B4">
                <w:pPr>
                  <w:pStyle w:val="1"/>
                  <w:numPr>
                    <w:ilvl w:val="0"/>
                    <w:numId w:val="0"/>
                  </w:numPr>
                  <w:ind w:left="432"/>
                </w:pPr>
                <w:r>
                  <w:rPr>
                    <w:rFonts w:hint="eastAsia"/>
                  </w:rPr>
                  <w:t>设备类型码：</w:t>
                </w:r>
                <w:r>
                  <w:t>0x1</w:t>
                </w:r>
                <w:bookmarkEnd w:id="2"/>
                <w:bookmarkEnd w:id="1"/>
                <w:r w:rsidR="00E30627">
                  <w:t>7</w:t>
                </w:r>
                <w:r w:rsidR="00B13A71">
                  <w:t>0</w:t>
                </w:r>
                <w:bookmarkEnd w:id="0"/>
              </w:p>
              <w:p w:rsidR="00AF153A" w:rsidRPr="001772B4" w:rsidRDefault="001772B4" w:rsidP="001772B4">
                <w:pPr>
                  <w:pStyle w:val="1"/>
                  <w:numPr>
                    <w:ilvl w:val="0"/>
                    <w:numId w:val="0"/>
                  </w:numPr>
                  <w:ind w:left="432"/>
                </w:pPr>
                <w:bookmarkStart w:id="3" w:name="_Toc420391965"/>
                <w:bookmarkStart w:id="4" w:name="_Toc432094184"/>
                <w:bookmarkStart w:id="5" w:name="_Toc454373560"/>
                <w:r>
                  <w:rPr>
                    <w:rFonts w:hint="eastAsia"/>
                  </w:rPr>
                  <w:t>变更记录</w:t>
                </w:r>
                <w:bookmarkEnd w:id="3"/>
                <w:bookmarkEnd w:id="4"/>
                <w:bookmarkEnd w:id="5"/>
              </w:p>
            </w:tc>
          </w:tr>
        </w:tbl>
        <w:tbl>
          <w:tblPr>
            <w:tblpPr w:leftFromText="180" w:rightFromText="180" w:vertAnchor="text" w:horzAnchor="margin" w:tblpXSpec="center" w:tblpY="712"/>
            <w:tblW w:w="953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002"/>
            <w:gridCol w:w="5372"/>
            <w:gridCol w:w="873"/>
            <w:gridCol w:w="927"/>
            <w:gridCol w:w="1359"/>
          </w:tblGrid>
          <w:tr w:rsidR="00862AEA" w:rsidTr="00862AEA">
            <w:trPr>
              <w:cantSplit/>
              <w:trHeight w:val="567"/>
            </w:trPr>
            <w:tc>
              <w:tcPr>
                <w:tcW w:w="1002" w:type="dxa"/>
                <w:vAlign w:val="center"/>
              </w:tcPr>
              <w:p w:rsidR="00862AEA" w:rsidRPr="00E608E3" w:rsidRDefault="00862AEA" w:rsidP="00862AEA">
                <w:pPr>
                  <w:jc w:val="center"/>
                  <w:rPr>
                    <w:rFonts w:ascii="宋体" w:hAnsi="宋体"/>
                    <w:b/>
                  </w:rPr>
                </w:pPr>
                <w:bookmarkStart w:id="6" w:name="_Toc337458343"/>
                <w:bookmarkStart w:id="7" w:name="_Toc337458344"/>
                <w:bookmarkStart w:id="8" w:name="_Toc339271626"/>
                <w:bookmarkStart w:id="9" w:name="_Toc339312736"/>
                <w:r w:rsidRPr="00E608E3">
                  <w:rPr>
                    <w:rFonts w:ascii="宋体" w:hAnsi="宋体" w:hint="eastAsia"/>
                    <w:b/>
                  </w:rPr>
                  <w:t>版本号</w:t>
                </w:r>
              </w:p>
            </w:tc>
            <w:tc>
              <w:tcPr>
                <w:tcW w:w="5372" w:type="dxa"/>
                <w:vAlign w:val="center"/>
              </w:tcPr>
              <w:p w:rsidR="00862AEA" w:rsidRPr="00E608E3" w:rsidRDefault="00862AEA" w:rsidP="00862AEA">
                <w:pPr>
                  <w:ind w:rightChars="-51" w:right="-107"/>
                  <w:jc w:val="center"/>
                  <w:rPr>
                    <w:rFonts w:ascii="宋体" w:hAnsi="宋体"/>
                    <w:b/>
                  </w:rPr>
                </w:pPr>
                <w:r w:rsidRPr="00E608E3">
                  <w:rPr>
                    <w:rFonts w:ascii="宋体" w:hAnsi="宋体" w:hint="eastAsia"/>
                    <w:b/>
                  </w:rPr>
                  <w:t>修改原因／内容</w:t>
                </w:r>
              </w:p>
            </w:tc>
            <w:tc>
              <w:tcPr>
                <w:tcW w:w="873" w:type="dxa"/>
                <w:vAlign w:val="center"/>
              </w:tcPr>
              <w:p w:rsidR="00862AEA" w:rsidRPr="00E608E3" w:rsidRDefault="00862AEA" w:rsidP="00862AEA">
                <w:pPr>
                  <w:jc w:val="center"/>
                  <w:rPr>
                    <w:rFonts w:ascii="宋体" w:hAnsi="宋体"/>
                    <w:b/>
                  </w:rPr>
                </w:pPr>
                <w:r w:rsidRPr="00E608E3">
                  <w:rPr>
                    <w:rFonts w:ascii="宋体" w:hAnsi="宋体" w:hint="eastAsia"/>
                    <w:b/>
                  </w:rPr>
                  <w:t>修改人</w:t>
                </w:r>
              </w:p>
            </w:tc>
            <w:tc>
              <w:tcPr>
                <w:tcW w:w="927" w:type="dxa"/>
                <w:vAlign w:val="center"/>
              </w:tcPr>
              <w:p w:rsidR="00862AEA" w:rsidRPr="00E608E3" w:rsidRDefault="00862AEA" w:rsidP="00862AEA">
                <w:pPr>
                  <w:jc w:val="center"/>
                  <w:rPr>
                    <w:rFonts w:ascii="宋体" w:hAnsi="宋体"/>
                    <w:b/>
                  </w:rPr>
                </w:pPr>
                <w:r w:rsidRPr="00E608E3">
                  <w:rPr>
                    <w:rFonts w:ascii="宋体" w:hAnsi="宋体" w:hint="eastAsia"/>
                    <w:b/>
                  </w:rPr>
                  <w:t>审核／</w:t>
                </w:r>
              </w:p>
              <w:p w:rsidR="00862AEA" w:rsidRPr="00E608E3" w:rsidRDefault="00862AEA" w:rsidP="00862AEA">
                <w:pPr>
                  <w:jc w:val="center"/>
                  <w:rPr>
                    <w:rFonts w:ascii="宋体" w:hAnsi="宋体"/>
                    <w:b/>
                  </w:rPr>
                </w:pPr>
                <w:r w:rsidRPr="00E608E3">
                  <w:rPr>
                    <w:rFonts w:ascii="宋体" w:hAnsi="宋体" w:hint="eastAsia"/>
                    <w:b/>
                  </w:rPr>
                  <w:t>批准人</w:t>
                </w:r>
              </w:p>
            </w:tc>
            <w:tc>
              <w:tcPr>
                <w:tcW w:w="1359" w:type="dxa"/>
                <w:vAlign w:val="center"/>
              </w:tcPr>
              <w:p w:rsidR="00862AEA" w:rsidRPr="00E608E3" w:rsidRDefault="00862AEA" w:rsidP="00862AEA">
                <w:pPr>
                  <w:jc w:val="center"/>
                  <w:rPr>
                    <w:rFonts w:ascii="宋体" w:hAnsi="宋体"/>
                    <w:b/>
                  </w:rPr>
                </w:pPr>
                <w:r w:rsidRPr="00E608E3">
                  <w:rPr>
                    <w:rFonts w:ascii="宋体" w:hAnsi="宋体" w:hint="eastAsia"/>
                    <w:b/>
                  </w:rPr>
                  <w:t>修改时间</w:t>
                </w:r>
              </w:p>
            </w:tc>
          </w:tr>
          <w:tr w:rsidR="00862AEA" w:rsidTr="00862AEA">
            <w:trPr>
              <w:cantSplit/>
              <w:trHeight w:val="567"/>
            </w:trPr>
            <w:tc>
              <w:tcPr>
                <w:tcW w:w="1002" w:type="dxa"/>
                <w:vAlign w:val="center"/>
              </w:tcPr>
              <w:p w:rsidR="00862AEA" w:rsidRDefault="00DE2DCD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V1.2</w:t>
                </w:r>
              </w:p>
            </w:tc>
            <w:tc>
              <w:tcPr>
                <w:tcW w:w="5372" w:type="dxa"/>
                <w:vAlign w:val="center"/>
              </w:tcPr>
              <w:p w:rsidR="00862AEA" w:rsidRDefault="00DE2DCD" w:rsidP="00862AEA">
                <w:pPr>
                  <w:spacing w:line="0" w:lineRule="atLeast"/>
                  <w:ind w:right="731"/>
                  <w:jc w:val="left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增加按键</w:t>
                </w:r>
                <w:r>
                  <w:rPr>
                    <w:rFonts w:ascii="宋体" w:hAnsi="宋体"/>
                  </w:rPr>
                  <w:t>的状态资源属性</w:t>
                </w:r>
              </w:p>
            </w:tc>
            <w:tc>
              <w:tcPr>
                <w:tcW w:w="873" w:type="dxa"/>
                <w:vAlign w:val="center"/>
              </w:tcPr>
              <w:p w:rsidR="00862AEA" w:rsidRPr="00DE2DCD" w:rsidRDefault="00DE2DCD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周雁</w:t>
                </w:r>
              </w:p>
            </w:tc>
            <w:tc>
              <w:tcPr>
                <w:tcW w:w="927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359" w:type="dxa"/>
                <w:vAlign w:val="center"/>
              </w:tcPr>
              <w:p w:rsidR="00862AEA" w:rsidRDefault="00DE2DCD" w:rsidP="00A7749B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1</w:t>
                </w:r>
                <w:r w:rsidR="00A7749B">
                  <w:rPr>
                    <w:rFonts w:ascii="宋体" w:hAnsi="宋体"/>
                  </w:rPr>
                  <w:t>6</w:t>
                </w:r>
                <w:r>
                  <w:rPr>
                    <w:rFonts w:ascii="宋体" w:hAnsi="宋体" w:hint="eastAsia"/>
                  </w:rPr>
                  <w:t>.</w:t>
                </w:r>
                <w:r w:rsidR="00A7749B">
                  <w:rPr>
                    <w:rFonts w:ascii="宋体" w:hAnsi="宋体"/>
                  </w:rPr>
                  <w:t>06</w:t>
                </w:r>
                <w:r>
                  <w:rPr>
                    <w:rFonts w:ascii="宋体" w:hAnsi="宋体" w:hint="eastAsia"/>
                  </w:rPr>
                  <w:t>.2</w:t>
                </w:r>
                <w:r w:rsidR="00A7749B">
                  <w:rPr>
                    <w:rFonts w:ascii="宋体" w:hAnsi="宋体"/>
                  </w:rPr>
                  <w:t>2</w:t>
                </w:r>
              </w:p>
            </w:tc>
          </w:tr>
          <w:tr w:rsidR="00862AEA" w:rsidTr="00862AEA">
            <w:trPr>
              <w:cantSplit/>
              <w:trHeight w:val="567"/>
            </w:trPr>
            <w:tc>
              <w:tcPr>
                <w:tcW w:w="1002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5372" w:type="dxa"/>
                <w:vAlign w:val="center"/>
              </w:tcPr>
              <w:p w:rsidR="00862AEA" w:rsidRDefault="00862AEA" w:rsidP="00862AEA">
                <w:pPr>
                  <w:spacing w:line="0" w:lineRule="atLeast"/>
                  <w:ind w:right="731"/>
                  <w:jc w:val="left"/>
                  <w:rPr>
                    <w:rFonts w:ascii="宋体" w:hAnsi="宋体"/>
                  </w:rPr>
                </w:pPr>
              </w:p>
            </w:tc>
            <w:tc>
              <w:tcPr>
                <w:tcW w:w="873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927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359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</w:tr>
          <w:tr w:rsidR="00862AEA" w:rsidTr="00862AEA">
            <w:trPr>
              <w:cantSplit/>
              <w:trHeight w:val="567"/>
            </w:trPr>
            <w:tc>
              <w:tcPr>
                <w:tcW w:w="1002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5372" w:type="dxa"/>
                <w:vAlign w:val="center"/>
              </w:tcPr>
              <w:p w:rsidR="00862AEA" w:rsidRDefault="00862AEA" w:rsidP="00862AEA">
                <w:pPr>
                  <w:spacing w:line="0" w:lineRule="atLeast"/>
                  <w:ind w:rightChars="348" w:right="731"/>
                  <w:rPr>
                    <w:rFonts w:ascii="宋体" w:hAnsi="宋体"/>
                  </w:rPr>
                </w:pPr>
              </w:p>
            </w:tc>
            <w:tc>
              <w:tcPr>
                <w:tcW w:w="873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927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359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</w:tr>
          <w:tr w:rsidR="00862AEA" w:rsidTr="00862AEA">
            <w:trPr>
              <w:cantSplit/>
              <w:trHeight w:val="567"/>
            </w:trPr>
            <w:tc>
              <w:tcPr>
                <w:tcW w:w="1002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5372" w:type="dxa"/>
                <w:vAlign w:val="center"/>
              </w:tcPr>
              <w:p w:rsidR="00862AEA" w:rsidRDefault="00862AEA" w:rsidP="00862AEA">
                <w:pPr>
                  <w:spacing w:line="0" w:lineRule="atLeast"/>
                  <w:ind w:rightChars="348" w:right="731"/>
                  <w:rPr>
                    <w:rFonts w:ascii="宋体" w:hAnsi="宋体"/>
                  </w:rPr>
                </w:pPr>
              </w:p>
            </w:tc>
            <w:tc>
              <w:tcPr>
                <w:tcW w:w="873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927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359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</w:tr>
          <w:tr w:rsidR="00862AEA" w:rsidTr="00862AEA">
            <w:trPr>
              <w:cantSplit/>
              <w:trHeight w:val="567"/>
            </w:trPr>
            <w:tc>
              <w:tcPr>
                <w:tcW w:w="1002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5372" w:type="dxa"/>
                <w:vAlign w:val="center"/>
              </w:tcPr>
              <w:p w:rsidR="00862AEA" w:rsidRDefault="00862AEA" w:rsidP="00862AEA">
                <w:pPr>
                  <w:spacing w:line="0" w:lineRule="atLeast"/>
                  <w:ind w:rightChars="348" w:right="731"/>
                  <w:rPr>
                    <w:rFonts w:ascii="宋体" w:hAnsi="宋体"/>
                  </w:rPr>
                </w:pPr>
              </w:p>
            </w:tc>
            <w:tc>
              <w:tcPr>
                <w:tcW w:w="873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927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359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</w:tr>
          <w:tr w:rsidR="00862AEA" w:rsidTr="00862AEA">
            <w:trPr>
              <w:cantSplit/>
              <w:trHeight w:val="567"/>
            </w:trPr>
            <w:tc>
              <w:tcPr>
                <w:tcW w:w="1002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5372" w:type="dxa"/>
                <w:vAlign w:val="center"/>
              </w:tcPr>
              <w:p w:rsidR="00862AEA" w:rsidRDefault="00862AEA" w:rsidP="00862AEA">
                <w:pPr>
                  <w:spacing w:line="0" w:lineRule="atLeast"/>
                  <w:ind w:rightChars="348" w:right="731"/>
                  <w:rPr>
                    <w:rFonts w:ascii="宋体" w:hAnsi="宋体"/>
                  </w:rPr>
                </w:pPr>
              </w:p>
            </w:tc>
            <w:tc>
              <w:tcPr>
                <w:tcW w:w="873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927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359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</w:tr>
          <w:tr w:rsidR="00862AEA" w:rsidTr="00862AEA">
            <w:trPr>
              <w:cantSplit/>
              <w:trHeight w:val="567"/>
            </w:trPr>
            <w:tc>
              <w:tcPr>
                <w:tcW w:w="1002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5372" w:type="dxa"/>
                <w:vAlign w:val="center"/>
              </w:tcPr>
              <w:p w:rsidR="00862AEA" w:rsidRDefault="00862AEA" w:rsidP="00862AEA">
                <w:pPr>
                  <w:spacing w:line="0" w:lineRule="atLeast"/>
                  <w:ind w:rightChars="348" w:right="731"/>
                  <w:rPr>
                    <w:rFonts w:ascii="宋体" w:hAnsi="宋体"/>
                  </w:rPr>
                </w:pPr>
              </w:p>
            </w:tc>
            <w:tc>
              <w:tcPr>
                <w:tcW w:w="873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927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359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</w:tr>
        </w:tbl>
        <w:p w:rsidR="00E96CF7" w:rsidRPr="00E96CF7" w:rsidRDefault="007C3347" w:rsidP="00E96CF7">
          <w:pPr>
            <w:pStyle w:val="a7"/>
            <w:rPr>
              <w:rFonts w:asciiTheme="minorHAnsi" w:eastAsiaTheme="minorEastAsia" w:hAnsiTheme="minorHAnsi" w:cstheme="minorBidi"/>
              <w:kern w:val="44"/>
              <w:sz w:val="44"/>
              <w:szCs w:val="44"/>
            </w:rPr>
            <w:sectPr w:rsidR="00E96CF7" w:rsidRPr="00E96CF7" w:rsidSect="00F131AE">
              <w:footerReference w:type="default" r:id="rId9"/>
              <w:headerReference w:type="first" r:id="rId10"/>
              <w:footerReference w:type="first" r:id="rId11"/>
              <w:pgSz w:w="11906" w:h="16838"/>
              <w:pgMar w:top="1440" w:right="1800" w:bottom="1440" w:left="1800" w:header="851" w:footer="992" w:gutter="0"/>
              <w:pgNumType w:start="1"/>
              <w:cols w:space="425"/>
              <w:titlePg/>
              <w:docGrid w:type="lines" w:linePitch="312"/>
            </w:sectPr>
          </w:pPr>
        </w:p>
        <w:bookmarkEnd w:id="9" w:displacedByCustomXml="next"/>
        <w:bookmarkEnd w:id="8" w:displacedByCustomXml="next"/>
        <w:bookmarkEnd w:id="7" w:displacedByCustomXml="next"/>
        <w:bookmarkEnd w:id="6" w:displacedByCustomXml="next"/>
      </w:sdtContent>
    </w:sdt>
    <w:bookmarkStart w:id="10" w:name="_Toc454373561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1"/>
          <w:szCs w:val="22"/>
          <w:lang w:val="zh-CN"/>
        </w:rPr>
        <w:id w:val="1069389609"/>
        <w:docPartObj>
          <w:docPartGallery w:val="Table of Contents"/>
          <w:docPartUnique/>
        </w:docPartObj>
      </w:sdtPr>
      <w:sdtEndPr/>
      <w:sdtContent>
        <w:p w:rsidR="00BB1CD7" w:rsidRPr="00BB1CD7" w:rsidRDefault="00BB1CD7" w:rsidP="00BB1CD7">
          <w:pPr>
            <w:pStyle w:val="a7"/>
            <w:rPr>
              <w:rFonts w:ascii="微软雅黑" w:eastAsia="微软雅黑" w:hAnsi="微软雅黑"/>
            </w:rPr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  <w:bookmarkEnd w:id="10"/>
        </w:p>
        <w:p w:rsidR="00F312C5" w:rsidRDefault="00D144F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B1CD7">
            <w:instrText xml:space="preserve"> TOC \o "1-3" \h \z \u </w:instrText>
          </w:r>
          <w:r>
            <w:fldChar w:fldCharType="separate"/>
          </w:r>
          <w:hyperlink w:anchor="_Toc454373559" w:history="1">
            <w:r w:rsidR="00F312C5" w:rsidRPr="002B64DF">
              <w:rPr>
                <w:rStyle w:val="a8"/>
                <w:rFonts w:hint="eastAsia"/>
                <w:noProof/>
              </w:rPr>
              <w:t>设备类型码：</w:t>
            </w:r>
            <w:r w:rsidR="00F312C5" w:rsidRPr="002B64DF">
              <w:rPr>
                <w:rStyle w:val="a8"/>
                <w:noProof/>
              </w:rPr>
              <w:t>0x170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559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1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4373560" w:history="1">
            <w:r w:rsidRPr="002B64DF">
              <w:rPr>
                <w:rStyle w:val="a8"/>
                <w:rFonts w:hint="eastAsia"/>
                <w:noProof/>
              </w:rPr>
              <w:t>变更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4373561" w:history="1">
            <w:r w:rsidRPr="002B64DF">
              <w:rPr>
                <w:rStyle w:val="a8"/>
                <w:rFonts w:hint="eastAsia"/>
                <w:noProof/>
                <w:lang w:val="zh-CN"/>
              </w:rPr>
              <w:t>目</w:t>
            </w:r>
            <w:r w:rsidRPr="002B64DF">
              <w:rPr>
                <w:rStyle w:val="a8"/>
                <w:noProof/>
                <w:lang w:val="zh-CN"/>
              </w:rPr>
              <w:t xml:space="preserve">  </w:t>
            </w:r>
            <w:r w:rsidRPr="002B64DF">
              <w:rPr>
                <w:rStyle w:val="a8"/>
                <w:rFonts w:hint="eastAsia"/>
                <w:noProof/>
                <w:lang w:val="zh-CN"/>
              </w:rPr>
              <w:t>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373562" w:history="1">
            <w:r w:rsidRPr="002B64DF">
              <w:rPr>
                <w:rStyle w:val="a8"/>
                <w:noProof/>
              </w:rPr>
              <w:t>1.1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触摸按键</w:t>
            </w:r>
            <w:r w:rsidRPr="002B64DF">
              <w:rPr>
                <w:rStyle w:val="a8"/>
                <w:noProof/>
              </w:rPr>
              <w:t>#1</w:t>
            </w:r>
            <w:r w:rsidRPr="002B64DF">
              <w:rPr>
                <w:rStyle w:val="a8"/>
                <w:rFonts w:hint="eastAsia"/>
                <w:noProof/>
              </w:rPr>
              <w:t>动作资源属性</w:t>
            </w:r>
            <w:r w:rsidRPr="002B64DF">
              <w:rPr>
                <w:rStyle w:val="a8"/>
                <w:noProof/>
              </w:rPr>
              <w:t>[0x01] [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373563" w:history="1">
            <w:r w:rsidRPr="002B64DF">
              <w:rPr>
                <w:rStyle w:val="a8"/>
                <w:noProof/>
              </w:rPr>
              <w:t>1.1.1</w:t>
            </w:r>
            <w:r w:rsidRPr="002B64DF">
              <w:rPr>
                <w:rStyle w:val="a8"/>
                <w:rFonts w:hint="eastAsia"/>
                <w:noProof/>
              </w:rPr>
              <w:t>查询</w:t>
            </w:r>
            <w:r w:rsidRPr="002B64DF">
              <w:rPr>
                <w:rStyle w:val="a8"/>
                <w:noProof/>
              </w:rPr>
              <w:t>[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373564" w:history="1">
            <w:r w:rsidRPr="002B64DF">
              <w:rPr>
                <w:rStyle w:val="a8"/>
                <w:noProof/>
              </w:rPr>
              <w:t>1.2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触摸按键</w:t>
            </w:r>
            <w:r w:rsidRPr="002B64DF">
              <w:rPr>
                <w:rStyle w:val="a8"/>
                <w:noProof/>
              </w:rPr>
              <w:t>#2</w:t>
            </w:r>
            <w:r w:rsidRPr="002B64DF">
              <w:rPr>
                <w:rStyle w:val="a8"/>
                <w:rFonts w:hint="eastAsia"/>
                <w:noProof/>
              </w:rPr>
              <w:t>动作资源属性</w:t>
            </w:r>
            <w:r w:rsidRPr="002B64DF">
              <w:rPr>
                <w:rStyle w:val="a8"/>
                <w:noProof/>
              </w:rPr>
              <w:t>[0x02] [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373565" w:history="1">
            <w:r w:rsidRPr="002B64DF">
              <w:rPr>
                <w:rStyle w:val="a8"/>
                <w:noProof/>
              </w:rPr>
              <w:t>1.2.1</w:t>
            </w:r>
            <w:r w:rsidRPr="002B64DF">
              <w:rPr>
                <w:rStyle w:val="a8"/>
                <w:rFonts w:hint="eastAsia"/>
                <w:noProof/>
              </w:rPr>
              <w:t>查询</w:t>
            </w:r>
            <w:r w:rsidRPr="002B64DF">
              <w:rPr>
                <w:rStyle w:val="a8"/>
                <w:noProof/>
              </w:rPr>
              <w:t>[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373566" w:history="1">
            <w:r w:rsidRPr="002B64DF">
              <w:rPr>
                <w:rStyle w:val="a8"/>
                <w:noProof/>
              </w:rPr>
              <w:t>1.3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触摸按键</w:t>
            </w:r>
            <w:r w:rsidRPr="002B64DF">
              <w:rPr>
                <w:rStyle w:val="a8"/>
                <w:noProof/>
              </w:rPr>
              <w:t>#3</w:t>
            </w:r>
            <w:r w:rsidRPr="002B64DF">
              <w:rPr>
                <w:rStyle w:val="a8"/>
                <w:rFonts w:hint="eastAsia"/>
                <w:noProof/>
              </w:rPr>
              <w:t>动作资源属性</w:t>
            </w:r>
            <w:r w:rsidRPr="002B64DF">
              <w:rPr>
                <w:rStyle w:val="a8"/>
                <w:noProof/>
              </w:rPr>
              <w:t>[0x03] [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373567" w:history="1">
            <w:r w:rsidRPr="002B64DF">
              <w:rPr>
                <w:rStyle w:val="a8"/>
                <w:noProof/>
              </w:rPr>
              <w:t>1.3.1</w:t>
            </w:r>
            <w:r w:rsidRPr="002B64DF">
              <w:rPr>
                <w:rStyle w:val="a8"/>
                <w:rFonts w:hint="eastAsia"/>
                <w:noProof/>
              </w:rPr>
              <w:t>查询</w:t>
            </w:r>
            <w:r w:rsidRPr="002B64DF">
              <w:rPr>
                <w:rStyle w:val="a8"/>
                <w:noProof/>
              </w:rPr>
              <w:t>[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373568" w:history="1">
            <w:r w:rsidRPr="002B64DF">
              <w:rPr>
                <w:rStyle w:val="a8"/>
                <w:noProof/>
              </w:rPr>
              <w:t>1.4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触摸按键</w:t>
            </w:r>
            <w:r w:rsidRPr="002B64DF">
              <w:rPr>
                <w:rStyle w:val="a8"/>
                <w:noProof/>
              </w:rPr>
              <w:t>#4</w:t>
            </w:r>
            <w:r w:rsidRPr="002B64DF">
              <w:rPr>
                <w:rStyle w:val="a8"/>
                <w:rFonts w:hint="eastAsia"/>
                <w:noProof/>
              </w:rPr>
              <w:t>动作资源属性</w:t>
            </w:r>
            <w:r w:rsidRPr="002B64DF">
              <w:rPr>
                <w:rStyle w:val="a8"/>
                <w:noProof/>
              </w:rPr>
              <w:t>[0x04] [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373569" w:history="1">
            <w:r w:rsidRPr="002B64DF">
              <w:rPr>
                <w:rStyle w:val="a8"/>
                <w:noProof/>
              </w:rPr>
              <w:t>1.4.1</w:t>
            </w:r>
            <w:r w:rsidRPr="002B64DF">
              <w:rPr>
                <w:rStyle w:val="a8"/>
                <w:rFonts w:hint="eastAsia"/>
                <w:noProof/>
              </w:rPr>
              <w:t>查询</w:t>
            </w:r>
            <w:r w:rsidRPr="002B64DF">
              <w:rPr>
                <w:rStyle w:val="a8"/>
                <w:noProof/>
              </w:rPr>
              <w:t>[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373570" w:history="1">
            <w:r w:rsidRPr="002B64DF">
              <w:rPr>
                <w:rStyle w:val="a8"/>
                <w:noProof/>
              </w:rPr>
              <w:t>1.5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触摸按键</w:t>
            </w:r>
            <w:r w:rsidRPr="002B64DF">
              <w:rPr>
                <w:rStyle w:val="a8"/>
                <w:noProof/>
              </w:rPr>
              <w:t>#5</w:t>
            </w:r>
            <w:r w:rsidRPr="002B64DF">
              <w:rPr>
                <w:rStyle w:val="a8"/>
                <w:rFonts w:hint="eastAsia"/>
                <w:noProof/>
              </w:rPr>
              <w:t>动作资源属性</w:t>
            </w:r>
            <w:r w:rsidRPr="002B64DF">
              <w:rPr>
                <w:rStyle w:val="a8"/>
                <w:noProof/>
              </w:rPr>
              <w:t>[0x05] [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373571" w:history="1">
            <w:r w:rsidRPr="002B64DF">
              <w:rPr>
                <w:rStyle w:val="a8"/>
                <w:noProof/>
              </w:rPr>
              <w:t>1.5.1</w:t>
            </w:r>
            <w:r w:rsidRPr="002B64DF">
              <w:rPr>
                <w:rStyle w:val="a8"/>
                <w:rFonts w:hint="eastAsia"/>
                <w:noProof/>
              </w:rPr>
              <w:t>查询</w:t>
            </w:r>
            <w:r w:rsidRPr="002B64DF">
              <w:rPr>
                <w:rStyle w:val="a8"/>
                <w:noProof/>
              </w:rPr>
              <w:t>[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373572" w:history="1">
            <w:r w:rsidRPr="002B64DF">
              <w:rPr>
                <w:rStyle w:val="a8"/>
                <w:noProof/>
              </w:rPr>
              <w:t>1.6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触摸按键</w:t>
            </w:r>
            <w:r w:rsidRPr="002B64DF">
              <w:rPr>
                <w:rStyle w:val="a8"/>
                <w:noProof/>
              </w:rPr>
              <w:t>#6</w:t>
            </w:r>
            <w:r w:rsidRPr="002B64DF">
              <w:rPr>
                <w:rStyle w:val="a8"/>
                <w:rFonts w:hint="eastAsia"/>
                <w:noProof/>
              </w:rPr>
              <w:t>动作资源属性</w:t>
            </w:r>
            <w:r w:rsidRPr="002B64DF">
              <w:rPr>
                <w:rStyle w:val="a8"/>
                <w:noProof/>
              </w:rPr>
              <w:t>[0x06] [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373573" w:history="1">
            <w:r w:rsidRPr="002B64DF">
              <w:rPr>
                <w:rStyle w:val="a8"/>
                <w:noProof/>
              </w:rPr>
              <w:t>1.6.1</w:t>
            </w:r>
            <w:r w:rsidRPr="002B64DF">
              <w:rPr>
                <w:rStyle w:val="a8"/>
                <w:rFonts w:hint="eastAsia"/>
                <w:noProof/>
              </w:rPr>
              <w:t>查询</w:t>
            </w:r>
            <w:r w:rsidRPr="002B64DF">
              <w:rPr>
                <w:rStyle w:val="a8"/>
                <w:noProof/>
              </w:rPr>
              <w:t>[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373574" w:history="1">
            <w:r w:rsidRPr="002B64DF">
              <w:rPr>
                <w:rStyle w:val="a8"/>
                <w:noProof/>
              </w:rPr>
              <w:t>1.7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触摸按键</w:t>
            </w:r>
            <w:r w:rsidRPr="002B64DF">
              <w:rPr>
                <w:rStyle w:val="a8"/>
                <w:noProof/>
              </w:rPr>
              <w:t>#7</w:t>
            </w:r>
            <w:r w:rsidRPr="002B64DF">
              <w:rPr>
                <w:rStyle w:val="a8"/>
                <w:rFonts w:hint="eastAsia"/>
                <w:noProof/>
              </w:rPr>
              <w:t>动作资源属性</w:t>
            </w:r>
            <w:r w:rsidRPr="002B64DF">
              <w:rPr>
                <w:rStyle w:val="a8"/>
                <w:noProof/>
              </w:rPr>
              <w:t>[0x07] [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373575" w:history="1">
            <w:r w:rsidRPr="002B64DF">
              <w:rPr>
                <w:rStyle w:val="a8"/>
                <w:noProof/>
              </w:rPr>
              <w:t>1.1.1</w:t>
            </w:r>
            <w:r w:rsidRPr="002B64DF">
              <w:rPr>
                <w:rStyle w:val="a8"/>
                <w:rFonts w:hint="eastAsia"/>
                <w:noProof/>
              </w:rPr>
              <w:t>查询</w:t>
            </w:r>
            <w:r w:rsidRPr="002B64DF">
              <w:rPr>
                <w:rStyle w:val="a8"/>
                <w:noProof/>
              </w:rPr>
              <w:t>[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373576" w:history="1">
            <w:r w:rsidRPr="002B64DF">
              <w:rPr>
                <w:rStyle w:val="a8"/>
                <w:noProof/>
              </w:rPr>
              <w:t>1.8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触摸按键</w:t>
            </w:r>
            <w:r w:rsidRPr="002B64DF">
              <w:rPr>
                <w:rStyle w:val="a8"/>
                <w:noProof/>
              </w:rPr>
              <w:t>#8</w:t>
            </w:r>
            <w:r w:rsidRPr="002B64DF">
              <w:rPr>
                <w:rStyle w:val="a8"/>
                <w:rFonts w:hint="eastAsia"/>
                <w:noProof/>
              </w:rPr>
              <w:t>动作资源属性</w:t>
            </w:r>
            <w:r w:rsidRPr="002B64DF">
              <w:rPr>
                <w:rStyle w:val="a8"/>
                <w:noProof/>
              </w:rPr>
              <w:t>[0x08] [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373577" w:history="1">
            <w:r w:rsidRPr="002B64DF">
              <w:rPr>
                <w:rStyle w:val="a8"/>
                <w:noProof/>
              </w:rPr>
              <w:t>1.2.1</w:t>
            </w:r>
            <w:r w:rsidRPr="002B64DF">
              <w:rPr>
                <w:rStyle w:val="a8"/>
                <w:rFonts w:hint="eastAsia"/>
                <w:noProof/>
              </w:rPr>
              <w:t>查询</w:t>
            </w:r>
            <w:r w:rsidRPr="002B64DF">
              <w:rPr>
                <w:rStyle w:val="a8"/>
                <w:noProof/>
              </w:rPr>
              <w:t>[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373578" w:history="1">
            <w:r w:rsidRPr="002B64DF">
              <w:rPr>
                <w:rStyle w:val="a8"/>
                <w:noProof/>
              </w:rPr>
              <w:t>1.9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触摸按键</w:t>
            </w:r>
            <w:r w:rsidRPr="002B64DF">
              <w:rPr>
                <w:rStyle w:val="a8"/>
                <w:noProof/>
              </w:rPr>
              <w:t>#9</w:t>
            </w:r>
            <w:r w:rsidRPr="002B64DF">
              <w:rPr>
                <w:rStyle w:val="a8"/>
                <w:rFonts w:hint="eastAsia"/>
                <w:noProof/>
              </w:rPr>
              <w:t>动作资源属性</w:t>
            </w:r>
            <w:r w:rsidRPr="002B64DF">
              <w:rPr>
                <w:rStyle w:val="a8"/>
                <w:noProof/>
              </w:rPr>
              <w:t>[0x09] [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373579" w:history="1">
            <w:r w:rsidRPr="002B64DF">
              <w:rPr>
                <w:rStyle w:val="a8"/>
                <w:noProof/>
              </w:rPr>
              <w:t>1.3.1</w:t>
            </w:r>
            <w:r w:rsidRPr="002B64DF">
              <w:rPr>
                <w:rStyle w:val="a8"/>
                <w:rFonts w:hint="eastAsia"/>
                <w:noProof/>
              </w:rPr>
              <w:t>查询</w:t>
            </w:r>
            <w:r w:rsidRPr="002B64DF">
              <w:rPr>
                <w:rStyle w:val="a8"/>
                <w:noProof/>
              </w:rPr>
              <w:t>[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373580" w:history="1">
            <w:r w:rsidRPr="002B64DF">
              <w:rPr>
                <w:rStyle w:val="a8"/>
                <w:noProof/>
              </w:rPr>
              <w:t>1.10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触摸按键</w:t>
            </w:r>
            <w:r w:rsidRPr="002B64DF">
              <w:rPr>
                <w:rStyle w:val="a8"/>
                <w:noProof/>
              </w:rPr>
              <w:t>#10</w:t>
            </w:r>
            <w:r w:rsidRPr="002B64DF">
              <w:rPr>
                <w:rStyle w:val="a8"/>
                <w:rFonts w:hint="eastAsia"/>
                <w:noProof/>
              </w:rPr>
              <w:t>动作资源属性</w:t>
            </w:r>
            <w:r w:rsidRPr="002B64DF">
              <w:rPr>
                <w:rStyle w:val="a8"/>
                <w:noProof/>
              </w:rPr>
              <w:t>[0x0A] [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373581" w:history="1">
            <w:r w:rsidRPr="002B64DF">
              <w:rPr>
                <w:rStyle w:val="a8"/>
                <w:noProof/>
              </w:rPr>
              <w:t>1.4.1</w:t>
            </w:r>
            <w:r w:rsidRPr="002B64DF">
              <w:rPr>
                <w:rStyle w:val="a8"/>
                <w:rFonts w:hint="eastAsia"/>
                <w:noProof/>
              </w:rPr>
              <w:t>查询</w:t>
            </w:r>
            <w:r w:rsidRPr="002B64DF">
              <w:rPr>
                <w:rStyle w:val="a8"/>
                <w:noProof/>
              </w:rPr>
              <w:t>[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373582" w:history="1">
            <w:r w:rsidRPr="002B64DF">
              <w:rPr>
                <w:rStyle w:val="a8"/>
                <w:noProof/>
              </w:rPr>
              <w:t>1.11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触摸按键</w:t>
            </w:r>
            <w:r w:rsidRPr="002B64DF">
              <w:rPr>
                <w:rStyle w:val="a8"/>
                <w:noProof/>
              </w:rPr>
              <w:t>#11</w:t>
            </w:r>
            <w:r w:rsidRPr="002B64DF">
              <w:rPr>
                <w:rStyle w:val="a8"/>
                <w:rFonts w:hint="eastAsia"/>
                <w:noProof/>
              </w:rPr>
              <w:t>动作资源属性</w:t>
            </w:r>
            <w:r w:rsidRPr="002B64DF">
              <w:rPr>
                <w:rStyle w:val="a8"/>
                <w:noProof/>
              </w:rPr>
              <w:t>[0x0B] [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373583" w:history="1">
            <w:r w:rsidRPr="002B64DF">
              <w:rPr>
                <w:rStyle w:val="a8"/>
                <w:noProof/>
              </w:rPr>
              <w:t>1.5.1</w:t>
            </w:r>
            <w:r w:rsidRPr="002B64DF">
              <w:rPr>
                <w:rStyle w:val="a8"/>
                <w:rFonts w:hint="eastAsia"/>
                <w:noProof/>
              </w:rPr>
              <w:t>查询</w:t>
            </w:r>
            <w:r w:rsidRPr="002B64DF">
              <w:rPr>
                <w:rStyle w:val="a8"/>
                <w:noProof/>
              </w:rPr>
              <w:t>[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373584" w:history="1">
            <w:r w:rsidRPr="002B64DF">
              <w:rPr>
                <w:rStyle w:val="a8"/>
                <w:noProof/>
              </w:rPr>
              <w:t>1.12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触摸按键</w:t>
            </w:r>
            <w:r w:rsidRPr="002B64DF">
              <w:rPr>
                <w:rStyle w:val="a8"/>
                <w:noProof/>
              </w:rPr>
              <w:t>#12</w:t>
            </w:r>
            <w:r w:rsidRPr="002B64DF">
              <w:rPr>
                <w:rStyle w:val="a8"/>
                <w:rFonts w:hint="eastAsia"/>
                <w:noProof/>
              </w:rPr>
              <w:t>动作资源属性</w:t>
            </w:r>
            <w:r w:rsidRPr="002B64DF">
              <w:rPr>
                <w:rStyle w:val="a8"/>
                <w:noProof/>
              </w:rPr>
              <w:t>[0x0C] [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373585" w:history="1">
            <w:r w:rsidRPr="002B64DF">
              <w:rPr>
                <w:rStyle w:val="a8"/>
                <w:noProof/>
              </w:rPr>
              <w:t>1.6.1</w:t>
            </w:r>
            <w:r w:rsidRPr="002B64DF">
              <w:rPr>
                <w:rStyle w:val="a8"/>
                <w:rFonts w:hint="eastAsia"/>
                <w:noProof/>
              </w:rPr>
              <w:t>查询</w:t>
            </w:r>
            <w:r w:rsidRPr="002B64DF">
              <w:rPr>
                <w:rStyle w:val="a8"/>
                <w:noProof/>
              </w:rPr>
              <w:t>[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4373586" w:history="1">
            <w:r w:rsidRPr="002B64DF">
              <w:rPr>
                <w:rStyle w:val="a8"/>
                <w:noProof/>
              </w:rPr>
              <w:t>1.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373587" w:history="1">
            <w:r w:rsidRPr="002B64DF">
              <w:rPr>
                <w:rStyle w:val="a8"/>
                <w:noProof/>
              </w:rPr>
              <w:t>1.14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触摸按键</w:t>
            </w:r>
            <w:r w:rsidRPr="002B64DF">
              <w:rPr>
                <w:rStyle w:val="a8"/>
                <w:noProof/>
              </w:rPr>
              <w:t>#1</w:t>
            </w:r>
            <w:r w:rsidRPr="002B64DF">
              <w:rPr>
                <w:rStyle w:val="a8"/>
                <w:rFonts w:hint="eastAsia"/>
                <w:noProof/>
              </w:rPr>
              <w:t>状态属性</w:t>
            </w:r>
            <w:r w:rsidRPr="002B64DF">
              <w:rPr>
                <w:rStyle w:val="a8"/>
                <w:noProof/>
              </w:rPr>
              <w:t xml:space="preserve"> [0x11][R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588" w:history="1">
            <w:r w:rsidRPr="002B64DF">
              <w:rPr>
                <w:rStyle w:val="a8"/>
                <w:noProof/>
              </w:rPr>
              <w:t>1.14.1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查询</w:t>
            </w:r>
            <w:r w:rsidRPr="002B64DF">
              <w:rPr>
                <w:rStyle w:val="a8"/>
                <w:noProof/>
              </w:rPr>
              <w:t>[Rea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589" w:history="1">
            <w:r w:rsidRPr="002B64DF">
              <w:rPr>
                <w:rStyle w:val="a8"/>
                <w:noProof/>
              </w:rPr>
              <w:t>1.14.2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写入</w:t>
            </w:r>
            <w:r w:rsidRPr="002B64DF">
              <w:rPr>
                <w:rStyle w:val="a8"/>
                <w:noProof/>
              </w:rPr>
              <w:t>[Writ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373590" w:history="1">
            <w:r w:rsidRPr="002B64DF">
              <w:rPr>
                <w:rStyle w:val="a8"/>
                <w:noProof/>
              </w:rPr>
              <w:t>1.15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触摸按键</w:t>
            </w:r>
            <w:r w:rsidRPr="002B64DF">
              <w:rPr>
                <w:rStyle w:val="a8"/>
                <w:noProof/>
              </w:rPr>
              <w:t>#2</w:t>
            </w:r>
            <w:r w:rsidRPr="002B64DF">
              <w:rPr>
                <w:rStyle w:val="a8"/>
                <w:rFonts w:hint="eastAsia"/>
                <w:noProof/>
              </w:rPr>
              <w:t>状态属性</w:t>
            </w:r>
            <w:r w:rsidRPr="002B64DF">
              <w:rPr>
                <w:rStyle w:val="a8"/>
                <w:noProof/>
              </w:rPr>
              <w:t xml:space="preserve"> [0x12][R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591" w:history="1">
            <w:r w:rsidRPr="002B64DF">
              <w:rPr>
                <w:rStyle w:val="a8"/>
                <w:noProof/>
              </w:rPr>
              <w:t>1.15.1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查询</w:t>
            </w:r>
            <w:r w:rsidRPr="002B64DF">
              <w:rPr>
                <w:rStyle w:val="a8"/>
                <w:noProof/>
              </w:rPr>
              <w:t>[Rea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592" w:history="1">
            <w:r w:rsidRPr="002B64DF">
              <w:rPr>
                <w:rStyle w:val="a8"/>
                <w:noProof/>
              </w:rPr>
              <w:t>1.15.2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写入</w:t>
            </w:r>
            <w:r w:rsidRPr="002B64DF">
              <w:rPr>
                <w:rStyle w:val="a8"/>
                <w:noProof/>
              </w:rPr>
              <w:t>[Writ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373593" w:history="1">
            <w:r w:rsidRPr="002B64DF">
              <w:rPr>
                <w:rStyle w:val="a8"/>
                <w:noProof/>
              </w:rPr>
              <w:t>1.16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触摸按键</w:t>
            </w:r>
            <w:r w:rsidRPr="002B64DF">
              <w:rPr>
                <w:rStyle w:val="a8"/>
                <w:noProof/>
              </w:rPr>
              <w:t>#3</w:t>
            </w:r>
            <w:r w:rsidRPr="002B64DF">
              <w:rPr>
                <w:rStyle w:val="a8"/>
                <w:rFonts w:hint="eastAsia"/>
                <w:noProof/>
              </w:rPr>
              <w:t>状态属性</w:t>
            </w:r>
            <w:r w:rsidRPr="002B64DF">
              <w:rPr>
                <w:rStyle w:val="a8"/>
                <w:noProof/>
              </w:rPr>
              <w:t xml:space="preserve"> [0x13][R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594" w:history="1">
            <w:r w:rsidRPr="002B64DF">
              <w:rPr>
                <w:rStyle w:val="a8"/>
                <w:noProof/>
              </w:rPr>
              <w:t>1.16.1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查询</w:t>
            </w:r>
            <w:r w:rsidRPr="002B64DF">
              <w:rPr>
                <w:rStyle w:val="a8"/>
                <w:noProof/>
              </w:rPr>
              <w:t>[Rea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595" w:history="1">
            <w:r w:rsidRPr="002B64DF">
              <w:rPr>
                <w:rStyle w:val="a8"/>
                <w:noProof/>
              </w:rPr>
              <w:t>1.16.2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写入</w:t>
            </w:r>
            <w:r w:rsidRPr="002B64DF">
              <w:rPr>
                <w:rStyle w:val="a8"/>
                <w:noProof/>
              </w:rPr>
              <w:t>[Writ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373596" w:history="1">
            <w:r w:rsidRPr="002B64DF">
              <w:rPr>
                <w:rStyle w:val="a8"/>
                <w:noProof/>
              </w:rPr>
              <w:t>1.17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触摸按键</w:t>
            </w:r>
            <w:r w:rsidRPr="002B64DF">
              <w:rPr>
                <w:rStyle w:val="a8"/>
                <w:noProof/>
              </w:rPr>
              <w:t>#4</w:t>
            </w:r>
            <w:r w:rsidRPr="002B64DF">
              <w:rPr>
                <w:rStyle w:val="a8"/>
                <w:rFonts w:hint="eastAsia"/>
                <w:noProof/>
              </w:rPr>
              <w:t>状态属性</w:t>
            </w:r>
            <w:r w:rsidRPr="002B64DF">
              <w:rPr>
                <w:rStyle w:val="a8"/>
                <w:noProof/>
              </w:rPr>
              <w:t xml:space="preserve"> [0x14][R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597" w:history="1">
            <w:r w:rsidRPr="002B64DF">
              <w:rPr>
                <w:rStyle w:val="a8"/>
                <w:noProof/>
              </w:rPr>
              <w:t>1.17.1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查询</w:t>
            </w:r>
            <w:r w:rsidRPr="002B64DF">
              <w:rPr>
                <w:rStyle w:val="a8"/>
                <w:noProof/>
              </w:rPr>
              <w:t>[Rea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598" w:history="1">
            <w:r w:rsidRPr="002B64DF">
              <w:rPr>
                <w:rStyle w:val="a8"/>
                <w:noProof/>
              </w:rPr>
              <w:t>1.17.2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写入</w:t>
            </w:r>
            <w:r w:rsidRPr="002B64DF">
              <w:rPr>
                <w:rStyle w:val="a8"/>
                <w:noProof/>
              </w:rPr>
              <w:t>[Writ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373599" w:history="1">
            <w:r w:rsidRPr="002B64DF">
              <w:rPr>
                <w:rStyle w:val="a8"/>
                <w:noProof/>
              </w:rPr>
              <w:t>1.18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触摸按键</w:t>
            </w:r>
            <w:r w:rsidRPr="002B64DF">
              <w:rPr>
                <w:rStyle w:val="a8"/>
                <w:noProof/>
              </w:rPr>
              <w:t>#5</w:t>
            </w:r>
            <w:r w:rsidRPr="002B64DF">
              <w:rPr>
                <w:rStyle w:val="a8"/>
                <w:rFonts w:hint="eastAsia"/>
                <w:noProof/>
              </w:rPr>
              <w:t>状态属性</w:t>
            </w:r>
            <w:r w:rsidRPr="002B64DF">
              <w:rPr>
                <w:rStyle w:val="a8"/>
                <w:noProof/>
              </w:rPr>
              <w:t xml:space="preserve"> [0x15][R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600" w:history="1">
            <w:r w:rsidRPr="002B64DF">
              <w:rPr>
                <w:rStyle w:val="a8"/>
                <w:noProof/>
              </w:rPr>
              <w:t>1.18.1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查询</w:t>
            </w:r>
            <w:r w:rsidRPr="002B64DF">
              <w:rPr>
                <w:rStyle w:val="a8"/>
                <w:noProof/>
              </w:rPr>
              <w:t>[Rea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601" w:history="1">
            <w:r w:rsidRPr="002B64DF">
              <w:rPr>
                <w:rStyle w:val="a8"/>
                <w:noProof/>
              </w:rPr>
              <w:t>1.18.2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写入</w:t>
            </w:r>
            <w:r w:rsidRPr="002B64DF">
              <w:rPr>
                <w:rStyle w:val="a8"/>
                <w:noProof/>
              </w:rPr>
              <w:t>[Writ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373602" w:history="1">
            <w:r w:rsidRPr="002B64DF">
              <w:rPr>
                <w:rStyle w:val="a8"/>
                <w:noProof/>
              </w:rPr>
              <w:t>1.19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触摸按键</w:t>
            </w:r>
            <w:r w:rsidRPr="002B64DF">
              <w:rPr>
                <w:rStyle w:val="a8"/>
                <w:noProof/>
              </w:rPr>
              <w:t>#6</w:t>
            </w:r>
            <w:r w:rsidRPr="002B64DF">
              <w:rPr>
                <w:rStyle w:val="a8"/>
                <w:rFonts w:hint="eastAsia"/>
                <w:noProof/>
              </w:rPr>
              <w:t>状态属性</w:t>
            </w:r>
            <w:r w:rsidRPr="002B64DF">
              <w:rPr>
                <w:rStyle w:val="a8"/>
                <w:noProof/>
              </w:rPr>
              <w:t xml:space="preserve"> [0x16][R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603" w:history="1">
            <w:r w:rsidRPr="002B64DF">
              <w:rPr>
                <w:rStyle w:val="a8"/>
                <w:noProof/>
              </w:rPr>
              <w:t>1.19.1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查询</w:t>
            </w:r>
            <w:r w:rsidRPr="002B64DF">
              <w:rPr>
                <w:rStyle w:val="a8"/>
                <w:noProof/>
              </w:rPr>
              <w:t>[Rea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604" w:history="1">
            <w:r w:rsidRPr="002B64DF">
              <w:rPr>
                <w:rStyle w:val="a8"/>
                <w:noProof/>
              </w:rPr>
              <w:t>1.19.2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写入</w:t>
            </w:r>
            <w:r w:rsidRPr="002B64DF">
              <w:rPr>
                <w:rStyle w:val="a8"/>
                <w:noProof/>
              </w:rPr>
              <w:t>[Writ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373605" w:history="1">
            <w:r w:rsidRPr="002B64DF">
              <w:rPr>
                <w:rStyle w:val="a8"/>
                <w:noProof/>
              </w:rPr>
              <w:t>1.20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触摸按键</w:t>
            </w:r>
            <w:r w:rsidRPr="002B64DF">
              <w:rPr>
                <w:rStyle w:val="a8"/>
                <w:noProof/>
              </w:rPr>
              <w:t>#7</w:t>
            </w:r>
            <w:r w:rsidRPr="002B64DF">
              <w:rPr>
                <w:rStyle w:val="a8"/>
                <w:rFonts w:hint="eastAsia"/>
                <w:noProof/>
              </w:rPr>
              <w:t>状态属性</w:t>
            </w:r>
            <w:r w:rsidRPr="002B64DF">
              <w:rPr>
                <w:rStyle w:val="a8"/>
                <w:noProof/>
              </w:rPr>
              <w:t xml:space="preserve"> [0x17][R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606" w:history="1">
            <w:r w:rsidRPr="002B64DF">
              <w:rPr>
                <w:rStyle w:val="a8"/>
                <w:noProof/>
              </w:rPr>
              <w:t>1.20.1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查询</w:t>
            </w:r>
            <w:r w:rsidRPr="002B64DF">
              <w:rPr>
                <w:rStyle w:val="a8"/>
                <w:noProof/>
              </w:rPr>
              <w:t>[Rea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607" w:history="1">
            <w:r w:rsidRPr="002B64DF">
              <w:rPr>
                <w:rStyle w:val="a8"/>
                <w:noProof/>
              </w:rPr>
              <w:t>1.20.2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写入</w:t>
            </w:r>
            <w:r w:rsidRPr="002B64DF">
              <w:rPr>
                <w:rStyle w:val="a8"/>
                <w:noProof/>
              </w:rPr>
              <w:t>[Writ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373608" w:history="1">
            <w:r w:rsidRPr="002B64DF">
              <w:rPr>
                <w:rStyle w:val="a8"/>
                <w:noProof/>
              </w:rPr>
              <w:t>1.21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触摸按键</w:t>
            </w:r>
            <w:r w:rsidRPr="002B64DF">
              <w:rPr>
                <w:rStyle w:val="a8"/>
                <w:noProof/>
              </w:rPr>
              <w:t>#8</w:t>
            </w:r>
            <w:r w:rsidRPr="002B64DF">
              <w:rPr>
                <w:rStyle w:val="a8"/>
                <w:rFonts w:hint="eastAsia"/>
                <w:noProof/>
              </w:rPr>
              <w:t>状态属性</w:t>
            </w:r>
            <w:r w:rsidRPr="002B64DF">
              <w:rPr>
                <w:rStyle w:val="a8"/>
                <w:noProof/>
              </w:rPr>
              <w:t xml:space="preserve"> [0x18][R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609" w:history="1">
            <w:r w:rsidRPr="002B64DF">
              <w:rPr>
                <w:rStyle w:val="a8"/>
                <w:noProof/>
              </w:rPr>
              <w:t>1.21.1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查询</w:t>
            </w:r>
            <w:r w:rsidRPr="002B64DF">
              <w:rPr>
                <w:rStyle w:val="a8"/>
                <w:noProof/>
              </w:rPr>
              <w:t>[Rea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610" w:history="1">
            <w:r w:rsidRPr="002B64DF">
              <w:rPr>
                <w:rStyle w:val="a8"/>
                <w:noProof/>
              </w:rPr>
              <w:t>1.21.2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写入</w:t>
            </w:r>
            <w:r w:rsidRPr="002B64DF">
              <w:rPr>
                <w:rStyle w:val="a8"/>
                <w:noProof/>
              </w:rPr>
              <w:t>[Writ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373611" w:history="1">
            <w:r w:rsidRPr="002B64DF">
              <w:rPr>
                <w:rStyle w:val="a8"/>
                <w:noProof/>
              </w:rPr>
              <w:t>1.22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触摸按键</w:t>
            </w:r>
            <w:r w:rsidRPr="002B64DF">
              <w:rPr>
                <w:rStyle w:val="a8"/>
                <w:noProof/>
              </w:rPr>
              <w:t>#9</w:t>
            </w:r>
            <w:r w:rsidRPr="002B64DF">
              <w:rPr>
                <w:rStyle w:val="a8"/>
                <w:rFonts w:hint="eastAsia"/>
                <w:noProof/>
              </w:rPr>
              <w:t>状态属性</w:t>
            </w:r>
            <w:r w:rsidRPr="002B64DF">
              <w:rPr>
                <w:rStyle w:val="a8"/>
                <w:noProof/>
              </w:rPr>
              <w:t xml:space="preserve"> [0x19][R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612" w:history="1">
            <w:r w:rsidRPr="002B64DF">
              <w:rPr>
                <w:rStyle w:val="a8"/>
                <w:noProof/>
              </w:rPr>
              <w:t>1.22.1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查询</w:t>
            </w:r>
            <w:r w:rsidRPr="002B64DF">
              <w:rPr>
                <w:rStyle w:val="a8"/>
                <w:noProof/>
              </w:rPr>
              <w:t>[Rea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613" w:history="1">
            <w:r w:rsidRPr="002B64DF">
              <w:rPr>
                <w:rStyle w:val="a8"/>
                <w:noProof/>
              </w:rPr>
              <w:t>1.22.2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写入</w:t>
            </w:r>
            <w:r w:rsidRPr="002B64DF">
              <w:rPr>
                <w:rStyle w:val="a8"/>
                <w:noProof/>
              </w:rPr>
              <w:t>[Writ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373614" w:history="1">
            <w:r w:rsidRPr="002B64DF">
              <w:rPr>
                <w:rStyle w:val="a8"/>
                <w:noProof/>
              </w:rPr>
              <w:t>1.23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触摸按键</w:t>
            </w:r>
            <w:r w:rsidRPr="002B64DF">
              <w:rPr>
                <w:rStyle w:val="a8"/>
                <w:noProof/>
              </w:rPr>
              <w:t>#10</w:t>
            </w:r>
            <w:r w:rsidRPr="002B64DF">
              <w:rPr>
                <w:rStyle w:val="a8"/>
                <w:rFonts w:hint="eastAsia"/>
                <w:noProof/>
              </w:rPr>
              <w:t>状态属性</w:t>
            </w:r>
            <w:r w:rsidRPr="002B64DF">
              <w:rPr>
                <w:rStyle w:val="a8"/>
                <w:noProof/>
              </w:rPr>
              <w:t xml:space="preserve"> [0x1A][R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615" w:history="1">
            <w:r w:rsidRPr="002B64DF">
              <w:rPr>
                <w:rStyle w:val="a8"/>
                <w:noProof/>
              </w:rPr>
              <w:t>1.23.1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查询</w:t>
            </w:r>
            <w:r w:rsidRPr="002B64DF">
              <w:rPr>
                <w:rStyle w:val="a8"/>
                <w:noProof/>
              </w:rPr>
              <w:t>[Rea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616" w:history="1">
            <w:r w:rsidRPr="002B64DF">
              <w:rPr>
                <w:rStyle w:val="a8"/>
                <w:noProof/>
              </w:rPr>
              <w:t>1.23.2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写入</w:t>
            </w:r>
            <w:r w:rsidRPr="002B64DF">
              <w:rPr>
                <w:rStyle w:val="a8"/>
                <w:noProof/>
              </w:rPr>
              <w:t>[Writ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373617" w:history="1">
            <w:r w:rsidRPr="002B64DF">
              <w:rPr>
                <w:rStyle w:val="a8"/>
                <w:noProof/>
              </w:rPr>
              <w:t>1.24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触摸按键</w:t>
            </w:r>
            <w:r w:rsidRPr="002B64DF">
              <w:rPr>
                <w:rStyle w:val="a8"/>
                <w:noProof/>
              </w:rPr>
              <w:t>#11</w:t>
            </w:r>
            <w:r w:rsidRPr="002B64DF">
              <w:rPr>
                <w:rStyle w:val="a8"/>
                <w:rFonts w:hint="eastAsia"/>
                <w:noProof/>
              </w:rPr>
              <w:t>状态属性</w:t>
            </w:r>
            <w:r w:rsidRPr="002B64DF">
              <w:rPr>
                <w:rStyle w:val="a8"/>
                <w:noProof/>
              </w:rPr>
              <w:t xml:space="preserve"> [0x1B][R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618" w:history="1">
            <w:r w:rsidRPr="002B64DF">
              <w:rPr>
                <w:rStyle w:val="a8"/>
                <w:noProof/>
              </w:rPr>
              <w:t>1.24.1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查询</w:t>
            </w:r>
            <w:r w:rsidRPr="002B64DF">
              <w:rPr>
                <w:rStyle w:val="a8"/>
                <w:noProof/>
              </w:rPr>
              <w:t>[Rea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619" w:history="1">
            <w:r w:rsidRPr="002B64DF">
              <w:rPr>
                <w:rStyle w:val="a8"/>
                <w:noProof/>
              </w:rPr>
              <w:t>1.24.2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写入</w:t>
            </w:r>
            <w:r w:rsidRPr="002B64DF">
              <w:rPr>
                <w:rStyle w:val="a8"/>
                <w:noProof/>
              </w:rPr>
              <w:t>[Writ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373620" w:history="1">
            <w:r w:rsidRPr="002B64DF">
              <w:rPr>
                <w:rStyle w:val="a8"/>
                <w:noProof/>
              </w:rPr>
              <w:t>1.25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触摸按键</w:t>
            </w:r>
            <w:r w:rsidRPr="002B64DF">
              <w:rPr>
                <w:rStyle w:val="a8"/>
                <w:noProof/>
              </w:rPr>
              <w:t>#12</w:t>
            </w:r>
            <w:r w:rsidRPr="002B64DF">
              <w:rPr>
                <w:rStyle w:val="a8"/>
                <w:rFonts w:hint="eastAsia"/>
                <w:noProof/>
              </w:rPr>
              <w:t>状态属性</w:t>
            </w:r>
            <w:r w:rsidRPr="002B64DF">
              <w:rPr>
                <w:rStyle w:val="a8"/>
                <w:noProof/>
              </w:rPr>
              <w:t xml:space="preserve"> [0x1C][R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621" w:history="1">
            <w:r w:rsidRPr="002B64DF">
              <w:rPr>
                <w:rStyle w:val="a8"/>
                <w:noProof/>
              </w:rPr>
              <w:t>1.25.1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查询</w:t>
            </w:r>
            <w:r w:rsidRPr="002B64DF">
              <w:rPr>
                <w:rStyle w:val="a8"/>
                <w:noProof/>
              </w:rPr>
              <w:t>[Rea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622" w:history="1">
            <w:r w:rsidRPr="002B64DF">
              <w:rPr>
                <w:rStyle w:val="a8"/>
                <w:noProof/>
              </w:rPr>
              <w:t>1.25.2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写入</w:t>
            </w:r>
            <w:r w:rsidRPr="002B64DF">
              <w:rPr>
                <w:rStyle w:val="a8"/>
                <w:noProof/>
              </w:rPr>
              <w:t>[Writ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373623" w:history="1">
            <w:r w:rsidRPr="002B64DF">
              <w:rPr>
                <w:rStyle w:val="a8"/>
                <w:noProof/>
              </w:rPr>
              <w:t>1.26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用户密码属性</w:t>
            </w:r>
            <w:r w:rsidRPr="002B64DF">
              <w:rPr>
                <w:rStyle w:val="a8"/>
                <w:noProof/>
              </w:rPr>
              <w:t xml:space="preserve"> [0x30][R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624" w:history="1">
            <w:r w:rsidRPr="002B64DF">
              <w:rPr>
                <w:rStyle w:val="a8"/>
                <w:noProof/>
              </w:rPr>
              <w:t>1.26.1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查询</w:t>
            </w:r>
            <w:r w:rsidRPr="002B64DF">
              <w:rPr>
                <w:rStyle w:val="a8"/>
                <w:noProof/>
              </w:rPr>
              <w:t>[Rea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625" w:history="1">
            <w:r w:rsidRPr="002B64DF">
              <w:rPr>
                <w:rStyle w:val="a8"/>
                <w:noProof/>
              </w:rPr>
              <w:t>1.26.2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设置</w:t>
            </w:r>
            <w:r w:rsidRPr="002B64DF">
              <w:rPr>
                <w:rStyle w:val="a8"/>
                <w:noProof/>
              </w:rPr>
              <w:t>[Rea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373626" w:history="1">
            <w:r w:rsidRPr="002B64DF">
              <w:rPr>
                <w:rStyle w:val="a8"/>
                <w:noProof/>
              </w:rPr>
              <w:t>1.27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电池电量属性</w:t>
            </w:r>
            <w:r w:rsidRPr="002B64DF">
              <w:rPr>
                <w:rStyle w:val="a8"/>
                <w:noProof/>
              </w:rPr>
              <w:t xml:space="preserve"> [0xC8][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627" w:history="1">
            <w:r w:rsidRPr="002B64DF">
              <w:rPr>
                <w:rStyle w:val="a8"/>
                <w:noProof/>
              </w:rPr>
              <w:t>1.27.1</w:t>
            </w:r>
            <w:r>
              <w:rPr>
                <w:noProof/>
              </w:rPr>
              <w:tab/>
            </w:r>
            <w:r w:rsidRPr="002B64DF">
              <w:rPr>
                <w:rStyle w:val="a8"/>
                <w:rFonts w:hint="eastAsia"/>
                <w:noProof/>
              </w:rPr>
              <w:t>查询</w:t>
            </w:r>
            <w:r w:rsidRPr="002B64DF">
              <w:rPr>
                <w:rStyle w:val="a8"/>
                <w:noProof/>
              </w:rPr>
              <w:t>[Rea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C5" w:rsidRDefault="00F312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4373628" w:history="1">
            <w:r w:rsidRPr="002B64DF">
              <w:rPr>
                <w:rStyle w:val="a8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9B3" w:rsidRPr="002E0A5B" w:rsidRDefault="00D144F8" w:rsidP="002E0A5B">
          <w:pPr>
            <w:sectPr w:rsidR="008329B3" w:rsidRPr="002E0A5B" w:rsidSect="00737FDF">
              <w:pgSz w:w="11906" w:h="16838"/>
              <w:pgMar w:top="1440" w:right="1800" w:bottom="1440" w:left="1800" w:header="851" w:footer="992" w:gutter="0"/>
              <w:cols w:space="425"/>
              <w:titlePg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  <w:bookmarkStart w:id="11" w:name="_GoBack" w:displacedByCustomXml="next"/>
        <w:bookmarkEnd w:id="11" w:displacedByCustomXml="next"/>
      </w:sdtContent>
    </w:sdt>
    <w:p w:rsidR="00A72D85" w:rsidRDefault="007C0F9A" w:rsidP="009E20FE">
      <w:pPr>
        <w:pStyle w:val="2"/>
      </w:pPr>
      <w:bookmarkStart w:id="12" w:name="_Toc454373562"/>
      <w:r>
        <w:rPr>
          <w:rFonts w:hint="eastAsia"/>
        </w:rPr>
        <w:lastRenderedPageBreak/>
        <w:t>触摸</w:t>
      </w:r>
      <w:r w:rsidR="003647D0">
        <w:rPr>
          <w:rFonts w:hint="eastAsia"/>
        </w:rPr>
        <w:t>按</w:t>
      </w:r>
      <w:r>
        <w:rPr>
          <w:rFonts w:hint="eastAsia"/>
        </w:rPr>
        <w:t>键</w:t>
      </w:r>
      <w:r w:rsidR="007C76D5">
        <w:rPr>
          <w:rFonts w:hint="eastAsia"/>
        </w:rPr>
        <w:t>#1</w:t>
      </w:r>
      <w:r w:rsidR="007163DB">
        <w:rPr>
          <w:rFonts w:hint="eastAsia"/>
        </w:rPr>
        <w:t>动作</w:t>
      </w:r>
      <w:r w:rsidR="007163DB">
        <w:t>资源</w:t>
      </w:r>
      <w:r w:rsidR="000868AB">
        <w:rPr>
          <w:rFonts w:hint="eastAsia"/>
        </w:rPr>
        <w:t>属性</w:t>
      </w:r>
      <w:r w:rsidR="000868AB">
        <w:rPr>
          <w:rFonts w:hint="eastAsia"/>
        </w:rPr>
        <w:t>[0x0</w:t>
      </w:r>
      <w:r w:rsidR="007C76D5">
        <w:rPr>
          <w:rFonts w:hint="eastAsia"/>
        </w:rPr>
        <w:t>1</w:t>
      </w:r>
      <w:r w:rsidR="000868AB">
        <w:rPr>
          <w:rFonts w:hint="eastAsia"/>
        </w:rPr>
        <w:t>]</w:t>
      </w:r>
      <w:r w:rsidR="00E41FB3">
        <w:rPr>
          <w:rFonts w:hint="eastAsia"/>
        </w:rPr>
        <w:t xml:space="preserve"> </w:t>
      </w:r>
      <w:r w:rsidR="00011753">
        <w:rPr>
          <w:rFonts w:hint="eastAsia"/>
        </w:rPr>
        <w:t>[R</w:t>
      </w:r>
      <w:r w:rsidR="000D3796">
        <w:rPr>
          <w:rFonts w:hint="eastAsia"/>
        </w:rPr>
        <w:t>]</w:t>
      </w:r>
      <w:bookmarkEnd w:id="12"/>
    </w:p>
    <w:p w:rsidR="00DB3EC7" w:rsidRDefault="00DB3EC7" w:rsidP="00DB3EC7">
      <w:r>
        <w:rPr>
          <w:rFonts w:hint="eastAsia"/>
        </w:rPr>
        <w:t>描述：</w:t>
      </w:r>
      <w:r w:rsidR="007C76D5">
        <w:rPr>
          <w:rFonts w:hint="eastAsia"/>
        </w:rPr>
        <w:t>查询触摸</w:t>
      </w:r>
      <w:r w:rsidR="003647D0">
        <w:rPr>
          <w:rFonts w:hint="eastAsia"/>
        </w:rPr>
        <w:t>按</w:t>
      </w:r>
      <w:r w:rsidR="007C76D5">
        <w:rPr>
          <w:rFonts w:hint="eastAsia"/>
        </w:rPr>
        <w:t>键</w:t>
      </w:r>
      <w:r w:rsidR="007C76D5">
        <w:rPr>
          <w:rFonts w:hint="eastAsia"/>
        </w:rPr>
        <w:t>#1</w:t>
      </w:r>
      <w:r w:rsidR="007163DB">
        <w:rPr>
          <w:rFonts w:hint="eastAsia"/>
        </w:rPr>
        <w:t>动作</w:t>
      </w:r>
      <w:r w:rsidR="007C76D5">
        <w:rPr>
          <w:rFonts w:hint="eastAsia"/>
        </w:rPr>
        <w:t>状态</w:t>
      </w:r>
    </w:p>
    <w:p w:rsidR="00DB3EC7" w:rsidRDefault="00DB3EC7" w:rsidP="00DB3EC7">
      <w:r>
        <w:rPr>
          <w:rFonts w:hint="eastAsia"/>
        </w:rPr>
        <w:t>对象：单节点操作</w:t>
      </w:r>
    </w:p>
    <w:p w:rsidR="00DB3EC7" w:rsidRDefault="00DB3EC7" w:rsidP="00DB3EC7">
      <w:r>
        <w:rPr>
          <w:rFonts w:hint="eastAsia"/>
        </w:rPr>
        <w:t>代码：</w:t>
      </w:r>
      <w:r>
        <w:rPr>
          <w:rFonts w:hint="eastAsia"/>
        </w:rPr>
        <w:t>0x0</w:t>
      </w:r>
      <w:r w:rsidR="007C76D5">
        <w:rPr>
          <w:rFonts w:hint="eastAsia"/>
        </w:rPr>
        <w:t>1</w:t>
      </w:r>
    </w:p>
    <w:p w:rsidR="00DB3EC7" w:rsidRPr="00FD0210" w:rsidRDefault="00DB3EC7" w:rsidP="00DB3EC7">
      <w:r>
        <w:rPr>
          <w:rFonts w:hint="eastAsia"/>
        </w:rPr>
        <w:t>权限：读</w:t>
      </w:r>
    </w:p>
    <w:p w:rsidR="00DB3EC7" w:rsidRPr="00DB3EC7" w:rsidRDefault="00DB3EC7" w:rsidP="00DB3EC7">
      <w:pPr>
        <w:pStyle w:val="3"/>
        <w:numPr>
          <w:ilvl w:val="0"/>
          <w:numId w:val="0"/>
        </w:numPr>
      </w:pPr>
      <w:bookmarkStart w:id="13" w:name="_Toc370462009"/>
      <w:bookmarkStart w:id="14" w:name="_Toc454373563"/>
      <w:r>
        <w:rPr>
          <w:rFonts w:hint="eastAsia"/>
        </w:rPr>
        <w:t>1.1.1</w:t>
      </w:r>
      <w:r w:rsidR="007C76D5">
        <w:rPr>
          <w:rFonts w:hint="eastAsia"/>
        </w:rPr>
        <w:t>查询</w:t>
      </w:r>
      <w:r>
        <w:rPr>
          <w:rFonts w:hint="eastAsia"/>
        </w:rPr>
        <w:t>[R]</w:t>
      </w:r>
      <w:bookmarkEnd w:id="13"/>
      <w:bookmarkEnd w:id="14"/>
    </w:p>
    <w:p w:rsidR="00B42F08" w:rsidRDefault="00B42F08" w:rsidP="00B42F08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467"/>
      </w:tblGrid>
      <w:tr w:rsidR="00B42F08" w:rsidTr="00C2778E">
        <w:trPr>
          <w:cantSplit/>
          <w:trHeight w:val="86"/>
          <w:jc w:val="center"/>
        </w:trPr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B42F08" w:rsidRDefault="00B42F08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B42F08" w:rsidRDefault="00B42F08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B42F08" w:rsidTr="00C2778E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B42F08" w:rsidRDefault="00B42F0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B42F08" w:rsidRDefault="00B42F0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B42F08" w:rsidTr="00C2778E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B42F08" w:rsidRDefault="00B42F0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B42F08" w:rsidRDefault="00B42F0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B42F08" w:rsidTr="00C2778E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</w:tcPr>
          <w:p w:rsidR="00B42F08" w:rsidRDefault="00B42F0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467" w:type="dxa"/>
            <w:vAlign w:val="center"/>
          </w:tcPr>
          <w:p w:rsidR="00B42F08" w:rsidRDefault="00B42F08" w:rsidP="00C2778E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B42F08" w:rsidTr="00C2778E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B42F08" w:rsidRDefault="00B42F0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467" w:type="dxa"/>
            <w:vAlign w:val="center"/>
          </w:tcPr>
          <w:p w:rsidR="00B42F08" w:rsidRDefault="00B42F0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</w:tr>
    </w:tbl>
    <w:p w:rsidR="00B42F08" w:rsidRDefault="00B42F08" w:rsidP="00B42F08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684"/>
        <w:gridCol w:w="2743"/>
      </w:tblGrid>
      <w:tr w:rsidR="00B42F08" w:rsidTr="00C2778E">
        <w:trPr>
          <w:cantSplit/>
          <w:trHeight w:val="51"/>
          <w:jc w:val="center"/>
        </w:trPr>
        <w:tc>
          <w:tcPr>
            <w:tcW w:w="816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B42F08" w:rsidRDefault="00B42F08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B42F08" w:rsidRDefault="00B42F08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B42F08" w:rsidRDefault="00B42F08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B42F08" w:rsidTr="00C2778E">
        <w:trPr>
          <w:cantSplit/>
          <w:trHeight w:val="31"/>
          <w:jc w:val="center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42F08" w:rsidRDefault="00B42F0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:rsidR="00B42F08" w:rsidRDefault="00B42F0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743" w:type="dxa"/>
            <w:tcBorders>
              <w:top w:val="single" w:sz="6" w:space="0" w:color="auto"/>
            </w:tcBorders>
            <w:vAlign w:val="center"/>
          </w:tcPr>
          <w:p w:rsidR="00B42F08" w:rsidRDefault="00B42F0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B42F08" w:rsidTr="00C2778E">
        <w:trPr>
          <w:cantSplit/>
          <w:trHeight w:val="31"/>
          <w:jc w:val="center"/>
        </w:trPr>
        <w:tc>
          <w:tcPr>
            <w:tcW w:w="816" w:type="dxa"/>
            <w:vAlign w:val="center"/>
          </w:tcPr>
          <w:p w:rsidR="00B42F08" w:rsidRDefault="00B42F0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684" w:type="dxa"/>
            <w:vAlign w:val="center"/>
          </w:tcPr>
          <w:p w:rsidR="00B42F08" w:rsidRDefault="00B42F0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743" w:type="dxa"/>
            <w:vAlign w:val="center"/>
          </w:tcPr>
          <w:p w:rsidR="00B42F08" w:rsidRDefault="00B42F0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B42F08" w:rsidTr="00C2778E">
        <w:trPr>
          <w:cantSplit/>
          <w:trHeight w:val="950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B42F08" w:rsidRDefault="00B42F0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684" w:type="dxa"/>
            <w:vAlign w:val="center"/>
          </w:tcPr>
          <w:p w:rsidR="00B42F08" w:rsidRDefault="00B42F08" w:rsidP="00B42F08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B42F08" w:rsidRDefault="00B42F08" w:rsidP="00B42F08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  <w:tc>
          <w:tcPr>
            <w:tcW w:w="2743" w:type="dxa"/>
            <w:vAlign w:val="center"/>
          </w:tcPr>
          <w:p w:rsidR="00B42F08" w:rsidRDefault="00B42F08" w:rsidP="00B42F08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 无按键</w:t>
            </w:r>
          </w:p>
          <w:p w:rsidR="00B42F08" w:rsidRPr="000144B0" w:rsidRDefault="00B42F08" w:rsidP="00B42F08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1 短按键</w:t>
            </w:r>
          </w:p>
          <w:p w:rsidR="00B42F08" w:rsidRPr="00950D77" w:rsidRDefault="00B42F08" w:rsidP="00B42F08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2 长按键</w:t>
            </w:r>
          </w:p>
        </w:tc>
      </w:tr>
      <w:tr w:rsidR="00B42F08" w:rsidTr="00C2778E">
        <w:trPr>
          <w:cantSplit/>
          <w:trHeight w:val="31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B42F08" w:rsidRDefault="00B42F0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684" w:type="dxa"/>
            <w:vAlign w:val="center"/>
          </w:tcPr>
          <w:p w:rsidR="00B42F08" w:rsidRDefault="00B42F08" w:rsidP="00C2778E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743" w:type="dxa"/>
            <w:vAlign w:val="center"/>
          </w:tcPr>
          <w:p w:rsidR="00B42F08" w:rsidRDefault="00B42F08" w:rsidP="00C2778E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AA79BB" w:rsidRDefault="00AA79BB" w:rsidP="00357D17">
      <w:pPr>
        <w:ind w:rightChars="46" w:right="97"/>
        <w:rPr>
          <w:rFonts w:ascii="新宋体" w:eastAsia="新宋体" w:hAnsi="新宋体"/>
          <w:b/>
          <w:color w:val="000080"/>
        </w:rPr>
      </w:pPr>
    </w:p>
    <w:p w:rsidR="007C76D5" w:rsidRDefault="007C76D5" w:rsidP="009E20FE">
      <w:pPr>
        <w:pStyle w:val="2"/>
      </w:pPr>
      <w:bookmarkStart w:id="15" w:name="_Toc454373564"/>
      <w:r>
        <w:rPr>
          <w:rFonts w:hint="eastAsia"/>
        </w:rPr>
        <w:t>触摸</w:t>
      </w:r>
      <w:r w:rsidR="003647D0">
        <w:rPr>
          <w:rFonts w:hint="eastAsia"/>
        </w:rPr>
        <w:t>按</w:t>
      </w:r>
      <w:r>
        <w:rPr>
          <w:rFonts w:hint="eastAsia"/>
        </w:rPr>
        <w:t>键</w:t>
      </w:r>
      <w:r>
        <w:rPr>
          <w:rFonts w:hint="eastAsia"/>
        </w:rPr>
        <w:t>#2</w:t>
      </w:r>
      <w:r w:rsidR="007163DB">
        <w:rPr>
          <w:rFonts w:hint="eastAsia"/>
        </w:rPr>
        <w:t>动作</w:t>
      </w:r>
      <w:r w:rsidR="007163DB">
        <w:t>资源</w:t>
      </w:r>
      <w:r>
        <w:rPr>
          <w:rFonts w:hint="eastAsia"/>
        </w:rPr>
        <w:t>属性</w:t>
      </w:r>
      <w:r>
        <w:rPr>
          <w:rFonts w:hint="eastAsia"/>
        </w:rPr>
        <w:t>[0x02] [R]</w:t>
      </w:r>
      <w:bookmarkEnd w:id="15"/>
    </w:p>
    <w:p w:rsidR="007C76D5" w:rsidRDefault="007C76D5" w:rsidP="007C76D5">
      <w:r>
        <w:rPr>
          <w:rFonts w:hint="eastAsia"/>
        </w:rPr>
        <w:t>描述：查询触摸</w:t>
      </w:r>
      <w:r w:rsidR="003647D0">
        <w:rPr>
          <w:rFonts w:hint="eastAsia"/>
        </w:rPr>
        <w:t>按</w:t>
      </w:r>
      <w:r>
        <w:rPr>
          <w:rFonts w:hint="eastAsia"/>
        </w:rPr>
        <w:t>键</w:t>
      </w:r>
      <w:r>
        <w:rPr>
          <w:rFonts w:hint="eastAsia"/>
        </w:rPr>
        <w:t>#2</w:t>
      </w:r>
      <w:r w:rsidR="007163DB">
        <w:rPr>
          <w:rFonts w:hint="eastAsia"/>
        </w:rPr>
        <w:t>动作</w:t>
      </w:r>
      <w:r>
        <w:rPr>
          <w:rFonts w:hint="eastAsia"/>
        </w:rPr>
        <w:t>状态</w:t>
      </w:r>
    </w:p>
    <w:p w:rsidR="007C76D5" w:rsidRDefault="007C76D5" w:rsidP="007C76D5">
      <w:r>
        <w:rPr>
          <w:rFonts w:hint="eastAsia"/>
        </w:rPr>
        <w:t>对象：单节点操作</w:t>
      </w:r>
    </w:p>
    <w:p w:rsidR="007C76D5" w:rsidRDefault="007C76D5" w:rsidP="007C76D5">
      <w:r>
        <w:rPr>
          <w:rFonts w:hint="eastAsia"/>
        </w:rPr>
        <w:t>代码：</w:t>
      </w:r>
      <w:r>
        <w:rPr>
          <w:rFonts w:hint="eastAsia"/>
        </w:rPr>
        <w:t>0x02</w:t>
      </w:r>
    </w:p>
    <w:p w:rsidR="007C76D5" w:rsidRPr="00FD0210" w:rsidRDefault="007C76D5" w:rsidP="007C76D5">
      <w:r>
        <w:rPr>
          <w:rFonts w:hint="eastAsia"/>
        </w:rPr>
        <w:t>权限：读</w:t>
      </w:r>
    </w:p>
    <w:p w:rsidR="00A21238" w:rsidRDefault="00A21238" w:rsidP="007C76D5">
      <w:pPr>
        <w:sectPr w:rsidR="00A21238" w:rsidSect="00737FDF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7C76D5" w:rsidRPr="00DB3EC7" w:rsidRDefault="007C76D5" w:rsidP="007C76D5">
      <w:pPr>
        <w:pStyle w:val="3"/>
        <w:numPr>
          <w:ilvl w:val="0"/>
          <w:numId w:val="0"/>
        </w:numPr>
      </w:pPr>
      <w:bookmarkStart w:id="16" w:name="_Toc454373565"/>
      <w:r>
        <w:rPr>
          <w:rFonts w:hint="eastAsia"/>
        </w:rPr>
        <w:lastRenderedPageBreak/>
        <w:t>1.2.1</w:t>
      </w:r>
      <w:r>
        <w:rPr>
          <w:rFonts w:hint="eastAsia"/>
        </w:rPr>
        <w:t>查询</w:t>
      </w:r>
      <w:r>
        <w:rPr>
          <w:rFonts w:hint="eastAsia"/>
        </w:rPr>
        <w:t>[R]</w:t>
      </w:r>
      <w:bookmarkEnd w:id="16"/>
    </w:p>
    <w:p w:rsidR="00A21238" w:rsidRDefault="00A21238" w:rsidP="00A21238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467"/>
      </w:tblGrid>
      <w:tr w:rsidR="00A21238" w:rsidTr="00C2778E">
        <w:trPr>
          <w:cantSplit/>
          <w:trHeight w:val="86"/>
          <w:jc w:val="center"/>
        </w:trPr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A21238" w:rsidTr="00C2778E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A21238" w:rsidTr="00C2778E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A21238" w:rsidTr="00C2778E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467" w:type="dxa"/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A21238" w:rsidTr="00C2778E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467" w:type="dxa"/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</w:tr>
    </w:tbl>
    <w:p w:rsidR="00A21238" w:rsidRDefault="00A21238" w:rsidP="00A21238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684"/>
        <w:gridCol w:w="2743"/>
      </w:tblGrid>
      <w:tr w:rsidR="00A21238" w:rsidTr="00C2778E">
        <w:trPr>
          <w:cantSplit/>
          <w:trHeight w:val="51"/>
          <w:jc w:val="center"/>
        </w:trPr>
        <w:tc>
          <w:tcPr>
            <w:tcW w:w="816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A21238" w:rsidTr="00C2778E">
        <w:trPr>
          <w:cantSplit/>
          <w:trHeight w:val="31"/>
          <w:jc w:val="center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743" w:type="dxa"/>
            <w:tcBorders>
              <w:top w:val="single" w:sz="6" w:space="0" w:color="auto"/>
            </w:tcBorders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A21238" w:rsidTr="00C2778E">
        <w:trPr>
          <w:cantSplit/>
          <w:trHeight w:val="31"/>
          <w:jc w:val="center"/>
        </w:trPr>
        <w:tc>
          <w:tcPr>
            <w:tcW w:w="816" w:type="dxa"/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684" w:type="dxa"/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743" w:type="dxa"/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A21238" w:rsidTr="00C2778E">
        <w:trPr>
          <w:cantSplit/>
          <w:trHeight w:val="950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684" w:type="dxa"/>
            <w:vAlign w:val="center"/>
          </w:tcPr>
          <w:p w:rsidR="00A21238" w:rsidRDefault="00A21238" w:rsidP="00A21238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A21238" w:rsidRDefault="00A21238" w:rsidP="00A21238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  <w:tc>
          <w:tcPr>
            <w:tcW w:w="2743" w:type="dxa"/>
            <w:vAlign w:val="center"/>
          </w:tcPr>
          <w:p w:rsidR="00A21238" w:rsidRDefault="00A21238" w:rsidP="00A21238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 无按键</w:t>
            </w:r>
          </w:p>
          <w:p w:rsidR="00A21238" w:rsidRPr="000144B0" w:rsidRDefault="00A21238" w:rsidP="00A21238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1 短按键</w:t>
            </w:r>
          </w:p>
          <w:p w:rsidR="00A21238" w:rsidRPr="00950D77" w:rsidRDefault="00A21238" w:rsidP="00A21238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2 长按键</w:t>
            </w:r>
          </w:p>
        </w:tc>
      </w:tr>
      <w:tr w:rsidR="00A21238" w:rsidTr="00C2778E">
        <w:trPr>
          <w:cantSplit/>
          <w:trHeight w:val="31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684" w:type="dxa"/>
            <w:vAlign w:val="center"/>
          </w:tcPr>
          <w:p w:rsidR="00A21238" w:rsidRDefault="00A21238" w:rsidP="00C2778E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743" w:type="dxa"/>
            <w:vAlign w:val="center"/>
          </w:tcPr>
          <w:p w:rsidR="00A21238" w:rsidRDefault="00A21238" w:rsidP="00C2778E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7C76D5" w:rsidRDefault="007C76D5" w:rsidP="009E20FE">
      <w:pPr>
        <w:pStyle w:val="2"/>
      </w:pPr>
      <w:bookmarkStart w:id="17" w:name="_Toc454373566"/>
      <w:r>
        <w:rPr>
          <w:rFonts w:hint="eastAsia"/>
        </w:rPr>
        <w:t>触摸</w:t>
      </w:r>
      <w:r w:rsidR="003647D0">
        <w:rPr>
          <w:rFonts w:hint="eastAsia"/>
        </w:rPr>
        <w:t>按</w:t>
      </w:r>
      <w:r>
        <w:rPr>
          <w:rFonts w:hint="eastAsia"/>
        </w:rPr>
        <w:t>键</w:t>
      </w:r>
      <w:r>
        <w:rPr>
          <w:rFonts w:hint="eastAsia"/>
        </w:rPr>
        <w:t>#3</w:t>
      </w:r>
      <w:r w:rsidR="007163DB">
        <w:rPr>
          <w:rFonts w:hint="eastAsia"/>
        </w:rPr>
        <w:t>动作</w:t>
      </w:r>
      <w:r w:rsidR="007163DB">
        <w:t>资源</w:t>
      </w:r>
      <w:r>
        <w:rPr>
          <w:rFonts w:hint="eastAsia"/>
        </w:rPr>
        <w:t>属性</w:t>
      </w:r>
      <w:r>
        <w:rPr>
          <w:rFonts w:hint="eastAsia"/>
        </w:rPr>
        <w:t>[0x03] [R]</w:t>
      </w:r>
      <w:bookmarkEnd w:id="17"/>
    </w:p>
    <w:p w:rsidR="007C76D5" w:rsidRDefault="007C76D5" w:rsidP="007C76D5">
      <w:r>
        <w:rPr>
          <w:rFonts w:hint="eastAsia"/>
        </w:rPr>
        <w:t>描述：查询触摸</w:t>
      </w:r>
      <w:r w:rsidR="003647D0">
        <w:rPr>
          <w:rFonts w:hint="eastAsia"/>
        </w:rPr>
        <w:t>按</w:t>
      </w:r>
      <w:r>
        <w:rPr>
          <w:rFonts w:hint="eastAsia"/>
        </w:rPr>
        <w:t>键</w:t>
      </w:r>
      <w:r>
        <w:rPr>
          <w:rFonts w:hint="eastAsia"/>
        </w:rPr>
        <w:t>#3</w:t>
      </w:r>
      <w:r w:rsidR="007163DB">
        <w:rPr>
          <w:rFonts w:hint="eastAsia"/>
        </w:rPr>
        <w:t>动作</w:t>
      </w:r>
      <w:r>
        <w:rPr>
          <w:rFonts w:hint="eastAsia"/>
        </w:rPr>
        <w:t>状态</w:t>
      </w:r>
    </w:p>
    <w:p w:rsidR="007C76D5" w:rsidRDefault="007C76D5" w:rsidP="007C76D5">
      <w:r>
        <w:rPr>
          <w:rFonts w:hint="eastAsia"/>
        </w:rPr>
        <w:t>对象：单节点操作</w:t>
      </w:r>
    </w:p>
    <w:p w:rsidR="007C76D5" w:rsidRDefault="007C76D5" w:rsidP="007C76D5">
      <w:r>
        <w:rPr>
          <w:rFonts w:hint="eastAsia"/>
        </w:rPr>
        <w:t>代码：</w:t>
      </w:r>
      <w:r>
        <w:rPr>
          <w:rFonts w:hint="eastAsia"/>
        </w:rPr>
        <w:t>0x03</w:t>
      </w:r>
    </w:p>
    <w:p w:rsidR="007C76D5" w:rsidRPr="00FD0210" w:rsidRDefault="007C76D5" w:rsidP="007C76D5">
      <w:r>
        <w:rPr>
          <w:rFonts w:hint="eastAsia"/>
        </w:rPr>
        <w:t>权限：读</w:t>
      </w:r>
    </w:p>
    <w:p w:rsidR="007C76D5" w:rsidRPr="00DB3EC7" w:rsidRDefault="007C76D5" w:rsidP="007C76D5">
      <w:pPr>
        <w:pStyle w:val="3"/>
        <w:numPr>
          <w:ilvl w:val="0"/>
          <w:numId w:val="0"/>
        </w:numPr>
      </w:pPr>
      <w:bookmarkStart w:id="18" w:name="_Toc454373567"/>
      <w:r>
        <w:rPr>
          <w:rFonts w:hint="eastAsia"/>
        </w:rPr>
        <w:t>1.3.1</w:t>
      </w:r>
      <w:r>
        <w:rPr>
          <w:rFonts w:hint="eastAsia"/>
        </w:rPr>
        <w:t>查询</w:t>
      </w:r>
      <w:r>
        <w:rPr>
          <w:rFonts w:hint="eastAsia"/>
        </w:rPr>
        <w:t>[R]</w:t>
      </w:r>
      <w:bookmarkEnd w:id="18"/>
    </w:p>
    <w:p w:rsidR="00A21238" w:rsidRDefault="00A21238" w:rsidP="00A21238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467"/>
      </w:tblGrid>
      <w:tr w:rsidR="00A21238" w:rsidTr="00C2778E">
        <w:trPr>
          <w:cantSplit/>
          <w:trHeight w:val="86"/>
          <w:jc w:val="center"/>
        </w:trPr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A21238" w:rsidTr="00C2778E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A21238" w:rsidTr="00C2778E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A21238" w:rsidTr="00C2778E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467" w:type="dxa"/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A21238" w:rsidTr="00C2778E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467" w:type="dxa"/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</w:tr>
    </w:tbl>
    <w:p w:rsidR="00A21238" w:rsidRDefault="00A21238" w:rsidP="00A21238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684"/>
        <w:gridCol w:w="2743"/>
      </w:tblGrid>
      <w:tr w:rsidR="00A21238" w:rsidTr="00C2778E">
        <w:trPr>
          <w:cantSplit/>
          <w:trHeight w:val="51"/>
          <w:jc w:val="center"/>
        </w:trPr>
        <w:tc>
          <w:tcPr>
            <w:tcW w:w="816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A21238" w:rsidTr="00C2778E">
        <w:trPr>
          <w:cantSplit/>
          <w:trHeight w:val="31"/>
          <w:jc w:val="center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743" w:type="dxa"/>
            <w:tcBorders>
              <w:top w:val="single" w:sz="6" w:space="0" w:color="auto"/>
            </w:tcBorders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A21238" w:rsidTr="00C2778E">
        <w:trPr>
          <w:cantSplit/>
          <w:trHeight w:val="31"/>
          <w:jc w:val="center"/>
        </w:trPr>
        <w:tc>
          <w:tcPr>
            <w:tcW w:w="816" w:type="dxa"/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684" w:type="dxa"/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743" w:type="dxa"/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A21238" w:rsidTr="00C2778E">
        <w:trPr>
          <w:cantSplit/>
          <w:trHeight w:val="950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684" w:type="dxa"/>
            <w:vAlign w:val="center"/>
          </w:tcPr>
          <w:p w:rsidR="00A21238" w:rsidRDefault="00A21238" w:rsidP="00A21238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A21238" w:rsidRDefault="00A21238" w:rsidP="00A21238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  <w:tc>
          <w:tcPr>
            <w:tcW w:w="2743" w:type="dxa"/>
            <w:vAlign w:val="center"/>
          </w:tcPr>
          <w:p w:rsidR="00A21238" w:rsidRDefault="00A21238" w:rsidP="00A21238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 无按键</w:t>
            </w:r>
          </w:p>
          <w:p w:rsidR="00A21238" w:rsidRPr="000144B0" w:rsidRDefault="00A21238" w:rsidP="00A21238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1 短按键</w:t>
            </w:r>
          </w:p>
          <w:p w:rsidR="00A21238" w:rsidRPr="00950D77" w:rsidRDefault="00A21238" w:rsidP="00A21238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2 长按键</w:t>
            </w:r>
          </w:p>
        </w:tc>
      </w:tr>
      <w:tr w:rsidR="00A21238" w:rsidTr="00C2778E">
        <w:trPr>
          <w:cantSplit/>
          <w:trHeight w:val="31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684" w:type="dxa"/>
            <w:vAlign w:val="center"/>
          </w:tcPr>
          <w:p w:rsidR="00A21238" w:rsidRDefault="00A21238" w:rsidP="00C2778E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743" w:type="dxa"/>
            <w:vAlign w:val="center"/>
          </w:tcPr>
          <w:p w:rsidR="00A21238" w:rsidRDefault="00A21238" w:rsidP="00C2778E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7C76D5" w:rsidRDefault="007C76D5" w:rsidP="009E20FE">
      <w:pPr>
        <w:pStyle w:val="2"/>
      </w:pPr>
      <w:bookmarkStart w:id="19" w:name="_Toc454373568"/>
      <w:r>
        <w:rPr>
          <w:rFonts w:hint="eastAsia"/>
        </w:rPr>
        <w:lastRenderedPageBreak/>
        <w:t>触摸</w:t>
      </w:r>
      <w:r w:rsidR="003647D0">
        <w:rPr>
          <w:rFonts w:hint="eastAsia"/>
        </w:rPr>
        <w:t>按</w:t>
      </w:r>
      <w:r>
        <w:rPr>
          <w:rFonts w:hint="eastAsia"/>
        </w:rPr>
        <w:t>键</w:t>
      </w:r>
      <w:r>
        <w:rPr>
          <w:rFonts w:hint="eastAsia"/>
        </w:rPr>
        <w:t>#4</w:t>
      </w:r>
      <w:r w:rsidR="007163DB">
        <w:rPr>
          <w:rFonts w:hint="eastAsia"/>
        </w:rPr>
        <w:t>动作</w:t>
      </w:r>
      <w:r w:rsidR="007163DB">
        <w:t>资源</w:t>
      </w:r>
      <w:r>
        <w:rPr>
          <w:rFonts w:hint="eastAsia"/>
        </w:rPr>
        <w:t>属性</w:t>
      </w:r>
      <w:r>
        <w:rPr>
          <w:rFonts w:hint="eastAsia"/>
        </w:rPr>
        <w:t>[0x04] [R]</w:t>
      </w:r>
      <w:bookmarkEnd w:id="19"/>
    </w:p>
    <w:p w:rsidR="007C76D5" w:rsidRDefault="007C76D5" w:rsidP="007C76D5">
      <w:r>
        <w:rPr>
          <w:rFonts w:hint="eastAsia"/>
        </w:rPr>
        <w:t>描述：查询触摸</w:t>
      </w:r>
      <w:r w:rsidR="003647D0">
        <w:rPr>
          <w:rFonts w:hint="eastAsia"/>
        </w:rPr>
        <w:t>按</w:t>
      </w:r>
      <w:r>
        <w:rPr>
          <w:rFonts w:hint="eastAsia"/>
        </w:rPr>
        <w:t>键</w:t>
      </w:r>
      <w:r>
        <w:rPr>
          <w:rFonts w:hint="eastAsia"/>
        </w:rPr>
        <w:t>#4</w:t>
      </w:r>
      <w:r w:rsidR="007163DB">
        <w:rPr>
          <w:rFonts w:hint="eastAsia"/>
        </w:rPr>
        <w:t>动作</w:t>
      </w:r>
      <w:r>
        <w:rPr>
          <w:rFonts w:hint="eastAsia"/>
        </w:rPr>
        <w:t>状态</w:t>
      </w:r>
    </w:p>
    <w:p w:rsidR="007C76D5" w:rsidRDefault="007C76D5" w:rsidP="007C76D5">
      <w:r>
        <w:rPr>
          <w:rFonts w:hint="eastAsia"/>
        </w:rPr>
        <w:t>对象：单节点操作</w:t>
      </w:r>
    </w:p>
    <w:p w:rsidR="007C76D5" w:rsidRDefault="007C76D5" w:rsidP="007C76D5">
      <w:r>
        <w:rPr>
          <w:rFonts w:hint="eastAsia"/>
        </w:rPr>
        <w:t>代码：</w:t>
      </w:r>
      <w:r>
        <w:rPr>
          <w:rFonts w:hint="eastAsia"/>
        </w:rPr>
        <w:t>0x04</w:t>
      </w:r>
    </w:p>
    <w:p w:rsidR="007C76D5" w:rsidRPr="00FD0210" w:rsidRDefault="007C76D5" w:rsidP="007C76D5">
      <w:r>
        <w:rPr>
          <w:rFonts w:hint="eastAsia"/>
        </w:rPr>
        <w:t>权限：读</w:t>
      </w:r>
    </w:p>
    <w:p w:rsidR="007C76D5" w:rsidRPr="00DB3EC7" w:rsidRDefault="007C76D5" w:rsidP="007C76D5">
      <w:pPr>
        <w:pStyle w:val="3"/>
        <w:numPr>
          <w:ilvl w:val="0"/>
          <w:numId w:val="0"/>
        </w:numPr>
      </w:pPr>
      <w:bookmarkStart w:id="20" w:name="_Toc454373569"/>
      <w:r>
        <w:rPr>
          <w:rFonts w:hint="eastAsia"/>
        </w:rPr>
        <w:t>1.4.1</w:t>
      </w:r>
      <w:r>
        <w:rPr>
          <w:rFonts w:hint="eastAsia"/>
        </w:rPr>
        <w:t>查询</w:t>
      </w:r>
      <w:r>
        <w:rPr>
          <w:rFonts w:hint="eastAsia"/>
        </w:rPr>
        <w:t>[R]</w:t>
      </w:r>
      <w:bookmarkEnd w:id="20"/>
    </w:p>
    <w:p w:rsidR="00A21238" w:rsidRDefault="00A21238" w:rsidP="00A21238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467"/>
      </w:tblGrid>
      <w:tr w:rsidR="00A21238" w:rsidTr="00C2778E">
        <w:trPr>
          <w:cantSplit/>
          <w:trHeight w:val="86"/>
          <w:jc w:val="center"/>
        </w:trPr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A21238" w:rsidTr="00C2778E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A21238" w:rsidTr="00C2778E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A21238" w:rsidTr="00C2778E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467" w:type="dxa"/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A21238" w:rsidTr="00C2778E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467" w:type="dxa"/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</w:tr>
    </w:tbl>
    <w:p w:rsidR="00A21238" w:rsidRDefault="00A21238" w:rsidP="00A21238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684"/>
        <w:gridCol w:w="2743"/>
      </w:tblGrid>
      <w:tr w:rsidR="00A21238" w:rsidTr="00C2778E">
        <w:trPr>
          <w:cantSplit/>
          <w:trHeight w:val="51"/>
          <w:jc w:val="center"/>
        </w:trPr>
        <w:tc>
          <w:tcPr>
            <w:tcW w:w="816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A21238" w:rsidTr="00C2778E">
        <w:trPr>
          <w:cantSplit/>
          <w:trHeight w:val="31"/>
          <w:jc w:val="center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743" w:type="dxa"/>
            <w:tcBorders>
              <w:top w:val="single" w:sz="6" w:space="0" w:color="auto"/>
            </w:tcBorders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A21238" w:rsidTr="00C2778E">
        <w:trPr>
          <w:cantSplit/>
          <w:trHeight w:val="31"/>
          <w:jc w:val="center"/>
        </w:trPr>
        <w:tc>
          <w:tcPr>
            <w:tcW w:w="816" w:type="dxa"/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684" w:type="dxa"/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743" w:type="dxa"/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A21238" w:rsidTr="00C2778E">
        <w:trPr>
          <w:cantSplit/>
          <w:trHeight w:val="950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684" w:type="dxa"/>
            <w:vAlign w:val="center"/>
          </w:tcPr>
          <w:p w:rsidR="00A21238" w:rsidRDefault="00A21238" w:rsidP="00A21238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A21238" w:rsidRDefault="00A21238" w:rsidP="00A21238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  <w:tc>
          <w:tcPr>
            <w:tcW w:w="2743" w:type="dxa"/>
            <w:vAlign w:val="center"/>
          </w:tcPr>
          <w:p w:rsidR="00A21238" w:rsidRDefault="00A21238" w:rsidP="00A21238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 无按键</w:t>
            </w:r>
          </w:p>
          <w:p w:rsidR="00A21238" w:rsidRPr="000144B0" w:rsidRDefault="00A21238" w:rsidP="00A21238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1 短按键</w:t>
            </w:r>
          </w:p>
          <w:p w:rsidR="00A21238" w:rsidRPr="00950D77" w:rsidRDefault="00A21238" w:rsidP="00A21238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2 长按键</w:t>
            </w:r>
          </w:p>
        </w:tc>
      </w:tr>
      <w:tr w:rsidR="00A21238" w:rsidTr="00C2778E">
        <w:trPr>
          <w:cantSplit/>
          <w:trHeight w:val="31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684" w:type="dxa"/>
            <w:vAlign w:val="center"/>
          </w:tcPr>
          <w:p w:rsidR="00A21238" w:rsidRDefault="00A21238" w:rsidP="00C2778E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743" w:type="dxa"/>
            <w:vAlign w:val="center"/>
          </w:tcPr>
          <w:p w:rsidR="00A21238" w:rsidRDefault="00A21238" w:rsidP="00C2778E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7C76D5" w:rsidRDefault="007C76D5" w:rsidP="00895F06">
      <w:pPr>
        <w:pStyle w:val="2"/>
      </w:pPr>
      <w:bookmarkStart w:id="21" w:name="_Toc454373570"/>
      <w:r>
        <w:rPr>
          <w:rFonts w:hint="eastAsia"/>
        </w:rPr>
        <w:t>触摸</w:t>
      </w:r>
      <w:r w:rsidR="003647D0">
        <w:rPr>
          <w:rFonts w:hint="eastAsia"/>
        </w:rPr>
        <w:t>按</w:t>
      </w:r>
      <w:r>
        <w:rPr>
          <w:rFonts w:hint="eastAsia"/>
        </w:rPr>
        <w:t>键</w:t>
      </w:r>
      <w:r>
        <w:rPr>
          <w:rFonts w:hint="eastAsia"/>
        </w:rPr>
        <w:t>#5</w:t>
      </w:r>
      <w:r w:rsidR="007163DB">
        <w:rPr>
          <w:rFonts w:hint="eastAsia"/>
        </w:rPr>
        <w:t>动作</w:t>
      </w:r>
      <w:r w:rsidR="007163DB">
        <w:t>资源</w:t>
      </w:r>
      <w:r>
        <w:rPr>
          <w:rFonts w:hint="eastAsia"/>
        </w:rPr>
        <w:t>属性</w:t>
      </w:r>
      <w:r>
        <w:rPr>
          <w:rFonts w:hint="eastAsia"/>
        </w:rPr>
        <w:t>[0x05] [R]</w:t>
      </w:r>
      <w:bookmarkEnd w:id="21"/>
    </w:p>
    <w:p w:rsidR="007C76D5" w:rsidRDefault="007C76D5" w:rsidP="007C76D5">
      <w:r>
        <w:rPr>
          <w:rFonts w:hint="eastAsia"/>
        </w:rPr>
        <w:t>描述：查询触摸</w:t>
      </w:r>
      <w:r w:rsidR="003647D0">
        <w:rPr>
          <w:rFonts w:hint="eastAsia"/>
        </w:rPr>
        <w:t>按</w:t>
      </w:r>
      <w:r>
        <w:rPr>
          <w:rFonts w:hint="eastAsia"/>
        </w:rPr>
        <w:t>键</w:t>
      </w:r>
      <w:r>
        <w:rPr>
          <w:rFonts w:hint="eastAsia"/>
        </w:rPr>
        <w:t>#5</w:t>
      </w:r>
      <w:r w:rsidR="007163DB">
        <w:rPr>
          <w:rFonts w:hint="eastAsia"/>
        </w:rPr>
        <w:t>动作</w:t>
      </w:r>
      <w:r>
        <w:rPr>
          <w:rFonts w:hint="eastAsia"/>
        </w:rPr>
        <w:t>状态</w:t>
      </w:r>
    </w:p>
    <w:p w:rsidR="007C76D5" w:rsidRDefault="007C76D5" w:rsidP="007C76D5">
      <w:r>
        <w:rPr>
          <w:rFonts w:hint="eastAsia"/>
        </w:rPr>
        <w:t>对象：单节点操作</w:t>
      </w:r>
    </w:p>
    <w:p w:rsidR="007C76D5" w:rsidRDefault="007C76D5" w:rsidP="007C76D5">
      <w:r>
        <w:rPr>
          <w:rFonts w:hint="eastAsia"/>
        </w:rPr>
        <w:t>代码：</w:t>
      </w:r>
      <w:r>
        <w:rPr>
          <w:rFonts w:hint="eastAsia"/>
        </w:rPr>
        <w:t>0x05</w:t>
      </w:r>
    </w:p>
    <w:p w:rsidR="007C76D5" w:rsidRPr="00FD0210" w:rsidRDefault="007C76D5" w:rsidP="007C76D5">
      <w:r>
        <w:rPr>
          <w:rFonts w:hint="eastAsia"/>
        </w:rPr>
        <w:t>权限：读</w:t>
      </w:r>
    </w:p>
    <w:p w:rsidR="00A21238" w:rsidRDefault="00A21238" w:rsidP="007C76D5">
      <w:pPr>
        <w:sectPr w:rsidR="00A21238" w:rsidSect="00737FDF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7C76D5" w:rsidRPr="00DB3EC7" w:rsidRDefault="007C76D5" w:rsidP="007C76D5">
      <w:pPr>
        <w:pStyle w:val="3"/>
        <w:numPr>
          <w:ilvl w:val="0"/>
          <w:numId w:val="0"/>
        </w:numPr>
      </w:pPr>
      <w:bookmarkStart w:id="22" w:name="_Toc454373571"/>
      <w:r>
        <w:rPr>
          <w:rFonts w:hint="eastAsia"/>
        </w:rPr>
        <w:lastRenderedPageBreak/>
        <w:t>1.5.1</w:t>
      </w:r>
      <w:r>
        <w:rPr>
          <w:rFonts w:hint="eastAsia"/>
        </w:rPr>
        <w:t>查询</w:t>
      </w:r>
      <w:r>
        <w:rPr>
          <w:rFonts w:hint="eastAsia"/>
        </w:rPr>
        <w:t>[R]</w:t>
      </w:r>
      <w:bookmarkEnd w:id="22"/>
    </w:p>
    <w:p w:rsidR="00A21238" w:rsidRDefault="00A21238" w:rsidP="00A21238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467"/>
      </w:tblGrid>
      <w:tr w:rsidR="00A21238" w:rsidTr="00C2778E">
        <w:trPr>
          <w:cantSplit/>
          <w:trHeight w:val="86"/>
          <w:jc w:val="center"/>
        </w:trPr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A21238" w:rsidTr="00C2778E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A21238" w:rsidTr="00C2778E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A21238" w:rsidTr="00C2778E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467" w:type="dxa"/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A21238" w:rsidTr="00C2778E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467" w:type="dxa"/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</w:tr>
    </w:tbl>
    <w:p w:rsidR="00A21238" w:rsidRDefault="00A21238" w:rsidP="00A21238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684"/>
        <w:gridCol w:w="2743"/>
      </w:tblGrid>
      <w:tr w:rsidR="00A21238" w:rsidTr="00C2778E">
        <w:trPr>
          <w:cantSplit/>
          <w:trHeight w:val="51"/>
          <w:jc w:val="center"/>
        </w:trPr>
        <w:tc>
          <w:tcPr>
            <w:tcW w:w="816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A21238" w:rsidTr="00C2778E">
        <w:trPr>
          <w:cantSplit/>
          <w:trHeight w:val="31"/>
          <w:jc w:val="center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743" w:type="dxa"/>
            <w:tcBorders>
              <w:top w:val="single" w:sz="6" w:space="0" w:color="auto"/>
            </w:tcBorders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A21238" w:rsidTr="00C2778E">
        <w:trPr>
          <w:cantSplit/>
          <w:trHeight w:val="31"/>
          <w:jc w:val="center"/>
        </w:trPr>
        <w:tc>
          <w:tcPr>
            <w:tcW w:w="816" w:type="dxa"/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684" w:type="dxa"/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743" w:type="dxa"/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A21238" w:rsidTr="00C2778E">
        <w:trPr>
          <w:cantSplit/>
          <w:trHeight w:val="950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684" w:type="dxa"/>
            <w:vAlign w:val="center"/>
          </w:tcPr>
          <w:p w:rsidR="00A21238" w:rsidRDefault="00A21238" w:rsidP="00A21238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A21238" w:rsidRDefault="00A21238" w:rsidP="00A21238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  <w:tc>
          <w:tcPr>
            <w:tcW w:w="2743" w:type="dxa"/>
            <w:vAlign w:val="center"/>
          </w:tcPr>
          <w:p w:rsidR="00A21238" w:rsidRDefault="00A21238" w:rsidP="00A21238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 无按键</w:t>
            </w:r>
          </w:p>
          <w:p w:rsidR="00A21238" w:rsidRPr="000144B0" w:rsidRDefault="00A21238" w:rsidP="00A21238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1 短按键</w:t>
            </w:r>
          </w:p>
          <w:p w:rsidR="00A21238" w:rsidRPr="00950D77" w:rsidRDefault="00A21238" w:rsidP="00A21238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2 长按键</w:t>
            </w:r>
          </w:p>
        </w:tc>
      </w:tr>
      <w:tr w:rsidR="00A21238" w:rsidTr="00C2778E">
        <w:trPr>
          <w:cantSplit/>
          <w:trHeight w:val="31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684" w:type="dxa"/>
            <w:vAlign w:val="center"/>
          </w:tcPr>
          <w:p w:rsidR="00A21238" w:rsidRDefault="00A21238" w:rsidP="00C2778E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743" w:type="dxa"/>
            <w:vAlign w:val="center"/>
          </w:tcPr>
          <w:p w:rsidR="00A21238" w:rsidRDefault="00A21238" w:rsidP="00C2778E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7C76D5" w:rsidRDefault="007C76D5" w:rsidP="00A05A40">
      <w:pPr>
        <w:pStyle w:val="2"/>
      </w:pPr>
      <w:bookmarkStart w:id="23" w:name="_Toc454373572"/>
      <w:r>
        <w:rPr>
          <w:rFonts w:hint="eastAsia"/>
        </w:rPr>
        <w:t>触摸</w:t>
      </w:r>
      <w:r w:rsidR="003647D0">
        <w:rPr>
          <w:rFonts w:hint="eastAsia"/>
        </w:rPr>
        <w:t>按</w:t>
      </w:r>
      <w:r>
        <w:rPr>
          <w:rFonts w:hint="eastAsia"/>
        </w:rPr>
        <w:t>键</w:t>
      </w:r>
      <w:r>
        <w:rPr>
          <w:rFonts w:hint="eastAsia"/>
        </w:rPr>
        <w:t>#6</w:t>
      </w:r>
      <w:r w:rsidR="007163DB">
        <w:rPr>
          <w:rFonts w:hint="eastAsia"/>
        </w:rPr>
        <w:t>动作</w:t>
      </w:r>
      <w:r w:rsidR="007163DB">
        <w:t>资源</w:t>
      </w:r>
      <w:r>
        <w:rPr>
          <w:rFonts w:hint="eastAsia"/>
        </w:rPr>
        <w:t>属性</w:t>
      </w:r>
      <w:r>
        <w:rPr>
          <w:rFonts w:hint="eastAsia"/>
        </w:rPr>
        <w:t>[0x06] [R]</w:t>
      </w:r>
      <w:bookmarkEnd w:id="23"/>
    </w:p>
    <w:p w:rsidR="007C76D5" w:rsidRDefault="007C76D5" w:rsidP="007C76D5">
      <w:r>
        <w:rPr>
          <w:rFonts w:hint="eastAsia"/>
        </w:rPr>
        <w:t>描述：查询触摸</w:t>
      </w:r>
      <w:r w:rsidR="003647D0">
        <w:rPr>
          <w:rFonts w:hint="eastAsia"/>
        </w:rPr>
        <w:t>按</w:t>
      </w:r>
      <w:r>
        <w:rPr>
          <w:rFonts w:hint="eastAsia"/>
        </w:rPr>
        <w:t>键</w:t>
      </w:r>
      <w:r>
        <w:rPr>
          <w:rFonts w:hint="eastAsia"/>
        </w:rPr>
        <w:t>#6</w:t>
      </w:r>
      <w:r w:rsidR="007163DB">
        <w:rPr>
          <w:rFonts w:hint="eastAsia"/>
        </w:rPr>
        <w:t>动作</w:t>
      </w:r>
      <w:r>
        <w:rPr>
          <w:rFonts w:hint="eastAsia"/>
        </w:rPr>
        <w:t>状态</w:t>
      </w:r>
    </w:p>
    <w:p w:rsidR="007C76D5" w:rsidRDefault="007C76D5" w:rsidP="007C76D5">
      <w:r>
        <w:rPr>
          <w:rFonts w:hint="eastAsia"/>
        </w:rPr>
        <w:t>对象：单节点操作</w:t>
      </w:r>
    </w:p>
    <w:p w:rsidR="007C76D5" w:rsidRDefault="007C76D5" w:rsidP="007C76D5">
      <w:r>
        <w:rPr>
          <w:rFonts w:hint="eastAsia"/>
        </w:rPr>
        <w:t>代码：</w:t>
      </w:r>
      <w:r>
        <w:rPr>
          <w:rFonts w:hint="eastAsia"/>
        </w:rPr>
        <w:t>0x06</w:t>
      </w:r>
    </w:p>
    <w:p w:rsidR="007C76D5" w:rsidRPr="00FD0210" w:rsidRDefault="007C76D5" w:rsidP="007C76D5">
      <w:r>
        <w:rPr>
          <w:rFonts w:hint="eastAsia"/>
        </w:rPr>
        <w:t>权限：读</w:t>
      </w:r>
    </w:p>
    <w:p w:rsidR="007C76D5" w:rsidRPr="00DB3EC7" w:rsidRDefault="007C76D5" w:rsidP="007C76D5">
      <w:pPr>
        <w:pStyle w:val="3"/>
        <w:numPr>
          <w:ilvl w:val="0"/>
          <w:numId w:val="0"/>
        </w:numPr>
      </w:pPr>
      <w:bookmarkStart w:id="24" w:name="_Toc454373573"/>
      <w:r>
        <w:rPr>
          <w:rFonts w:hint="eastAsia"/>
        </w:rPr>
        <w:t>1.6.1</w:t>
      </w:r>
      <w:r>
        <w:rPr>
          <w:rFonts w:hint="eastAsia"/>
        </w:rPr>
        <w:t>查询</w:t>
      </w:r>
      <w:r>
        <w:rPr>
          <w:rFonts w:hint="eastAsia"/>
        </w:rPr>
        <w:t>[R]</w:t>
      </w:r>
      <w:bookmarkEnd w:id="24"/>
    </w:p>
    <w:p w:rsidR="00A21238" w:rsidRDefault="00A21238" w:rsidP="00A21238">
      <w:pPr>
        <w:rPr>
          <w:rFonts w:ascii="新宋体" w:eastAsia="新宋体" w:hAnsi="新宋体"/>
          <w:b/>
          <w:color w:val="000080"/>
        </w:rPr>
      </w:pPr>
      <w:bookmarkStart w:id="25" w:name="_Toc404873790"/>
      <w:bookmarkStart w:id="26" w:name="_Toc408403190"/>
      <w:bookmarkStart w:id="27" w:name="_Toc388619415"/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467"/>
      </w:tblGrid>
      <w:tr w:rsidR="00A21238" w:rsidTr="00C2778E">
        <w:trPr>
          <w:cantSplit/>
          <w:trHeight w:val="86"/>
          <w:jc w:val="center"/>
        </w:trPr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A21238" w:rsidTr="00C2778E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A21238" w:rsidTr="00C2778E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A21238" w:rsidTr="00C2778E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467" w:type="dxa"/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A21238" w:rsidTr="00C2778E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467" w:type="dxa"/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</w:tr>
    </w:tbl>
    <w:p w:rsidR="00A21238" w:rsidRDefault="00A21238" w:rsidP="00A21238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684"/>
        <w:gridCol w:w="2743"/>
      </w:tblGrid>
      <w:tr w:rsidR="00A21238" w:rsidTr="00C2778E">
        <w:trPr>
          <w:cantSplit/>
          <w:trHeight w:val="51"/>
          <w:jc w:val="center"/>
        </w:trPr>
        <w:tc>
          <w:tcPr>
            <w:tcW w:w="816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A21238" w:rsidTr="00C2778E">
        <w:trPr>
          <w:cantSplit/>
          <w:trHeight w:val="31"/>
          <w:jc w:val="center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743" w:type="dxa"/>
            <w:tcBorders>
              <w:top w:val="single" w:sz="6" w:space="0" w:color="auto"/>
            </w:tcBorders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A21238" w:rsidTr="00C2778E">
        <w:trPr>
          <w:cantSplit/>
          <w:trHeight w:val="31"/>
          <w:jc w:val="center"/>
        </w:trPr>
        <w:tc>
          <w:tcPr>
            <w:tcW w:w="816" w:type="dxa"/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684" w:type="dxa"/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743" w:type="dxa"/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A21238" w:rsidTr="00C2778E">
        <w:trPr>
          <w:cantSplit/>
          <w:trHeight w:val="950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684" w:type="dxa"/>
            <w:vAlign w:val="center"/>
          </w:tcPr>
          <w:p w:rsidR="00A21238" w:rsidRDefault="00A21238" w:rsidP="00A21238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A21238" w:rsidRDefault="00A21238" w:rsidP="00A21238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  <w:tc>
          <w:tcPr>
            <w:tcW w:w="2743" w:type="dxa"/>
            <w:vAlign w:val="center"/>
          </w:tcPr>
          <w:p w:rsidR="00A21238" w:rsidRDefault="00A21238" w:rsidP="00A21238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 无按键</w:t>
            </w:r>
          </w:p>
          <w:p w:rsidR="00A21238" w:rsidRPr="000144B0" w:rsidRDefault="00A21238" w:rsidP="00A21238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1 短按键</w:t>
            </w:r>
          </w:p>
          <w:p w:rsidR="00A21238" w:rsidRPr="00950D77" w:rsidRDefault="00A21238" w:rsidP="00A21238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2 长按键</w:t>
            </w:r>
          </w:p>
        </w:tc>
      </w:tr>
      <w:tr w:rsidR="00A21238" w:rsidTr="00C2778E">
        <w:trPr>
          <w:cantSplit/>
          <w:trHeight w:val="31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A21238" w:rsidRDefault="00A2123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684" w:type="dxa"/>
            <w:vAlign w:val="center"/>
          </w:tcPr>
          <w:p w:rsidR="00A21238" w:rsidRDefault="00A21238" w:rsidP="00C2778E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743" w:type="dxa"/>
            <w:vAlign w:val="center"/>
          </w:tcPr>
          <w:p w:rsidR="00A21238" w:rsidRDefault="00A21238" w:rsidP="00C2778E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2E035B" w:rsidRDefault="002E035B" w:rsidP="002E035B">
      <w:pPr>
        <w:pStyle w:val="2"/>
      </w:pPr>
      <w:bookmarkStart w:id="28" w:name="_Toc432094187"/>
      <w:bookmarkStart w:id="29" w:name="_Toc426982251"/>
      <w:bookmarkStart w:id="30" w:name="_Toc426982302"/>
      <w:bookmarkStart w:id="31" w:name="_Toc391642204"/>
      <w:bookmarkStart w:id="32" w:name="_Toc454373574"/>
      <w:r>
        <w:rPr>
          <w:rFonts w:hint="eastAsia"/>
        </w:rPr>
        <w:lastRenderedPageBreak/>
        <w:t>触摸按键</w:t>
      </w:r>
      <w:r>
        <w:rPr>
          <w:rFonts w:hint="eastAsia"/>
        </w:rPr>
        <w:t>#</w:t>
      </w:r>
      <w:r>
        <w:t>7</w:t>
      </w:r>
      <w:r>
        <w:rPr>
          <w:rFonts w:hint="eastAsia"/>
        </w:rPr>
        <w:t>动作</w:t>
      </w:r>
      <w:r>
        <w:t>资源</w:t>
      </w:r>
      <w:r>
        <w:rPr>
          <w:rFonts w:hint="eastAsia"/>
        </w:rPr>
        <w:t>属性</w:t>
      </w:r>
      <w:r>
        <w:rPr>
          <w:rFonts w:hint="eastAsia"/>
        </w:rPr>
        <w:t>[0x0</w:t>
      </w:r>
      <w:r>
        <w:t>7</w:t>
      </w:r>
      <w:r>
        <w:rPr>
          <w:rFonts w:hint="eastAsia"/>
        </w:rPr>
        <w:t>] [R]</w:t>
      </w:r>
      <w:bookmarkEnd w:id="32"/>
    </w:p>
    <w:p w:rsidR="002E035B" w:rsidRDefault="002E035B" w:rsidP="002E035B">
      <w:r>
        <w:rPr>
          <w:rFonts w:hint="eastAsia"/>
        </w:rPr>
        <w:t>描述：查询触摸按键</w:t>
      </w:r>
      <w:r>
        <w:rPr>
          <w:rFonts w:hint="eastAsia"/>
        </w:rPr>
        <w:t>#</w:t>
      </w:r>
      <w:r>
        <w:t>7</w:t>
      </w:r>
      <w:r>
        <w:rPr>
          <w:rFonts w:hint="eastAsia"/>
        </w:rPr>
        <w:t>动作状态</w:t>
      </w:r>
    </w:p>
    <w:p w:rsidR="002E035B" w:rsidRDefault="002E035B" w:rsidP="002E035B">
      <w:r>
        <w:rPr>
          <w:rFonts w:hint="eastAsia"/>
        </w:rPr>
        <w:t>对象：单节点操作</w:t>
      </w:r>
    </w:p>
    <w:p w:rsidR="002E035B" w:rsidRDefault="002E035B" w:rsidP="002E035B">
      <w:r>
        <w:rPr>
          <w:rFonts w:hint="eastAsia"/>
        </w:rPr>
        <w:t>代码：</w:t>
      </w:r>
      <w:r>
        <w:rPr>
          <w:rFonts w:hint="eastAsia"/>
        </w:rPr>
        <w:t>0x0</w:t>
      </w:r>
      <w:r>
        <w:t>7</w:t>
      </w:r>
    </w:p>
    <w:p w:rsidR="002E035B" w:rsidRPr="00FD0210" w:rsidRDefault="002E035B" w:rsidP="002E035B">
      <w:r>
        <w:rPr>
          <w:rFonts w:hint="eastAsia"/>
        </w:rPr>
        <w:t>权限：读</w:t>
      </w:r>
    </w:p>
    <w:p w:rsidR="002E035B" w:rsidRPr="00DB3EC7" w:rsidRDefault="002E035B" w:rsidP="002E035B">
      <w:pPr>
        <w:pStyle w:val="3"/>
        <w:numPr>
          <w:ilvl w:val="0"/>
          <w:numId w:val="0"/>
        </w:numPr>
      </w:pPr>
      <w:bookmarkStart w:id="33" w:name="_Toc454373575"/>
      <w:r>
        <w:rPr>
          <w:rFonts w:hint="eastAsia"/>
        </w:rPr>
        <w:t>1.1.1</w:t>
      </w:r>
      <w:r>
        <w:rPr>
          <w:rFonts w:hint="eastAsia"/>
        </w:rPr>
        <w:t>查询</w:t>
      </w:r>
      <w:r>
        <w:rPr>
          <w:rFonts w:hint="eastAsia"/>
        </w:rPr>
        <w:t>[R]</w:t>
      </w:r>
      <w:bookmarkEnd w:id="33"/>
    </w:p>
    <w:p w:rsidR="002E035B" w:rsidRDefault="002E035B" w:rsidP="002E035B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467"/>
      </w:tblGrid>
      <w:tr w:rsidR="002E035B" w:rsidTr="00EA6439">
        <w:trPr>
          <w:cantSplit/>
          <w:trHeight w:val="86"/>
          <w:jc w:val="center"/>
        </w:trPr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2E035B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2E035B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2E035B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467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2E035B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467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</w:tr>
    </w:tbl>
    <w:p w:rsidR="002E035B" w:rsidRDefault="002E035B" w:rsidP="002E035B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684"/>
        <w:gridCol w:w="2743"/>
      </w:tblGrid>
      <w:tr w:rsidR="002E035B" w:rsidTr="00EA6439">
        <w:trPr>
          <w:cantSplit/>
          <w:trHeight w:val="51"/>
          <w:jc w:val="center"/>
        </w:trPr>
        <w:tc>
          <w:tcPr>
            <w:tcW w:w="816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2E035B" w:rsidTr="00EA6439">
        <w:trPr>
          <w:cantSplit/>
          <w:trHeight w:val="31"/>
          <w:jc w:val="center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743" w:type="dxa"/>
            <w:tcBorders>
              <w:top w:val="single" w:sz="6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2E035B" w:rsidTr="00EA6439">
        <w:trPr>
          <w:cantSplit/>
          <w:trHeight w:val="31"/>
          <w:jc w:val="center"/>
        </w:trPr>
        <w:tc>
          <w:tcPr>
            <w:tcW w:w="816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684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743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2E035B" w:rsidTr="00EA6439">
        <w:trPr>
          <w:cantSplit/>
          <w:trHeight w:val="950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684" w:type="dxa"/>
            <w:vAlign w:val="center"/>
          </w:tcPr>
          <w:p w:rsidR="002E035B" w:rsidRDefault="002E035B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2E035B" w:rsidRDefault="002E035B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  <w:tc>
          <w:tcPr>
            <w:tcW w:w="2743" w:type="dxa"/>
            <w:vAlign w:val="center"/>
          </w:tcPr>
          <w:p w:rsidR="002E035B" w:rsidRDefault="002E035B" w:rsidP="00EA6439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 无按键</w:t>
            </w:r>
          </w:p>
          <w:p w:rsidR="002E035B" w:rsidRPr="000144B0" w:rsidRDefault="002E035B" w:rsidP="00EA6439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1 短按键</w:t>
            </w:r>
          </w:p>
          <w:p w:rsidR="002E035B" w:rsidRPr="00950D77" w:rsidRDefault="002E035B" w:rsidP="00EA6439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2 长按键</w:t>
            </w:r>
          </w:p>
        </w:tc>
      </w:tr>
      <w:tr w:rsidR="002E035B" w:rsidTr="00EA6439">
        <w:trPr>
          <w:cantSplit/>
          <w:trHeight w:val="31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684" w:type="dxa"/>
            <w:vAlign w:val="center"/>
          </w:tcPr>
          <w:p w:rsidR="002E035B" w:rsidRDefault="002E035B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743" w:type="dxa"/>
            <w:vAlign w:val="center"/>
          </w:tcPr>
          <w:p w:rsidR="002E035B" w:rsidRDefault="002E035B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2E035B" w:rsidRDefault="002E035B" w:rsidP="002E035B">
      <w:pPr>
        <w:ind w:rightChars="46" w:right="97"/>
        <w:rPr>
          <w:rFonts w:ascii="新宋体" w:eastAsia="新宋体" w:hAnsi="新宋体"/>
          <w:b/>
          <w:color w:val="000080"/>
        </w:rPr>
      </w:pPr>
    </w:p>
    <w:p w:rsidR="002E035B" w:rsidRDefault="002E035B" w:rsidP="002E035B">
      <w:pPr>
        <w:pStyle w:val="2"/>
      </w:pPr>
      <w:bookmarkStart w:id="34" w:name="_Toc454373576"/>
      <w:r>
        <w:rPr>
          <w:rFonts w:hint="eastAsia"/>
        </w:rPr>
        <w:t>触摸按键</w:t>
      </w:r>
      <w:r>
        <w:rPr>
          <w:rFonts w:hint="eastAsia"/>
        </w:rPr>
        <w:t>#</w:t>
      </w:r>
      <w:r>
        <w:t>8</w:t>
      </w:r>
      <w:r>
        <w:rPr>
          <w:rFonts w:hint="eastAsia"/>
        </w:rPr>
        <w:t>动作</w:t>
      </w:r>
      <w:r>
        <w:t>资源</w:t>
      </w:r>
      <w:r>
        <w:rPr>
          <w:rFonts w:hint="eastAsia"/>
        </w:rPr>
        <w:t>属性</w:t>
      </w:r>
      <w:r>
        <w:rPr>
          <w:rFonts w:hint="eastAsia"/>
        </w:rPr>
        <w:t>[0x0</w:t>
      </w:r>
      <w:r>
        <w:t>8</w:t>
      </w:r>
      <w:r>
        <w:rPr>
          <w:rFonts w:hint="eastAsia"/>
        </w:rPr>
        <w:t>] [R]</w:t>
      </w:r>
      <w:bookmarkEnd w:id="34"/>
    </w:p>
    <w:p w:rsidR="002E035B" w:rsidRDefault="002E035B" w:rsidP="002E035B">
      <w:r>
        <w:rPr>
          <w:rFonts w:hint="eastAsia"/>
        </w:rPr>
        <w:t>描述：查询触摸按键</w:t>
      </w:r>
      <w:r>
        <w:rPr>
          <w:rFonts w:hint="eastAsia"/>
        </w:rPr>
        <w:t>#</w:t>
      </w:r>
      <w:r>
        <w:t>8</w:t>
      </w:r>
      <w:r>
        <w:rPr>
          <w:rFonts w:hint="eastAsia"/>
        </w:rPr>
        <w:t>动作状态</w:t>
      </w:r>
    </w:p>
    <w:p w:rsidR="002E035B" w:rsidRDefault="002E035B" w:rsidP="002E035B">
      <w:r>
        <w:rPr>
          <w:rFonts w:hint="eastAsia"/>
        </w:rPr>
        <w:t>对象：单节点操作</w:t>
      </w:r>
    </w:p>
    <w:p w:rsidR="002E035B" w:rsidRDefault="002E035B" w:rsidP="002E035B">
      <w:r>
        <w:rPr>
          <w:rFonts w:hint="eastAsia"/>
        </w:rPr>
        <w:t>代码：</w:t>
      </w:r>
      <w:r>
        <w:rPr>
          <w:rFonts w:hint="eastAsia"/>
        </w:rPr>
        <w:t>0x0</w:t>
      </w:r>
      <w:r>
        <w:t>8</w:t>
      </w:r>
    </w:p>
    <w:p w:rsidR="002E035B" w:rsidRPr="00FD0210" w:rsidRDefault="002E035B" w:rsidP="002E035B">
      <w:r>
        <w:rPr>
          <w:rFonts w:hint="eastAsia"/>
        </w:rPr>
        <w:t>权限：读</w:t>
      </w:r>
    </w:p>
    <w:p w:rsidR="002E035B" w:rsidRDefault="002E035B" w:rsidP="002E035B">
      <w:pPr>
        <w:sectPr w:rsidR="002E035B" w:rsidSect="00737FDF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2E035B" w:rsidRPr="00DB3EC7" w:rsidRDefault="002E035B" w:rsidP="002E035B">
      <w:pPr>
        <w:pStyle w:val="3"/>
        <w:numPr>
          <w:ilvl w:val="0"/>
          <w:numId w:val="0"/>
        </w:numPr>
      </w:pPr>
      <w:bookmarkStart w:id="35" w:name="_Toc454373577"/>
      <w:r>
        <w:rPr>
          <w:rFonts w:hint="eastAsia"/>
        </w:rPr>
        <w:lastRenderedPageBreak/>
        <w:t>1.2.1</w:t>
      </w:r>
      <w:r>
        <w:rPr>
          <w:rFonts w:hint="eastAsia"/>
        </w:rPr>
        <w:t>查询</w:t>
      </w:r>
      <w:r>
        <w:rPr>
          <w:rFonts w:hint="eastAsia"/>
        </w:rPr>
        <w:t>[R]</w:t>
      </w:r>
      <w:bookmarkEnd w:id="35"/>
    </w:p>
    <w:p w:rsidR="002E035B" w:rsidRDefault="002E035B" w:rsidP="002E035B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467"/>
      </w:tblGrid>
      <w:tr w:rsidR="002E035B" w:rsidTr="00EA6439">
        <w:trPr>
          <w:cantSplit/>
          <w:trHeight w:val="86"/>
          <w:jc w:val="center"/>
        </w:trPr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2E035B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2E035B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2E035B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467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2E035B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467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</w:tr>
    </w:tbl>
    <w:p w:rsidR="002E035B" w:rsidRDefault="002E035B" w:rsidP="002E035B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684"/>
        <w:gridCol w:w="2743"/>
      </w:tblGrid>
      <w:tr w:rsidR="002E035B" w:rsidTr="00EA6439">
        <w:trPr>
          <w:cantSplit/>
          <w:trHeight w:val="51"/>
          <w:jc w:val="center"/>
        </w:trPr>
        <w:tc>
          <w:tcPr>
            <w:tcW w:w="816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2E035B" w:rsidTr="00EA6439">
        <w:trPr>
          <w:cantSplit/>
          <w:trHeight w:val="31"/>
          <w:jc w:val="center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743" w:type="dxa"/>
            <w:tcBorders>
              <w:top w:val="single" w:sz="6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2E035B" w:rsidTr="00EA6439">
        <w:trPr>
          <w:cantSplit/>
          <w:trHeight w:val="31"/>
          <w:jc w:val="center"/>
        </w:trPr>
        <w:tc>
          <w:tcPr>
            <w:tcW w:w="816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684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743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2E035B" w:rsidTr="00EA6439">
        <w:trPr>
          <w:cantSplit/>
          <w:trHeight w:val="950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684" w:type="dxa"/>
            <w:vAlign w:val="center"/>
          </w:tcPr>
          <w:p w:rsidR="002E035B" w:rsidRDefault="002E035B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2E035B" w:rsidRDefault="002E035B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  <w:tc>
          <w:tcPr>
            <w:tcW w:w="2743" w:type="dxa"/>
            <w:vAlign w:val="center"/>
          </w:tcPr>
          <w:p w:rsidR="002E035B" w:rsidRDefault="002E035B" w:rsidP="00EA6439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 无按键</w:t>
            </w:r>
          </w:p>
          <w:p w:rsidR="002E035B" w:rsidRPr="000144B0" w:rsidRDefault="002E035B" w:rsidP="00EA6439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1 短按键</w:t>
            </w:r>
          </w:p>
          <w:p w:rsidR="002E035B" w:rsidRPr="00950D77" w:rsidRDefault="002E035B" w:rsidP="00EA6439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2 长按键</w:t>
            </w:r>
          </w:p>
        </w:tc>
      </w:tr>
      <w:tr w:rsidR="002E035B" w:rsidTr="00EA6439">
        <w:trPr>
          <w:cantSplit/>
          <w:trHeight w:val="31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684" w:type="dxa"/>
            <w:vAlign w:val="center"/>
          </w:tcPr>
          <w:p w:rsidR="002E035B" w:rsidRDefault="002E035B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743" w:type="dxa"/>
            <w:vAlign w:val="center"/>
          </w:tcPr>
          <w:p w:rsidR="002E035B" w:rsidRDefault="002E035B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2E035B" w:rsidRDefault="002E035B" w:rsidP="002E035B">
      <w:pPr>
        <w:pStyle w:val="2"/>
      </w:pPr>
      <w:bookmarkStart w:id="36" w:name="_Toc454373578"/>
      <w:r>
        <w:rPr>
          <w:rFonts w:hint="eastAsia"/>
        </w:rPr>
        <w:t>触摸按键</w:t>
      </w:r>
      <w:r>
        <w:rPr>
          <w:rFonts w:hint="eastAsia"/>
        </w:rPr>
        <w:t>#</w:t>
      </w:r>
      <w:r>
        <w:t>9</w:t>
      </w:r>
      <w:r>
        <w:rPr>
          <w:rFonts w:hint="eastAsia"/>
        </w:rPr>
        <w:t>动作</w:t>
      </w:r>
      <w:r>
        <w:t>资源</w:t>
      </w:r>
      <w:r>
        <w:rPr>
          <w:rFonts w:hint="eastAsia"/>
        </w:rPr>
        <w:t>属性</w:t>
      </w:r>
      <w:r>
        <w:rPr>
          <w:rFonts w:hint="eastAsia"/>
        </w:rPr>
        <w:t>[0x0</w:t>
      </w:r>
      <w:r>
        <w:t>9</w:t>
      </w:r>
      <w:r>
        <w:rPr>
          <w:rFonts w:hint="eastAsia"/>
        </w:rPr>
        <w:t>] [R]</w:t>
      </w:r>
      <w:bookmarkEnd w:id="36"/>
    </w:p>
    <w:p w:rsidR="002E035B" w:rsidRDefault="002E035B" w:rsidP="002E035B">
      <w:r>
        <w:rPr>
          <w:rFonts w:hint="eastAsia"/>
        </w:rPr>
        <w:t>描述：查询触摸按键</w:t>
      </w:r>
      <w:r>
        <w:rPr>
          <w:rFonts w:hint="eastAsia"/>
        </w:rPr>
        <w:t>#</w:t>
      </w:r>
      <w:r>
        <w:t>9</w:t>
      </w:r>
      <w:r>
        <w:rPr>
          <w:rFonts w:hint="eastAsia"/>
        </w:rPr>
        <w:t>动作状态</w:t>
      </w:r>
    </w:p>
    <w:p w:rsidR="002E035B" w:rsidRDefault="002E035B" w:rsidP="002E035B">
      <w:r>
        <w:rPr>
          <w:rFonts w:hint="eastAsia"/>
        </w:rPr>
        <w:t>对象：单节点操作</w:t>
      </w:r>
    </w:p>
    <w:p w:rsidR="002E035B" w:rsidRDefault="002E035B" w:rsidP="002E035B">
      <w:r>
        <w:rPr>
          <w:rFonts w:hint="eastAsia"/>
        </w:rPr>
        <w:t>代码：</w:t>
      </w:r>
      <w:r>
        <w:rPr>
          <w:rFonts w:hint="eastAsia"/>
        </w:rPr>
        <w:t>0x0</w:t>
      </w:r>
      <w:r>
        <w:t>9</w:t>
      </w:r>
    </w:p>
    <w:p w:rsidR="002E035B" w:rsidRPr="00FD0210" w:rsidRDefault="002E035B" w:rsidP="002E035B">
      <w:r>
        <w:rPr>
          <w:rFonts w:hint="eastAsia"/>
        </w:rPr>
        <w:t>权限：读</w:t>
      </w:r>
    </w:p>
    <w:p w:rsidR="002E035B" w:rsidRPr="00DB3EC7" w:rsidRDefault="002E035B" w:rsidP="002E035B">
      <w:pPr>
        <w:pStyle w:val="3"/>
        <w:numPr>
          <w:ilvl w:val="0"/>
          <w:numId w:val="0"/>
        </w:numPr>
      </w:pPr>
      <w:bookmarkStart w:id="37" w:name="_Toc454373579"/>
      <w:r>
        <w:rPr>
          <w:rFonts w:hint="eastAsia"/>
        </w:rPr>
        <w:t>1.3.1</w:t>
      </w:r>
      <w:r>
        <w:rPr>
          <w:rFonts w:hint="eastAsia"/>
        </w:rPr>
        <w:t>查询</w:t>
      </w:r>
      <w:r>
        <w:rPr>
          <w:rFonts w:hint="eastAsia"/>
        </w:rPr>
        <w:t>[R]</w:t>
      </w:r>
      <w:bookmarkEnd w:id="37"/>
    </w:p>
    <w:p w:rsidR="002E035B" w:rsidRDefault="002E035B" w:rsidP="002E035B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467"/>
      </w:tblGrid>
      <w:tr w:rsidR="002E035B" w:rsidTr="00EA6439">
        <w:trPr>
          <w:cantSplit/>
          <w:trHeight w:val="86"/>
          <w:jc w:val="center"/>
        </w:trPr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2E035B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2E035B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2E035B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467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2E035B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467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</w:tr>
    </w:tbl>
    <w:p w:rsidR="002E035B" w:rsidRDefault="002E035B" w:rsidP="002E035B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684"/>
        <w:gridCol w:w="2743"/>
      </w:tblGrid>
      <w:tr w:rsidR="002E035B" w:rsidTr="00EA6439">
        <w:trPr>
          <w:cantSplit/>
          <w:trHeight w:val="51"/>
          <w:jc w:val="center"/>
        </w:trPr>
        <w:tc>
          <w:tcPr>
            <w:tcW w:w="816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2E035B" w:rsidTr="00EA6439">
        <w:trPr>
          <w:cantSplit/>
          <w:trHeight w:val="31"/>
          <w:jc w:val="center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743" w:type="dxa"/>
            <w:tcBorders>
              <w:top w:val="single" w:sz="6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2E035B" w:rsidTr="00EA6439">
        <w:trPr>
          <w:cantSplit/>
          <w:trHeight w:val="31"/>
          <w:jc w:val="center"/>
        </w:trPr>
        <w:tc>
          <w:tcPr>
            <w:tcW w:w="816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684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743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2E035B" w:rsidTr="00EA6439">
        <w:trPr>
          <w:cantSplit/>
          <w:trHeight w:val="950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684" w:type="dxa"/>
            <w:vAlign w:val="center"/>
          </w:tcPr>
          <w:p w:rsidR="002E035B" w:rsidRDefault="002E035B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2E035B" w:rsidRDefault="002E035B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  <w:tc>
          <w:tcPr>
            <w:tcW w:w="2743" w:type="dxa"/>
            <w:vAlign w:val="center"/>
          </w:tcPr>
          <w:p w:rsidR="002E035B" w:rsidRDefault="002E035B" w:rsidP="00EA6439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 无按键</w:t>
            </w:r>
          </w:p>
          <w:p w:rsidR="002E035B" w:rsidRPr="000144B0" w:rsidRDefault="002E035B" w:rsidP="00EA6439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1 短按键</w:t>
            </w:r>
          </w:p>
          <w:p w:rsidR="002E035B" w:rsidRPr="00950D77" w:rsidRDefault="002E035B" w:rsidP="00EA6439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2 长按键</w:t>
            </w:r>
          </w:p>
        </w:tc>
      </w:tr>
      <w:tr w:rsidR="002E035B" w:rsidTr="00EA6439">
        <w:trPr>
          <w:cantSplit/>
          <w:trHeight w:val="31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684" w:type="dxa"/>
            <w:vAlign w:val="center"/>
          </w:tcPr>
          <w:p w:rsidR="002E035B" w:rsidRDefault="002E035B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743" w:type="dxa"/>
            <w:vAlign w:val="center"/>
          </w:tcPr>
          <w:p w:rsidR="002E035B" w:rsidRDefault="002E035B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2E035B" w:rsidRDefault="002E035B" w:rsidP="002E035B">
      <w:pPr>
        <w:pStyle w:val="2"/>
      </w:pPr>
      <w:bookmarkStart w:id="38" w:name="_Toc454373580"/>
      <w:r>
        <w:rPr>
          <w:rFonts w:hint="eastAsia"/>
        </w:rPr>
        <w:lastRenderedPageBreak/>
        <w:t>触摸按键</w:t>
      </w:r>
      <w:r>
        <w:rPr>
          <w:rFonts w:hint="eastAsia"/>
        </w:rPr>
        <w:t>#</w:t>
      </w:r>
      <w:r>
        <w:t>10</w:t>
      </w:r>
      <w:r>
        <w:rPr>
          <w:rFonts w:hint="eastAsia"/>
        </w:rPr>
        <w:t>动作</w:t>
      </w:r>
      <w:r>
        <w:t>资源</w:t>
      </w:r>
      <w:r>
        <w:rPr>
          <w:rFonts w:hint="eastAsia"/>
        </w:rPr>
        <w:t>属性</w:t>
      </w:r>
      <w:r>
        <w:rPr>
          <w:rFonts w:hint="eastAsia"/>
        </w:rPr>
        <w:t>[0x0</w:t>
      </w:r>
      <w:r>
        <w:t>A</w:t>
      </w:r>
      <w:r>
        <w:rPr>
          <w:rFonts w:hint="eastAsia"/>
        </w:rPr>
        <w:t>] [R]</w:t>
      </w:r>
      <w:bookmarkEnd w:id="38"/>
    </w:p>
    <w:p w:rsidR="002E035B" w:rsidRDefault="002E035B" w:rsidP="002E035B">
      <w:r>
        <w:rPr>
          <w:rFonts w:hint="eastAsia"/>
        </w:rPr>
        <w:t>描述：查询触摸按键</w:t>
      </w:r>
      <w:r>
        <w:rPr>
          <w:rFonts w:hint="eastAsia"/>
        </w:rPr>
        <w:t>#</w:t>
      </w:r>
      <w:r>
        <w:t>10</w:t>
      </w:r>
      <w:r>
        <w:rPr>
          <w:rFonts w:hint="eastAsia"/>
        </w:rPr>
        <w:t>动作状态</w:t>
      </w:r>
    </w:p>
    <w:p w:rsidR="002E035B" w:rsidRDefault="002E035B" w:rsidP="002E035B">
      <w:r>
        <w:rPr>
          <w:rFonts w:hint="eastAsia"/>
        </w:rPr>
        <w:t>对象：单节点操作</w:t>
      </w:r>
    </w:p>
    <w:p w:rsidR="002E035B" w:rsidRDefault="002E035B" w:rsidP="002E035B">
      <w:r>
        <w:rPr>
          <w:rFonts w:hint="eastAsia"/>
        </w:rPr>
        <w:t>代码：</w:t>
      </w:r>
      <w:r>
        <w:rPr>
          <w:rFonts w:hint="eastAsia"/>
        </w:rPr>
        <w:t>0x0</w:t>
      </w:r>
      <w:r>
        <w:t>A</w:t>
      </w:r>
    </w:p>
    <w:p w:rsidR="002E035B" w:rsidRPr="00FD0210" w:rsidRDefault="002E035B" w:rsidP="002E035B">
      <w:r>
        <w:rPr>
          <w:rFonts w:hint="eastAsia"/>
        </w:rPr>
        <w:t>权限：读</w:t>
      </w:r>
    </w:p>
    <w:p w:rsidR="002E035B" w:rsidRPr="00DB3EC7" w:rsidRDefault="002E035B" w:rsidP="002E035B">
      <w:pPr>
        <w:pStyle w:val="3"/>
        <w:numPr>
          <w:ilvl w:val="0"/>
          <w:numId w:val="0"/>
        </w:numPr>
      </w:pPr>
      <w:bookmarkStart w:id="39" w:name="_Toc454373581"/>
      <w:r>
        <w:rPr>
          <w:rFonts w:hint="eastAsia"/>
        </w:rPr>
        <w:t>1.4.1</w:t>
      </w:r>
      <w:r>
        <w:rPr>
          <w:rFonts w:hint="eastAsia"/>
        </w:rPr>
        <w:t>查询</w:t>
      </w:r>
      <w:r>
        <w:rPr>
          <w:rFonts w:hint="eastAsia"/>
        </w:rPr>
        <w:t>[R]</w:t>
      </w:r>
      <w:bookmarkEnd w:id="39"/>
    </w:p>
    <w:p w:rsidR="002E035B" w:rsidRDefault="002E035B" w:rsidP="002E035B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467"/>
      </w:tblGrid>
      <w:tr w:rsidR="002E035B" w:rsidTr="00EA6439">
        <w:trPr>
          <w:cantSplit/>
          <w:trHeight w:val="86"/>
          <w:jc w:val="center"/>
        </w:trPr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2E035B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2E035B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2E035B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467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2E035B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467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</w:tr>
    </w:tbl>
    <w:p w:rsidR="002E035B" w:rsidRDefault="002E035B" w:rsidP="002E035B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684"/>
        <w:gridCol w:w="2743"/>
      </w:tblGrid>
      <w:tr w:rsidR="002E035B" w:rsidTr="00EA6439">
        <w:trPr>
          <w:cantSplit/>
          <w:trHeight w:val="51"/>
          <w:jc w:val="center"/>
        </w:trPr>
        <w:tc>
          <w:tcPr>
            <w:tcW w:w="816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2E035B" w:rsidTr="00EA6439">
        <w:trPr>
          <w:cantSplit/>
          <w:trHeight w:val="31"/>
          <w:jc w:val="center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743" w:type="dxa"/>
            <w:tcBorders>
              <w:top w:val="single" w:sz="6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2E035B" w:rsidTr="00EA6439">
        <w:trPr>
          <w:cantSplit/>
          <w:trHeight w:val="31"/>
          <w:jc w:val="center"/>
        </w:trPr>
        <w:tc>
          <w:tcPr>
            <w:tcW w:w="816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684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743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2E035B" w:rsidTr="00EA6439">
        <w:trPr>
          <w:cantSplit/>
          <w:trHeight w:val="950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684" w:type="dxa"/>
            <w:vAlign w:val="center"/>
          </w:tcPr>
          <w:p w:rsidR="002E035B" w:rsidRDefault="002E035B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2E035B" w:rsidRDefault="002E035B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  <w:tc>
          <w:tcPr>
            <w:tcW w:w="2743" w:type="dxa"/>
            <w:vAlign w:val="center"/>
          </w:tcPr>
          <w:p w:rsidR="002E035B" w:rsidRDefault="002E035B" w:rsidP="00EA6439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 无按键</w:t>
            </w:r>
          </w:p>
          <w:p w:rsidR="002E035B" w:rsidRPr="000144B0" w:rsidRDefault="002E035B" w:rsidP="00EA6439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1 短按键</w:t>
            </w:r>
          </w:p>
          <w:p w:rsidR="002E035B" w:rsidRPr="00950D77" w:rsidRDefault="002E035B" w:rsidP="00EA6439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2 长按键</w:t>
            </w:r>
          </w:p>
        </w:tc>
      </w:tr>
      <w:tr w:rsidR="002E035B" w:rsidTr="00EA6439">
        <w:trPr>
          <w:cantSplit/>
          <w:trHeight w:val="31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684" w:type="dxa"/>
            <w:vAlign w:val="center"/>
          </w:tcPr>
          <w:p w:rsidR="002E035B" w:rsidRDefault="002E035B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743" w:type="dxa"/>
            <w:vAlign w:val="center"/>
          </w:tcPr>
          <w:p w:rsidR="002E035B" w:rsidRDefault="002E035B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2E035B" w:rsidRDefault="002E035B" w:rsidP="002E035B">
      <w:pPr>
        <w:pStyle w:val="2"/>
      </w:pPr>
      <w:bookmarkStart w:id="40" w:name="_Toc454373582"/>
      <w:r>
        <w:rPr>
          <w:rFonts w:hint="eastAsia"/>
        </w:rPr>
        <w:t>触摸按键</w:t>
      </w:r>
      <w:r>
        <w:rPr>
          <w:rFonts w:hint="eastAsia"/>
        </w:rPr>
        <w:t>#</w:t>
      </w:r>
      <w:r>
        <w:t>11</w:t>
      </w:r>
      <w:r>
        <w:rPr>
          <w:rFonts w:hint="eastAsia"/>
        </w:rPr>
        <w:t>动作</w:t>
      </w:r>
      <w:r>
        <w:t>资源</w:t>
      </w:r>
      <w:r>
        <w:rPr>
          <w:rFonts w:hint="eastAsia"/>
        </w:rPr>
        <w:t>属性</w:t>
      </w:r>
      <w:r>
        <w:rPr>
          <w:rFonts w:hint="eastAsia"/>
        </w:rPr>
        <w:t>[0x0</w:t>
      </w:r>
      <w:r>
        <w:t>B</w:t>
      </w:r>
      <w:r>
        <w:rPr>
          <w:rFonts w:hint="eastAsia"/>
        </w:rPr>
        <w:t>] [R]</w:t>
      </w:r>
      <w:bookmarkEnd w:id="40"/>
    </w:p>
    <w:p w:rsidR="002E035B" w:rsidRDefault="002E035B" w:rsidP="002E035B">
      <w:r>
        <w:rPr>
          <w:rFonts w:hint="eastAsia"/>
        </w:rPr>
        <w:t>描述：查询触摸按键</w:t>
      </w:r>
      <w:r>
        <w:rPr>
          <w:rFonts w:hint="eastAsia"/>
        </w:rPr>
        <w:t>#</w:t>
      </w:r>
      <w:r>
        <w:t>11</w:t>
      </w:r>
      <w:r>
        <w:rPr>
          <w:rFonts w:hint="eastAsia"/>
        </w:rPr>
        <w:t>动作状态</w:t>
      </w:r>
    </w:p>
    <w:p w:rsidR="002E035B" w:rsidRDefault="002E035B" w:rsidP="002E035B">
      <w:r>
        <w:rPr>
          <w:rFonts w:hint="eastAsia"/>
        </w:rPr>
        <w:t>对象：单节点操作</w:t>
      </w:r>
    </w:p>
    <w:p w:rsidR="002E035B" w:rsidRDefault="002E035B" w:rsidP="002E035B">
      <w:r>
        <w:rPr>
          <w:rFonts w:hint="eastAsia"/>
        </w:rPr>
        <w:t>代码：</w:t>
      </w:r>
      <w:r>
        <w:rPr>
          <w:rFonts w:hint="eastAsia"/>
        </w:rPr>
        <w:t>0x0</w:t>
      </w:r>
      <w:r>
        <w:t>B</w:t>
      </w:r>
    </w:p>
    <w:p w:rsidR="002E035B" w:rsidRPr="00FD0210" w:rsidRDefault="002E035B" w:rsidP="002E035B">
      <w:r>
        <w:rPr>
          <w:rFonts w:hint="eastAsia"/>
        </w:rPr>
        <w:t>权限：读</w:t>
      </w:r>
    </w:p>
    <w:p w:rsidR="002E035B" w:rsidRDefault="002E035B" w:rsidP="002E035B">
      <w:pPr>
        <w:sectPr w:rsidR="002E035B" w:rsidSect="00737FDF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2E035B" w:rsidRPr="00DB3EC7" w:rsidRDefault="002E035B" w:rsidP="002E035B">
      <w:pPr>
        <w:pStyle w:val="3"/>
        <w:numPr>
          <w:ilvl w:val="0"/>
          <w:numId w:val="0"/>
        </w:numPr>
      </w:pPr>
      <w:bookmarkStart w:id="41" w:name="_Toc454373583"/>
      <w:r>
        <w:rPr>
          <w:rFonts w:hint="eastAsia"/>
        </w:rPr>
        <w:lastRenderedPageBreak/>
        <w:t>1.5.1</w:t>
      </w:r>
      <w:r>
        <w:rPr>
          <w:rFonts w:hint="eastAsia"/>
        </w:rPr>
        <w:t>查询</w:t>
      </w:r>
      <w:r>
        <w:rPr>
          <w:rFonts w:hint="eastAsia"/>
        </w:rPr>
        <w:t>[R]</w:t>
      </w:r>
      <w:bookmarkEnd w:id="41"/>
    </w:p>
    <w:p w:rsidR="002E035B" w:rsidRDefault="002E035B" w:rsidP="002E035B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467"/>
      </w:tblGrid>
      <w:tr w:rsidR="002E035B" w:rsidTr="00EA6439">
        <w:trPr>
          <w:cantSplit/>
          <w:trHeight w:val="86"/>
          <w:jc w:val="center"/>
        </w:trPr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2E035B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2E035B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2E035B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467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2E035B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467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</w:tr>
    </w:tbl>
    <w:p w:rsidR="002E035B" w:rsidRDefault="002E035B" w:rsidP="002E035B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684"/>
        <w:gridCol w:w="2743"/>
      </w:tblGrid>
      <w:tr w:rsidR="002E035B" w:rsidTr="00EA6439">
        <w:trPr>
          <w:cantSplit/>
          <w:trHeight w:val="51"/>
          <w:jc w:val="center"/>
        </w:trPr>
        <w:tc>
          <w:tcPr>
            <w:tcW w:w="816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2E035B" w:rsidTr="00EA6439">
        <w:trPr>
          <w:cantSplit/>
          <w:trHeight w:val="31"/>
          <w:jc w:val="center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743" w:type="dxa"/>
            <w:tcBorders>
              <w:top w:val="single" w:sz="6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2E035B" w:rsidTr="00EA6439">
        <w:trPr>
          <w:cantSplit/>
          <w:trHeight w:val="31"/>
          <w:jc w:val="center"/>
        </w:trPr>
        <w:tc>
          <w:tcPr>
            <w:tcW w:w="816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684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743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2E035B" w:rsidTr="00EA6439">
        <w:trPr>
          <w:cantSplit/>
          <w:trHeight w:val="950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684" w:type="dxa"/>
            <w:vAlign w:val="center"/>
          </w:tcPr>
          <w:p w:rsidR="002E035B" w:rsidRDefault="002E035B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2E035B" w:rsidRDefault="002E035B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  <w:tc>
          <w:tcPr>
            <w:tcW w:w="2743" w:type="dxa"/>
            <w:vAlign w:val="center"/>
          </w:tcPr>
          <w:p w:rsidR="002E035B" w:rsidRDefault="002E035B" w:rsidP="00EA6439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 无按键</w:t>
            </w:r>
          </w:p>
          <w:p w:rsidR="002E035B" w:rsidRPr="000144B0" w:rsidRDefault="002E035B" w:rsidP="00EA6439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1 短按键</w:t>
            </w:r>
          </w:p>
          <w:p w:rsidR="002E035B" w:rsidRPr="00950D77" w:rsidRDefault="002E035B" w:rsidP="00EA6439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2 长按键</w:t>
            </w:r>
          </w:p>
        </w:tc>
      </w:tr>
      <w:tr w:rsidR="002E035B" w:rsidTr="00EA6439">
        <w:trPr>
          <w:cantSplit/>
          <w:trHeight w:val="31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684" w:type="dxa"/>
            <w:vAlign w:val="center"/>
          </w:tcPr>
          <w:p w:rsidR="002E035B" w:rsidRDefault="002E035B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743" w:type="dxa"/>
            <w:vAlign w:val="center"/>
          </w:tcPr>
          <w:p w:rsidR="002E035B" w:rsidRDefault="002E035B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2E035B" w:rsidRDefault="002E035B" w:rsidP="002E035B">
      <w:pPr>
        <w:pStyle w:val="2"/>
      </w:pPr>
      <w:bookmarkStart w:id="42" w:name="_Toc454373584"/>
      <w:r>
        <w:rPr>
          <w:rFonts w:hint="eastAsia"/>
        </w:rPr>
        <w:t>触摸按键</w:t>
      </w:r>
      <w:r>
        <w:rPr>
          <w:rFonts w:hint="eastAsia"/>
        </w:rPr>
        <w:t>#</w:t>
      </w:r>
      <w:r>
        <w:t>12</w:t>
      </w:r>
      <w:r>
        <w:rPr>
          <w:rFonts w:hint="eastAsia"/>
        </w:rPr>
        <w:t>动作</w:t>
      </w:r>
      <w:r>
        <w:t>资源</w:t>
      </w:r>
      <w:r>
        <w:rPr>
          <w:rFonts w:hint="eastAsia"/>
        </w:rPr>
        <w:t>属性</w:t>
      </w:r>
      <w:r>
        <w:rPr>
          <w:rFonts w:hint="eastAsia"/>
        </w:rPr>
        <w:t>[0x0</w:t>
      </w:r>
      <w:r>
        <w:t>C</w:t>
      </w:r>
      <w:r>
        <w:rPr>
          <w:rFonts w:hint="eastAsia"/>
        </w:rPr>
        <w:t>] [R]</w:t>
      </w:r>
      <w:bookmarkEnd w:id="42"/>
    </w:p>
    <w:p w:rsidR="002E035B" w:rsidRDefault="002E035B" w:rsidP="002E035B">
      <w:r>
        <w:rPr>
          <w:rFonts w:hint="eastAsia"/>
        </w:rPr>
        <w:t>描述：查询触摸按键</w:t>
      </w:r>
      <w:r>
        <w:rPr>
          <w:rFonts w:hint="eastAsia"/>
        </w:rPr>
        <w:t>#</w:t>
      </w:r>
      <w:r>
        <w:t>12</w:t>
      </w:r>
      <w:r>
        <w:rPr>
          <w:rFonts w:hint="eastAsia"/>
        </w:rPr>
        <w:t>动作状态</w:t>
      </w:r>
    </w:p>
    <w:p w:rsidR="002E035B" w:rsidRDefault="002E035B" w:rsidP="002E035B">
      <w:r>
        <w:rPr>
          <w:rFonts w:hint="eastAsia"/>
        </w:rPr>
        <w:t>对象：单节点操作</w:t>
      </w:r>
    </w:p>
    <w:p w:rsidR="002E035B" w:rsidRDefault="002E035B" w:rsidP="002E035B">
      <w:r>
        <w:rPr>
          <w:rFonts w:hint="eastAsia"/>
        </w:rPr>
        <w:t>代码：</w:t>
      </w:r>
      <w:r>
        <w:rPr>
          <w:rFonts w:hint="eastAsia"/>
        </w:rPr>
        <w:t>0x0</w:t>
      </w:r>
      <w:r>
        <w:t>C</w:t>
      </w:r>
    </w:p>
    <w:p w:rsidR="002E035B" w:rsidRPr="00FD0210" w:rsidRDefault="002E035B" w:rsidP="002E035B">
      <w:r>
        <w:rPr>
          <w:rFonts w:hint="eastAsia"/>
        </w:rPr>
        <w:t>权限：读</w:t>
      </w:r>
    </w:p>
    <w:p w:rsidR="002E035B" w:rsidRPr="00DB3EC7" w:rsidRDefault="002E035B" w:rsidP="002E035B">
      <w:pPr>
        <w:pStyle w:val="3"/>
        <w:numPr>
          <w:ilvl w:val="0"/>
          <w:numId w:val="0"/>
        </w:numPr>
      </w:pPr>
      <w:bookmarkStart w:id="43" w:name="_Toc454373585"/>
      <w:r>
        <w:rPr>
          <w:rFonts w:hint="eastAsia"/>
        </w:rPr>
        <w:t>1.6.1</w:t>
      </w:r>
      <w:r>
        <w:rPr>
          <w:rFonts w:hint="eastAsia"/>
        </w:rPr>
        <w:t>查询</w:t>
      </w:r>
      <w:r>
        <w:rPr>
          <w:rFonts w:hint="eastAsia"/>
        </w:rPr>
        <w:t>[R]</w:t>
      </w:r>
      <w:bookmarkEnd w:id="43"/>
    </w:p>
    <w:p w:rsidR="002E035B" w:rsidRDefault="002E035B" w:rsidP="002E035B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467"/>
      </w:tblGrid>
      <w:tr w:rsidR="002E035B" w:rsidTr="00EA6439">
        <w:trPr>
          <w:cantSplit/>
          <w:trHeight w:val="86"/>
          <w:jc w:val="center"/>
        </w:trPr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2E035B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2E035B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2E035B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467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2E035B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467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</w:tr>
    </w:tbl>
    <w:p w:rsidR="002E035B" w:rsidRDefault="002E035B" w:rsidP="002E035B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684"/>
        <w:gridCol w:w="2743"/>
      </w:tblGrid>
      <w:tr w:rsidR="002E035B" w:rsidTr="00EA6439">
        <w:trPr>
          <w:cantSplit/>
          <w:trHeight w:val="51"/>
          <w:jc w:val="center"/>
        </w:trPr>
        <w:tc>
          <w:tcPr>
            <w:tcW w:w="816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2E035B" w:rsidTr="00EA6439">
        <w:trPr>
          <w:cantSplit/>
          <w:trHeight w:val="31"/>
          <w:jc w:val="center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743" w:type="dxa"/>
            <w:tcBorders>
              <w:top w:val="single" w:sz="6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2E035B" w:rsidTr="00EA6439">
        <w:trPr>
          <w:cantSplit/>
          <w:trHeight w:val="31"/>
          <w:jc w:val="center"/>
        </w:trPr>
        <w:tc>
          <w:tcPr>
            <w:tcW w:w="816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684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743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2E035B" w:rsidTr="00EA6439">
        <w:trPr>
          <w:cantSplit/>
          <w:trHeight w:val="950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684" w:type="dxa"/>
            <w:vAlign w:val="center"/>
          </w:tcPr>
          <w:p w:rsidR="002E035B" w:rsidRDefault="002E035B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2E035B" w:rsidRDefault="002E035B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  <w:tc>
          <w:tcPr>
            <w:tcW w:w="2743" w:type="dxa"/>
            <w:vAlign w:val="center"/>
          </w:tcPr>
          <w:p w:rsidR="002E035B" w:rsidRDefault="002E035B" w:rsidP="00EA6439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 无按键</w:t>
            </w:r>
          </w:p>
          <w:p w:rsidR="002E035B" w:rsidRPr="000144B0" w:rsidRDefault="002E035B" w:rsidP="00EA6439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1 短按键</w:t>
            </w:r>
          </w:p>
          <w:p w:rsidR="002E035B" w:rsidRPr="00950D77" w:rsidRDefault="002E035B" w:rsidP="00EA6439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2 长按键</w:t>
            </w:r>
          </w:p>
        </w:tc>
      </w:tr>
      <w:tr w:rsidR="002E035B" w:rsidTr="00EA6439">
        <w:trPr>
          <w:cantSplit/>
          <w:trHeight w:val="31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684" w:type="dxa"/>
            <w:vAlign w:val="center"/>
          </w:tcPr>
          <w:p w:rsidR="002E035B" w:rsidRDefault="002E035B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743" w:type="dxa"/>
            <w:vAlign w:val="center"/>
          </w:tcPr>
          <w:p w:rsidR="002E035B" w:rsidRDefault="002E035B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2E035B" w:rsidRDefault="002E035B" w:rsidP="00433268">
      <w:pPr>
        <w:pStyle w:val="2"/>
      </w:pPr>
      <w:bookmarkStart w:id="44" w:name="_Toc454373586"/>
      <w:bookmarkEnd w:id="44"/>
    </w:p>
    <w:p w:rsidR="00433268" w:rsidRDefault="00433268" w:rsidP="00433268">
      <w:pPr>
        <w:pStyle w:val="2"/>
      </w:pPr>
      <w:bookmarkStart w:id="45" w:name="_Toc454373587"/>
      <w:r>
        <w:rPr>
          <w:rFonts w:hint="eastAsia"/>
        </w:rPr>
        <w:t>触摸按键</w:t>
      </w:r>
      <w:r>
        <w:rPr>
          <w:rFonts w:hint="eastAsia"/>
        </w:rPr>
        <w:t>#</w:t>
      </w:r>
      <w:r>
        <w:t>1</w:t>
      </w:r>
      <w:r>
        <w:rPr>
          <w:rFonts w:hint="eastAsia"/>
        </w:rPr>
        <w:t>状态属性</w:t>
      </w:r>
      <w:r>
        <w:rPr>
          <w:rFonts w:hint="eastAsia"/>
        </w:rPr>
        <w:t xml:space="preserve"> [0x</w:t>
      </w:r>
      <w:r w:rsidR="00A20798">
        <w:t>11</w:t>
      </w:r>
      <w:r>
        <w:rPr>
          <w:rFonts w:hint="eastAsia"/>
        </w:rPr>
        <w:t>][R</w:t>
      </w:r>
      <w:r>
        <w:t>W</w:t>
      </w:r>
      <w:r>
        <w:rPr>
          <w:rFonts w:hint="eastAsia"/>
        </w:rPr>
        <w:t>]</w:t>
      </w:r>
      <w:bookmarkEnd w:id="28"/>
      <w:bookmarkEnd w:id="45"/>
    </w:p>
    <w:p w:rsidR="00433268" w:rsidRDefault="00433268" w:rsidP="00433268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概述：</w:t>
      </w:r>
      <w:r>
        <w:rPr>
          <w:rFonts w:ascii="微软雅黑" w:eastAsia="微软雅黑" w:hAnsi="微软雅黑" w:hint="eastAsia"/>
        </w:rPr>
        <w:t>读写</w:t>
      </w:r>
      <w:r>
        <w:rPr>
          <w:rFonts w:ascii="微软雅黑" w:eastAsia="微软雅黑" w:hAnsi="微软雅黑"/>
        </w:rPr>
        <w:t>触摸按键#1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状态属性</w:t>
      </w:r>
    </w:p>
    <w:p w:rsidR="00433268" w:rsidRPr="006C6D69" w:rsidRDefault="00433268" w:rsidP="00433268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代码：0x</w:t>
      </w:r>
      <w:r w:rsidR="00A20798">
        <w:rPr>
          <w:rFonts w:ascii="微软雅黑" w:eastAsia="微软雅黑" w:hAnsi="微软雅黑"/>
        </w:rPr>
        <w:t>11</w:t>
      </w:r>
    </w:p>
    <w:p w:rsidR="00433268" w:rsidRDefault="00433268" w:rsidP="00433268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权限：</w:t>
      </w:r>
      <w:r>
        <w:rPr>
          <w:rFonts w:ascii="微软雅黑" w:eastAsia="微软雅黑" w:hAnsi="微软雅黑"/>
        </w:rPr>
        <w:t>读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写</w:t>
      </w:r>
      <w:bookmarkStart w:id="46" w:name="_Toc432094188"/>
    </w:p>
    <w:p w:rsidR="00433268" w:rsidRPr="003B4921" w:rsidRDefault="00433268" w:rsidP="00433268">
      <w:pPr>
        <w:pStyle w:val="3"/>
        <w:spacing w:before="120" w:after="120" w:line="240" w:lineRule="auto"/>
        <w:ind w:left="1102" w:hanging="1102"/>
      </w:pPr>
      <w:bookmarkStart w:id="47" w:name="_Toc454373588"/>
      <w:r>
        <w:rPr>
          <w:rFonts w:hint="eastAsia"/>
        </w:rPr>
        <w:t>查询</w:t>
      </w:r>
      <w:r>
        <w:rPr>
          <w:rFonts w:hint="eastAsia"/>
        </w:rPr>
        <w:t>[Read]</w:t>
      </w:r>
      <w:bookmarkEnd w:id="46"/>
      <w:bookmarkEnd w:id="47"/>
    </w:p>
    <w:p w:rsidR="00433268" w:rsidRDefault="00433268" w:rsidP="00433268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467"/>
      </w:tblGrid>
      <w:tr w:rsidR="00433268" w:rsidTr="00C2778E">
        <w:trPr>
          <w:cantSplit/>
          <w:trHeight w:val="86"/>
          <w:jc w:val="center"/>
        </w:trPr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433268" w:rsidRDefault="00433268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433268" w:rsidRDefault="00433268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33268" w:rsidTr="00C2778E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433268" w:rsidRDefault="0043326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433268" w:rsidRDefault="0043326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433268" w:rsidTr="00C2778E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433268" w:rsidRDefault="0043326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433268" w:rsidRDefault="0043326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433268" w:rsidTr="00C2778E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</w:tcPr>
          <w:p w:rsidR="00433268" w:rsidRDefault="0043326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467" w:type="dxa"/>
            <w:vAlign w:val="center"/>
          </w:tcPr>
          <w:p w:rsidR="00433268" w:rsidRDefault="00433268" w:rsidP="00C2778E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433268" w:rsidTr="00C2778E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433268" w:rsidRDefault="0043326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467" w:type="dxa"/>
            <w:vAlign w:val="center"/>
          </w:tcPr>
          <w:p w:rsidR="00433268" w:rsidRDefault="0043326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</w:tr>
    </w:tbl>
    <w:p w:rsidR="00433268" w:rsidRDefault="00433268" w:rsidP="00433268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684"/>
        <w:gridCol w:w="2743"/>
      </w:tblGrid>
      <w:tr w:rsidR="00433268" w:rsidTr="00C2778E">
        <w:trPr>
          <w:cantSplit/>
          <w:trHeight w:val="51"/>
          <w:jc w:val="center"/>
        </w:trPr>
        <w:tc>
          <w:tcPr>
            <w:tcW w:w="816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433268" w:rsidRDefault="00433268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433268" w:rsidRDefault="00433268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433268" w:rsidRDefault="00433268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433268" w:rsidTr="00C2778E">
        <w:trPr>
          <w:cantSplit/>
          <w:trHeight w:val="31"/>
          <w:jc w:val="center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433268" w:rsidRDefault="0043326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:rsidR="00433268" w:rsidRDefault="0043326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743" w:type="dxa"/>
            <w:tcBorders>
              <w:top w:val="single" w:sz="6" w:space="0" w:color="auto"/>
            </w:tcBorders>
            <w:vAlign w:val="center"/>
          </w:tcPr>
          <w:p w:rsidR="00433268" w:rsidRDefault="0043326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433268" w:rsidTr="00C2778E">
        <w:trPr>
          <w:cantSplit/>
          <w:trHeight w:val="31"/>
          <w:jc w:val="center"/>
        </w:trPr>
        <w:tc>
          <w:tcPr>
            <w:tcW w:w="816" w:type="dxa"/>
            <w:vAlign w:val="center"/>
          </w:tcPr>
          <w:p w:rsidR="00433268" w:rsidRDefault="0043326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684" w:type="dxa"/>
            <w:vAlign w:val="center"/>
          </w:tcPr>
          <w:p w:rsidR="00433268" w:rsidRDefault="0043326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743" w:type="dxa"/>
            <w:vAlign w:val="center"/>
          </w:tcPr>
          <w:p w:rsidR="00433268" w:rsidRDefault="0043326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433268" w:rsidTr="00C2778E">
        <w:trPr>
          <w:cantSplit/>
          <w:trHeight w:val="553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433268" w:rsidRDefault="0043326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684" w:type="dxa"/>
            <w:vAlign w:val="center"/>
          </w:tcPr>
          <w:p w:rsidR="00433268" w:rsidRDefault="00433268" w:rsidP="00433268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433268" w:rsidRDefault="00433268" w:rsidP="00433268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  <w:tc>
          <w:tcPr>
            <w:tcW w:w="2743" w:type="dxa"/>
            <w:vAlign w:val="center"/>
          </w:tcPr>
          <w:p w:rsidR="00433268" w:rsidRDefault="00433268" w:rsidP="00433268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</w:rPr>
              <w:t>：关</w:t>
            </w:r>
          </w:p>
          <w:p w:rsidR="00433268" w:rsidRDefault="00433268" w:rsidP="00433268">
            <w:pPr>
              <w:pStyle w:val="a5"/>
              <w:numPr>
                <w:ilvl w:val="0"/>
                <w:numId w:val="18"/>
              </w:numPr>
              <w:ind w:leftChars="-10" w:left="1" w:rightChars="46" w:right="97" w:hangingChars="12" w:hanging="22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</w:rPr>
              <w:t>：</w:t>
            </w:r>
            <w:r w:rsidRPr="000144B0">
              <w:rPr>
                <w:rFonts w:ascii="新宋体" w:eastAsia="新宋体" w:hAnsi="新宋体" w:cs="Times New Roman" w:hint="eastAsia"/>
                <w:sz w:val="18"/>
              </w:rPr>
              <w:t>开</w:t>
            </w:r>
          </w:p>
        </w:tc>
      </w:tr>
      <w:tr w:rsidR="00433268" w:rsidTr="00C2778E">
        <w:trPr>
          <w:cantSplit/>
          <w:trHeight w:val="31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433268" w:rsidRDefault="0043326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684" w:type="dxa"/>
            <w:vAlign w:val="center"/>
          </w:tcPr>
          <w:p w:rsidR="00433268" w:rsidRDefault="00433268" w:rsidP="00C2778E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743" w:type="dxa"/>
            <w:vAlign w:val="center"/>
          </w:tcPr>
          <w:p w:rsidR="00433268" w:rsidRDefault="00433268" w:rsidP="00C2778E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33268" w:rsidRPr="003B4921" w:rsidRDefault="00433268" w:rsidP="00433268">
      <w:pPr>
        <w:pStyle w:val="3"/>
        <w:spacing w:before="120" w:after="120" w:line="240" w:lineRule="auto"/>
        <w:ind w:left="1102" w:hanging="1102"/>
      </w:pPr>
      <w:bookmarkStart w:id="48" w:name="_Toc432094189"/>
      <w:bookmarkStart w:id="49" w:name="_Toc454373589"/>
      <w:bookmarkEnd w:id="29"/>
      <w:bookmarkEnd w:id="30"/>
      <w:bookmarkEnd w:id="31"/>
      <w:r>
        <w:rPr>
          <w:rFonts w:hint="eastAsia"/>
        </w:rPr>
        <w:t>写入</w:t>
      </w:r>
      <w:r>
        <w:rPr>
          <w:rFonts w:hint="eastAsia"/>
        </w:rPr>
        <w:t>[</w:t>
      </w:r>
      <w:r>
        <w:t>Write</w:t>
      </w:r>
      <w:r>
        <w:rPr>
          <w:rFonts w:hint="eastAsia"/>
        </w:rPr>
        <w:t>]</w:t>
      </w:r>
      <w:bookmarkEnd w:id="48"/>
      <w:bookmarkEnd w:id="49"/>
    </w:p>
    <w:p w:rsidR="00433268" w:rsidRDefault="00433268" w:rsidP="00433268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52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4"/>
        <w:gridCol w:w="4050"/>
      </w:tblGrid>
      <w:tr w:rsidR="00433268" w:rsidTr="00C2778E">
        <w:trPr>
          <w:cantSplit/>
          <w:trHeight w:val="55"/>
          <w:jc w:val="center"/>
        </w:trPr>
        <w:tc>
          <w:tcPr>
            <w:tcW w:w="120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433268" w:rsidRDefault="00433268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433268" w:rsidRDefault="00433268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/>
                <w:b/>
              </w:rPr>
              <w:t>1</w:t>
            </w:r>
          </w:p>
        </w:tc>
      </w:tr>
      <w:tr w:rsidR="00433268" w:rsidTr="00C2778E">
        <w:trPr>
          <w:cantSplit/>
          <w:trHeight w:val="33"/>
          <w:jc w:val="center"/>
        </w:trPr>
        <w:tc>
          <w:tcPr>
            <w:tcW w:w="120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433268" w:rsidRDefault="0043326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4050" w:type="dxa"/>
            <w:tcBorders>
              <w:top w:val="single" w:sz="6" w:space="0" w:color="auto"/>
            </w:tcBorders>
            <w:vAlign w:val="center"/>
          </w:tcPr>
          <w:p w:rsidR="00433268" w:rsidRDefault="0043326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433268" w:rsidTr="00C2778E">
        <w:trPr>
          <w:cantSplit/>
          <w:trHeight w:val="33"/>
          <w:jc w:val="center"/>
        </w:trPr>
        <w:tc>
          <w:tcPr>
            <w:tcW w:w="1204" w:type="dxa"/>
            <w:vAlign w:val="center"/>
          </w:tcPr>
          <w:p w:rsidR="00433268" w:rsidRDefault="0043326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4050" w:type="dxa"/>
            <w:vAlign w:val="center"/>
          </w:tcPr>
          <w:p w:rsidR="00433268" w:rsidRDefault="0043326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433268" w:rsidTr="00C2778E">
        <w:trPr>
          <w:cantSplit/>
          <w:trHeight w:val="608"/>
          <w:jc w:val="center"/>
        </w:trPr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433268" w:rsidRDefault="0043326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4050" w:type="dxa"/>
            <w:vAlign w:val="center"/>
          </w:tcPr>
          <w:p w:rsidR="00433268" w:rsidRDefault="00433268" w:rsidP="00433268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</w:rPr>
              <w:t>：关</w:t>
            </w:r>
          </w:p>
          <w:p w:rsidR="00433268" w:rsidRDefault="00433268" w:rsidP="00433268">
            <w:pPr>
              <w:pStyle w:val="a5"/>
              <w:numPr>
                <w:ilvl w:val="0"/>
                <w:numId w:val="18"/>
              </w:numPr>
              <w:ind w:leftChars="-10" w:left="1" w:rightChars="46" w:right="97" w:hangingChars="12" w:hanging="22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</w:rPr>
              <w:t>：</w:t>
            </w:r>
            <w:r w:rsidRPr="000144B0">
              <w:rPr>
                <w:rFonts w:ascii="新宋体" w:eastAsia="新宋体" w:hAnsi="新宋体" w:cs="Times New Roman" w:hint="eastAsia"/>
                <w:sz w:val="18"/>
              </w:rPr>
              <w:t>开</w:t>
            </w:r>
          </w:p>
        </w:tc>
      </w:tr>
      <w:tr w:rsidR="00433268" w:rsidTr="00C2778E">
        <w:trPr>
          <w:cantSplit/>
          <w:trHeight w:val="33"/>
          <w:jc w:val="center"/>
        </w:trPr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433268" w:rsidRDefault="0043326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4050" w:type="dxa"/>
            <w:vAlign w:val="center"/>
          </w:tcPr>
          <w:p w:rsidR="00433268" w:rsidRDefault="00433268" w:rsidP="00C2778E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33268" w:rsidRDefault="00433268" w:rsidP="00433268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8"/>
        <w:gridCol w:w="3550"/>
      </w:tblGrid>
      <w:tr w:rsidR="00433268" w:rsidTr="00C2778E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33268" w:rsidRPr="008F37DB" w:rsidRDefault="0043326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 w:rsidRPr="008F37DB">
              <w:rPr>
                <w:rFonts w:ascii="新宋体" w:eastAsia="新宋体" w:hAnsi="新宋体" w:hint="eastAsia"/>
              </w:rPr>
              <w:t>参数区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433268" w:rsidRPr="008F37DB" w:rsidRDefault="00433268" w:rsidP="00C2778E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参数1</w:t>
            </w:r>
          </w:p>
        </w:tc>
      </w:tr>
      <w:tr w:rsidR="00433268" w:rsidTr="00C2778E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268" w:rsidRDefault="0043326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268" w:rsidRPr="008F37DB" w:rsidRDefault="00433268" w:rsidP="00C2778E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状态标志</w:t>
            </w:r>
          </w:p>
        </w:tc>
      </w:tr>
      <w:tr w:rsidR="00433268" w:rsidTr="00C2778E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268" w:rsidRDefault="0043326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268" w:rsidRPr="008F37DB" w:rsidRDefault="00433268" w:rsidP="00C2778E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1byte</w:t>
            </w:r>
          </w:p>
        </w:tc>
      </w:tr>
      <w:tr w:rsidR="00433268" w:rsidTr="00C2778E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268" w:rsidRDefault="0043326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268" w:rsidRDefault="00433268" w:rsidP="00433268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433268" w:rsidRDefault="00433268" w:rsidP="00433268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</w:tr>
      <w:tr w:rsidR="00433268" w:rsidTr="00C2778E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268" w:rsidRDefault="00433268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备注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268" w:rsidRDefault="00433268" w:rsidP="00C2778E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5D1A67" w:rsidRDefault="005D1A67" w:rsidP="005D1A67">
      <w:pPr>
        <w:pStyle w:val="2"/>
      </w:pPr>
      <w:bookmarkStart w:id="50" w:name="_Toc454373590"/>
      <w:r>
        <w:rPr>
          <w:rFonts w:hint="eastAsia"/>
        </w:rPr>
        <w:t>触摸按键</w:t>
      </w:r>
      <w:r>
        <w:rPr>
          <w:rFonts w:hint="eastAsia"/>
        </w:rPr>
        <w:t>#</w:t>
      </w:r>
      <w:r>
        <w:t>2</w:t>
      </w:r>
      <w:r>
        <w:rPr>
          <w:rFonts w:hint="eastAsia"/>
        </w:rPr>
        <w:t>状态属性</w:t>
      </w:r>
      <w:r>
        <w:rPr>
          <w:rFonts w:hint="eastAsia"/>
        </w:rPr>
        <w:t xml:space="preserve"> [0x</w:t>
      </w:r>
      <w:r w:rsidR="00A20798">
        <w:t>12</w:t>
      </w:r>
      <w:r>
        <w:rPr>
          <w:rFonts w:hint="eastAsia"/>
        </w:rPr>
        <w:t>][R</w:t>
      </w:r>
      <w:r>
        <w:t>W</w:t>
      </w:r>
      <w:r>
        <w:rPr>
          <w:rFonts w:hint="eastAsia"/>
        </w:rPr>
        <w:t>]</w:t>
      </w:r>
      <w:bookmarkEnd w:id="50"/>
    </w:p>
    <w:p w:rsidR="005D1A67" w:rsidRDefault="005D1A67" w:rsidP="005D1A67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概述：</w:t>
      </w:r>
      <w:r>
        <w:rPr>
          <w:rFonts w:ascii="微软雅黑" w:eastAsia="微软雅黑" w:hAnsi="微软雅黑" w:hint="eastAsia"/>
        </w:rPr>
        <w:t>读写</w:t>
      </w:r>
      <w:r>
        <w:rPr>
          <w:rFonts w:ascii="微软雅黑" w:eastAsia="微软雅黑" w:hAnsi="微软雅黑"/>
        </w:rPr>
        <w:t>触摸按键#2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状态属性</w:t>
      </w:r>
    </w:p>
    <w:p w:rsidR="005D1A67" w:rsidRPr="006C6D69" w:rsidRDefault="005D1A67" w:rsidP="005D1A67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代码：0x</w:t>
      </w:r>
      <w:r w:rsidR="00A20798">
        <w:rPr>
          <w:rFonts w:ascii="微软雅黑" w:eastAsia="微软雅黑" w:hAnsi="微软雅黑"/>
        </w:rPr>
        <w:t>12</w:t>
      </w:r>
    </w:p>
    <w:p w:rsidR="005D1A67" w:rsidRDefault="005D1A67" w:rsidP="005D1A67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权限：</w:t>
      </w:r>
      <w:r>
        <w:rPr>
          <w:rFonts w:ascii="微软雅黑" w:eastAsia="微软雅黑" w:hAnsi="微软雅黑"/>
        </w:rPr>
        <w:t>读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写</w:t>
      </w:r>
    </w:p>
    <w:p w:rsidR="005D1A67" w:rsidRPr="003B4921" w:rsidRDefault="005D1A67" w:rsidP="005D1A67">
      <w:pPr>
        <w:pStyle w:val="3"/>
        <w:spacing w:before="120" w:after="120" w:line="240" w:lineRule="auto"/>
        <w:ind w:left="1102" w:hanging="1102"/>
      </w:pPr>
      <w:bookmarkStart w:id="51" w:name="_Toc454373591"/>
      <w:r>
        <w:rPr>
          <w:rFonts w:hint="eastAsia"/>
        </w:rPr>
        <w:t>查询</w:t>
      </w:r>
      <w:r>
        <w:rPr>
          <w:rFonts w:hint="eastAsia"/>
        </w:rPr>
        <w:t>[Read]</w:t>
      </w:r>
      <w:bookmarkEnd w:id="51"/>
    </w:p>
    <w:p w:rsidR="005D1A67" w:rsidRDefault="005D1A67" w:rsidP="005D1A67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467"/>
      </w:tblGrid>
      <w:tr w:rsidR="005D1A67" w:rsidTr="00C2778E">
        <w:trPr>
          <w:cantSplit/>
          <w:trHeight w:val="86"/>
          <w:jc w:val="center"/>
        </w:trPr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5D1A67" w:rsidTr="00C2778E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5D1A67" w:rsidTr="00C2778E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5D1A67" w:rsidTr="00C2778E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467" w:type="dxa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5D1A67" w:rsidTr="00C2778E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467" w:type="dxa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</w:tr>
    </w:tbl>
    <w:p w:rsidR="005D1A67" w:rsidRDefault="005D1A67" w:rsidP="005D1A67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684"/>
        <w:gridCol w:w="2743"/>
      </w:tblGrid>
      <w:tr w:rsidR="005D1A67" w:rsidTr="00C2778E">
        <w:trPr>
          <w:cantSplit/>
          <w:trHeight w:val="51"/>
          <w:jc w:val="center"/>
        </w:trPr>
        <w:tc>
          <w:tcPr>
            <w:tcW w:w="816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5D1A67" w:rsidTr="00C2778E">
        <w:trPr>
          <w:cantSplit/>
          <w:trHeight w:val="31"/>
          <w:jc w:val="center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743" w:type="dxa"/>
            <w:tcBorders>
              <w:top w:val="single" w:sz="6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5D1A67" w:rsidTr="00C2778E">
        <w:trPr>
          <w:cantSplit/>
          <w:trHeight w:val="31"/>
          <w:jc w:val="center"/>
        </w:trPr>
        <w:tc>
          <w:tcPr>
            <w:tcW w:w="816" w:type="dxa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684" w:type="dxa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743" w:type="dxa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5D1A67" w:rsidTr="00C2778E">
        <w:trPr>
          <w:cantSplit/>
          <w:trHeight w:val="553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684" w:type="dxa"/>
            <w:vAlign w:val="center"/>
          </w:tcPr>
          <w:p w:rsidR="005D1A67" w:rsidRDefault="005D1A67" w:rsidP="00C2778E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5D1A67" w:rsidRDefault="005D1A67" w:rsidP="00C2778E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  <w:tc>
          <w:tcPr>
            <w:tcW w:w="2743" w:type="dxa"/>
            <w:vAlign w:val="center"/>
          </w:tcPr>
          <w:p w:rsidR="005D1A67" w:rsidRDefault="005D1A67" w:rsidP="00C2778E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</w:rPr>
              <w:t>：关</w:t>
            </w:r>
          </w:p>
          <w:p w:rsidR="005D1A67" w:rsidRDefault="005D1A67" w:rsidP="00C2778E">
            <w:pPr>
              <w:pStyle w:val="a5"/>
              <w:numPr>
                <w:ilvl w:val="0"/>
                <w:numId w:val="18"/>
              </w:numPr>
              <w:ind w:leftChars="-10" w:left="1" w:rightChars="46" w:right="97" w:hangingChars="12" w:hanging="22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</w:rPr>
              <w:t>：</w:t>
            </w:r>
            <w:r w:rsidRPr="000144B0">
              <w:rPr>
                <w:rFonts w:ascii="新宋体" w:eastAsia="新宋体" w:hAnsi="新宋体" w:cs="Times New Roman" w:hint="eastAsia"/>
                <w:sz w:val="18"/>
              </w:rPr>
              <w:t>开</w:t>
            </w:r>
          </w:p>
        </w:tc>
      </w:tr>
      <w:tr w:rsidR="005D1A67" w:rsidTr="00C2778E">
        <w:trPr>
          <w:cantSplit/>
          <w:trHeight w:val="31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684" w:type="dxa"/>
            <w:vAlign w:val="center"/>
          </w:tcPr>
          <w:p w:rsidR="005D1A67" w:rsidRDefault="005D1A67" w:rsidP="00C2778E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743" w:type="dxa"/>
            <w:vAlign w:val="center"/>
          </w:tcPr>
          <w:p w:rsidR="005D1A67" w:rsidRDefault="005D1A67" w:rsidP="00C2778E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5D1A67" w:rsidRPr="003B4921" w:rsidRDefault="005D1A67" w:rsidP="005D1A67">
      <w:pPr>
        <w:pStyle w:val="3"/>
        <w:spacing w:before="120" w:after="120" w:line="240" w:lineRule="auto"/>
        <w:ind w:left="1102" w:hanging="1102"/>
      </w:pPr>
      <w:bookmarkStart w:id="52" w:name="_Toc454373592"/>
      <w:r>
        <w:rPr>
          <w:rFonts w:hint="eastAsia"/>
        </w:rPr>
        <w:t>写入</w:t>
      </w:r>
      <w:r>
        <w:rPr>
          <w:rFonts w:hint="eastAsia"/>
        </w:rPr>
        <w:t>[</w:t>
      </w:r>
      <w:r>
        <w:t>Write</w:t>
      </w:r>
      <w:r>
        <w:rPr>
          <w:rFonts w:hint="eastAsia"/>
        </w:rPr>
        <w:t>]</w:t>
      </w:r>
      <w:bookmarkEnd w:id="52"/>
    </w:p>
    <w:p w:rsidR="005D1A67" w:rsidRDefault="005D1A67" w:rsidP="005D1A67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52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4"/>
        <w:gridCol w:w="4050"/>
      </w:tblGrid>
      <w:tr w:rsidR="005D1A67" w:rsidTr="00C2778E">
        <w:trPr>
          <w:cantSplit/>
          <w:trHeight w:val="55"/>
          <w:jc w:val="center"/>
        </w:trPr>
        <w:tc>
          <w:tcPr>
            <w:tcW w:w="120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/>
                <w:b/>
              </w:rPr>
              <w:t>1</w:t>
            </w:r>
          </w:p>
        </w:tc>
      </w:tr>
      <w:tr w:rsidR="005D1A67" w:rsidTr="00C2778E">
        <w:trPr>
          <w:cantSplit/>
          <w:trHeight w:val="33"/>
          <w:jc w:val="center"/>
        </w:trPr>
        <w:tc>
          <w:tcPr>
            <w:tcW w:w="120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4050" w:type="dxa"/>
            <w:tcBorders>
              <w:top w:val="single" w:sz="6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5D1A67" w:rsidTr="00C2778E">
        <w:trPr>
          <w:cantSplit/>
          <w:trHeight w:val="33"/>
          <w:jc w:val="center"/>
        </w:trPr>
        <w:tc>
          <w:tcPr>
            <w:tcW w:w="1204" w:type="dxa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4050" w:type="dxa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5D1A67" w:rsidTr="00C2778E">
        <w:trPr>
          <w:cantSplit/>
          <w:trHeight w:val="608"/>
          <w:jc w:val="center"/>
        </w:trPr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4050" w:type="dxa"/>
            <w:vAlign w:val="center"/>
          </w:tcPr>
          <w:p w:rsidR="005D1A67" w:rsidRDefault="005D1A67" w:rsidP="00C2778E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</w:rPr>
              <w:t>：关</w:t>
            </w:r>
          </w:p>
          <w:p w:rsidR="005D1A67" w:rsidRDefault="005D1A67" w:rsidP="00C2778E">
            <w:pPr>
              <w:pStyle w:val="a5"/>
              <w:numPr>
                <w:ilvl w:val="0"/>
                <w:numId w:val="18"/>
              </w:numPr>
              <w:ind w:leftChars="-10" w:left="1" w:rightChars="46" w:right="97" w:hangingChars="12" w:hanging="22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</w:rPr>
              <w:t>：</w:t>
            </w:r>
            <w:r w:rsidRPr="000144B0">
              <w:rPr>
                <w:rFonts w:ascii="新宋体" w:eastAsia="新宋体" w:hAnsi="新宋体" w:cs="Times New Roman" w:hint="eastAsia"/>
                <w:sz w:val="18"/>
              </w:rPr>
              <w:t>开</w:t>
            </w:r>
          </w:p>
        </w:tc>
      </w:tr>
      <w:tr w:rsidR="005D1A67" w:rsidTr="00C2778E">
        <w:trPr>
          <w:cantSplit/>
          <w:trHeight w:val="33"/>
          <w:jc w:val="center"/>
        </w:trPr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4050" w:type="dxa"/>
            <w:vAlign w:val="center"/>
          </w:tcPr>
          <w:p w:rsidR="005D1A67" w:rsidRDefault="005D1A67" w:rsidP="00C2778E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5D1A67" w:rsidRDefault="005D1A67" w:rsidP="005D1A67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8"/>
        <w:gridCol w:w="3550"/>
      </w:tblGrid>
      <w:tr w:rsidR="005D1A67" w:rsidTr="00C2778E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D1A67" w:rsidRPr="008F37DB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 w:rsidRPr="008F37DB">
              <w:rPr>
                <w:rFonts w:ascii="新宋体" w:eastAsia="新宋体" w:hAnsi="新宋体" w:hint="eastAsia"/>
              </w:rPr>
              <w:t>参数区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5D1A67" w:rsidRPr="008F37DB" w:rsidRDefault="005D1A67" w:rsidP="00C2778E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参数1</w:t>
            </w:r>
          </w:p>
        </w:tc>
      </w:tr>
      <w:tr w:rsidR="005D1A67" w:rsidTr="00C2778E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A67" w:rsidRPr="008F37DB" w:rsidRDefault="005D1A67" w:rsidP="00C2778E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状态标志</w:t>
            </w:r>
          </w:p>
        </w:tc>
      </w:tr>
      <w:tr w:rsidR="005D1A67" w:rsidTr="00C2778E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A67" w:rsidRPr="008F37DB" w:rsidRDefault="005D1A67" w:rsidP="00C2778E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1byte</w:t>
            </w:r>
          </w:p>
        </w:tc>
      </w:tr>
      <w:tr w:rsidR="005D1A67" w:rsidTr="00C2778E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A67" w:rsidRDefault="005D1A67" w:rsidP="00C2778E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5D1A67" w:rsidRDefault="005D1A67" w:rsidP="00C2778E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</w:tr>
      <w:tr w:rsidR="005D1A67" w:rsidTr="00C2778E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A67" w:rsidRDefault="005D1A67" w:rsidP="00C2778E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5D1A67" w:rsidRDefault="005D1A67" w:rsidP="005D1A67">
      <w:pPr>
        <w:pStyle w:val="2"/>
      </w:pPr>
      <w:bookmarkStart w:id="53" w:name="_Toc454373593"/>
      <w:r>
        <w:rPr>
          <w:rFonts w:hint="eastAsia"/>
        </w:rPr>
        <w:lastRenderedPageBreak/>
        <w:t>触摸按键</w:t>
      </w:r>
      <w:r>
        <w:rPr>
          <w:rFonts w:hint="eastAsia"/>
        </w:rPr>
        <w:t>#</w:t>
      </w:r>
      <w:r>
        <w:t>3</w:t>
      </w:r>
      <w:r>
        <w:rPr>
          <w:rFonts w:hint="eastAsia"/>
        </w:rPr>
        <w:t>状态属性</w:t>
      </w:r>
      <w:r>
        <w:rPr>
          <w:rFonts w:hint="eastAsia"/>
        </w:rPr>
        <w:t xml:space="preserve"> [0x</w:t>
      </w:r>
      <w:r w:rsidR="00A20798">
        <w:t>13</w:t>
      </w:r>
      <w:r>
        <w:rPr>
          <w:rFonts w:hint="eastAsia"/>
        </w:rPr>
        <w:t>][R</w:t>
      </w:r>
      <w:r>
        <w:t>W</w:t>
      </w:r>
      <w:r>
        <w:rPr>
          <w:rFonts w:hint="eastAsia"/>
        </w:rPr>
        <w:t>]</w:t>
      </w:r>
      <w:bookmarkEnd w:id="53"/>
    </w:p>
    <w:p w:rsidR="005D1A67" w:rsidRDefault="005D1A67" w:rsidP="005D1A67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概述：</w:t>
      </w:r>
      <w:r>
        <w:rPr>
          <w:rFonts w:ascii="微软雅黑" w:eastAsia="微软雅黑" w:hAnsi="微软雅黑" w:hint="eastAsia"/>
        </w:rPr>
        <w:t>读写</w:t>
      </w:r>
      <w:r>
        <w:rPr>
          <w:rFonts w:ascii="微软雅黑" w:eastAsia="微软雅黑" w:hAnsi="微软雅黑"/>
        </w:rPr>
        <w:t>触摸按键#3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状态属性</w:t>
      </w:r>
    </w:p>
    <w:p w:rsidR="005D1A67" w:rsidRPr="006C6D69" w:rsidRDefault="005D1A67" w:rsidP="005D1A67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代码：0x</w:t>
      </w:r>
      <w:r w:rsidR="00A20798">
        <w:rPr>
          <w:rFonts w:ascii="微软雅黑" w:eastAsia="微软雅黑" w:hAnsi="微软雅黑"/>
        </w:rPr>
        <w:t>13</w:t>
      </w:r>
    </w:p>
    <w:p w:rsidR="005D1A67" w:rsidRDefault="005D1A67" w:rsidP="005D1A67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权限：</w:t>
      </w:r>
      <w:r>
        <w:rPr>
          <w:rFonts w:ascii="微软雅黑" w:eastAsia="微软雅黑" w:hAnsi="微软雅黑"/>
        </w:rPr>
        <w:t>读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写</w:t>
      </w:r>
    </w:p>
    <w:p w:rsidR="005D1A67" w:rsidRPr="003B4921" w:rsidRDefault="005D1A67" w:rsidP="005D1A67">
      <w:pPr>
        <w:pStyle w:val="3"/>
        <w:spacing w:before="120" w:after="120" w:line="240" w:lineRule="auto"/>
        <w:ind w:left="1102" w:hanging="1102"/>
      </w:pPr>
      <w:bookmarkStart w:id="54" w:name="_Toc454373594"/>
      <w:r>
        <w:rPr>
          <w:rFonts w:hint="eastAsia"/>
        </w:rPr>
        <w:t>查询</w:t>
      </w:r>
      <w:r>
        <w:rPr>
          <w:rFonts w:hint="eastAsia"/>
        </w:rPr>
        <w:t>[Read]</w:t>
      </w:r>
      <w:bookmarkEnd w:id="54"/>
    </w:p>
    <w:p w:rsidR="005D1A67" w:rsidRDefault="005D1A67" w:rsidP="005D1A67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467"/>
      </w:tblGrid>
      <w:tr w:rsidR="005D1A67" w:rsidTr="00C2778E">
        <w:trPr>
          <w:cantSplit/>
          <w:trHeight w:val="86"/>
          <w:jc w:val="center"/>
        </w:trPr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5D1A67" w:rsidTr="00C2778E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5D1A67" w:rsidTr="00C2778E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5D1A67" w:rsidTr="00C2778E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467" w:type="dxa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5D1A67" w:rsidTr="00C2778E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467" w:type="dxa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</w:tr>
    </w:tbl>
    <w:p w:rsidR="005D1A67" w:rsidRDefault="005D1A67" w:rsidP="005D1A67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684"/>
        <w:gridCol w:w="2743"/>
      </w:tblGrid>
      <w:tr w:rsidR="005D1A67" w:rsidTr="00C2778E">
        <w:trPr>
          <w:cantSplit/>
          <w:trHeight w:val="51"/>
          <w:jc w:val="center"/>
        </w:trPr>
        <w:tc>
          <w:tcPr>
            <w:tcW w:w="816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5D1A67" w:rsidTr="00C2778E">
        <w:trPr>
          <w:cantSplit/>
          <w:trHeight w:val="31"/>
          <w:jc w:val="center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743" w:type="dxa"/>
            <w:tcBorders>
              <w:top w:val="single" w:sz="6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5D1A67" w:rsidTr="00C2778E">
        <w:trPr>
          <w:cantSplit/>
          <w:trHeight w:val="31"/>
          <w:jc w:val="center"/>
        </w:trPr>
        <w:tc>
          <w:tcPr>
            <w:tcW w:w="816" w:type="dxa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684" w:type="dxa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743" w:type="dxa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5D1A67" w:rsidTr="00C2778E">
        <w:trPr>
          <w:cantSplit/>
          <w:trHeight w:val="553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684" w:type="dxa"/>
            <w:vAlign w:val="center"/>
          </w:tcPr>
          <w:p w:rsidR="005D1A67" w:rsidRDefault="005D1A67" w:rsidP="00C2778E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5D1A67" w:rsidRDefault="005D1A67" w:rsidP="00C2778E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  <w:tc>
          <w:tcPr>
            <w:tcW w:w="2743" w:type="dxa"/>
            <w:vAlign w:val="center"/>
          </w:tcPr>
          <w:p w:rsidR="005D1A67" w:rsidRDefault="005D1A67" w:rsidP="00C2778E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</w:rPr>
              <w:t>：关</w:t>
            </w:r>
          </w:p>
          <w:p w:rsidR="005D1A67" w:rsidRDefault="005D1A67" w:rsidP="00C2778E">
            <w:pPr>
              <w:pStyle w:val="a5"/>
              <w:numPr>
                <w:ilvl w:val="0"/>
                <w:numId w:val="18"/>
              </w:numPr>
              <w:ind w:leftChars="-10" w:left="1" w:rightChars="46" w:right="97" w:hangingChars="12" w:hanging="22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</w:rPr>
              <w:t>：</w:t>
            </w:r>
            <w:r w:rsidRPr="000144B0">
              <w:rPr>
                <w:rFonts w:ascii="新宋体" w:eastAsia="新宋体" w:hAnsi="新宋体" w:cs="Times New Roman" w:hint="eastAsia"/>
                <w:sz w:val="18"/>
              </w:rPr>
              <w:t>开</w:t>
            </w:r>
          </w:p>
        </w:tc>
      </w:tr>
      <w:tr w:rsidR="005D1A67" w:rsidTr="00C2778E">
        <w:trPr>
          <w:cantSplit/>
          <w:trHeight w:val="31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684" w:type="dxa"/>
            <w:vAlign w:val="center"/>
          </w:tcPr>
          <w:p w:rsidR="005D1A67" w:rsidRDefault="005D1A67" w:rsidP="00C2778E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743" w:type="dxa"/>
            <w:vAlign w:val="center"/>
          </w:tcPr>
          <w:p w:rsidR="005D1A67" w:rsidRDefault="005D1A67" w:rsidP="00C2778E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5D1A67" w:rsidRPr="003B4921" w:rsidRDefault="005D1A67" w:rsidP="005D1A67">
      <w:pPr>
        <w:pStyle w:val="3"/>
        <w:spacing w:before="120" w:after="120" w:line="240" w:lineRule="auto"/>
        <w:ind w:left="1102" w:hanging="1102"/>
      </w:pPr>
      <w:bookmarkStart w:id="55" w:name="_Toc454373595"/>
      <w:r>
        <w:rPr>
          <w:rFonts w:hint="eastAsia"/>
        </w:rPr>
        <w:t>写入</w:t>
      </w:r>
      <w:r>
        <w:rPr>
          <w:rFonts w:hint="eastAsia"/>
        </w:rPr>
        <w:t>[</w:t>
      </w:r>
      <w:r>
        <w:t>Write</w:t>
      </w:r>
      <w:r>
        <w:rPr>
          <w:rFonts w:hint="eastAsia"/>
        </w:rPr>
        <w:t>]</w:t>
      </w:r>
      <w:bookmarkEnd w:id="55"/>
    </w:p>
    <w:p w:rsidR="005D1A67" w:rsidRDefault="005D1A67" w:rsidP="005D1A67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52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4"/>
        <w:gridCol w:w="4050"/>
      </w:tblGrid>
      <w:tr w:rsidR="005D1A67" w:rsidTr="00C2778E">
        <w:trPr>
          <w:cantSplit/>
          <w:trHeight w:val="55"/>
          <w:jc w:val="center"/>
        </w:trPr>
        <w:tc>
          <w:tcPr>
            <w:tcW w:w="120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/>
                <w:b/>
              </w:rPr>
              <w:t>1</w:t>
            </w:r>
          </w:p>
        </w:tc>
      </w:tr>
      <w:tr w:rsidR="005D1A67" w:rsidTr="00C2778E">
        <w:trPr>
          <w:cantSplit/>
          <w:trHeight w:val="33"/>
          <w:jc w:val="center"/>
        </w:trPr>
        <w:tc>
          <w:tcPr>
            <w:tcW w:w="120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4050" w:type="dxa"/>
            <w:tcBorders>
              <w:top w:val="single" w:sz="6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5D1A67" w:rsidTr="00C2778E">
        <w:trPr>
          <w:cantSplit/>
          <w:trHeight w:val="33"/>
          <w:jc w:val="center"/>
        </w:trPr>
        <w:tc>
          <w:tcPr>
            <w:tcW w:w="1204" w:type="dxa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4050" w:type="dxa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5D1A67" w:rsidTr="00C2778E">
        <w:trPr>
          <w:cantSplit/>
          <w:trHeight w:val="608"/>
          <w:jc w:val="center"/>
        </w:trPr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4050" w:type="dxa"/>
            <w:vAlign w:val="center"/>
          </w:tcPr>
          <w:p w:rsidR="005D1A67" w:rsidRDefault="005D1A67" w:rsidP="00C2778E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</w:rPr>
              <w:t>：关</w:t>
            </w:r>
          </w:p>
          <w:p w:rsidR="005D1A67" w:rsidRDefault="005D1A67" w:rsidP="00C2778E">
            <w:pPr>
              <w:pStyle w:val="a5"/>
              <w:numPr>
                <w:ilvl w:val="0"/>
                <w:numId w:val="18"/>
              </w:numPr>
              <w:ind w:leftChars="-10" w:left="1" w:rightChars="46" w:right="97" w:hangingChars="12" w:hanging="22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</w:rPr>
              <w:t>：</w:t>
            </w:r>
            <w:r w:rsidRPr="000144B0">
              <w:rPr>
                <w:rFonts w:ascii="新宋体" w:eastAsia="新宋体" w:hAnsi="新宋体" w:cs="Times New Roman" w:hint="eastAsia"/>
                <w:sz w:val="18"/>
              </w:rPr>
              <w:t>开</w:t>
            </w:r>
          </w:p>
        </w:tc>
      </w:tr>
      <w:tr w:rsidR="005D1A67" w:rsidTr="00C2778E">
        <w:trPr>
          <w:cantSplit/>
          <w:trHeight w:val="33"/>
          <w:jc w:val="center"/>
        </w:trPr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4050" w:type="dxa"/>
            <w:vAlign w:val="center"/>
          </w:tcPr>
          <w:p w:rsidR="005D1A67" w:rsidRDefault="005D1A67" w:rsidP="00C2778E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5D1A67" w:rsidRDefault="005D1A67" w:rsidP="005D1A67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8"/>
        <w:gridCol w:w="3550"/>
      </w:tblGrid>
      <w:tr w:rsidR="005D1A67" w:rsidTr="00C2778E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D1A67" w:rsidRPr="008F37DB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 w:rsidRPr="008F37DB">
              <w:rPr>
                <w:rFonts w:ascii="新宋体" w:eastAsia="新宋体" w:hAnsi="新宋体" w:hint="eastAsia"/>
              </w:rPr>
              <w:t>参数区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5D1A67" w:rsidRPr="008F37DB" w:rsidRDefault="005D1A67" w:rsidP="00C2778E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参数1</w:t>
            </w:r>
          </w:p>
        </w:tc>
      </w:tr>
      <w:tr w:rsidR="005D1A67" w:rsidTr="00C2778E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A67" w:rsidRPr="008F37DB" w:rsidRDefault="005D1A67" w:rsidP="00C2778E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状态标志</w:t>
            </w:r>
          </w:p>
        </w:tc>
      </w:tr>
      <w:tr w:rsidR="005D1A67" w:rsidTr="00C2778E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A67" w:rsidRPr="008F37DB" w:rsidRDefault="005D1A67" w:rsidP="00C2778E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1byte</w:t>
            </w:r>
          </w:p>
        </w:tc>
      </w:tr>
      <w:tr w:rsidR="005D1A67" w:rsidTr="00C2778E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A67" w:rsidRDefault="005D1A67" w:rsidP="00C2778E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5D1A67" w:rsidRDefault="005D1A67" w:rsidP="00C2778E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</w:tr>
      <w:tr w:rsidR="005D1A67" w:rsidTr="00C2778E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A67" w:rsidRDefault="005D1A67" w:rsidP="00C2778E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5D1A67" w:rsidRDefault="005D1A67" w:rsidP="005D1A67">
      <w:pPr>
        <w:pStyle w:val="2"/>
      </w:pPr>
      <w:bookmarkStart w:id="56" w:name="_Toc454373596"/>
      <w:r>
        <w:rPr>
          <w:rFonts w:hint="eastAsia"/>
        </w:rPr>
        <w:lastRenderedPageBreak/>
        <w:t>触摸按键</w:t>
      </w:r>
      <w:r>
        <w:rPr>
          <w:rFonts w:hint="eastAsia"/>
        </w:rPr>
        <w:t>#</w:t>
      </w:r>
      <w:r>
        <w:t>4</w:t>
      </w:r>
      <w:r>
        <w:rPr>
          <w:rFonts w:hint="eastAsia"/>
        </w:rPr>
        <w:t>状态属性</w:t>
      </w:r>
      <w:r>
        <w:rPr>
          <w:rFonts w:hint="eastAsia"/>
        </w:rPr>
        <w:t xml:space="preserve"> [0x</w:t>
      </w:r>
      <w:r w:rsidR="00A20798">
        <w:t>14</w:t>
      </w:r>
      <w:r>
        <w:rPr>
          <w:rFonts w:hint="eastAsia"/>
        </w:rPr>
        <w:t>][R</w:t>
      </w:r>
      <w:r>
        <w:t>W</w:t>
      </w:r>
      <w:r>
        <w:rPr>
          <w:rFonts w:hint="eastAsia"/>
        </w:rPr>
        <w:t>]</w:t>
      </w:r>
      <w:bookmarkEnd w:id="56"/>
    </w:p>
    <w:p w:rsidR="005D1A67" w:rsidRDefault="005D1A67" w:rsidP="005D1A67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概述：</w:t>
      </w:r>
      <w:r>
        <w:rPr>
          <w:rFonts w:ascii="微软雅黑" w:eastAsia="微软雅黑" w:hAnsi="微软雅黑" w:hint="eastAsia"/>
        </w:rPr>
        <w:t>读写</w:t>
      </w:r>
      <w:r>
        <w:rPr>
          <w:rFonts w:ascii="微软雅黑" w:eastAsia="微软雅黑" w:hAnsi="微软雅黑"/>
        </w:rPr>
        <w:t>触摸按键#4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状态属性</w:t>
      </w:r>
    </w:p>
    <w:p w:rsidR="005D1A67" w:rsidRPr="006C6D69" w:rsidRDefault="005D1A67" w:rsidP="005D1A67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代码：0x</w:t>
      </w:r>
      <w:r w:rsidR="00A20798">
        <w:rPr>
          <w:rFonts w:ascii="微软雅黑" w:eastAsia="微软雅黑" w:hAnsi="微软雅黑"/>
        </w:rPr>
        <w:t>14</w:t>
      </w:r>
    </w:p>
    <w:p w:rsidR="005D1A67" w:rsidRDefault="005D1A67" w:rsidP="005D1A67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权限：</w:t>
      </w:r>
      <w:r>
        <w:rPr>
          <w:rFonts w:ascii="微软雅黑" w:eastAsia="微软雅黑" w:hAnsi="微软雅黑"/>
        </w:rPr>
        <w:t>读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写</w:t>
      </w:r>
    </w:p>
    <w:p w:rsidR="005D1A67" w:rsidRPr="003B4921" w:rsidRDefault="005D1A67" w:rsidP="005D1A67">
      <w:pPr>
        <w:pStyle w:val="3"/>
        <w:spacing w:before="120" w:after="120" w:line="240" w:lineRule="auto"/>
        <w:ind w:left="1102" w:hanging="1102"/>
      </w:pPr>
      <w:bookmarkStart w:id="57" w:name="_Toc454373597"/>
      <w:r>
        <w:rPr>
          <w:rFonts w:hint="eastAsia"/>
        </w:rPr>
        <w:t>查询</w:t>
      </w:r>
      <w:r>
        <w:rPr>
          <w:rFonts w:hint="eastAsia"/>
        </w:rPr>
        <w:t>[Read]</w:t>
      </w:r>
      <w:bookmarkEnd w:id="57"/>
    </w:p>
    <w:p w:rsidR="005D1A67" w:rsidRDefault="005D1A67" w:rsidP="005D1A67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467"/>
      </w:tblGrid>
      <w:tr w:rsidR="005D1A67" w:rsidTr="00C2778E">
        <w:trPr>
          <w:cantSplit/>
          <w:trHeight w:val="86"/>
          <w:jc w:val="center"/>
        </w:trPr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5D1A67" w:rsidTr="00C2778E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5D1A67" w:rsidTr="00C2778E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5D1A67" w:rsidTr="00C2778E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467" w:type="dxa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5D1A67" w:rsidTr="00C2778E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467" w:type="dxa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</w:tr>
    </w:tbl>
    <w:p w:rsidR="005D1A67" w:rsidRDefault="005D1A67" w:rsidP="005D1A67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684"/>
        <w:gridCol w:w="2743"/>
      </w:tblGrid>
      <w:tr w:rsidR="005D1A67" w:rsidTr="00C2778E">
        <w:trPr>
          <w:cantSplit/>
          <w:trHeight w:val="51"/>
          <w:jc w:val="center"/>
        </w:trPr>
        <w:tc>
          <w:tcPr>
            <w:tcW w:w="816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5D1A67" w:rsidTr="00C2778E">
        <w:trPr>
          <w:cantSplit/>
          <w:trHeight w:val="31"/>
          <w:jc w:val="center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743" w:type="dxa"/>
            <w:tcBorders>
              <w:top w:val="single" w:sz="6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5D1A67" w:rsidTr="00C2778E">
        <w:trPr>
          <w:cantSplit/>
          <w:trHeight w:val="31"/>
          <w:jc w:val="center"/>
        </w:trPr>
        <w:tc>
          <w:tcPr>
            <w:tcW w:w="816" w:type="dxa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684" w:type="dxa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743" w:type="dxa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5D1A67" w:rsidTr="00C2778E">
        <w:trPr>
          <w:cantSplit/>
          <w:trHeight w:val="553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684" w:type="dxa"/>
            <w:vAlign w:val="center"/>
          </w:tcPr>
          <w:p w:rsidR="005D1A67" w:rsidRDefault="005D1A67" w:rsidP="00C2778E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5D1A67" w:rsidRDefault="005D1A67" w:rsidP="00C2778E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  <w:tc>
          <w:tcPr>
            <w:tcW w:w="2743" w:type="dxa"/>
            <w:vAlign w:val="center"/>
          </w:tcPr>
          <w:p w:rsidR="005D1A67" w:rsidRDefault="005D1A67" w:rsidP="00C2778E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</w:rPr>
              <w:t>：关</w:t>
            </w:r>
          </w:p>
          <w:p w:rsidR="005D1A67" w:rsidRDefault="005D1A67" w:rsidP="00C2778E">
            <w:pPr>
              <w:pStyle w:val="a5"/>
              <w:numPr>
                <w:ilvl w:val="0"/>
                <w:numId w:val="18"/>
              </w:numPr>
              <w:ind w:leftChars="-10" w:left="1" w:rightChars="46" w:right="97" w:hangingChars="12" w:hanging="22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</w:rPr>
              <w:t>：</w:t>
            </w:r>
            <w:r w:rsidRPr="000144B0">
              <w:rPr>
                <w:rFonts w:ascii="新宋体" w:eastAsia="新宋体" w:hAnsi="新宋体" w:cs="Times New Roman" w:hint="eastAsia"/>
                <w:sz w:val="18"/>
              </w:rPr>
              <w:t>开</w:t>
            </w:r>
          </w:p>
        </w:tc>
      </w:tr>
      <w:tr w:rsidR="005D1A67" w:rsidTr="00C2778E">
        <w:trPr>
          <w:cantSplit/>
          <w:trHeight w:val="31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684" w:type="dxa"/>
            <w:vAlign w:val="center"/>
          </w:tcPr>
          <w:p w:rsidR="005D1A67" w:rsidRDefault="005D1A67" w:rsidP="00C2778E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743" w:type="dxa"/>
            <w:vAlign w:val="center"/>
          </w:tcPr>
          <w:p w:rsidR="005D1A67" w:rsidRDefault="005D1A67" w:rsidP="00C2778E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5D1A67" w:rsidRPr="003B4921" w:rsidRDefault="005D1A67" w:rsidP="005D1A67">
      <w:pPr>
        <w:pStyle w:val="3"/>
        <w:spacing w:before="120" w:after="120" w:line="240" w:lineRule="auto"/>
        <w:ind w:left="1102" w:hanging="1102"/>
      </w:pPr>
      <w:bookmarkStart w:id="58" w:name="_Toc454373598"/>
      <w:r>
        <w:rPr>
          <w:rFonts w:hint="eastAsia"/>
        </w:rPr>
        <w:t>写入</w:t>
      </w:r>
      <w:r>
        <w:rPr>
          <w:rFonts w:hint="eastAsia"/>
        </w:rPr>
        <w:t>[</w:t>
      </w:r>
      <w:r>
        <w:t>Write</w:t>
      </w:r>
      <w:r>
        <w:rPr>
          <w:rFonts w:hint="eastAsia"/>
        </w:rPr>
        <w:t>]</w:t>
      </w:r>
      <w:bookmarkEnd w:id="58"/>
    </w:p>
    <w:p w:rsidR="005D1A67" w:rsidRDefault="005D1A67" w:rsidP="005D1A67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52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4"/>
        <w:gridCol w:w="4050"/>
      </w:tblGrid>
      <w:tr w:rsidR="005D1A67" w:rsidTr="00C2778E">
        <w:trPr>
          <w:cantSplit/>
          <w:trHeight w:val="55"/>
          <w:jc w:val="center"/>
        </w:trPr>
        <w:tc>
          <w:tcPr>
            <w:tcW w:w="120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/>
                <w:b/>
              </w:rPr>
              <w:t>1</w:t>
            </w:r>
          </w:p>
        </w:tc>
      </w:tr>
      <w:tr w:rsidR="005D1A67" w:rsidTr="00C2778E">
        <w:trPr>
          <w:cantSplit/>
          <w:trHeight w:val="33"/>
          <w:jc w:val="center"/>
        </w:trPr>
        <w:tc>
          <w:tcPr>
            <w:tcW w:w="120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4050" w:type="dxa"/>
            <w:tcBorders>
              <w:top w:val="single" w:sz="6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5D1A67" w:rsidTr="00C2778E">
        <w:trPr>
          <w:cantSplit/>
          <w:trHeight w:val="33"/>
          <w:jc w:val="center"/>
        </w:trPr>
        <w:tc>
          <w:tcPr>
            <w:tcW w:w="1204" w:type="dxa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4050" w:type="dxa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5D1A67" w:rsidTr="00C2778E">
        <w:trPr>
          <w:cantSplit/>
          <w:trHeight w:val="608"/>
          <w:jc w:val="center"/>
        </w:trPr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4050" w:type="dxa"/>
            <w:vAlign w:val="center"/>
          </w:tcPr>
          <w:p w:rsidR="005D1A67" w:rsidRDefault="005D1A67" w:rsidP="00C2778E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</w:rPr>
              <w:t>：关</w:t>
            </w:r>
          </w:p>
          <w:p w:rsidR="005D1A67" w:rsidRDefault="005D1A67" w:rsidP="00C2778E">
            <w:pPr>
              <w:pStyle w:val="a5"/>
              <w:numPr>
                <w:ilvl w:val="0"/>
                <w:numId w:val="18"/>
              </w:numPr>
              <w:ind w:leftChars="-10" w:left="1" w:rightChars="46" w:right="97" w:hangingChars="12" w:hanging="22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</w:rPr>
              <w:t>：</w:t>
            </w:r>
            <w:r w:rsidRPr="000144B0">
              <w:rPr>
                <w:rFonts w:ascii="新宋体" w:eastAsia="新宋体" w:hAnsi="新宋体" w:cs="Times New Roman" w:hint="eastAsia"/>
                <w:sz w:val="18"/>
              </w:rPr>
              <w:t>开</w:t>
            </w:r>
          </w:p>
        </w:tc>
      </w:tr>
      <w:tr w:rsidR="005D1A67" w:rsidTr="00C2778E">
        <w:trPr>
          <w:cantSplit/>
          <w:trHeight w:val="33"/>
          <w:jc w:val="center"/>
        </w:trPr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4050" w:type="dxa"/>
            <w:vAlign w:val="center"/>
          </w:tcPr>
          <w:p w:rsidR="005D1A67" w:rsidRDefault="005D1A67" w:rsidP="00C2778E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5D1A67" w:rsidRDefault="005D1A67" w:rsidP="005D1A67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8"/>
        <w:gridCol w:w="3550"/>
      </w:tblGrid>
      <w:tr w:rsidR="005D1A67" w:rsidTr="00C2778E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D1A67" w:rsidRPr="008F37DB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 w:rsidRPr="008F37DB">
              <w:rPr>
                <w:rFonts w:ascii="新宋体" w:eastAsia="新宋体" w:hAnsi="新宋体" w:hint="eastAsia"/>
              </w:rPr>
              <w:t>参数区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5D1A67" w:rsidRPr="008F37DB" w:rsidRDefault="005D1A67" w:rsidP="00C2778E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参数1</w:t>
            </w:r>
          </w:p>
        </w:tc>
      </w:tr>
      <w:tr w:rsidR="005D1A67" w:rsidTr="00C2778E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A67" w:rsidRPr="008F37DB" w:rsidRDefault="005D1A67" w:rsidP="00C2778E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状态标志</w:t>
            </w:r>
          </w:p>
        </w:tc>
      </w:tr>
      <w:tr w:rsidR="005D1A67" w:rsidTr="00C2778E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A67" w:rsidRPr="008F37DB" w:rsidRDefault="005D1A67" w:rsidP="00C2778E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1byte</w:t>
            </w:r>
          </w:p>
        </w:tc>
      </w:tr>
      <w:tr w:rsidR="005D1A67" w:rsidTr="00C2778E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A67" w:rsidRDefault="005D1A67" w:rsidP="00C2778E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5D1A67" w:rsidRDefault="005D1A67" w:rsidP="00C2778E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</w:tr>
      <w:tr w:rsidR="005D1A67" w:rsidTr="00C2778E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A67" w:rsidRDefault="005D1A67" w:rsidP="00C2778E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5D1A67" w:rsidRDefault="005D1A67" w:rsidP="005D1A67">
      <w:pPr>
        <w:pStyle w:val="2"/>
      </w:pPr>
      <w:bookmarkStart w:id="59" w:name="_Toc454373599"/>
      <w:r>
        <w:rPr>
          <w:rFonts w:hint="eastAsia"/>
        </w:rPr>
        <w:lastRenderedPageBreak/>
        <w:t>触摸按键</w:t>
      </w:r>
      <w:r>
        <w:rPr>
          <w:rFonts w:hint="eastAsia"/>
        </w:rPr>
        <w:t>#</w:t>
      </w:r>
      <w:r>
        <w:t>5</w:t>
      </w:r>
      <w:r>
        <w:rPr>
          <w:rFonts w:hint="eastAsia"/>
        </w:rPr>
        <w:t>状态属性</w:t>
      </w:r>
      <w:r>
        <w:rPr>
          <w:rFonts w:hint="eastAsia"/>
        </w:rPr>
        <w:t xml:space="preserve"> [0x</w:t>
      </w:r>
      <w:r w:rsidR="00A20798">
        <w:t>15</w:t>
      </w:r>
      <w:r>
        <w:rPr>
          <w:rFonts w:hint="eastAsia"/>
        </w:rPr>
        <w:t>][R</w:t>
      </w:r>
      <w:r>
        <w:t>W</w:t>
      </w:r>
      <w:r>
        <w:rPr>
          <w:rFonts w:hint="eastAsia"/>
        </w:rPr>
        <w:t>]</w:t>
      </w:r>
      <w:bookmarkEnd w:id="59"/>
    </w:p>
    <w:p w:rsidR="005D1A67" w:rsidRDefault="005D1A67" w:rsidP="005D1A67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概述：</w:t>
      </w:r>
      <w:r>
        <w:rPr>
          <w:rFonts w:ascii="微软雅黑" w:eastAsia="微软雅黑" w:hAnsi="微软雅黑" w:hint="eastAsia"/>
        </w:rPr>
        <w:t>读写</w:t>
      </w:r>
      <w:r>
        <w:rPr>
          <w:rFonts w:ascii="微软雅黑" w:eastAsia="微软雅黑" w:hAnsi="微软雅黑"/>
        </w:rPr>
        <w:t>触摸按键#5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状态属性</w:t>
      </w:r>
    </w:p>
    <w:p w:rsidR="005D1A67" w:rsidRPr="006C6D69" w:rsidRDefault="005D1A67" w:rsidP="005D1A67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代码：0x</w:t>
      </w:r>
      <w:r w:rsidR="00A20798">
        <w:rPr>
          <w:rFonts w:ascii="微软雅黑" w:eastAsia="微软雅黑" w:hAnsi="微软雅黑"/>
        </w:rPr>
        <w:t>15</w:t>
      </w:r>
    </w:p>
    <w:p w:rsidR="005D1A67" w:rsidRDefault="005D1A67" w:rsidP="005D1A67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权限：</w:t>
      </w:r>
      <w:r>
        <w:rPr>
          <w:rFonts w:ascii="微软雅黑" w:eastAsia="微软雅黑" w:hAnsi="微软雅黑"/>
        </w:rPr>
        <w:t>读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写</w:t>
      </w:r>
    </w:p>
    <w:p w:rsidR="005D1A67" w:rsidRPr="003B4921" w:rsidRDefault="005D1A67" w:rsidP="005D1A67">
      <w:pPr>
        <w:pStyle w:val="3"/>
        <w:spacing w:before="120" w:after="120" w:line="240" w:lineRule="auto"/>
        <w:ind w:left="1102" w:hanging="1102"/>
      </w:pPr>
      <w:bookmarkStart w:id="60" w:name="_Toc454373600"/>
      <w:r>
        <w:rPr>
          <w:rFonts w:hint="eastAsia"/>
        </w:rPr>
        <w:t>查询</w:t>
      </w:r>
      <w:r>
        <w:rPr>
          <w:rFonts w:hint="eastAsia"/>
        </w:rPr>
        <w:t>[Read]</w:t>
      </w:r>
      <w:bookmarkEnd w:id="60"/>
    </w:p>
    <w:p w:rsidR="005D1A67" w:rsidRDefault="005D1A67" w:rsidP="005D1A67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467"/>
      </w:tblGrid>
      <w:tr w:rsidR="005D1A67" w:rsidTr="00C2778E">
        <w:trPr>
          <w:cantSplit/>
          <w:trHeight w:val="86"/>
          <w:jc w:val="center"/>
        </w:trPr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5D1A67" w:rsidTr="00C2778E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5D1A67" w:rsidTr="00C2778E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5D1A67" w:rsidTr="00C2778E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467" w:type="dxa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5D1A67" w:rsidTr="00C2778E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467" w:type="dxa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</w:tr>
    </w:tbl>
    <w:p w:rsidR="005D1A67" w:rsidRDefault="005D1A67" w:rsidP="005D1A67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684"/>
        <w:gridCol w:w="2743"/>
      </w:tblGrid>
      <w:tr w:rsidR="005D1A67" w:rsidTr="00C2778E">
        <w:trPr>
          <w:cantSplit/>
          <w:trHeight w:val="51"/>
          <w:jc w:val="center"/>
        </w:trPr>
        <w:tc>
          <w:tcPr>
            <w:tcW w:w="816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5D1A67" w:rsidTr="00C2778E">
        <w:trPr>
          <w:cantSplit/>
          <w:trHeight w:val="31"/>
          <w:jc w:val="center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743" w:type="dxa"/>
            <w:tcBorders>
              <w:top w:val="single" w:sz="6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5D1A67" w:rsidTr="00C2778E">
        <w:trPr>
          <w:cantSplit/>
          <w:trHeight w:val="31"/>
          <w:jc w:val="center"/>
        </w:trPr>
        <w:tc>
          <w:tcPr>
            <w:tcW w:w="816" w:type="dxa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684" w:type="dxa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743" w:type="dxa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5D1A67" w:rsidTr="00C2778E">
        <w:trPr>
          <w:cantSplit/>
          <w:trHeight w:val="553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684" w:type="dxa"/>
            <w:vAlign w:val="center"/>
          </w:tcPr>
          <w:p w:rsidR="005D1A67" w:rsidRDefault="005D1A67" w:rsidP="00C2778E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5D1A67" w:rsidRDefault="005D1A67" w:rsidP="00C2778E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  <w:tc>
          <w:tcPr>
            <w:tcW w:w="2743" w:type="dxa"/>
            <w:vAlign w:val="center"/>
          </w:tcPr>
          <w:p w:rsidR="005D1A67" w:rsidRDefault="005D1A67" w:rsidP="00C2778E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</w:rPr>
              <w:t>：关</w:t>
            </w:r>
          </w:p>
          <w:p w:rsidR="005D1A67" w:rsidRDefault="005D1A67" w:rsidP="00C2778E">
            <w:pPr>
              <w:pStyle w:val="a5"/>
              <w:numPr>
                <w:ilvl w:val="0"/>
                <w:numId w:val="18"/>
              </w:numPr>
              <w:ind w:leftChars="-10" w:left="1" w:rightChars="46" w:right="97" w:hangingChars="12" w:hanging="22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</w:rPr>
              <w:t>：</w:t>
            </w:r>
            <w:r w:rsidRPr="000144B0">
              <w:rPr>
                <w:rFonts w:ascii="新宋体" w:eastAsia="新宋体" w:hAnsi="新宋体" w:cs="Times New Roman" w:hint="eastAsia"/>
                <w:sz w:val="18"/>
              </w:rPr>
              <w:t>开</w:t>
            </w:r>
          </w:p>
        </w:tc>
      </w:tr>
      <w:tr w:rsidR="005D1A67" w:rsidTr="00C2778E">
        <w:trPr>
          <w:cantSplit/>
          <w:trHeight w:val="31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684" w:type="dxa"/>
            <w:vAlign w:val="center"/>
          </w:tcPr>
          <w:p w:rsidR="005D1A67" w:rsidRDefault="005D1A67" w:rsidP="00C2778E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743" w:type="dxa"/>
            <w:vAlign w:val="center"/>
          </w:tcPr>
          <w:p w:rsidR="005D1A67" w:rsidRDefault="005D1A67" w:rsidP="00C2778E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5D1A67" w:rsidRPr="003B4921" w:rsidRDefault="005D1A67" w:rsidP="005D1A67">
      <w:pPr>
        <w:pStyle w:val="3"/>
        <w:spacing w:before="120" w:after="120" w:line="240" w:lineRule="auto"/>
        <w:ind w:left="1102" w:hanging="1102"/>
      </w:pPr>
      <w:bookmarkStart w:id="61" w:name="_Toc454373601"/>
      <w:r>
        <w:rPr>
          <w:rFonts w:hint="eastAsia"/>
        </w:rPr>
        <w:t>写入</w:t>
      </w:r>
      <w:r>
        <w:rPr>
          <w:rFonts w:hint="eastAsia"/>
        </w:rPr>
        <w:t>[</w:t>
      </w:r>
      <w:r>
        <w:t>Write</w:t>
      </w:r>
      <w:r>
        <w:rPr>
          <w:rFonts w:hint="eastAsia"/>
        </w:rPr>
        <w:t>]</w:t>
      </w:r>
      <w:bookmarkEnd w:id="61"/>
    </w:p>
    <w:p w:rsidR="005D1A67" w:rsidRDefault="005D1A67" w:rsidP="005D1A67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52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4"/>
        <w:gridCol w:w="4050"/>
      </w:tblGrid>
      <w:tr w:rsidR="005D1A67" w:rsidTr="00C2778E">
        <w:trPr>
          <w:cantSplit/>
          <w:trHeight w:val="55"/>
          <w:jc w:val="center"/>
        </w:trPr>
        <w:tc>
          <w:tcPr>
            <w:tcW w:w="120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/>
                <w:b/>
              </w:rPr>
              <w:t>1</w:t>
            </w:r>
          </w:p>
        </w:tc>
      </w:tr>
      <w:tr w:rsidR="005D1A67" w:rsidTr="00C2778E">
        <w:trPr>
          <w:cantSplit/>
          <w:trHeight w:val="33"/>
          <w:jc w:val="center"/>
        </w:trPr>
        <w:tc>
          <w:tcPr>
            <w:tcW w:w="120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4050" w:type="dxa"/>
            <w:tcBorders>
              <w:top w:val="single" w:sz="6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5D1A67" w:rsidTr="00C2778E">
        <w:trPr>
          <w:cantSplit/>
          <w:trHeight w:val="33"/>
          <w:jc w:val="center"/>
        </w:trPr>
        <w:tc>
          <w:tcPr>
            <w:tcW w:w="1204" w:type="dxa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4050" w:type="dxa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5D1A67" w:rsidTr="00C2778E">
        <w:trPr>
          <w:cantSplit/>
          <w:trHeight w:val="608"/>
          <w:jc w:val="center"/>
        </w:trPr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4050" w:type="dxa"/>
            <w:vAlign w:val="center"/>
          </w:tcPr>
          <w:p w:rsidR="005D1A67" w:rsidRDefault="005D1A67" w:rsidP="00C2778E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</w:rPr>
              <w:t>：关</w:t>
            </w:r>
          </w:p>
          <w:p w:rsidR="005D1A67" w:rsidRDefault="005D1A67" w:rsidP="00C2778E">
            <w:pPr>
              <w:pStyle w:val="a5"/>
              <w:numPr>
                <w:ilvl w:val="0"/>
                <w:numId w:val="18"/>
              </w:numPr>
              <w:ind w:leftChars="-10" w:left="1" w:rightChars="46" w:right="97" w:hangingChars="12" w:hanging="22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</w:rPr>
              <w:t>：</w:t>
            </w:r>
            <w:r w:rsidRPr="000144B0">
              <w:rPr>
                <w:rFonts w:ascii="新宋体" w:eastAsia="新宋体" w:hAnsi="新宋体" w:cs="Times New Roman" w:hint="eastAsia"/>
                <w:sz w:val="18"/>
              </w:rPr>
              <w:t>开</w:t>
            </w:r>
          </w:p>
        </w:tc>
      </w:tr>
      <w:tr w:rsidR="005D1A67" w:rsidTr="00C2778E">
        <w:trPr>
          <w:cantSplit/>
          <w:trHeight w:val="33"/>
          <w:jc w:val="center"/>
        </w:trPr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4050" w:type="dxa"/>
            <w:vAlign w:val="center"/>
          </w:tcPr>
          <w:p w:rsidR="005D1A67" w:rsidRDefault="005D1A67" w:rsidP="00C2778E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5D1A67" w:rsidRDefault="005D1A67" w:rsidP="005D1A67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8"/>
        <w:gridCol w:w="3550"/>
      </w:tblGrid>
      <w:tr w:rsidR="005D1A67" w:rsidTr="00C2778E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D1A67" w:rsidRPr="008F37DB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 w:rsidRPr="008F37DB">
              <w:rPr>
                <w:rFonts w:ascii="新宋体" w:eastAsia="新宋体" w:hAnsi="新宋体" w:hint="eastAsia"/>
              </w:rPr>
              <w:t>参数区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5D1A67" w:rsidRPr="008F37DB" w:rsidRDefault="005D1A67" w:rsidP="00C2778E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参数1</w:t>
            </w:r>
          </w:p>
        </w:tc>
      </w:tr>
      <w:tr w:rsidR="005D1A67" w:rsidTr="00C2778E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A67" w:rsidRPr="008F37DB" w:rsidRDefault="005D1A67" w:rsidP="00C2778E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状态标志</w:t>
            </w:r>
          </w:p>
        </w:tc>
      </w:tr>
      <w:tr w:rsidR="005D1A67" w:rsidTr="00C2778E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A67" w:rsidRPr="008F37DB" w:rsidRDefault="005D1A67" w:rsidP="00C2778E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1byte</w:t>
            </w:r>
          </w:p>
        </w:tc>
      </w:tr>
      <w:tr w:rsidR="005D1A67" w:rsidTr="00C2778E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A67" w:rsidRDefault="005D1A67" w:rsidP="00C2778E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5D1A67" w:rsidRDefault="005D1A67" w:rsidP="00C2778E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</w:tr>
      <w:tr w:rsidR="005D1A67" w:rsidTr="00C2778E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A67" w:rsidRDefault="005D1A67" w:rsidP="00C2778E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5D1A67" w:rsidRDefault="005D1A67" w:rsidP="005D1A67">
      <w:pPr>
        <w:pStyle w:val="2"/>
      </w:pPr>
      <w:bookmarkStart w:id="62" w:name="_Toc454373602"/>
      <w:r>
        <w:rPr>
          <w:rFonts w:hint="eastAsia"/>
        </w:rPr>
        <w:lastRenderedPageBreak/>
        <w:t>触摸按键</w:t>
      </w:r>
      <w:r>
        <w:rPr>
          <w:rFonts w:hint="eastAsia"/>
        </w:rPr>
        <w:t>#</w:t>
      </w:r>
      <w:r>
        <w:t>6</w:t>
      </w:r>
      <w:r>
        <w:rPr>
          <w:rFonts w:hint="eastAsia"/>
        </w:rPr>
        <w:t>状态属性</w:t>
      </w:r>
      <w:r>
        <w:rPr>
          <w:rFonts w:hint="eastAsia"/>
        </w:rPr>
        <w:t xml:space="preserve"> [0x</w:t>
      </w:r>
      <w:r w:rsidR="00A20798">
        <w:t>16</w:t>
      </w:r>
      <w:r>
        <w:rPr>
          <w:rFonts w:hint="eastAsia"/>
        </w:rPr>
        <w:t>][R</w:t>
      </w:r>
      <w:r>
        <w:t>W</w:t>
      </w:r>
      <w:r>
        <w:rPr>
          <w:rFonts w:hint="eastAsia"/>
        </w:rPr>
        <w:t>]</w:t>
      </w:r>
      <w:bookmarkEnd w:id="62"/>
    </w:p>
    <w:p w:rsidR="005D1A67" w:rsidRDefault="005D1A67" w:rsidP="005D1A67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概述：</w:t>
      </w:r>
      <w:r>
        <w:rPr>
          <w:rFonts w:ascii="微软雅黑" w:eastAsia="微软雅黑" w:hAnsi="微软雅黑" w:hint="eastAsia"/>
        </w:rPr>
        <w:t>读写</w:t>
      </w:r>
      <w:r>
        <w:rPr>
          <w:rFonts w:ascii="微软雅黑" w:eastAsia="微软雅黑" w:hAnsi="微软雅黑"/>
        </w:rPr>
        <w:t>触摸按键#6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状态属性</w:t>
      </w:r>
    </w:p>
    <w:p w:rsidR="005D1A67" w:rsidRPr="006C6D69" w:rsidRDefault="005D1A67" w:rsidP="005D1A67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代码：0x</w:t>
      </w:r>
      <w:r w:rsidR="00A20798">
        <w:rPr>
          <w:rFonts w:ascii="微软雅黑" w:eastAsia="微软雅黑" w:hAnsi="微软雅黑"/>
        </w:rPr>
        <w:t>16</w:t>
      </w:r>
    </w:p>
    <w:p w:rsidR="005D1A67" w:rsidRDefault="005D1A67" w:rsidP="005D1A67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权限：</w:t>
      </w:r>
      <w:r>
        <w:rPr>
          <w:rFonts w:ascii="微软雅黑" w:eastAsia="微软雅黑" w:hAnsi="微软雅黑"/>
        </w:rPr>
        <w:t>读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写</w:t>
      </w:r>
    </w:p>
    <w:p w:rsidR="005D1A67" w:rsidRPr="003B4921" w:rsidRDefault="005D1A67" w:rsidP="005D1A67">
      <w:pPr>
        <w:pStyle w:val="3"/>
        <w:spacing w:before="120" w:after="120" w:line="240" w:lineRule="auto"/>
        <w:ind w:left="1102" w:hanging="1102"/>
      </w:pPr>
      <w:bookmarkStart w:id="63" w:name="_Toc454373603"/>
      <w:r>
        <w:rPr>
          <w:rFonts w:hint="eastAsia"/>
        </w:rPr>
        <w:t>查询</w:t>
      </w:r>
      <w:r>
        <w:rPr>
          <w:rFonts w:hint="eastAsia"/>
        </w:rPr>
        <w:t>[Read]</w:t>
      </w:r>
      <w:bookmarkEnd w:id="63"/>
    </w:p>
    <w:p w:rsidR="005D1A67" w:rsidRDefault="005D1A67" w:rsidP="005D1A67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467"/>
      </w:tblGrid>
      <w:tr w:rsidR="005D1A67" w:rsidTr="00C2778E">
        <w:trPr>
          <w:cantSplit/>
          <w:trHeight w:val="86"/>
          <w:jc w:val="center"/>
        </w:trPr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5D1A67" w:rsidTr="00C2778E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5D1A67" w:rsidTr="00C2778E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5D1A67" w:rsidTr="00C2778E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467" w:type="dxa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5D1A67" w:rsidTr="00C2778E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467" w:type="dxa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</w:tr>
    </w:tbl>
    <w:p w:rsidR="005D1A67" w:rsidRDefault="005D1A67" w:rsidP="005D1A67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684"/>
        <w:gridCol w:w="2743"/>
      </w:tblGrid>
      <w:tr w:rsidR="005D1A67" w:rsidTr="00C2778E">
        <w:trPr>
          <w:cantSplit/>
          <w:trHeight w:val="51"/>
          <w:jc w:val="center"/>
        </w:trPr>
        <w:tc>
          <w:tcPr>
            <w:tcW w:w="816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5D1A67" w:rsidTr="00C2778E">
        <w:trPr>
          <w:cantSplit/>
          <w:trHeight w:val="31"/>
          <w:jc w:val="center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743" w:type="dxa"/>
            <w:tcBorders>
              <w:top w:val="single" w:sz="6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5D1A67" w:rsidTr="00C2778E">
        <w:trPr>
          <w:cantSplit/>
          <w:trHeight w:val="31"/>
          <w:jc w:val="center"/>
        </w:trPr>
        <w:tc>
          <w:tcPr>
            <w:tcW w:w="816" w:type="dxa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684" w:type="dxa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743" w:type="dxa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5D1A67" w:rsidTr="00C2778E">
        <w:trPr>
          <w:cantSplit/>
          <w:trHeight w:val="553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684" w:type="dxa"/>
            <w:vAlign w:val="center"/>
          </w:tcPr>
          <w:p w:rsidR="005D1A67" w:rsidRDefault="005D1A67" w:rsidP="00C2778E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5D1A67" w:rsidRDefault="005D1A67" w:rsidP="00C2778E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  <w:tc>
          <w:tcPr>
            <w:tcW w:w="2743" w:type="dxa"/>
            <w:vAlign w:val="center"/>
          </w:tcPr>
          <w:p w:rsidR="005D1A67" w:rsidRDefault="005D1A67" w:rsidP="00C2778E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</w:rPr>
              <w:t>：关</w:t>
            </w:r>
          </w:p>
          <w:p w:rsidR="005D1A67" w:rsidRDefault="005D1A67" w:rsidP="00C2778E">
            <w:pPr>
              <w:pStyle w:val="a5"/>
              <w:numPr>
                <w:ilvl w:val="0"/>
                <w:numId w:val="18"/>
              </w:numPr>
              <w:ind w:leftChars="-10" w:left="1" w:rightChars="46" w:right="97" w:hangingChars="12" w:hanging="22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</w:rPr>
              <w:t>：</w:t>
            </w:r>
            <w:r w:rsidRPr="000144B0">
              <w:rPr>
                <w:rFonts w:ascii="新宋体" w:eastAsia="新宋体" w:hAnsi="新宋体" w:cs="Times New Roman" w:hint="eastAsia"/>
                <w:sz w:val="18"/>
              </w:rPr>
              <w:t>开</w:t>
            </w:r>
          </w:p>
        </w:tc>
      </w:tr>
      <w:tr w:rsidR="005D1A67" w:rsidTr="00C2778E">
        <w:trPr>
          <w:cantSplit/>
          <w:trHeight w:val="31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684" w:type="dxa"/>
            <w:vAlign w:val="center"/>
          </w:tcPr>
          <w:p w:rsidR="005D1A67" w:rsidRDefault="005D1A67" w:rsidP="00C2778E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743" w:type="dxa"/>
            <w:vAlign w:val="center"/>
          </w:tcPr>
          <w:p w:rsidR="005D1A67" w:rsidRDefault="005D1A67" w:rsidP="00C2778E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5D1A67" w:rsidRPr="003B4921" w:rsidRDefault="005D1A67" w:rsidP="005D1A67">
      <w:pPr>
        <w:pStyle w:val="3"/>
        <w:spacing w:before="120" w:after="120" w:line="240" w:lineRule="auto"/>
        <w:ind w:left="1102" w:hanging="1102"/>
      </w:pPr>
      <w:bookmarkStart w:id="64" w:name="_Toc454373604"/>
      <w:r>
        <w:rPr>
          <w:rFonts w:hint="eastAsia"/>
        </w:rPr>
        <w:t>写入</w:t>
      </w:r>
      <w:r>
        <w:rPr>
          <w:rFonts w:hint="eastAsia"/>
        </w:rPr>
        <w:t>[</w:t>
      </w:r>
      <w:r>
        <w:t>Write</w:t>
      </w:r>
      <w:r>
        <w:rPr>
          <w:rFonts w:hint="eastAsia"/>
        </w:rPr>
        <w:t>]</w:t>
      </w:r>
      <w:bookmarkEnd w:id="64"/>
    </w:p>
    <w:p w:rsidR="005D1A67" w:rsidRDefault="005D1A67" w:rsidP="005D1A67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52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4"/>
        <w:gridCol w:w="4050"/>
      </w:tblGrid>
      <w:tr w:rsidR="005D1A67" w:rsidTr="00C2778E">
        <w:trPr>
          <w:cantSplit/>
          <w:trHeight w:val="55"/>
          <w:jc w:val="center"/>
        </w:trPr>
        <w:tc>
          <w:tcPr>
            <w:tcW w:w="120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/>
                <w:b/>
              </w:rPr>
              <w:t>1</w:t>
            </w:r>
          </w:p>
        </w:tc>
      </w:tr>
      <w:tr w:rsidR="005D1A67" w:rsidTr="00C2778E">
        <w:trPr>
          <w:cantSplit/>
          <w:trHeight w:val="33"/>
          <w:jc w:val="center"/>
        </w:trPr>
        <w:tc>
          <w:tcPr>
            <w:tcW w:w="120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4050" w:type="dxa"/>
            <w:tcBorders>
              <w:top w:val="single" w:sz="6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5D1A67" w:rsidTr="00C2778E">
        <w:trPr>
          <w:cantSplit/>
          <w:trHeight w:val="33"/>
          <w:jc w:val="center"/>
        </w:trPr>
        <w:tc>
          <w:tcPr>
            <w:tcW w:w="1204" w:type="dxa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4050" w:type="dxa"/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5D1A67" w:rsidTr="00C2778E">
        <w:trPr>
          <w:cantSplit/>
          <w:trHeight w:val="608"/>
          <w:jc w:val="center"/>
        </w:trPr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4050" w:type="dxa"/>
            <w:vAlign w:val="center"/>
          </w:tcPr>
          <w:p w:rsidR="005D1A67" w:rsidRDefault="005D1A67" w:rsidP="00C2778E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</w:rPr>
              <w:t>：关</w:t>
            </w:r>
          </w:p>
          <w:p w:rsidR="005D1A67" w:rsidRDefault="005D1A67" w:rsidP="00C2778E">
            <w:pPr>
              <w:pStyle w:val="a5"/>
              <w:numPr>
                <w:ilvl w:val="0"/>
                <w:numId w:val="18"/>
              </w:numPr>
              <w:ind w:leftChars="-10" w:left="1" w:rightChars="46" w:right="97" w:hangingChars="12" w:hanging="22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</w:rPr>
              <w:t>：</w:t>
            </w:r>
            <w:r w:rsidRPr="000144B0">
              <w:rPr>
                <w:rFonts w:ascii="新宋体" w:eastAsia="新宋体" w:hAnsi="新宋体" w:cs="Times New Roman" w:hint="eastAsia"/>
                <w:sz w:val="18"/>
              </w:rPr>
              <w:t>开</w:t>
            </w:r>
          </w:p>
        </w:tc>
      </w:tr>
      <w:tr w:rsidR="005D1A67" w:rsidTr="00C2778E">
        <w:trPr>
          <w:cantSplit/>
          <w:trHeight w:val="33"/>
          <w:jc w:val="center"/>
        </w:trPr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4050" w:type="dxa"/>
            <w:vAlign w:val="center"/>
          </w:tcPr>
          <w:p w:rsidR="005D1A67" w:rsidRDefault="005D1A67" w:rsidP="00C2778E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5D1A67" w:rsidRDefault="005D1A67" w:rsidP="005D1A67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8"/>
        <w:gridCol w:w="3550"/>
      </w:tblGrid>
      <w:tr w:rsidR="005D1A67" w:rsidTr="00C2778E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D1A67" w:rsidRPr="008F37DB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 w:rsidRPr="008F37DB">
              <w:rPr>
                <w:rFonts w:ascii="新宋体" w:eastAsia="新宋体" w:hAnsi="新宋体" w:hint="eastAsia"/>
              </w:rPr>
              <w:t>参数区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5D1A67" w:rsidRPr="008F37DB" w:rsidRDefault="005D1A67" w:rsidP="00C2778E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参数1</w:t>
            </w:r>
          </w:p>
        </w:tc>
      </w:tr>
      <w:tr w:rsidR="005D1A67" w:rsidTr="00C2778E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A67" w:rsidRPr="008F37DB" w:rsidRDefault="005D1A67" w:rsidP="00C2778E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状态标志</w:t>
            </w:r>
          </w:p>
        </w:tc>
      </w:tr>
      <w:tr w:rsidR="005D1A67" w:rsidTr="00C2778E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A67" w:rsidRPr="008F37DB" w:rsidRDefault="005D1A67" w:rsidP="00C2778E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1byte</w:t>
            </w:r>
          </w:p>
        </w:tc>
      </w:tr>
      <w:tr w:rsidR="005D1A67" w:rsidTr="00C2778E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A67" w:rsidRDefault="005D1A67" w:rsidP="00C2778E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5D1A67" w:rsidRDefault="005D1A67" w:rsidP="00C2778E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</w:tr>
      <w:tr w:rsidR="005D1A67" w:rsidTr="00C2778E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1A67" w:rsidRDefault="005D1A67" w:rsidP="00C2778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A67" w:rsidRDefault="005D1A67" w:rsidP="00C2778E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A20798" w:rsidRDefault="00A20798" w:rsidP="00A20798">
      <w:pPr>
        <w:pStyle w:val="2"/>
      </w:pPr>
      <w:bookmarkStart w:id="65" w:name="_Toc454373605"/>
      <w:r>
        <w:rPr>
          <w:rFonts w:hint="eastAsia"/>
        </w:rPr>
        <w:lastRenderedPageBreak/>
        <w:t>触摸按键</w:t>
      </w:r>
      <w:r>
        <w:rPr>
          <w:rFonts w:hint="eastAsia"/>
        </w:rPr>
        <w:t>#</w:t>
      </w:r>
      <w:r>
        <w:t>7</w:t>
      </w:r>
      <w:r>
        <w:rPr>
          <w:rFonts w:hint="eastAsia"/>
        </w:rPr>
        <w:t>状态属性</w:t>
      </w:r>
      <w:r>
        <w:rPr>
          <w:rFonts w:hint="eastAsia"/>
        </w:rPr>
        <w:t xml:space="preserve"> [0x</w:t>
      </w:r>
      <w:r>
        <w:t>1</w:t>
      </w:r>
      <w:r>
        <w:t>7</w:t>
      </w:r>
      <w:r>
        <w:rPr>
          <w:rFonts w:hint="eastAsia"/>
        </w:rPr>
        <w:t>][R</w:t>
      </w:r>
      <w:r>
        <w:t>W</w:t>
      </w:r>
      <w:r>
        <w:rPr>
          <w:rFonts w:hint="eastAsia"/>
        </w:rPr>
        <w:t>]</w:t>
      </w:r>
      <w:bookmarkEnd w:id="65"/>
    </w:p>
    <w:p w:rsidR="00A20798" w:rsidRDefault="00A20798" w:rsidP="00A20798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概述：</w:t>
      </w:r>
      <w:r>
        <w:rPr>
          <w:rFonts w:ascii="微软雅黑" w:eastAsia="微软雅黑" w:hAnsi="微软雅黑" w:hint="eastAsia"/>
        </w:rPr>
        <w:t>读写</w:t>
      </w:r>
      <w:r>
        <w:rPr>
          <w:rFonts w:ascii="微软雅黑" w:eastAsia="微软雅黑" w:hAnsi="微软雅黑"/>
        </w:rPr>
        <w:t>触摸按键#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状态属性</w:t>
      </w:r>
    </w:p>
    <w:p w:rsidR="00A20798" w:rsidRPr="006C6D69" w:rsidRDefault="00A20798" w:rsidP="00A20798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代码：0x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>7</w:t>
      </w:r>
    </w:p>
    <w:p w:rsidR="00A20798" w:rsidRDefault="00A20798" w:rsidP="00A20798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权限：</w:t>
      </w:r>
      <w:r>
        <w:rPr>
          <w:rFonts w:ascii="微软雅黑" w:eastAsia="微软雅黑" w:hAnsi="微软雅黑"/>
        </w:rPr>
        <w:t>读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写</w:t>
      </w:r>
    </w:p>
    <w:p w:rsidR="00A20798" w:rsidRPr="003B4921" w:rsidRDefault="00A20798" w:rsidP="00A20798">
      <w:pPr>
        <w:pStyle w:val="3"/>
        <w:spacing w:before="120" w:after="120" w:line="240" w:lineRule="auto"/>
        <w:ind w:left="1102" w:hanging="1102"/>
      </w:pPr>
      <w:bookmarkStart w:id="66" w:name="_Toc454373606"/>
      <w:r>
        <w:rPr>
          <w:rFonts w:hint="eastAsia"/>
        </w:rPr>
        <w:t>查询</w:t>
      </w:r>
      <w:r>
        <w:rPr>
          <w:rFonts w:hint="eastAsia"/>
        </w:rPr>
        <w:t>[Read]</w:t>
      </w:r>
      <w:bookmarkEnd w:id="66"/>
    </w:p>
    <w:p w:rsidR="00A20798" w:rsidRDefault="00A20798" w:rsidP="00A20798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467"/>
      </w:tblGrid>
      <w:tr w:rsidR="00A20798" w:rsidTr="00EA6439">
        <w:trPr>
          <w:cantSplit/>
          <w:trHeight w:val="86"/>
          <w:jc w:val="center"/>
        </w:trPr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A20798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A20798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A20798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467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A20798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467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</w:tr>
    </w:tbl>
    <w:p w:rsidR="00A20798" w:rsidRDefault="00A20798" w:rsidP="00A20798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684"/>
        <w:gridCol w:w="2743"/>
      </w:tblGrid>
      <w:tr w:rsidR="00A20798" w:rsidTr="00EA6439">
        <w:trPr>
          <w:cantSplit/>
          <w:trHeight w:val="51"/>
          <w:jc w:val="center"/>
        </w:trPr>
        <w:tc>
          <w:tcPr>
            <w:tcW w:w="816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A20798" w:rsidTr="00EA6439">
        <w:trPr>
          <w:cantSplit/>
          <w:trHeight w:val="31"/>
          <w:jc w:val="center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743" w:type="dxa"/>
            <w:tcBorders>
              <w:top w:val="single" w:sz="6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A20798" w:rsidTr="00EA6439">
        <w:trPr>
          <w:cantSplit/>
          <w:trHeight w:val="31"/>
          <w:jc w:val="center"/>
        </w:trPr>
        <w:tc>
          <w:tcPr>
            <w:tcW w:w="816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684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743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A20798" w:rsidTr="00EA6439">
        <w:trPr>
          <w:cantSplit/>
          <w:trHeight w:val="553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684" w:type="dxa"/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  <w:tc>
          <w:tcPr>
            <w:tcW w:w="2743" w:type="dxa"/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</w:rPr>
              <w:t>：关</w:t>
            </w:r>
          </w:p>
          <w:p w:rsidR="00A20798" w:rsidRDefault="00A20798" w:rsidP="00EA6439">
            <w:pPr>
              <w:pStyle w:val="a5"/>
              <w:numPr>
                <w:ilvl w:val="0"/>
                <w:numId w:val="18"/>
              </w:numPr>
              <w:ind w:leftChars="-10" w:left="1" w:rightChars="46" w:right="97" w:hangingChars="12" w:hanging="22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</w:rPr>
              <w:t>：</w:t>
            </w:r>
            <w:r w:rsidRPr="000144B0">
              <w:rPr>
                <w:rFonts w:ascii="新宋体" w:eastAsia="新宋体" w:hAnsi="新宋体" w:cs="Times New Roman" w:hint="eastAsia"/>
                <w:sz w:val="18"/>
              </w:rPr>
              <w:t>开</w:t>
            </w:r>
          </w:p>
        </w:tc>
      </w:tr>
      <w:tr w:rsidR="00A20798" w:rsidTr="00EA6439">
        <w:trPr>
          <w:cantSplit/>
          <w:trHeight w:val="31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684" w:type="dxa"/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743" w:type="dxa"/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A20798" w:rsidRPr="003B4921" w:rsidRDefault="00A20798" w:rsidP="00A20798">
      <w:pPr>
        <w:pStyle w:val="3"/>
        <w:spacing w:before="120" w:after="120" w:line="240" w:lineRule="auto"/>
        <w:ind w:left="1102" w:hanging="1102"/>
      </w:pPr>
      <w:bookmarkStart w:id="67" w:name="_Toc454373607"/>
      <w:r>
        <w:rPr>
          <w:rFonts w:hint="eastAsia"/>
        </w:rPr>
        <w:t>写入</w:t>
      </w:r>
      <w:r>
        <w:rPr>
          <w:rFonts w:hint="eastAsia"/>
        </w:rPr>
        <w:t>[</w:t>
      </w:r>
      <w:r>
        <w:t>Write</w:t>
      </w:r>
      <w:r>
        <w:rPr>
          <w:rFonts w:hint="eastAsia"/>
        </w:rPr>
        <w:t>]</w:t>
      </w:r>
      <w:bookmarkEnd w:id="67"/>
    </w:p>
    <w:p w:rsidR="00A20798" w:rsidRDefault="00A20798" w:rsidP="00A20798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52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4"/>
        <w:gridCol w:w="4050"/>
      </w:tblGrid>
      <w:tr w:rsidR="00A20798" w:rsidTr="00EA6439">
        <w:trPr>
          <w:cantSplit/>
          <w:trHeight w:val="55"/>
          <w:jc w:val="center"/>
        </w:trPr>
        <w:tc>
          <w:tcPr>
            <w:tcW w:w="120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/>
                <w:b/>
              </w:rPr>
              <w:t>1</w:t>
            </w:r>
          </w:p>
        </w:tc>
      </w:tr>
      <w:tr w:rsidR="00A20798" w:rsidTr="00EA6439">
        <w:trPr>
          <w:cantSplit/>
          <w:trHeight w:val="33"/>
          <w:jc w:val="center"/>
        </w:trPr>
        <w:tc>
          <w:tcPr>
            <w:tcW w:w="120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4050" w:type="dxa"/>
            <w:tcBorders>
              <w:top w:val="single" w:sz="6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A20798" w:rsidTr="00EA6439">
        <w:trPr>
          <w:cantSplit/>
          <w:trHeight w:val="33"/>
          <w:jc w:val="center"/>
        </w:trPr>
        <w:tc>
          <w:tcPr>
            <w:tcW w:w="1204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4050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A20798" w:rsidTr="00EA6439">
        <w:trPr>
          <w:cantSplit/>
          <w:trHeight w:val="608"/>
          <w:jc w:val="center"/>
        </w:trPr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4050" w:type="dxa"/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</w:rPr>
              <w:t>：关</w:t>
            </w:r>
          </w:p>
          <w:p w:rsidR="00A20798" w:rsidRDefault="00A20798" w:rsidP="00EA6439">
            <w:pPr>
              <w:pStyle w:val="a5"/>
              <w:numPr>
                <w:ilvl w:val="0"/>
                <w:numId w:val="18"/>
              </w:numPr>
              <w:ind w:leftChars="-10" w:left="1" w:rightChars="46" w:right="97" w:hangingChars="12" w:hanging="22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</w:rPr>
              <w:t>：</w:t>
            </w:r>
            <w:r w:rsidRPr="000144B0">
              <w:rPr>
                <w:rFonts w:ascii="新宋体" w:eastAsia="新宋体" w:hAnsi="新宋体" w:cs="Times New Roman" w:hint="eastAsia"/>
                <w:sz w:val="18"/>
              </w:rPr>
              <w:t>开</w:t>
            </w:r>
          </w:p>
        </w:tc>
      </w:tr>
      <w:tr w:rsidR="00A20798" w:rsidTr="00EA6439">
        <w:trPr>
          <w:cantSplit/>
          <w:trHeight w:val="33"/>
          <w:jc w:val="center"/>
        </w:trPr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4050" w:type="dxa"/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A20798" w:rsidRDefault="00A20798" w:rsidP="00A20798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8"/>
        <w:gridCol w:w="3550"/>
      </w:tblGrid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0798" w:rsidRPr="008F37DB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 w:rsidRPr="008F37DB">
              <w:rPr>
                <w:rFonts w:ascii="新宋体" w:eastAsia="新宋体" w:hAnsi="新宋体" w:hint="eastAsia"/>
              </w:rPr>
              <w:t>参数区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A20798" w:rsidRPr="008F37DB" w:rsidRDefault="00A20798" w:rsidP="00EA6439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参数1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Pr="008F37DB" w:rsidRDefault="00A20798" w:rsidP="00EA6439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状态标志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Pr="008F37DB" w:rsidRDefault="00A20798" w:rsidP="00EA6439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1byte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A20798" w:rsidRDefault="00A20798" w:rsidP="00A20798">
      <w:pPr>
        <w:pStyle w:val="2"/>
      </w:pPr>
      <w:bookmarkStart w:id="68" w:name="_Toc454373608"/>
      <w:r>
        <w:rPr>
          <w:rFonts w:hint="eastAsia"/>
        </w:rPr>
        <w:lastRenderedPageBreak/>
        <w:t>触摸按键</w:t>
      </w:r>
      <w:r>
        <w:rPr>
          <w:rFonts w:hint="eastAsia"/>
        </w:rPr>
        <w:t>#</w:t>
      </w:r>
      <w:r>
        <w:t>8</w:t>
      </w:r>
      <w:r>
        <w:rPr>
          <w:rFonts w:hint="eastAsia"/>
        </w:rPr>
        <w:t>状态属性</w:t>
      </w:r>
      <w:r>
        <w:rPr>
          <w:rFonts w:hint="eastAsia"/>
        </w:rPr>
        <w:t xml:space="preserve"> [0x</w:t>
      </w:r>
      <w:r>
        <w:t>1</w:t>
      </w:r>
      <w:r>
        <w:t>8</w:t>
      </w:r>
      <w:r>
        <w:rPr>
          <w:rFonts w:hint="eastAsia"/>
        </w:rPr>
        <w:t>][R</w:t>
      </w:r>
      <w:r>
        <w:t>W</w:t>
      </w:r>
      <w:r>
        <w:rPr>
          <w:rFonts w:hint="eastAsia"/>
        </w:rPr>
        <w:t>]</w:t>
      </w:r>
      <w:bookmarkEnd w:id="68"/>
    </w:p>
    <w:p w:rsidR="00A20798" w:rsidRDefault="00A20798" w:rsidP="00A20798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概述：</w:t>
      </w:r>
      <w:r>
        <w:rPr>
          <w:rFonts w:ascii="微软雅黑" w:eastAsia="微软雅黑" w:hAnsi="微软雅黑" w:hint="eastAsia"/>
        </w:rPr>
        <w:t>读写</w:t>
      </w:r>
      <w:r>
        <w:rPr>
          <w:rFonts w:ascii="微软雅黑" w:eastAsia="微软雅黑" w:hAnsi="微软雅黑"/>
        </w:rPr>
        <w:t>触摸按键#</w:t>
      </w: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状态属性</w:t>
      </w:r>
    </w:p>
    <w:p w:rsidR="00A20798" w:rsidRPr="006C6D69" w:rsidRDefault="00A20798" w:rsidP="00A20798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代码：0x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>8</w:t>
      </w:r>
    </w:p>
    <w:p w:rsidR="00A20798" w:rsidRDefault="00A20798" w:rsidP="00A20798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权限：</w:t>
      </w:r>
      <w:r>
        <w:rPr>
          <w:rFonts w:ascii="微软雅黑" w:eastAsia="微软雅黑" w:hAnsi="微软雅黑"/>
        </w:rPr>
        <w:t>读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写</w:t>
      </w:r>
    </w:p>
    <w:p w:rsidR="00A20798" w:rsidRPr="003B4921" w:rsidRDefault="00A20798" w:rsidP="00A20798">
      <w:pPr>
        <w:pStyle w:val="3"/>
        <w:spacing w:before="120" w:after="120" w:line="240" w:lineRule="auto"/>
        <w:ind w:left="1102" w:hanging="1102"/>
      </w:pPr>
      <w:bookmarkStart w:id="69" w:name="_Toc454373609"/>
      <w:r>
        <w:rPr>
          <w:rFonts w:hint="eastAsia"/>
        </w:rPr>
        <w:t>查询</w:t>
      </w:r>
      <w:r>
        <w:rPr>
          <w:rFonts w:hint="eastAsia"/>
        </w:rPr>
        <w:t>[Read]</w:t>
      </w:r>
      <w:bookmarkEnd w:id="69"/>
    </w:p>
    <w:p w:rsidR="00A20798" w:rsidRDefault="00A20798" w:rsidP="00A20798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467"/>
      </w:tblGrid>
      <w:tr w:rsidR="00A20798" w:rsidTr="00EA6439">
        <w:trPr>
          <w:cantSplit/>
          <w:trHeight w:val="86"/>
          <w:jc w:val="center"/>
        </w:trPr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A20798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A20798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A20798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467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A20798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467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</w:tr>
    </w:tbl>
    <w:p w:rsidR="00A20798" w:rsidRDefault="00A20798" w:rsidP="00A20798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684"/>
        <w:gridCol w:w="2743"/>
      </w:tblGrid>
      <w:tr w:rsidR="00A20798" w:rsidTr="00EA6439">
        <w:trPr>
          <w:cantSplit/>
          <w:trHeight w:val="51"/>
          <w:jc w:val="center"/>
        </w:trPr>
        <w:tc>
          <w:tcPr>
            <w:tcW w:w="816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A20798" w:rsidTr="00EA6439">
        <w:trPr>
          <w:cantSplit/>
          <w:trHeight w:val="31"/>
          <w:jc w:val="center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743" w:type="dxa"/>
            <w:tcBorders>
              <w:top w:val="single" w:sz="6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A20798" w:rsidTr="00EA6439">
        <w:trPr>
          <w:cantSplit/>
          <w:trHeight w:val="31"/>
          <w:jc w:val="center"/>
        </w:trPr>
        <w:tc>
          <w:tcPr>
            <w:tcW w:w="816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684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743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A20798" w:rsidTr="00EA6439">
        <w:trPr>
          <w:cantSplit/>
          <w:trHeight w:val="553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684" w:type="dxa"/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  <w:tc>
          <w:tcPr>
            <w:tcW w:w="2743" w:type="dxa"/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</w:rPr>
              <w:t>：关</w:t>
            </w:r>
          </w:p>
          <w:p w:rsidR="00A20798" w:rsidRDefault="00A20798" w:rsidP="00EA6439">
            <w:pPr>
              <w:pStyle w:val="a5"/>
              <w:numPr>
                <w:ilvl w:val="0"/>
                <w:numId w:val="18"/>
              </w:numPr>
              <w:ind w:leftChars="-10" w:left="1" w:rightChars="46" w:right="97" w:hangingChars="12" w:hanging="22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</w:rPr>
              <w:t>：</w:t>
            </w:r>
            <w:r w:rsidRPr="000144B0">
              <w:rPr>
                <w:rFonts w:ascii="新宋体" w:eastAsia="新宋体" w:hAnsi="新宋体" w:cs="Times New Roman" w:hint="eastAsia"/>
                <w:sz w:val="18"/>
              </w:rPr>
              <w:t>开</w:t>
            </w:r>
          </w:p>
        </w:tc>
      </w:tr>
      <w:tr w:rsidR="00A20798" w:rsidTr="00EA6439">
        <w:trPr>
          <w:cantSplit/>
          <w:trHeight w:val="31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684" w:type="dxa"/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743" w:type="dxa"/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A20798" w:rsidRPr="003B4921" w:rsidRDefault="00A20798" w:rsidP="00A20798">
      <w:pPr>
        <w:pStyle w:val="3"/>
        <w:spacing w:before="120" w:after="120" w:line="240" w:lineRule="auto"/>
        <w:ind w:left="1102" w:hanging="1102"/>
      </w:pPr>
      <w:bookmarkStart w:id="70" w:name="_Toc454373610"/>
      <w:r>
        <w:rPr>
          <w:rFonts w:hint="eastAsia"/>
        </w:rPr>
        <w:t>写入</w:t>
      </w:r>
      <w:r>
        <w:rPr>
          <w:rFonts w:hint="eastAsia"/>
        </w:rPr>
        <w:t>[</w:t>
      </w:r>
      <w:r>
        <w:t>Write</w:t>
      </w:r>
      <w:r>
        <w:rPr>
          <w:rFonts w:hint="eastAsia"/>
        </w:rPr>
        <w:t>]</w:t>
      </w:r>
      <w:bookmarkEnd w:id="70"/>
    </w:p>
    <w:p w:rsidR="00A20798" w:rsidRDefault="00A20798" w:rsidP="00A20798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52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4"/>
        <w:gridCol w:w="4050"/>
      </w:tblGrid>
      <w:tr w:rsidR="00A20798" w:rsidTr="00EA6439">
        <w:trPr>
          <w:cantSplit/>
          <w:trHeight w:val="55"/>
          <w:jc w:val="center"/>
        </w:trPr>
        <w:tc>
          <w:tcPr>
            <w:tcW w:w="120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/>
                <w:b/>
              </w:rPr>
              <w:t>1</w:t>
            </w:r>
          </w:p>
        </w:tc>
      </w:tr>
      <w:tr w:rsidR="00A20798" w:rsidTr="00EA6439">
        <w:trPr>
          <w:cantSplit/>
          <w:trHeight w:val="33"/>
          <w:jc w:val="center"/>
        </w:trPr>
        <w:tc>
          <w:tcPr>
            <w:tcW w:w="120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4050" w:type="dxa"/>
            <w:tcBorders>
              <w:top w:val="single" w:sz="6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A20798" w:rsidTr="00EA6439">
        <w:trPr>
          <w:cantSplit/>
          <w:trHeight w:val="33"/>
          <w:jc w:val="center"/>
        </w:trPr>
        <w:tc>
          <w:tcPr>
            <w:tcW w:w="1204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4050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A20798" w:rsidTr="00EA6439">
        <w:trPr>
          <w:cantSplit/>
          <w:trHeight w:val="608"/>
          <w:jc w:val="center"/>
        </w:trPr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4050" w:type="dxa"/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</w:rPr>
              <w:t>：关</w:t>
            </w:r>
          </w:p>
          <w:p w:rsidR="00A20798" w:rsidRDefault="00A20798" w:rsidP="00EA6439">
            <w:pPr>
              <w:pStyle w:val="a5"/>
              <w:numPr>
                <w:ilvl w:val="0"/>
                <w:numId w:val="18"/>
              </w:numPr>
              <w:ind w:leftChars="-10" w:left="1" w:rightChars="46" w:right="97" w:hangingChars="12" w:hanging="22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</w:rPr>
              <w:t>：</w:t>
            </w:r>
            <w:r w:rsidRPr="000144B0">
              <w:rPr>
                <w:rFonts w:ascii="新宋体" w:eastAsia="新宋体" w:hAnsi="新宋体" w:cs="Times New Roman" w:hint="eastAsia"/>
                <w:sz w:val="18"/>
              </w:rPr>
              <w:t>开</w:t>
            </w:r>
          </w:p>
        </w:tc>
      </w:tr>
      <w:tr w:rsidR="00A20798" w:rsidTr="00EA6439">
        <w:trPr>
          <w:cantSplit/>
          <w:trHeight w:val="33"/>
          <w:jc w:val="center"/>
        </w:trPr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4050" w:type="dxa"/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A20798" w:rsidRDefault="00A20798" w:rsidP="00A20798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8"/>
        <w:gridCol w:w="3550"/>
      </w:tblGrid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0798" w:rsidRPr="008F37DB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 w:rsidRPr="008F37DB">
              <w:rPr>
                <w:rFonts w:ascii="新宋体" w:eastAsia="新宋体" w:hAnsi="新宋体" w:hint="eastAsia"/>
              </w:rPr>
              <w:t>参数区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A20798" w:rsidRPr="008F37DB" w:rsidRDefault="00A20798" w:rsidP="00EA6439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参数1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Pr="008F37DB" w:rsidRDefault="00A20798" w:rsidP="00EA6439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状态标志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Pr="008F37DB" w:rsidRDefault="00A20798" w:rsidP="00EA6439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1byte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A20798" w:rsidRDefault="00A20798" w:rsidP="00A20798">
      <w:pPr>
        <w:pStyle w:val="2"/>
      </w:pPr>
      <w:bookmarkStart w:id="71" w:name="_Toc454373611"/>
      <w:r>
        <w:rPr>
          <w:rFonts w:hint="eastAsia"/>
        </w:rPr>
        <w:lastRenderedPageBreak/>
        <w:t>触摸按键</w:t>
      </w:r>
      <w:r>
        <w:rPr>
          <w:rFonts w:hint="eastAsia"/>
        </w:rPr>
        <w:t>#</w:t>
      </w:r>
      <w:r>
        <w:t>9</w:t>
      </w:r>
      <w:r>
        <w:rPr>
          <w:rFonts w:hint="eastAsia"/>
        </w:rPr>
        <w:t>状态属性</w:t>
      </w:r>
      <w:r>
        <w:rPr>
          <w:rFonts w:hint="eastAsia"/>
        </w:rPr>
        <w:t xml:space="preserve"> [0x</w:t>
      </w:r>
      <w:r>
        <w:t>1</w:t>
      </w:r>
      <w:r>
        <w:t>9</w:t>
      </w:r>
      <w:r>
        <w:rPr>
          <w:rFonts w:hint="eastAsia"/>
        </w:rPr>
        <w:t>][R</w:t>
      </w:r>
      <w:r>
        <w:t>W</w:t>
      </w:r>
      <w:r>
        <w:rPr>
          <w:rFonts w:hint="eastAsia"/>
        </w:rPr>
        <w:t>]</w:t>
      </w:r>
      <w:bookmarkEnd w:id="71"/>
    </w:p>
    <w:p w:rsidR="00A20798" w:rsidRDefault="00A20798" w:rsidP="00A20798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概述：</w:t>
      </w:r>
      <w:r>
        <w:rPr>
          <w:rFonts w:ascii="微软雅黑" w:eastAsia="微软雅黑" w:hAnsi="微软雅黑" w:hint="eastAsia"/>
        </w:rPr>
        <w:t>读写</w:t>
      </w:r>
      <w:r>
        <w:rPr>
          <w:rFonts w:ascii="微软雅黑" w:eastAsia="微软雅黑" w:hAnsi="微软雅黑"/>
        </w:rPr>
        <w:t>触摸按键#</w:t>
      </w:r>
      <w:r>
        <w:rPr>
          <w:rFonts w:ascii="微软雅黑" w:eastAsia="微软雅黑" w:hAnsi="微软雅黑"/>
        </w:rPr>
        <w:t>9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状态属性</w:t>
      </w:r>
    </w:p>
    <w:p w:rsidR="00A20798" w:rsidRPr="006C6D69" w:rsidRDefault="00A20798" w:rsidP="00A20798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代码：0x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>9</w:t>
      </w:r>
    </w:p>
    <w:p w:rsidR="00A20798" w:rsidRDefault="00A20798" w:rsidP="00A20798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权限：</w:t>
      </w:r>
      <w:r>
        <w:rPr>
          <w:rFonts w:ascii="微软雅黑" w:eastAsia="微软雅黑" w:hAnsi="微软雅黑"/>
        </w:rPr>
        <w:t>读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写</w:t>
      </w:r>
    </w:p>
    <w:p w:rsidR="00A20798" w:rsidRPr="003B4921" w:rsidRDefault="00A20798" w:rsidP="00A20798">
      <w:pPr>
        <w:pStyle w:val="3"/>
        <w:spacing w:before="120" w:after="120" w:line="240" w:lineRule="auto"/>
        <w:ind w:left="1102" w:hanging="1102"/>
      </w:pPr>
      <w:bookmarkStart w:id="72" w:name="_Toc454373612"/>
      <w:r>
        <w:rPr>
          <w:rFonts w:hint="eastAsia"/>
        </w:rPr>
        <w:t>查询</w:t>
      </w:r>
      <w:r>
        <w:rPr>
          <w:rFonts w:hint="eastAsia"/>
        </w:rPr>
        <w:t>[Read]</w:t>
      </w:r>
      <w:bookmarkEnd w:id="72"/>
    </w:p>
    <w:p w:rsidR="00A20798" w:rsidRDefault="00A20798" w:rsidP="00A20798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467"/>
      </w:tblGrid>
      <w:tr w:rsidR="00A20798" w:rsidTr="00EA6439">
        <w:trPr>
          <w:cantSplit/>
          <w:trHeight w:val="86"/>
          <w:jc w:val="center"/>
        </w:trPr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A20798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A20798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A20798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467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A20798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467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</w:tr>
    </w:tbl>
    <w:p w:rsidR="00A20798" w:rsidRDefault="00A20798" w:rsidP="00A20798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684"/>
        <w:gridCol w:w="2743"/>
      </w:tblGrid>
      <w:tr w:rsidR="00A20798" w:rsidTr="00EA6439">
        <w:trPr>
          <w:cantSplit/>
          <w:trHeight w:val="51"/>
          <w:jc w:val="center"/>
        </w:trPr>
        <w:tc>
          <w:tcPr>
            <w:tcW w:w="816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A20798" w:rsidTr="00EA6439">
        <w:trPr>
          <w:cantSplit/>
          <w:trHeight w:val="31"/>
          <w:jc w:val="center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743" w:type="dxa"/>
            <w:tcBorders>
              <w:top w:val="single" w:sz="6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A20798" w:rsidTr="00EA6439">
        <w:trPr>
          <w:cantSplit/>
          <w:trHeight w:val="31"/>
          <w:jc w:val="center"/>
        </w:trPr>
        <w:tc>
          <w:tcPr>
            <w:tcW w:w="816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684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743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A20798" w:rsidTr="00EA6439">
        <w:trPr>
          <w:cantSplit/>
          <w:trHeight w:val="553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684" w:type="dxa"/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  <w:tc>
          <w:tcPr>
            <w:tcW w:w="2743" w:type="dxa"/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</w:rPr>
              <w:t>：关</w:t>
            </w:r>
          </w:p>
          <w:p w:rsidR="00A20798" w:rsidRDefault="00A20798" w:rsidP="00EA6439">
            <w:pPr>
              <w:pStyle w:val="a5"/>
              <w:numPr>
                <w:ilvl w:val="0"/>
                <w:numId w:val="18"/>
              </w:numPr>
              <w:ind w:leftChars="-10" w:left="1" w:rightChars="46" w:right="97" w:hangingChars="12" w:hanging="22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</w:rPr>
              <w:t>：</w:t>
            </w:r>
            <w:r w:rsidRPr="000144B0">
              <w:rPr>
                <w:rFonts w:ascii="新宋体" w:eastAsia="新宋体" w:hAnsi="新宋体" w:cs="Times New Roman" w:hint="eastAsia"/>
                <w:sz w:val="18"/>
              </w:rPr>
              <w:t>开</w:t>
            </w:r>
          </w:p>
        </w:tc>
      </w:tr>
      <w:tr w:rsidR="00A20798" w:rsidTr="00EA6439">
        <w:trPr>
          <w:cantSplit/>
          <w:trHeight w:val="31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684" w:type="dxa"/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743" w:type="dxa"/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A20798" w:rsidRPr="003B4921" w:rsidRDefault="00A20798" w:rsidP="00A20798">
      <w:pPr>
        <w:pStyle w:val="3"/>
        <w:spacing w:before="120" w:after="120" w:line="240" w:lineRule="auto"/>
        <w:ind w:left="1102" w:hanging="1102"/>
      </w:pPr>
      <w:bookmarkStart w:id="73" w:name="_Toc454373613"/>
      <w:r>
        <w:rPr>
          <w:rFonts w:hint="eastAsia"/>
        </w:rPr>
        <w:t>写入</w:t>
      </w:r>
      <w:r>
        <w:rPr>
          <w:rFonts w:hint="eastAsia"/>
        </w:rPr>
        <w:t>[</w:t>
      </w:r>
      <w:r>
        <w:t>Write</w:t>
      </w:r>
      <w:r>
        <w:rPr>
          <w:rFonts w:hint="eastAsia"/>
        </w:rPr>
        <w:t>]</w:t>
      </w:r>
      <w:bookmarkEnd w:id="73"/>
    </w:p>
    <w:p w:rsidR="00A20798" w:rsidRDefault="00A20798" w:rsidP="00A20798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52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4"/>
        <w:gridCol w:w="4050"/>
      </w:tblGrid>
      <w:tr w:rsidR="00A20798" w:rsidTr="00EA6439">
        <w:trPr>
          <w:cantSplit/>
          <w:trHeight w:val="55"/>
          <w:jc w:val="center"/>
        </w:trPr>
        <w:tc>
          <w:tcPr>
            <w:tcW w:w="120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/>
                <w:b/>
              </w:rPr>
              <w:t>1</w:t>
            </w:r>
          </w:p>
        </w:tc>
      </w:tr>
      <w:tr w:rsidR="00A20798" w:rsidTr="00EA6439">
        <w:trPr>
          <w:cantSplit/>
          <w:trHeight w:val="33"/>
          <w:jc w:val="center"/>
        </w:trPr>
        <w:tc>
          <w:tcPr>
            <w:tcW w:w="120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4050" w:type="dxa"/>
            <w:tcBorders>
              <w:top w:val="single" w:sz="6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A20798" w:rsidTr="00EA6439">
        <w:trPr>
          <w:cantSplit/>
          <w:trHeight w:val="33"/>
          <w:jc w:val="center"/>
        </w:trPr>
        <w:tc>
          <w:tcPr>
            <w:tcW w:w="1204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4050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A20798" w:rsidTr="00EA6439">
        <w:trPr>
          <w:cantSplit/>
          <w:trHeight w:val="608"/>
          <w:jc w:val="center"/>
        </w:trPr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4050" w:type="dxa"/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</w:rPr>
              <w:t>：关</w:t>
            </w:r>
          </w:p>
          <w:p w:rsidR="00A20798" w:rsidRDefault="00A20798" w:rsidP="00EA6439">
            <w:pPr>
              <w:pStyle w:val="a5"/>
              <w:numPr>
                <w:ilvl w:val="0"/>
                <w:numId w:val="18"/>
              </w:numPr>
              <w:ind w:leftChars="-10" w:left="1" w:rightChars="46" w:right="97" w:hangingChars="12" w:hanging="22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</w:rPr>
              <w:t>：</w:t>
            </w:r>
            <w:r w:rsidRPr="000144B0">
              <w:rPr>
                <w:rFonts w:ascii="新宋体" w:eastAsia="新宋体" w:hAnsi="新宋体" w:cs="Times New Roman" w:hint="eastAsia"/>
                <w:sz w:val="18"/>
              </w:rPr>
              <w:t>开</w:t>
            </w:r>
          </w:p>
        </w:tc>
      </w:tr>
      <w:tr w:rsidR="00A20798" w:rsidTr="00EA6439">
        <w:trPr>
          <w:cantSplit/>
          <w:trHeight w:val="33"/>
          <w:jc w:val="center"/>
        </w:trPr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4050" w:type="dxa"/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A20798" w:rsidRDefault="00A20798" w:rsidP="00A20798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8"/>
        <w:gridCol w:w="3550"/>
      </w:tblGrid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0798" w:rsidRPr="008F37DB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 w:rsidRPr="008F37DB">
              <w:rPr>
                <w:rFonts w:ascii="新宋体" w:eastAsia="新宋体" w:hAnsi="新宋体" w:hint="eastAsia"/>
              </w:rPr>
              <w:t>参数区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A20798" w:rsidRPr="008F37DB" w:rsidRDefault="00A20798" w:rsidP="00EA6439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参数1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Pr="008F37DB" w:rsidRDefault="00A20798" w:rsidP="00EA6439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状态标志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Pr="008F37DB" w:rsidRDefault="00A20798" w:rsidP="00EA6439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1byte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A20798" w:rsidRDefault="00A20798" w:rsidP="00A20798">
      <w:pPr>
        <w:pStyle w:val="2"/>
      </w:pPr>
      <w:bookmarkStart w:id="74" w:name="_Toc454373614"/>
      <w:r>
        <w:rPr>
          <w:rFonts w:hint="eastAsia"/>
        </w:rPr>
        <w:lastRenderedPageBreak/>
        <w:t>触摸按键</w:t>
      </w:r>
      <w:r>
        <w:rPr>
          <w:rFonts w:hint="eastAsia"/>
        </w:rPr>
        <w:t>#</w:t>
      </w:r>
      <w:r>
        <w:t>10</w:t>
      </w:r>
      <w:r>
        <w:rPr>
          <w:rFonts w:hint="eastAsia"/>
        </w:rPr>
        <w:t>状态属性</w:t>
      </w:r>
      <w:r>
        <w:rPr>
          <w:rFonts w:hint="eastAsia"/>
        </w:rPr>
        <w:t xml:space="preserve"> [0x</w:t>
      </w:r>
      <w:r>
        <w:t>1</w:t>
      </w:r>
      <w:r>
        <w:t>A</w:t>
      </w:r>
      <w:r>
        <w:rPr>
          <w:rFonts w:hint="eastAsia"/>
        </w:rPr>
        <w:t>][R</w:t>
      </w:r>
      <w:r>
        <w:t>W</w:t>
      </w:r>
      <w:r>
        <w:rPr>
          <w:rFonts w:hint="eastAsia"/>
        </w:rPr>
        <w:t>]</w:t>
      </w:r>
      <w:bookmarkEnd w:id="74"/>
    </w:p>
    <w:p w:rsidR="00A20798" w:rsidRDefault="00A20798" w:rsidP="00A20798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概述：</w:t>
      </w:r>
      <w:r>
        <w:rPr>
          <w:rFonts w:ascii="微软雅黑" w:eastAsia="微软雅黑" w:hAnsi="微软雅黑" w:hint="eastAsia"/>
        </w:rPr>
        <w:t>读写</w:t>
      </w:r>
      <w:r>
        <w:rPr>
          <w:rFonts w:ascii="微软雅黑" w:eastAsia="微软雅黑" w:hAnsi="微软雅黑"/>
        </w:rPr>
        <w:t>触摸按键#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状态属性</w:t>
      </w:r>
    </w:p>
    <w:p w:rsidR="00A20798" w:rsidRPr="006C6D69" w:rsidRDefault="00A20798" w:rsidP="00A20798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代码：0x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>A</w:t>
      </w:r>
    </w:p>
    <w:p w:rsidR="00A20798" w:rsidRDefault="00A20798" w:rsidP="00A20798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权限：</w:t>
      </w:r>
      <w:r>
        <w:rPr>
          <w:rFonts w:ascii="微软雅黑" w:eastAsia="微软雅黑" w:hAnsi="微软雅黑"/>
        </w:rPr>
        <w:t>读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写</w:t>
      </w:r>
    </w:p>
    <w:p w:rsidR="00A20798" w:rsidRPr="003B4921" w:rsidRDefault="00A20798" w:rsidP="00A20798">
      <w:pPr>
        <w:pStyle w:val="3"/>
        <w:spacing w:before="120" w:after="120" w:line="240" w:lineRule="auto"/>
        <w:ind w:left="1102" w:hanging="1102"/>
      </w:pPr>
      <w:bookmarkStart w:id="75" w:name="_Toc454373615"/>
      <w:r>
        <w:rPr>
          <w:rFonts w:hint="eastAsia"/>
        </w:rPr>
        <w:t>查询</w:t>
      </w:r>
      <w:r>
        <w:rPr>
          <w:rFonts w:hint="eastAsia"/>
        </w:rPr>
        <w:t>[Read]</w:t>
      </w:r>
      <w:bookmarkEnd w:id="75"/>
    </w:p>
    <w:p w:rsidR="00A20798" w:rsidRDefault="00A20798" w:rsidP="00A20798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467"/>
      </w:tblGrid>
      <w:tr w:rsidR="00A20798" w:rsidTr="00EA6439">
        <w:trPr>
          <w:cantSplit/>
          <w:trHeight w:val="86"/>
          <w:jc w:val="center"/>
        </w:trPr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A20798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A20798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A20798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467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A20798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467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</w:tr>
    </w:tbl>
    <w:p w:rsidR="00A20798" w:rsidRDefault="00A20798" w:rsidP="00A20798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684"/>
        <w:gridCol w:w="2743"/>
      </w:tblGrid>
      <w:tr w:rsidR="00A20798" w:rsidTr="00EA6439">
        <w:trPr>
          <w:cantSplit/>
          <w:trHeight w:val="51"/>
          <w:jc w:val="center"/>
        </w:trPr>
        <w:tc>
          <w:tcPr>
            <w:tcW w:w="816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A20798" w:rsidTr="00EA6439">
        <w:trPr>
          <w:cantSplit/>
          <w:trHeight w:val="31"/>
          <w:jc w:val="center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743" w:type="dxa"/>
            <w:tcBorders>
              <w:top w:val="single" w:sz="6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A20798" w:rsidTr="00EA6439">
        <w:trPr>
          <w:cantSplit/>
          <w:trHeight w:val="31"/>
          <w:jc w:val="center"/>
        </w:trPr>
        <w:tc>
          <w:tcPr>
            <w:tcW w:w="816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684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743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A20798" w:rsidTr="00EA6439">
        <w:trPr>
          <w:cantSplit/>
          <w:trHeight w:val="553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684" w:type="dxa"/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  <w:tc>
          <w:tcPr>
            <w:tcW w:w="2743" w:type="dxa"/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</w:rPr>
              <w:t>：关</w:t>
            </w:r>
          </w:p>
          <w:p w:rsidR="00A20798" w:rsidRDefault="00A20798" w:rsidP="00EA6439">
            <w:pPr>
              <w:pStyle w:val="a5"/>
              <w:numPr>
                <w:ilvl w:val="0"/>
                <w:numId w:val="18"/>
              </w:numPr>
              <w:ind w:leftChars="-10" w:left="1" w:rightChars="46" w:right="97" w:hangingChars="12" w:hanging="22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</w:rPr>
              <w:t>：</w:t>
            </w:r>
            <w:r w:rsidRPr="000144B0">
              <w:rPr>
                <w:rFonts w:ascii="新宋体" w:eastAsia="新宋体" w:hAnsi="新宋体" w:cs="Times New Roman" w:hint="eastAsia"/>
                <w:sz w:val="18"/>
              </w:rPr>
              <w:t>开</w:t>
            </w:r>
          </w:p>
        </w:tc>
      </w:tr>
      <w:tr w:rsidR="00A20798" w:rsidTr="00EA6439">
        <w:trPr>
          <w:cantSplit/>
          <w:trHeight w:val="31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684" w:type="dxa"/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743" w:type="dxa"/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A20798" w:rsidRPr="003B4921" w:rsidRDefault="00A20798" w:rsidP="00A20798">
      <w:pPr>
        <w:pStyle w:val="3"/>
        <w:spacing w:before="120" w:after="120" w:line="240" w:lineRule="auto"/>
        <w:ind w:left="1102" w:hanging="1102"/>
      </w:pPr>
      <w:bookmarkStart w:id="76" w:name="_Toc454373616"/>
      <w:r>
        <w:rPr>
          <w:rFonts w:hint="eastAsia"/>
        </w:rPr>
        <w:t>写入</w:t>
      </w:r>
      <w:r>
        <w:rPr>
          <w:rFonts w:hint="eastAsia"/>
        </w:rPr>
        <w:t>[</w:t>
      </w:r>
      <w:r>
        <w:t>Write</w:t>
      </w:r>
      <w:r>
        <w:rPr>
          <w:rFonts w:hint="eastAsia"/>
        </w:rPr>
        <w:t>]</w:t>
      </w:r>
      <w:bookmarkEnd w:id="76"/>
    </w:p>
    <w:p w:rsidR="00A20798" w:rsidRDefault="00A20798" w:rsidP="00A20798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52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4"/>
        <w:gridCol w:w="4050"/>
      </w:tblGrid>
      <w:tr w:rsidR="00A20798" w:rsidTr="00EA6439">
        <w:trPr>
          <w:cantSplit/>
          <w:trHeight w:val="55"/>
          <w:jc w:val="center"/>
        </w:trPr>
        <w:tc>
          <w:tcPr>
            <w:tcW w:w="120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/>
                <w:b/>
              </w:rPr>
              <w:t>1</w:t>
            </w:r>
          </w:p>
        </w:tc>
      </w:tr>
      <w:tr w:rsidR="00A20798" w:rsidTr="00EA6439">
        <w:trPr>
          <w:cantSplit/>
          <w:trHeight w:val="33"/>
          <w:jc w:val="center"/>
        </w:trPr>
        <w:tc>
          <w:tcPr>
            <w:tcW w:w="120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4050" w:type="dxa"/>
            <w:tcBorders>
              <w:top w:val="single" w:sz="6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A20798" w:rsidTr="00EA6439">
        <w:trPr>
          <w:cantSplit/>
          <w:trHeight w:val="33"/>
          <w:jc w:val="center"/>
        </w:trPr>
        <w:tc>
          <w:tcPr>
            <w:tcW w:w="1204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4050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A20798" w:rsidTr="00EA6439">
        <w:trPr>
          <w:cantSplit/>
          <w:trHeight w:val="608"/>
          <w:jc w:val="center"/>
        </w:trPr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4050" w:type="dxa"/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</w:rPr>
              <w:t>：关</w:t>
            </w:r>
          </w:p>
          <w:p w:rsidR="00A20798" w:rsidRDefault="00A20798" w:rsidP="00EA6439">
            <w:pPr>
              <w:pStyle w:val="a5"/>
              <w:numPr>
                <w:ilvl w:val="0"/>
                <w:numId w:val="18"/>
              </w:numPr>
              <w:ind w:leftChars="-10" w:left="1" w:rightChars="46" w:right="97" w:hangingChars="12" w:hanging="22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</w:rPr>
              <w:t>：</w:t>
            </w:r>
            <w:r w:rsidRPr="000144B0">
              <w:rPr>
                <w:rFonts w:ascii="新宋体" w:eastAsia="新宋体" w:hAnsi="新宋体" w:cs="Times New Roman" w:hint="eastAsia"/>
                <w:sz w:val="18"/>
              </w:rPr>
              <w:t>开</w:t>
            </w:r>
          </w:p>
        </w:tc>
      </w:tr>
      <w:tr w:rsidR="00A20798" w:rsidTr="00EA6439">
        <w:trPr>
          <w:cantSplit/>
          <w:trHeight w:val="33"/>
          <w:jc w:val="center"/>
        </w:trPr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4050" w:type="dxa"/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A20798" w:rsidRDefault="00A20798" w:rsidP="00A20798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8"/>
        <w:gridCol w:w="3550"/>
      </w:tblGrid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0798" w:rsidRPr="008F37DB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 w:rsidRPr="008F37DB">
              <w:rPr>
                <w:rFonts w:ascii="新宋体" w:eastAsia="新宋体" w:hAnsi="新宋体" w:hint="eastAsia"/>
              </w:rPr>
              <w:t>参数区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A20798" w:rsidRPr="008F37DB" w:rsidRDefault="00A20798" w:rsidP="00EA6439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参数1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Pr="008F37DB" w:rsidRDefault="00A20798" w:rsidP="00EA6439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状态标志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Pr="008F37DB" w:rsidRDefault="00A20798" w:rsidP="00EA6439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1byte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A20798" w:rsidRDefault="00A20798" w:rsidP="00A20798">
      <w:pPr>
        <w:pStyle w:val="2"/>
      </w:pPr>
      <w:bookmarkStart w:id="77" w:name="_Toc454373617"/>
      <w:r>
        <w:rPr>
          <w:rFonts w:hint="eastAsia"/>
        </w:rPr>
        <w:lastRenderedPageBreak/>
        <w:t>触摸按键</w:t>
      </w:r>
      <w:r>
        <w:rPr>
          <w:rFonts w:hint="eastAsia"/>
        </w:rPr>
        <w:t>#</w:t>
      </w:r>
      <w:r>
        <w:t>11</w:t>
      </w:r>
      <w:r>
        <w:rPr>
          <w:rFonts w:hint="eastAsia"/>
        </w:rPr>
        <w:t>状态属性</w:t>
      </w:r>
      <w:r>
        <w:rPr>
          <w:rFonts w:hint="eastAsia"/>
        </w:rPr>
        <w:t xml:space="preserve"> [0x</w:t>
      </w:r>
      <w:r>
        <w:t>1</w:t>
      </w:r>
      <w:r>
        <w:t>B</w:t>
      </w:r>
      <w:r>
        <w:rPr>
          <w:rFonts w:hint="eastAsia"/>
        </w:rPr>
        <w:t>][R</w:t>
      </w:r>
      <w:r>
        <w:t>W</w:t>
      </w:r>
      <w:r>
        <w:rPr>
          <w:rFonts w:hint="eastAsia"/>
        </w:rPr>
        <w:t>]</w:t>
      </w:r>
      <w:bookmarkEnd w:id="77"/>
    </w:p>
    <w:p w:rsidR="00A20798" w:rsidRDefault="00A20798" w:rsidP="00A20798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概述：</w:t>
      </w:r>
      <w:r>
        <w:rPr>
          <w:rFonts w:ascii="微软雅黑" w:eastAsia="微软雅黑" w:hAnsi="微软雅黑" w:hint="eastAsia"/>
        </w:rPr>
        <w:t>读写</w:t>
      </w:r>
      <w:r>
        <w:rPr>
          <w:rFonts w:ascii="微软雅黑" w:eastAsia="微软雅黑" w:hAnsi="微软雅黑"/>
        </w:rPr>
        <w:t>触摸按键#</w:t>
      </w:r>
      <w:r>
        <w:rPr>
          <w:rFonts w:ascii="微软雅黑" w:eastAsia="微软雅黑" w:hAnsi="微软雅黑"/>
        </w:rPr>
        <w:t>11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状态属性</w:t>
      </w:r>
    </w:p>
    <w:p w:rsidR="00A20798" w:rsidRPr="006C6D69" w:rsidRDefault="00A20798" w:rsidP="00A20798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代码：0x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>B</w:t>
      </w:r>
    </w:p>
    <w:p w:rsidR="00A20798" w:rsidRDefault="00A20798" w:rsidP="00A20798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权限：</w:t>
      </w:r>
      <w:r>
        <w:rPr>
          <w:rFonts w:ascii="微软雅黑" w:eastAsia="微软雅黑" w:hAnsi="微软雅黑"/>
        </w:rPr>
        <w:t>读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写</w:t>
      </w:r>
    </w:p>
    <w:p w:rsidR="00A20798" w:rsidRPr="003B4921" w:rsidRDefault="00A20798" w:rsidP="00A20798">
      <w:pPr>
        <w:pStyle w:val="3"/>
        <w:spacing w:before="120" w:after="120" w:line="240" w:lineRule="auto"/>
        <w:ind w:left="1102" w:hanging="1102"/>
      </w:pPr>
      <w:bookmarkStart w:id="78" w:name="_Toc454373618"/>
      <w:r>
        <w:rPr>
          <w:rFonts w:hint="eastAsia"/>
        </w:rPr>
        <w:t>查询</w:t>
      </w:r>
      <w:r>
        <w:rPr>
          <w:rFonts w:hint="eastAsia"/>
        </w:rPr>
        <w:t>[Read]</w:t>
      </w:r>
      <w:bookmarkEnd w:id="78"/>
    </w:p>
    <w:p w:rsidR="00A20798" w:rsidRDefault="00A20798" w:rsidP="00A20798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467"/>
      </w:tblGrid>
      <w:tr w:rsidR="00A20798" w:rsidTr="00EA6439">
        <w:trPr>
          <w:cantSplit/>
          <w:trHeight w:val="86"/>
          <w:jc w:val="center"/>
        </w:trPr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A20798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A20798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A20798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467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A20798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467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</w:tr>
    </w:tbl>
    <w:p w:rsidR="00A20798" w:rsidRDefault="00A20798" w:rsidP="00A20798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684"/>
        <w:gridCol w:w="2743"/>
      </w:tblGrid>
      <w:tr w:rsidR="00A20798" w:rsidTr="00EA6439">
        <w:trPr>
          <w:cantSplit/>
          <w:trHeight w:val="51"/>
          <w:jc w:val="center"/>
        </w:trPr>
        <w:tc>
          <w:tcPr>
            <w:tcW w:w="816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A20798" w:rsidTr="00EA6439">
        <w:trPr>
          <w:cantSplit/>
          <w:trHeight w:val="31"/>
          <w:jc w:val="center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743" w:type="dxa"/>
            <w:tcBorders>
              <w:top w:val="single" w:sz="6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A20798" w:rsidTr="00EA6439">
        <w:trPr>
          <w:cantSplit/>
          <w:trHeight w:val="31"/>
          <w:jc w:val="center"/>
        </w:trPr>
        <w:tc>
          <w:tcPr>
            <w:tcW w:w="816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684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743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A20798" w:rsidTr="00EA6439">
        <w:trPr>
          <w:cantSplit/>
          <w:trHeight w:val="553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684" w:type="dxa"/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  <w:tc>
          <w:tcPr>
            <w:tcW w:w="2743" w:type="dxa"/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</w:rPr>
              <w:t>：关</w:t>
            </w:r>
          </w:p>
          <w:p w:rsidR="00A20798" w:rsidRDefault="00A20798" w:rsidP="00EA6439">
            <w:pPr>
              <w:pStyle w:val="a5"/>
              <w:numPr>
                <w:ilvl w:val="0"/>
                <w:numId w:val="18"/>
              </w:numPr>
              <w:ind w:leftChars="-10" w:left="1" w:rightChars="46" w:right="97" w:hangingChars="12" w:hanging="22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</w:rPr>
              <w:t>：</w:t>
            </w:r>
            <w:r w:rsidRPr="000144B0">
              <w:rPr>
                <w:rFonts w:ascii="新宋体" w:eastAsia="新宋体" w:hAnsi="新宋体" w:cs="Times New Roman" w:hint="eastAsia"/>
                <w:sz w:val="18"/>
              </w:rPr>
              <w:t>开</w:t>
            </w:r>
          </w:p>
        </w:tc>
      </w:tr>
      <w:tr w:rsidR="00A20798" w:rsidTr="00EA6439">
        <w:trPr>
          <w:cantSplit/>
          <w:trHeight w:val="31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684" w:type="dxa"/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743" w:type="dxa"/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A20798" w:rsidRPr="003B4921" w:rsidRDefault="00A20798" w:rsidP="00A20798">
      <w:pPr>
        <w:pStyle w:val="3"/>
        <w:spacing w:before="120" w:after="120" w:line="240" w:lineRule="auto"/>
        <w:ind w:left="1102" w:hanging="1102"/>
      </w:pPr>
      <w:bookmarkStart w:id="79" w:name="_Toc454373619"/>
      <w:r>
        <w:rPr>
          <w:rFonts w:hint="eastAsia"/>
        </w:rPr>
        <w:t>写入</w:t>
      </w:r>
      <w:r>
        <w:rPr>
          <w:rFonts w:hint="eastAsia"/>
        </w:rPr>
        <w:t>[</w:t>
      </w:r>
      <w:r>
        <w:t>Write</w:t>
      </w:r>
      <w:r>
        <w:rPr>
          <w:rFonts w:hint="eastAsia"/>
        </w:rPr>
        <w:t>]</w:t>
      </w:r>
      <w:bookmarkEnd w:id="79"/>
    </w:p>
    <w:p w:rsidR="00A20798" w:rsidRDefault="00A20798" w:rsidP="00A20798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52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4"/>
        <w:gridCol w:w="4050"/>
      </w:tblGrid>
      <w:tr w:rsidR="00A20798" w:rsidTr="00EA6439">
        <w:trPr>
          <w:cantSplit/>
          <w:trHeight w:val="55"/>
          <w:jc w:val="center"/>
        </w:trPr>
        <w:tc>
          <w:tcPr>
            <w:tcW w:w="120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/>
                <w:b/>
              </w:rPr>
              <w:t>1</w:t>
            </w:r>
          </w:p>
        </w:tc>
      </w:tr>
      <w:tr w:rsidR="00A20798" w:rsidTr="00EA6439">
        <w:trPr>
          <w:cantSplit/>
          <w:trHeight w:val="33"/>
          <w:jc w:val="center"/>
        </w:trPr>
        <w:tc>
          <w:tcPr>
            <w:tcW w:w="120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4050" w:type="dxa"/>
            <w:tcBorders>
              <w:top w:val="single" w:sz="6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A20798" w:rsidTr="00EA6439">
        <w:trPr>
          <w:cantSplit/>
          <w:trHeight w:val="33"/>
          <w:jc w:val="center"/>
        </w:trPr>
        <w:tc>
          <w:tcPr>
            <w:tcW w:w="1204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4050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A20798" w:rsidTr="00EA6439">
        <w:trPr>
          <w:cantSplit/>
          <w:trHeight w:val="608"/>
          <w:jc w:val="center"/>
        </w:trPr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4050" w:type="dxa"/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</w:rPr>
              <w:t>：关</w:t>
            </w:r>
          </w:p>
          <w:p w:rsidR="00A20798" w:rsidRDefault="00A20798" w:rsidP="00EA6439">
            <w:pPr>
              <w:pStyle w:val="a5"/>
              <w:numPr>
                <w:ilvl w:val="0"/>
                <w:numId w:val="18"/>
              </w:numPr>
              <w:ind w:leftChars="-10" w:left="1" w:rightChars="46" w:right="97" w:hangingChars="12" w:hanging="22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</w:rPr>
              <w:t>：</w:t>
            </w:r>
            <w:r w:rsidRPr="000144B0">
              <w:rPr>
                <w:rFonts w:ascii="新宋体" w:eastAsia="新宋体" w:hAnsi="新宋体" w:cs="Times New Roman" w:hint="eastAsia"/>
                <w:sz w:val="18"/>
              </w:rPr>
              <w:t>开</w:t>
            </w:r>
          </w:p>
        </w:tc>
      </w:tr>
      <w:tr w:rsidR="00A20798" w:rsidTr="00EA6439">
        <w:trPr>
          <w:cantSplit/>
          <w:trHeight w:val="33"/>
          <w:jc w:val="center"/>
        </w:trPr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4050" w:type="dxa"/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A20798" w:rsidRDefault="00A20798" w:rsidP="00A20798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8"/>
        <w:gridCol w:w="3550"/>
      </w:tblGrid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0798" w:rsidRPr="008F37DB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 w:rsidRPr="008F37DB">
              <w:rPr>
                <w:rFonts w:ascii="新宋体" w:eastAsia="新宋体" w:hAnsi="新宋体" w:hint="eastAsia"/>
              </w:rPr>
              <w:t>参数区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A20798" w:rsidRPr="008F37DB" w:rsidRDefault="00A20798" w:rsidP="00EA6439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参数1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Pr="008F37DB" w:rsidRDefault="00A20798" w:rsidP="00EA6439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状态标志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Pr="008F37DB" w:rsidRDefault="00A20798" w:rsidP="00EA6439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1byte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A20798" w:rsidRDefault="00A20798" w:rsidP="00A20798">
      <w:pPr>
        <w:pStyle w:val="2"/>
      </w:pPr>
      <w:bookmarkStart w:id="80" w:name="_Toc454373620"/>
      <w:r>
        <w:rPr>
          <w:rFonts w:hint="eastAsia"/>
        </w:rPr>
        <w:lastRenderedPageBreak/>
        <w:t>触摸按键</w:t>
      </w:r>
      <w:r>
        <w:rPr>
          <w:rFonts w:hint="eastAsia"/>
        </w:rPr>
        <w:t>#</w:t>
      </w:r>
      <w:r>
        <w:t>12</w:t>
      </w:r>
      <w:r>
        <w:rPr>
          <w:rFonts w:hint="eastAsia"/>
        </w:rPr>
        <w:t>状态属性</w:t>
      </w:r>
      <w:r>
        <w:rPr>
          <w:rFonts w:hint="eastAsia"/>
        </w:rPr>
        <w:t xml:space="preserve"> [0x</w:t>
      </w:r>
      <w:r>
        <w:t>1</w:t>
      </w:r>
      <w:r>
        <w:t>C</w:t>
      </w:r>
      <w:r>
        <w:rPr>
          <w:rFonts w:hint="eastAsia"/>
        </w:rPr>
        <w:t>][R</w:t>
      </w:r>
      <w:r>
        <w:t>W</w:t>
      </w:r>
      <w:r>
        <w:rPr>
          <w:rFonts w:hint="eastAsia"/>
        </w:rPr>
        <w:t>]</w:t>
      </w:r>
      <w:bookmarkEnd w:id="80"/>
    </w:p>
    <w:p w:rsidR="00A20798" w:rsidRDefault="00A20798" w:rsidP="00A20798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概述：</w:t>
      </w:r>
      <w:r>
        <w:rPr>
          <w:rFonts w:ascii="微软雅黑" w:eastAsia="微软雅黑" w:hAnsi="微软雅黑" w:hint="eastAsia"/>
        </w:rPr>
        <w:t>读写</w:t>
      </w:r>
      <w:r>
        <w:rPr>
          <w:rFonts w:ascii="微软雅黑" w:eastAsia="微软雅黑" w:hAnsi="微软雅黑"/>
        </w:rPr>
        <w:t>触摸按键#</w:t>
      </w:r>
      <w:r>
        <w:rPr>
          <w:rFonts w:ascii="微软雅黑" w:eastAsia="微软雅黑" w:hAnsi="微软雅黑"/>
        </w:rPr>
        <w:t>12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状态属性</w:t>
      </w:r>
    </w:p>
    <w:p w:rsidR="00A20798" w:rsidRPr="006C6D69" w:rsidRDefault="00A20798" w:rsidP="00A20798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代码：0x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>C</w:t>
      </w:r>
    </w:p>
    <w:p w:rsidR="00A20798" w:rsidRDefault="00A20798" w:rsidP="00A20798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权限：</w:t>
      </w:r>
      <w:r>
        <w:rPr>
          <w:rFonts w:ascii="微软雅黑" w:eastAsia="微软雅黑" w:hAnsi="微软雅黑"/>
        </w:rPr>
        <w:t>读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写</w:t>
      </w:r>
    </w:p>
    <w:p w:rsidR="00A20798" w:rsidRPr="003B4921" w:rsidRDefault="00A20798" w:rsidP="00A20798">
      <w:pPr>
        <w:pStyle w:val="3"/>
        <w:spacing w:before="120" w:after="120" w:line="240" w:lineRule="auto"/>
        <w:ind w:left="1102" w:hanging="1102"/>
      </w:pPr>
      <w:bookmarkStart w:id="81" w:name="_Toc454373621"/>
      <w:r>
        <w:rPr>
          <w:rFonts w:hint="eastAsia"/>
        </w:rPr>
        <w:t>查询</w:t>
      </w:r>
      <w:r>
        <w:rPr>
          <w:rFonts w:hint="eastAsia"/>
        </w:rPr>
        <w:t>[Read]</w:t>
      </w:r>
      <w:bookmarkEnd w:id="81"/>
    </w:p>
    <w:p w:rsidR="00A20798" w:rsidRDefault="00A20798" w:rsidP="00A20798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467"/>
      </w:tblGrid>
      <w:tr w:rsidR="00A20798" w:rsidTr="00EA6439">
        <w:trPr>
          <w:cantSplit/>
          <w:trHeight w:val="86"/>
          <w:jc w:val="center"/>
        </w:trPr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A20798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A20798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A20798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467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A20798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467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</w:tr>
    </w:tbl>
    <w:p w:rsidR="00A20798" w:rsidRDefault="00A20798" w:rsidP="00A20798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684"/>
        <w:gridCol w:w="2743"/>
      </w:tblGrid>
      <w:tr w:rsidR="00A20798" w:rsidTr="00EA6439">
        <w:trPr>
          <w:cantSplit/>
          <w:trHeight w:val="51"/>
          <w:jc w:val="center"/>
        </w:trPr>
        <w:tc>
          <w:tcPr>
            <w:tcW w:w="816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A20798" w:rsidTr="00EA6439">
        <w:trPr>
          <w:cantSplit/>
          <w:trHeight w:val="31"/>
          <w:jc w:val="center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743" w:type="dxa"/>
            <w:tcBorders>
              <w:top w:val="single" w:sz="6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A20798" w:rsidTr="00EA6439">
        <w:trPr>
          <w:cantSplit/>
          <w:trHeight w:val="31"/>
          <w:jc w:val="center"/>
        </w:trPr>
        <w:tc>
          <w:tcPr>
            <w:tcW w:w="816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684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743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A20798" w:rsidTr="00EA6439">
        <w:trPr>
          <w:cantSplit/>
          <w:trHeight w:val="553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684" w:type="dxa"/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  <w:tc>
          <w:tcPr>
            <w:tcW w:w="2743" w:type="dxa"/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</w:rPr>
              <w:t>：关</w:t>
            </w:r>
          </w:p>
          <w:p w:rsidR="00A20798" w:rsidRDefault="00A20798" w:rsidP="00EA6439">
            <w:pPr>
              <w:pStyle w:val="a5"/>
              <w:numPr>
                <w:ilvl w:val="0"/>
                <w:numId w:val="18"/>
              </w:numPr>
              <w:ind w:leftChars="-10" w:left="1" w:rightChars="46" w:right="97" w:hangingChars="12" w:hanging="22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</w:rPr>
              <w:t>：</w:t>
            </w:r>
            <w:r w:rsidRPr="000144B0">
              <w:rPr>
                <w:rFonts w:ascii="新宋体" w:eastAsia="新宋体" w:hAnsi="新宋体" w:cs="Times New Roman" w:hint="eastAsia"/>
                <w:sz w:val="18"/>
              </w:rPr>
              <w:t>开</w:t>
            </w:r>
          </w:p>
        </w:tc>
      </w:tr>
      <w:tr w:rsidR="00A20798" w:rsidTr="00EA6439">
        <w:trPr>
          <w:cantSplit/>
          <w:trHeight w:val="31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684" w:type="dxa"/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743" w:type="dxa"/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A20798" w:rsidRPr="003B4921" w:rsidRDefault="00A20798" w:rsidP="00A20798">
      <w:pPr>
        <w:pStyle w:val="3"/>
        <w:spacing w:before="120" w:after="120" w:line="240" w:lineRule="auto"/>
        <w:ind w:left="1102" w:hanging="1102"/>
      </w:pPr>
      <w:bookmarkStart w:id="82" w:name="_Toc454373622"/>
      <w:r>
        <w:rPr>
          <w:rFonts w:hint="eastAsia"/>
        </w:rPr>
        <w:t>写入</w:t>
      </w:r>
      <w:r>
        <w:rPr>
          <w:rFonts w:hint="eastAsia"/>
        </w:rPr>
        <w:t>[</w:t>
      </w:r>
      <w:r>
        <w:t>Write</w:t>
      </w:r>
      <w:r>
        <w:rPr>
          <w:rFonts w:hint="eastAsia"/>
        </w:rPr>
        <w:t>]</w:t>
      </w:r>
      <w:bookmarkEnd w:id="82"/>
    </w:p>
    <w:p w:rsidR="00A20798" w:rsidRDefault="00A20798" w:rsidP="00A20798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52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4"/>
        <w:gridCol w:w="4050"/>
      </w:tblGrid>
      <w:tr w:rsidR="00A20798" w:rsidTr="00EA6439">
        <w:trPr>
          <w:cantSplit/>
          <w:trHeight w:val="55"/>
          <w:jc w:val="center"/>
        </w:trPr>
        <w:tc>
          <w:tcPr>
            <w:tcW w:w="120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/>
                <w:b/>
              </w:rPr>
              <w:t>1</w:t>
            </w:r>
          </w:p>
        </w:tc>
      </w:tr>
      <w:tr w:rsidR="00A20798" w:rsidTr="00EA6439">
        <w:trPr>
          <w:cantSplit/>
          <w:trHeight w:val="33"/>
          <w:jc w:val="center"/>
        </w:trPr>
        <w:tc>
          <w:tcPr>
            <w:tcW w:w="120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4050" w:type="dxa"/>
            <w:tcBorders>
              <w:top w:val="single" w:sz="6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A20798" w:rsidTr="00EA6439">
        <w:trPr>
          <w:cantSplit/>
          <w:trHeight w:val="33"/>
          <w:jc w:val="center"/>
        </w:trPr>
        <w:tc>
          <w:tcPr>
            <w:tcW w:w="1204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4050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A20798" w:rsidTr="00EA6439">
        <w:trPr>
          <w:cantSplit/>
          <w:trHeight w:val="608"/>
          <w:jc w:val="center"/>
        </w:trPr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4050" w:type="dxa"/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</w:rPr>
              <w:t>：关</w:t>
            </w:r>
          </w:p>
          <w:p w:rsidR="00A20798" w:rsidRDefault="00A20798" w:rsidP="00EA6439">
            <w:pPr>
              <w:pStyle w:val="a5"/>
              <w:numPr>
                <w:ilvl w:val="0"/>
                <w:numId w:val="18"/>
              </w:numPr>
              <w:ind w:leftChars="-10" w:left="1" w:rightChars="46" w:right="97" w:hangingChars="12" w:hanging="22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</w:rPr>
              <w:t>：</w:t>
            </w:r>
            <w:r w:rsidRPr="000144B0">
              <w:rPr>
                <w:rFonts w:ascii="新宋体" w:eastAsia="新宋体" w:hAnsi="新宋体" w:cs="Times New Roman" w:hint="eastAsia"/>
                <w:sz w:val="18"/>
              </w:rPr>
              <w:t>开</w:t>
            </w:r>
          </w:p>
        </w:tc>
      </w:tr>
      <w:tr w:rsidR="00A20798" w:rsidTr="00EA6439">
        <w:trPr>
          <w:cantSplit/>
          <w:trHeight w:val="33"/>
          <w:jc w:val="center"/>
        </w:trPr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4050" w:type="dxa"/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A20798" w:rsidRDefault="00A20798" w:rsidP="00A20798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8"/>
        <w:gridCol w:w="3550"/>
      </w:tblGrid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0798" w:rsidRPr="008F37DB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 w:rsidRPr="008F37DB">
              <w:rPr>
                <w:rFonts w:ascii="新宋体" w:eastAsia="新宋体" w:hAnsi="新宋体" w:hint="eastAsia"/>
              </w:rPr>
              <w:t>参数区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A20798" w:rsidRPr="008F37DB" w:rsidRDefault="00A20798" w:rsidP="00EA6439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参数1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Pr="008F37DB" w:rsidRDefault="00A20798" w:rsidP="00EA6439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状态标志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Pr="008F37DB" w:rsidRDefault="00A20798" w:rsidP="00EA6439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1byte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33268" w:rsidRDefault="00433268" w:rsidP="005D1A67"/>
    <w:p w:rsidR="00EE5FA1" w:rsidRDefault="00EE5FA1" w:rsidP="00EE5FA1">
      <w:pPr>
        <w:pStyle w:val="2"/>
      </w:pPr>
      <w:bookmarkStart w:id="83" w:name="_Toc454373623"/>
      <w:r>
        <w:rPr>
          <w:rFonts w:hint="eastAsia"/>
        </w:rPr>
        <w:lastRenderedPageBreak/>
        <w:t>用户密码属性</w:t>
      </w:r>
      <w:r w:rsidR="009F5BE1">
        <w:rPr>
          <w:rFonts w:hint="eastAsia"/>
        </w:rPr>
        <w:t xml:space="preserve"> [0x30][R</w:t>
      </w:r>
      <w:r>
        <w:rPr>
          <w:rFonts w:hint="eastAsia"/>
        </w:rPr>
        <w:t>W]</w:t>
      </w:r>
      <w:bookmarkEnd w:id="25"/>
      <w:bookmarkEnd w:id="26"/>
      <w:bookmarkEnd w:id="83"/>
    </w:p>
    <w:p w:rsidR="00EE5FA1" w:rsidRDefault="00EE5FA1" w:rsidP="00EE5FA1">
      <w:r>
        <w:rPr>
          <w:rFonts w:hint="eastAsia"/>
        </w:rPr>
        <w:t>概述：查询设置用户密码。</w:t>
      </w:r>
    </w:p>
    <w:p w:rsidR="00EE5FA1" w:rsidRDefault="00EE5FA1" w:rsidP="00EE5FA1">
      <w:r>
        <w:rPr>
          <w:rFonts w:hint="eastAsia"/>
        </w:rPr>
        <w:t>代码：</w:t>
      </w:r>
      <w:r>
        <w:rPr>
          <w:rFonts w:hint="eastAsia"/>
        </w:rPr>
        <w:t>0x30</w:t>
      </w:r>
    </w:p>
    <w:p w:rsidR="00EE5FA1" w:rsidRDefault="00EE5FA1" w:rsidP="00EE5FA1">
      <w:r>
        <w:rPr>
          <w:rFonts w:hint="eastAsia"/>
        </w:rPr>
        <w:t>权限：读</w:t>
      </w:r>
      <w:r w:rsidR="009F5BE1">
        <w:rPr>
          <w:rFonts w:hint="eastAsia"/>
        </w:rPr>
        <w:t>、</w:t>
      </w:r>
      <w:r w:rsidR="009F5BE1">
        <w:t>写</w:t>
      </w:r>
    </w:p>
    <w:p w:rsidR="00EE5FA1" w:rsidRDefault="00EE5FA1" w:rsidP="00EE5FA1">
      <w:pPr>
        <w:pStyle w:val="3"/>
      </w:pPr>
      <w:bookmarkStart w:id="84" w:name="_Toc404873791"/>
      <w:bookmarkStart w:id="85" w:name="_Toc408403191"/>
      <w:bookmarkStart w:id="86" w:name="_Toc454373624"/>
      <w:r>
        <w:rPr>
          <w:rFonts w:hint="eastAsia"/>
        </w:rPr>
        <w:t>查询</w:t>
      </w:r>
      <w:r>
        <w:rPr>
          <w:rFonts w:hint="eastAsia"/>
        </w:rPr>
        <w:t>[Read]</w:t>
      </w:r>
      <w:bookmarkEnd w:id="84"/>
      <w:bookmarkEnd w:id="85"/>
      <w:bookmarkEnd w:id="86"/>
    </w:p>
    <w:p w:rsidR="00EE5FA1" w:rsidRDefault="00EE5FA1" w:rsidP="00EE5FA1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p w:rsidR="005E48E4" w:rsidRDefault="005E48E4" w:rsidP="00EE5FA1">
      <w:pPr>
        <w:ind w:rightChars="46" w:right="97"/>
        <w:rPr>
          <w:rFonts w:ascii="新宋体" w:eastAsia="新宋体" w:hAnsi="新宋体"/>
          <w:b/>
          <w:color w:val="000080"/>
        </w:rPr>
      </w:pPr>
    </w:p>
    <w:tbl>
      <w:tblPr>
        <w:tblW w:w="302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4"/>
        <w:gridCol w:w="3613"/>
      </w:tblGrid>
      <w:tr w:rsidR="00EE5FA1" w:rsidRPr="00E4310F" w:rsidTr="005E48E4">
        <w:trPr>
          <w:cantSplit/>
          <w:trHeight w:val="131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E5FA1" w:rsidRPr="00D869F5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E5FA1" w:rsidRPr="00E4310F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EE5FA1" w:rsidRPr="00DB1A34" w:rsidTr="005E48E4">
        <w:trPr>
          <w:cantSplit/>
          <w:trHeight w:val="35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EE5FA1" w:rsidRPr="00DB1A34" w:rsidTr="005E48E4">
        <w:trPr>
          <w:cantSplit/>
          <w:trHeight w:val="81"/>
          <w:jc w:val="center"/>
        </w:trPr>
        <w:tc>
          <w:tcPr>
            <w:tcW w:w="1428" w:type="pct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EE5FA1" w:rsidRPr="00DB1A34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EE5FA1" w:rsidRPr="00DB1A34" w:rsidTr="005E48E4">
        <w:trPr>
          <w:cantSplit/>
          <w:trHeight w:val="81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EE5FA1" w:rsidRPr="00776911" w:rsidRDefault="00EE5FA1" w:rsidP="00EE5FA1">
            <w:pPr>
              <w:pStyle w:val="a5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EE5FA1" w:rsidRPr="00DB1A34" w:rsidTr="005E48E4">
        <w:trPr>
          <w:cantSplit/>
          <w:trHeight w:val="81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EE5FA1" w:rsidRPr="00776911" w:rsidRDefault="00EE5FA1" w:rsidP="00EE5FA1">
            <w:pPr>
              <w:pStyle w:val="a5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EE5FA1" w:rsidRPr="00FB7A15" w:rsidRDefault="00EE5FA1" w:rsidP="00EE5FA1">
      <w:pPr>
        <w:ind w:rightChars="46" w:right="97"/>
        <w:rPr>
          <w:rFonts w:ascii="新宋体" w:eastAsia="新宋体" w:hAnsi="新宋体"/>
          <w:b/>
          <w:szCs w:val="21"/>
        </w:rPr>
      </w:pPr>
    </w:p>
    <w:p w:rsidR="00EE5FA1" w:rsidRDefault="00EE5FA1" w:rsidP="00EE5FA1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309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6"/>
        <w:gridCol w:w="1417"/>
        <w:gridCol w:w="2835"/>
      </w:tblGrid>
      <w:tr w:rsidR="00EE5FA1" w:rsidRPr="00E4310F" w:rsidTr="007D0BBF">
        <w:trPr>
          <w:cantSplit/>
          <w:trHeight w:val="105"/>
          <w:jc w:val="center"/>
        </w:trPr>
        <w:tc>
          <w:tcPr>
            <w:tcW w:w="89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E5FA1" w:rsidRPr="00D869F5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136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E5FA1" w:rsidRPr="00E4310F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73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EE5FA1" w:rsidRPr="00DB1A34" w:rsidTr="007D0BBF">
        <w:trPr>
          <w:cantSplit/>
          <w:trHeight w:val="65"/>
          <w:jc w:val="center"/>
        </w:trPr>
        <w:tc>
          <w:tcPr>
            <w:tcW w:w="894" w:type="pct"/>
            <w:tcBorders>
              <w:right w:val="single" w:sz="4" w:space="0" w:color="auto"/>
            </w:tcBorders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368" w:type="pct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738" w:type="pct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用户密码</w:t>
            </w:r>
          </w:p>
        </w:tc>
      </w:tr>
      <w:tr w:rsidR="00EE5FA1" w:rsidRPr="00DB1A34" w:rsidTr="007D0BBF">
        <w:trPr>
          <w:cantSplit/>
          <w:trHeight w:val="65"/>
          <w:jc w:val="center"/>
        </w:trPr>
        <w:tc>
          <w:tcPr>
            <w:tcW w:w="894" w:type="pct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368" w:type="pct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738" w:type="pct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4byte</w:t>
            </w:r>
          </w:p>
        </w:tc>
      </w:tr>
      <w:tr w:rsidR="00EE5FA1" w:rsidRPr="00DB1A34" w:rsidTr="007D0BBF">
        <w:trPr>
          <w:cantSplit/>
          <w:trHeight w:val="750"/>
          <w:jc w:val="center"/>
        </w:trPr>
        <w:tc>
          <w:tcPr>
            <w:tcW w:w="894" w:type="pct"/>
            <w:tcBorders>
              <w:right w:val="single" w:sz="4" w:space="0" w:color="auto"/>
            </w:tcBorders>
            <w:vAlign w:val="center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368" w:type="pct"/>
          </w:tcPr>
          <w:p w:rsidR="00EE5FA1" w:rsidRPr="00776911" w:rsidRDefault="00EE5FA1" w:rsidP="00EE5FA1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776911">
              <w:rPr>
                <w:rFonts w:ascii="新宋体" w:eastAsia="新宋体" w:hAnsi="新宋体"/>
                <w:sz w:val="18"/>
              </w:rPr>
              <w:t>0x0</w:t>
            </w:r>
            <w:r w:rsidRPr="00776911"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EE5FA1" w:rsidRPr="00776911" w:rsidRDefault="00EE5FA1" w:rsidP="00EE5FA1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776911"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  <w:tc>
          <w:tcPr>
            <w:tcW w:w="2738" w:type="pct"/>
          </w:tcPr>
          <w:p w:rsidR="00EE5FA1" w:rsidRPr="00776911" w:rsidRDefault="00EE5FA1" w:rsidP="00822DFE">
            <w:pPr>
              <w:pStyle w:val="a5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  <w:r w:rsidRPr="00776911">
              <w:rPr>
                <w:rFonts w:ascii="新宋体" w:eastAsia="新宋体" w:hAnsi="新宋体" w:hint="eastAsia"/>
                <w:sz w:val="18"/>
              </w:rPr>
              <w:t>每个字节有效值范围：</w:t>
            </w:r>
          </w:p>
          <w:p w:rsidR="00EE5FA1" w:rsidRPr="00776911" w:rsidRDefault="00EE5FA1" w:rsidP="00822DFE">
            <w:pPr>
              <w:pStyle w:val="a5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  <w:r w:rsidRPr="00776911">
              <w:rPr>
                <w:rFonts w:ascii="新宋体" w:eastAsia="新宋体" w:hAnsi="新宋体" w:hint="eastAsia"/>
                <w:sz w:val="18"/>
              </w:rPr>
              <w:t>‘1’</w:t>
            </w:r>
            <w:r w:rsidRPr="00776911">
              <w:rPr>
                <w:rFonts w:ascii="新宋体" w:eastAsia="新宋体" w:hAnsi="新宋体"/>
                <w:sz w:val="18"/>
              </w:rPr>
              <w:t>—</w:t>
            </w:r>
            <w:r w:rsidRPr="00776911">
              <w:rPr>
                <w:rFonts w:ascii="新宋体" w:eastAsia="新宋体" w:hAnsi="新宋体" w:hint="eastAsia"/>
                <w:sz w:val="18"/>
              </w:rPr>
              <w:t>‘6’</w:t>
            </w:r>
          </w:p>
        </w:tc>
      </w:tr>
      <w:tr w:rsidR="00EE5FA1" w:rsidRPr="00DB1A34" w:rsidTr="007D0BBF">
        <w:trPr>
          <w:cantSplit/>
          <w:trHeight w:val="65"/>
          <w:jc w:val="center"/>
        </w:trPr>
        <w:tc>
          <w:tcPr>
            <w:tcW w:w="894" w:type="pct"/>
            <w:tcBorders>
              <w:right w:val="single" w:sz="4" w:space="0" w:color="auto"/>
            </w:tcBorders>
            <w:vAlign w:val="center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368" w:type="pct"/>
          </w:tcPr>
          <w:p w:rsidR="00EE5FA1" w:rsidRPr="00776911" w:rsidRDefault="00EE5FA1" w:rsidP="00822DFE">
            <w:pPr>
              <w:pStyle w:val="a5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738" w:type="pct"/>
          </w:tcPr>
          <w:p w:rsidR="00EE5FA1" w:rsidRPr="00776911" w:rsidRDefault="00EE5FA1" w:rsidP="00822DFE">
            <w:pPr>
              <w:pStyle w:val="a5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  <w:r w:rsidRPr="00776911">
              <w:rPr>
                <w:rFonts w:ascii="新宋体" w:eastAsia="新宋体" w:hAnsi="新宋体" w:hint="eastAsia"/>
                <w:sz w:val="18"/>
              </w:rPr>
              <w:t>如果全部为‘0’表示无密码</w:t>
            </w:r>
          </w:p>
        </w:tc>
      </w:tr>
    </w:tbl>
    <w:p w:rsidR="00EE5FA1" w:rsidRDefault="00EE5FA1" w:rsidP="00EE5FA1">
      <w:pPr>
        <w:pStyle w:val="3"/>
      </w:pPr>
      <w:bookmarkStart w:id="87" w:name="_Toc404873792"/>
      <w:bookmarkStart w:id="88" w:name="_Toc408403192"/>
      <w:bookmarkStart w:id="89" w:name="_Toc454373625"/>
      <w:r>
        <w:rPr>
          <w:rFonts w:hint="eastAsia"/>
        </w:rPr>
        <w:t>设置</w:t>
      </w:r>
      <w:r>
        <w:rPr>
          <w:rFonts w:hint="eastAsia"/>
        </w:rPr>
        <w:t>[Read]</w:t>
      </w:r>
      <w:bookmarkEnd w:id="87"/>
      <w:bookmarkEnd w:id="88"/>
      <w:bookmarkEnd w:id="89"/>
    </w:p>
    <w:p w:rsidR="00EE5FA1" w:rsidRDefault="00EE5FA1" w:rsidP="00EE5FA1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310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2"/>
        <w:gridCol w:w="3709"/>
      </w:tblGrid>
      <w:tr w:rsidR="00EE5FA1" w:rsidRPr="00E4310F" w:rsidTr="005E48E4">
        <w:trPr>
          <w:cantSplit/>
          <w:trHeight w:val="135"/>
          <w:jc w:val="center"/>
        </w:trPr>
        <w:tc>
          <w:tcPr>
            <w:tcW w:w="1427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E5FA1" w:rsidRPr="00D869F5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3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E5FA1" w:rsidRPr="00E4310F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EE5FA1" w:rsidRPr="00DB1A34" w:rsidTr="005E48E4">
        <w:trPr>
          <w:cantSplit/>
          <w:trHeight w:val="365"/>
          <w:jc w:val="center"/>
        </w:trPr>
        <w:tc>
          <w:tcPr>
            <w:tcW w:w="1427" w:type="pct"/>
            <w:tcBorders>
              <w:top w:val="single" w:sz="4" w:space="0" w:color="auto"/>
            </w:tcBorders>
            <w:vAlign w:val="center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3" w:type="pct"/>
            <w:tcBorders>
              <w:top w:val="single" w:sz="4" w:space="0" w:color="auto"/>
            </w:tcBorders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用户密码</w:t>
            </w:r>
          </w:p>
        </w:tc>
      </w:tr>
      <w:tr w:rsidR="00EE5FA1" w:rsidRPr="00DB1A34" w:rsidTr="005E48E4">
        <w:trPr>
          <w:cantSplit/>
          <w:trHeight w:val="84"/>
          <w:jc w:val="center"/>
        </w:trPr>
        <w:tc>
          <w:tcPr>
            <w:tcW w:w="1427" w:type="pct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3" w:type="pct"/>
            <w:vAlign w:val="center"/>
          </w:tcPr>
          <w:p w:rsidR="00EE5FA1" w:rsidRPr="00DB1A34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4 byte</w:t>
            </w:r>
          </w:p>
        </w:tc>
      </w:tr>
      <w:tr w:rsidR="00EE5FA1" w:rsidRPr="00DB1A34" w:rsidTr="005E48E4">
        <w:trPr>
          <w:cantSplit/>
          <w:trHeight w:val="84"/>
          <w:jc w:val="center"/>
        </w:trPr>
        <w:tc>
          <w:tcPr>
            <w:tcW w:w="1427" w:type="pct"/>
            <w:tcBorders>
              <w:right w:val="single" w:sz="4" w:space="0" w:color="auto"/>
            </w:tcBorders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3" w:type="pct"/>
            <w:vAlign w:val="center"/>
          </w:tcPr>
          <w:p w:rsidR="00EE5FA1" w:rsidRPr="00776911" w:rsidRDefault="00EE5FA1" w:rsidP="00822DFE">
            <w:pPr>
              <w:pStyle w:val="a5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  <w:r w:rsidRPr="00776911">
              <w:rPr>
                <w:rFonts w:ascii="新宋体" w:eastAsia="新宋体" w:hAnsi="新宋体" w:hint="eastAsia"/>
                <w:sz w:val="18"/>
              </w:rPr>
              <w:t>每个字节有效值范围：</w:t>
            </w:r>
          </w:p>
          <w:p w:rsidR="00EE5FA1" w:rsidRPr="00776911" w:rsidRDefault="00EE5FA1" w:rsidP="00822DFE">
            <w:pPr>
              <w:pStyle w:val="a5"/>
              <w:ind w:left="432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  <w:r w:rsidRPr="00776911">
              <w:rPr>
                <w:rFonts w:ascii="新宋体" w:eastAsia="新宋体" w:hAnsi="新宋体" w:hint="eastAsia"/>
                <w:sz w:val="18"/>
              </w:rPr>
              <w:t>‘1’</w:t>
            </w:r>
            <w:r w:rsidRPr="00776911">
              <w:rPr>
                <w:rFonts w:ascii="新宋体" w:eastAsia="新宋体" w:hAnsi="新宋体"/>
                <w:sz w:val="18"/>
              </w:rPr>
              <w:t>—</w:t>
            </w:r>
            <w:r w:rsidRPr="00776911">
              <w:rPr>
                <w:rFonts w:ascii="新宋体" w:eastAsia="新宋体" w:hAnsi="新宋体" w:hint="eastAsia"/>
                <w:sz w:val="18"/>
              </w:rPr>
              <w:t>‘6’</w:t>
            </w:r>
          </w:p>
        </w:tc>
      </w:tr>
      <w:tr w:rsidR="00EE5FA1" w:rsidRPr="00DB1A34" w:rsidTr="005E48E4">
        <w:trPr>
          <w:cantSplit/>
          <w:trHeight w:val="84"/>
          <w:jc w:val="center"/>
        </w:trPr>
        <w:tc>
          <w:tcPr>
            <w:tcW w:w="1427" w:type="pct"/>
            <w:tcBorders>
              <w:right w:val="single" w:sz="4" w:space="0" w:color="auto"/>
            </w:tcBorders>
            <w:vAlign w:val="center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3" w:type="pct"/>
            <w:vAlign w:val="center"/>
          </w:tcPr>
          <w:p w:rsidR="00EE5FA1" w:rsidRPr="00776911" w:rsidRDefault="00EE5FA1" w:rsidP="00822DFE">
            <w:pPr>
              <w:pStyle w:val="a5"/>
              <w:ind w:left="432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  <w:r w:rsidRPr="00776911">
              <w:rPr>
                <w:rFonts w:ascii="新宋体" w:eastAsia="新宋体" w:hAnsi="新宋体" w:hint="eastAsia"/>
                <w:sz w:val="18"/>
              </w:rPr>
              <w:t>如果全部为‘0’表示无密码</w:t>
            </w:r>
          </w:p>
        </w:tc>
      </w:tr>
    </w:tbl>
    <w:p w:rsidR="005E48E4" w:rsidRDefault="005E48E4" w:rsidP="00EE5FA1">
      <w:pPr>
        <w:ind w:rightChars="46" w:right="97"/>
        <w:rPr>
          <w:rFonts w:ascii="新宋体" w:eastAsia="新宋体" w:hAnsi="新宋体"/>
          <w:b/>
          <w:color w:val="000080"/>
        </w:rPr>
        <w:sectPr w:rsidR="005E48E4" w:rsidSect="00737FDF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EE5FA1" w:rsidRDefault="00EE5FA1" w:rsidP="00EE5FA1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lastRenderedPageBreak/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311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8"/>
        <w:gridCol w:w="3453"/>
      </w:tblGrid>
      <w:tr w:rsidR="00EE5FA1" w:rsidTr="005E48E4">
        <w:trPr>
          <w:cantSplit/>
          <w:trHeight w:val="137"/>
          <w:jc w:val="center"/>
        </w:trPr>
        <w:tc>
          <w:tcPr>
            <w:tcW w:w="1680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E5FA1" w:rsidRPr="00D869F5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3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E5FA1" w:rsidRPr="00E4310F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EE5FA1" w:rsidTr="005E48E4">
        <w:trPr>
          <w:cantSplit/>
          <w:trHeight w:val="84"/>
          <w:jc w:val="center"/>
        </w:trPr>
        <w:tc>
          <w:tcPr>
            <w:tcW w:w="1680" w:type="pct"/>
            <w:tcBorders>
              <w:right w:val="single" w:sz="4" w:space="0" w:color="auto"/>
            </w:tcBorders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320" w:type="pct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</w:tr>
      <w:tr w:rsidR="00EE5FA1" w:rsidTr="005E48E4">
        <w:trPr>
          <w:cantSplit/>
          <w:trHeight w:val="84"/>
          <w:jc w:val="center"/>
        </w:trPr>
        <w:tc>
          <w:tcPr>
            <w:tcW w:w="1680" w:type="pct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320" w:type="pct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EE5FA1" w:rsidTr="005E48E4">
        <w:trPr>
          <w:cantSplit/>
          <w:trHeight w:val="985"/>
          <w:jc w:val="center"/>
        </w:trPr>
        <w:tc>
          <w:tcPr>
            <w:tcW w:w="1680" w:type="pct"/>
            <w:tcBorders>
              <w:right w:val="single" w:sz="4" w:space="0" w:color="auto"/>
            </w:tcBorders>
            <w:vAlign w:val="center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320" w:type="pct"/>
          </w:tcPr>
          <w:p w:rsidR="00EE5FA1" w:rsidRPr="00776911" w:rsidRDefault="00EE5FA1" w:rsidP="00EE5FA1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776911">
              <w:rPr>
                <w:rFonts w:ascii="新宋体" w:eastAsia="新宋体" w:hAnsi="新宋体"/>
                <w:sz w:val="18"/>
              </w:rPr>
              <w:t>0x0</w:t>
            </w:r>
            <w:r w:rsidRPr="00776911"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EE5FA1" w:rsidRPr="00776911" w:rsidRDefault="00EE5FA1" w:rsidP="00EE5FA1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776911"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</w:tr>
      <w:tr w:rsidR="00EE5FA1" w:rsidTr="005E48E4">
        <w:trPr>
          <w:cantSplit/>
          <w:trHeight w:val="84"/>
          <w:jc w:val="center"/>
        </w:trPr>
        <w:tc>
          <w:tcPr>
            <w:tcW w:w="1680" w:type="pct"/>
            <w:tcBorders>
              <w:right w:val="single" w:sz="4" w:space="0" w:color="auto"/>
            </w:tcBorders>
            <w:vAlign w:val="center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320" w:type="pct"/>
          </w:tcPr>
          <w:p w:rsidR="00EE5FA1" w:rsidRPr="00776911" w:rsidRDefault="00EE5FA1" w:rsidP="00822DFE">
            <w:pPr>
              <w:pStyle w:val="a5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EE5FA1" w:rsidRDefault="00EE5FA1" w:rsidP="00EE5FA1">
      <w:pPr>
        <w:pStyle w:val="2"/>
      </w:pPr>
      <w:bookmarkStart w:id="90" w:name="_Toc396227944"/>
      <w:bookmarkStart w:id="91" w:name="_Toc396396401"/>
      <w:bookmarkStart w:id="92" w:name="_Toc408403193"/>
      <w:bookmarkStart w:id="93" w:name="_Toc454373626"/>
      <w:r>
        <w:rPr>
          <w:rFonts w:hint="eastAsia"/>
        </w:rPr>
        <w:t>电池电量属性</w:t>
      </w:r>
      <w:r>
        <w:rPr>
          <w:rFonts w:hint="eastAsia"/>
        </w:rPr>
        <w:t xml:space="preserve"> [0xC8][R]</w:t>
      </w:r>
      <w:bookmarkEnd w:id="90"/>
      <w:bookmarkEnd w:id="91"/>
      <w:bookmarkEnd w:id="92"/>
      <w:bookmarkEnd w:id="93"/>
    </w:p>
    <w:p w:rsidR="00EE5FA1" w:rsidRDefault="00EE5FA1" w:rsidP="00EE5FA1">
      <w:r>
        <w:rPr>
          <w:rFonts w:hint="eastAsia"/>
        </w:rPr>
        <w:t>概述：查询电池剩余电量。</w:t>
      </w:r>
    </w:p>
    <w:p w:rsidR="00EE5FA1" w:rsidRDefault="00EE5FA1" w:rsidP="00EE5FA1">
      <w:r>
        <w:rPr>
          <w:rFonts w:hint="eastAsia"/>
        </w:rPr>
        <w:t>代码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C8</w:t>
      </w:r>
    </w:p>
    <w:p w:rsidR="00EE5FA1" w:rsidRDefault="00EE5FA1" w:rsidP="00EE5FA1">
      <w:r>
        <w:rPr>
          <w:rFonts w:hint="eastAsia"/>
        </w:rPr>
        <w:t>权限：读</w:t>
      </w:r>
    </w:p>
    <w:p w:rsidR="00EE5FA1" w:rsidRDefault="00EE5FA1" w:rsidP="00EE5FA1">
      <w:pPr>
        <w:pStyle w:val="3"/>
      </w:pPr>
      <w:bookmarkStart w:id="94" w:name="_Toc396227945"/>
      <w:bookmarkStart w:id="95" w:name="_Toc396396402"/>
      <w:bookmarkStart w:id="96" w:name="_Toc408403194"/>
      <w:bookmarkStart w:id="97" w:name="_Toc454373627"/>
      <w:r>
        <w:rPr>
          <w:rFonts w:hint="eastAsia"/>
        </w:rPr>
        <w:t>查询</w:t>
      </w:r>
      <w:r>
        <w:rPr>
          <w:rFonts w:hint="eastAsia"/>
        </w:rPr>
        <w:t>[Read</w:t>
      </w:r>
      <w:bookmarkEnd w:id="94"/>
      <w:r>
        <w:rPr>
          <w:rFonts w:hint="eastAsia"/>
        </w:rPr>
        <w:t>]</w:t>
      </w:r>
      <w:bookmarkEnd w:id="95"/>
      <w:bookmarkEnd w:id="96"/>
      <w:bookmarkEnd w:id="97"/>
    </w:p>
    <w:p w:rsidR="00EE5FA1" w:rsidRDefault="00EE5FA1" w:rsidP="00EE5FA1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55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9"/>
        <w:gridCol w:w="3977"/>
      </w:tblGrid>
      <w:tr w:rsidR="00EE5FA1" w:rsidTr="005E48E4">
        <w:trPr>
          <w:cantSplit/>
          <w:trHeight w:val="117"/>
          <w:jc w:val="center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3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EE5FA1" w:rsidTr="005E48E4">
        <w:trPr>
          <w:cantSplit/>
          <w:trHeight w:val="314"/>
          <w:jc w:val="center"/>
        </w:trPr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977" w:type="dxa"/>
            <w:tcBorders>
              <w:top w:val="single" w:sz="4" w:space="0" w:color="auto"/>
            </w:tcBorders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EE5FA1" w:rsidTr="005E48E4">
        <w:trPr>
          <w:cantSplit/>
          <w:trHeight w:val="71"/>
          <w:jc w:val="center"/>
        </w:trPr>
        <w:tc>
          <w:tcPr>
            <w:tcW w:w="1589" w:type="dxa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977" w:type="dxa"/>
            <w:vAlign w:val="center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EE5FA1" w:rsidTr="005E48E4">
        <w:trPr>
          <w:cantSplit/>
          <w:trHeight w:val="71"/>
          <w:jc w:val="center"/>
        </w:trPr>
        <w:tc>
          <w:tcPr>
            <w:tcW w:w="1589" w:type="dxa"/>
            <w:tcBorders>
              <w:right w:val="single" w:sz="4" w:space="0" w:color="auto"/>
            </w:tcBorders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977" w:type="dxa"/>
            <w:vAlign w:val="center"/>
          </w:tcPr>
          <w:p w:rsidR="00EE5FA1" w:rsidRDefault="00EE5FA1" w:rsidP="00EE5FA1">
            <w:pPr>
              <w:pStyle w:val="11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EE5FA1" w:rsidTr="005E48E4">
        <w:trPr>
          <w:cantSplit/>
          <w:trHeight w:val="71"/>
          <w:jc w:val="center"/>
        </w:trPr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977" w:type="dxa"/>
            <w:vAlign w:val="center"/>
          </w:tcPr>
          <w:p w:rsidR="00EE5FA1" w:rsidRDefault="00EE5FA1" w:rsidP="00EE5FA1">
            <w:pPr>
              <w:pStyle w:val="11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EE5FA1" w:rsidRDefault="00EE5FA1" w:rsidP="00EE5FA1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6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6"/>
        <w:gridCol w:w="1491"/>
        <w:gridCol w:w="2996"/>
      </w:tblGrid>
      <w:tr w:rsidR="00EE5FA1" w:rsidTr="005E48E4">
        <w:trPr>
          <w:cantSplit/>
          <w:trHeight w:val="118"/>
          <w:jc w:val="center"/>
        </w:trPr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EE5FA1" w:rsidTr="005E48E4">
        <w:trPr>
          <w:cantSplit/>
          <w:trHeight w:val="73"/>
          <w:jc w:val="center"/>
        </w:trPr>
        <w:tc>
          <w:tcPr>
            <w:tcW w:w="1136" w:type="dxa"/>
            <w:tcBorders>
              <w:right w:val="single" w:sz="4" w:space="0" w:color="auto"/>
            </w:tcBorders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491" w:type="dxa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996" w:type="dxa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剩余电量</w:t>
            </w:r>
          </w:p>
        </w:tc>
      </w:tr>
      <w:tr w:rsidR="00EE5FA1" w:rsidTr="005E48E4">
        <w:trPr>
          <w:cantSplit/>
          <w:trHeight w:val="73"/>
          <w:jc w:val="center"/>
        </w:trPr>
        <w:tc>
          <w:tcPr>
            <w:tcW w:w="1136" w:type="dxa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491" w:type="dxa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996" w:type="dxa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EE5FA1" w:rsidTr="005E48E4">
        <w:trPr>
          <w:cantSplit/>
          <w:trHeight w:val="847"/>
          <w:jc w:val="center"/>
        </w:trPr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491" w:type="dxa"/>
          </w:tcPr>
          <w:p w:rsidR="00EE5FA1" w:rsidRDefault="00EE5FA1" w:rsidP="00EE5FA1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EE5FA1" w:rsidRDefault="00EE5FA1" w:rsidP="00EE5FA1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  <w:tc>
          <w:tcPr>
            <w:tcW w:w="2996" w:type="dxa"/>
          </w:tcPr>
          <w:p w:rsidR="00EE5FA1" w:rsidRDefault="00EE5FA1" w:rsidP="00EE5FA1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1-100 剩余电量1%-100%</w:t>
            </w:r>
          </w:p>
        </w:tc>
      </w:tr>
      <w:tr w:rsidR="00EE5FA1" w:rsidTr="005E48E4">
        <w:trPr>
          <w:cantSplit/>
          <w:trHeight w:val="73"/>
          <w:jc w:val="center"/>
        </w:trPr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491" w:type="dxa"/>
          </w:tcPr>
          <w:p w:rsidR="00EE5FA1" w:rsidRDefault="00EE5FA1" w:rsidP="00822DFE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996" w:type="dxa"/>
          </w:tcPr>
          <w:p w:rsidR="00EE5FA1" w:rsidRDefault="00EE5FA1" w:rsidP="00822DFE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1657BB" w:rsidRDefault="001657BB" w:rsidP="00EE5FA1">
      <w:pPr>
        <w:sectPr w:rsidR="001657BB" w:rsidSect="00737FDF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590860" w:rsidRPr="004801C4" w:rsidRDefault="00590860" w:rsidP="00590860">
      <w:pPr>
        <w:pStyle w:val="2"/>
        <w:numPr>
          <w:ilvl w:val="0"/>
          <w:numId w:val="0"/>
        </w:numPr>
        <w:ind w:left="576" w:hanging="576"/>
      </w:pPr>
      <w:bookmarkStart w:id="98" w:name="_Toc434239981"/>
      <w:bookmarkStart w:id="99" w:name="_Toc454373628"/>
      <w:bookmarkEnd w:id="27"/>
      <w:r w:rsidRPr="004801C4">
        <w:rPr>
          <w:rFonts w:hint="eastAsia"/>
        </w:rPr>
        <w:lastRenderedPageBreak/>
        <w:t>附录</w:t>
      </w:r>
      <w:bookmarkEnd w:id="98"/>
      <w:bookmarkEnd w:id="99"/>
    </w:p>
    <w:tbl>
      <w:tblPr>
        <w:tblW w:w="87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1134"/>
        <w:gridCol w:w="1134"/>
        <w:gridCol w:w="992"/>
        <w:gridCol w:w="709"/>
        <w:gridCol w:w="850"/>
        <w:gridCol w:w="851"/>
      </w:tblGrid>
      <w:tr w:rsidR="00590860" w:rsidRPr="00FA5703" w:rsidTr="00C2778E">
        <w:tc>
          <w:tcPr>
            <w:tcW w:w="3120" w:type="dxa"/>
            <w:vMerge w:val="restart"/>
            <w:vAlign w:val="center"/>
          </w:tcPr>
          <w:p w:rsidR="00590860" w:rsidRPr="00FA5703" w:rsidRDefault="00590860" w:rsidP="00C2778E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属性名称</w:t>
            </w:r>
            <w:r>
              <w:rPr>
                <w:rFonts w:ascii="宋体" w:eastAsia="宋体" w:hAnsi="宋体" w:cs="Times New Roman" w:hint="eastAsia"/>
                <w:szCs w:val="21"/>
              </w:rPr>
              <w:t>成本</w:t>
            </w:r>
          </w:p>
        </w:tc>
        <w:tc>
          <w:tcPr>
            <w:tcW w:w="3260" w:type="dxa"/>
            <w:gridSpan w:val="3"/>
            <w:vAlign w:val="center"/>
          </w:tcPr>
          <w:p w:rsidR="00590860" w:rsidRPr="00FA5703" w:rsidRDefault="00590860" w:rsidP="00C2778E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APP操作界面</w:t>
            </w:r>
          </w:p>
        </w:tc>
        <w:tc>
          <w:tcPr>
            <w:tcW w:w="2410" w:type="dxa"/>
            <w:gridSpan w:val="3"/>
            <w:vAlign w:val="center"/>
          </w:tcPr>
          <w:p w:rsidR="00590860" w:rsidRPr="00FA5703" w:rsidRDefault="00590860" w:rsidP="00C2778E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应用类</w:t>
            </w:r>
          </w:p>
        </w:tc>
      </w:tr>
      <w:tr w:rsidR="00590860" w:rsidRPr="00FA5703" w:rsidTr="00C2778E">
        <w:tc>
          <w:tcPr>
            <w:tcW w:w="3120" w:type="dxa"/>
            <w:vMerge/>
            <w:vAlign w:val="center"/>
          </w:tcPr>
          <w:p w:rsidR="00590860" w:rsidRPr="00FA5703" w:rsidRDefault="00590860" w:rsidP="00C2778E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90860" w:rsidRPr="00FA5703" w:rsidRDefault="00590860" w:rsidP="00C2778E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操作界面</w:t>
            </w:r>
          </w:p>
        </w:tc>
        <w:tc>
          <w:tcPr>
            <w:tcW w:w="1134" w:type="dxa"/>
            <w:vAlign w:val="center"/>
          </w:tcPr>
          <w:p w:rsidR="00590860" w:rsidRPr="00FA5703" w:rsidRDefault="00590860" w:rsidP="00C2778E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不常用操作</w:t>
            </w:r>
          </w:p>
        </w:tc>
        <w:tc>
          <w:tcPr>
            <w:tcW w:w="992" w:type="dxa"/>
            <w:vAlign w:val="center"/>
          </w:tcPr>
          <w:p w:rsidR="00590860" w:rsidRPr="00FA5703" w:rsidRDefault="00590860" w:rsidP="00C2778E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配置类</w:t>
            </w:r>
          </w:p>
        </w:tc>
        <w:tc>
          <w:tcPr>
            <w:tcW w:w="709" w:type="dxa"/>
            <w:vAlign w:val="center"/>
          </w:tcPr>
          <w:p w:rsidR="00590860" w:rsidRPr="00FA5703" w:rsidRDefault="00590860" w:rsidP="00C2778E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场景</w:t>
            </w:r>
          </w:p>
        </w:tc>
        <w:tc>
          <w:tcPr>
            <w:tcW w:w="850" w:type="dxa"/>
            <w:vAlign w:val="center"/>
          </w:tcPr>
          <w:p w:rsidR="00590860" w:rsidRPr="00FA5703" w:rsidRDefault="00590860" w:rsidP="00C2778E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联动目标</w:t>
            </w:r>
          </w:p>
        </w:tc>
        <w:tc>
          <w:tcPr>
            <w:tcW w:w="851" w:type="dxa"/>
            <w:vAlign w:val="center"/>
          </w:tcPr>
          <w:p w:rsidR="00590860" w:rsidRPr="00FA5703" w:rsidRDefault="00590860" w:rsidP="00C2778E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联动源</w:t>
            </w:r>
          </w:p>
        </w:tc>
      </w:tr>
      <w:tr w:rsidR="00590860" w:rsidRPr="00FA5703" w:rsidTr="00C2778E">
        <w:trPr>
          <w:trHeight w:val="273"/>
        </w:trPr>
        <w:tc>
          <w:tcPr>
            <w:tcW w:w="3120" w:type="dxa"/>
            <w:vAlign w:val="center"/>
          </w:tcPr>
          <w:p w:rsidR="00590860" w:rsidRPr="00A57F9B" w:rsidRDefault="00590860" w:rsidP="00C2778E">
            <w:pPr>
              <w:rPr>
                <w:rFonts w:ascii="宋体" w:eastAsia="宋体" w:hAnsi="宋体"/>
                <w:sz w:val="18"/>
                <w:szCs w:val="18"/>
              </w:rPr>
            </w:pPr>
            <w:r w:rsidRPr="00A57F9B">
              <w:rPr>
                <w:rFonts w:ascii="宋体" w:eastAsia="宋体" w:hAnsi="宋体" w:hint="eastAsia"/>
                <w:sz w:val="18"/>
                <w:szCs w:val="18"/>
              </w:rPr>
              <w:t>触摸按键#1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作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属性 [0x</w:t>
            </w:r>
            <w:r>
              <w:rPr>
                <w:rFonts w:ascii="宋体" w:eastAsia="宋体" w:hAnsi="宋体"/>
                <w:sz w:val="18"/>
                <w:szCs w:val="18"/>
              </w:rPr>
              <w:t>01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][R]</w:t>
            </w:r>
          </w:p>
        </w:tc>
        <w:tc>
          <w:tcPr>
            <w:tcW w:w="1134" w:type="dxa"/>
            <w:vAlign w:val="center"/>
          </w:tcPr>
          <w:p w:rsidR="00590860" w:rsidRPr="00FA5703" w:rsidRDefault="00590860" w:rsidP="00C2778E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590860" w:rsidRPr="00FA5703" w:rsidRDefault="00590860" w:rsidP="00C2778E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90860" w:rsidRPr="00FA5703" w:rsidRDefault="00590860" w:rsidP="00C2778E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90860" w:rsidRPr="00FA5703" w:rsidRDefault="00590860" w:rsidP="00C2778E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590860" w:rsidRPr="00FA5703" w:rsidRDefault="00590860" w:rsidP="00C2778E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590860" w:rsidRPr="00FA5703" w:rsidRDefault="00590860" w:rsidP="00C2778E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5019AC" w:rsidRPr="00FA5703" w:rsidTr="00C2778E">
        <w:trPr>
          <w:trHeight w:val="273"/>
        </w:trPr>
        <w:tc>
          <w:tcPr>
            <w:tcW w:w="3120" w:type="dxa"/>
            <w:vAlign w:val="center"/>
          </w:tcPr>
          <w:p w:rsidR="005019AC" w:rsidRPr="00A57F9B" w:rsidRDefault="005019AC" w:rsidP="005019AC">
            <w:pPr>
              <w:rPr>
                <w:rFonts w:ascii="宋体" w:eastAsia="宋体" w:hAnsi="宋体"/>
                <w:sz w:val="18"/>
                <w:szCs w:val="18"/>
              </w:rPr>
            </w:pPr>
            <w:r w:rsidRPr="00A57F9B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2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作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属性 [0x</w:t>
            </w:r>
            <w:r>
              <w:rPr>
                <w:rFonts w:ascii="宋体" w:eastAsia="宋体" w:hAnsi="宋体"/>
                <w:sz w:val="18"/>
                <w:szCs w:val="18"/>
              </w:rPr>
              <w:t>02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][R]</w:t>
            </w:r>
          </w:p>
        </w:tc>
        <w:tc>
          <w:tcPr>
            <w:tcW w:w="1134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5019AC" w:rsidRPr="00FA5703" w:rsidTr="00C2778E">
        <w:tc>
          <w:tcPr>
            <w:tcW w:w="3120" w:type="dxa"/>
            <w:vAlign w:val="center"/>
          </w:tcPr>
          <w:p w:rsidR="005019AC" w:rsidRPr="00A57F9B" w:rsidRDefault="005019AC" w:rsidP="005019AC">
            <w:pPr>
              <w:rPr>
                <w:rFonts w:ascii="宋体" w:eastAsia="宋体" w:hAnsi="宋体"/>
                <w:sz w:val="18"/>
                <w:szCs w:val="18"/>
              </w:rPr>
            </w:pPr>
            <w:r w:rsidRPr="00A57F9B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3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作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属性 [0x</w:t>
            </w:r>
            <w:r>
              <w:rPr>
                <w:rFonts w:ascii="宋体" w:eastAsia="宋体" w:hAnsi="宋体"/>
                <w:sz w:val="18"/>
                <w:szCs w:val="18"/>
              </w:rPr>
              <w:t>03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][R]</w:t>
            </w:r>
          </w:p>
        </w:tc>
        <w:tc>
          <w:tcPr>
            <w:tcW w:w="1134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5019AC" w:rsidRPr="00FA5703" w:rsidTr="00C2778E">
        <w:tc>
          <w:tcPr>
            <w:tcW w:w="3120" w:type="dxa"/>
            <w:vAlign w:val="center"/>
          </w:tcPr>
          <w:p w:rsidR="005019AC" w:rsidRPr="00A57F9B" w:rsidRDefault="005019AC" w:rsidP="005019AC">
            <w:pPr>
              <w:rPr>
                <w:rFonts w:ascii="宋体" w:eastAsia="宋体" w:hAnsi="宋体"/>
                <w:sz w:val="18"/>
                <w:szCs w:val="18"/>
              </w:rPr>
            </w:pPr>
            <w:r w:rsidRPr="00A57F9B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4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作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属性 [0x</w:t>
            </w:r>
            <w:r>
              <w:rPr>
                <w:rFonts w:ascii="宋体" w:eastAsia="宋体" w:hAnsi="宋体"/>
                <w:sz w:val="18"/>
                <w:szCs w:val="18"/>
              </w:rPr>
              <w:t>04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][R]</w:t>
            </w:r>
          </w:p>
        </w:tc>
        <w:tc>
          <w:tcPr>
            <w:tcW w:w="1134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5019AC" w:rsidRPr="00FA5703" w:rsidTr="00C2778E">
        <w:tc>
          <w:tcPr>
            <w:tcW w:w="3120" w:type="dxa"/>
            <w:vAlign w:val="center"/>
          </w:tcPr>
          <w:p w:rsidR="005019AC" w:rsidRPr="00A57F9B" w:rsidRDefault="005019AC" w:rsidP="005019AC">
            <w:pPr>
              <w:rPr>
                <w:rFonts w:ascii="宋体" w:eastAsia="宋体" w:hAnsi="宋体"/>
                <w:sz w:val="18"/>
                <w:szCs w:val="18"/>
              </w:rPr>
            </w:pPr>
            <w:r w:rsidRPr="00A57F9B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5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作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属性 [0x</w:t>
            </w:r>
            <w:r>
              <w:rPr>
                <w:rFonts w:ascii="宋体" w:eastAsia="宋体" w:hAnsi="宋体"/>
                <w:sz w:val="18"/>
                <w:szCs w:val="18"/>
              </w:rPr>
              <w:t>05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][R]</w:t>
            </w:r>
          </w:p>
        </w:tc>
        <w:tc>
          <w:tcPr>
            <w:tcW w:w="1134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5019AC" w:rsidRPr="00FA5703" w:rsidTr="00C2778E">
        <w:tc>
          <w:tcPr>
            <w:tcW w:w="3120" w:type="dxa"/>
            <w:vAlign w:val="center"/>
          </w:tcPr>
          <w:p w:rsidR="005019AC" w:rsidRPr="00A57F9B" w:rsidRDefault="005019AC" w:rsidP="005019AC">
            <w:pPr>
              <w:rPr>
                <w:rFonts w:ascii="宋体" w:eastAsia="宋体" w:hAnsi="宋体"/>
                <w:sz w:val="18"/>
                <w:szCs w:val="18"/>
              </w:rPr>
            </w:pPr>
            <w:r w:rsidRPr="00A57F9B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6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作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属性 [0x</w:t>
            </w:r>
            <w:r>
              <w:rPr>
                <w:rFonts w:ascii="宋体" w:eastAsia="宋体" w:hAnsi="宋体"/>
                <w:sz w:val="18"/>
                <w:szCs w:val="18"/>
              </w:rPr>
              <w:t>06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][R]</w:t>
            </w:r>
          </w:p>
        </w:tc>
        <w:tc>
          <w:tcPr>
            <w:tcW w:w="1134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2D44CF" w:rsidRPr="00FA5703" w:rsidTr="00C2778E">
        <w:tc>
          <w:tcPr>
            <w:tcW w:w="3120" w:type="dxa"/>
            <w:vAlign w:val="center"/>
          </w:tcPr>
          <w:p w:rsidR="002D44CF" w:rsidRPr="00A57F9B" w:rsidRDefault="002D44CF" w:rsidP="004B7D96">
            <w:pPr>
              <w:rPr>
                <w:rFonts w:ascii="宋体" w:eastAsia="宋体" w:hAnsi="宋体"/>
                <w:sz w:val="18"/>
                <w:szCs w:val="18"/>
              </w:rPr>
            </w:pPr>
            <w:r w:rsidRPr="00A57F9B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7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作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属性 [0x</w:t>
            </w:r>
            <w:r>
              <w:rPr>
                <w:rFonts w:ascii="宋体" w:eastAsia="宋体" w:hAnsi="宋体"/>
                <w:sz w:val="18"/>
                <w:szCs w:val="18"/>
              </w:rPr>
              <w:t>0</w:t>
            </w:r>
            <w:r w:rsidR="004B7D96">
              <w:rPr>
                <w:rFonts w:ascii="宋体" w:eastAsia="宋体" w:hAnsi="宋体"/>
                <w:sz w:val="18"/>
                <w:szCs w:val="18"/>
              </w:rPr>
              <w:t>7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][R]</w:t>
            </w:r>
          </w:p>
        </w:tc>
        <w:tc>
          <w:tcPr>
            <w:tcW w:w="1134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2D44CF" w:rsidRPr="00FA5703" w:rsidTr="00C2778E">
        <w:tc>
          <w:tcPr>
            <w:tcW w:w="3120" w:type="dxa"/>
            <w:vAlign w:val="center"/>
          </w:tcPr>
          <w:p w:rsidR="002D44CF" w:rsidRPr="00A57F9B" w:rsidRDefault="002D44CF" w:rsidP="004B7D96">
            <w:pPr>
              <w:rPr>
                <w:rFonts w:ascii="宋体" w:eastAsia="宋体" w:hAnsi="宋体"/>
                <w:sz w:val="18"/>
                <w:szCs w:val="18"/>
              </w:rPr>
            </w:pPr>
            <w:r w:rsidRPr="00A57F9B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8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作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属性 [0x</w:t>
            </w:r>
            <w:r>
              <w:rPr>
                <w:rFonts w:ascii="宋体" w:eastAsia="宋体" w:hAnsi="宋体"/>
                <w:sz w:val="18"/>
                <w:szCs w:val="18"/>
              </w:rPr>
              <w:t>0</w:t>
            </w:r>
            <w:r w:rsidR="004B7D96">
              <w:rPr>
                <w:rFonts w:ascii="宋体" w:eastAsia="宋体" w:hAnsi="宋体"/>
                <w:sz w:val="18"/>
                <w:szCs w:val="18"/>
              </w:rPr>
              <w:t>8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][R]</w:t>
            </w:r>
          </w:p>
        </w:tc>
        <w:tc>
          <w:tcPr>
            <w:tcW w:w="1134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2D44CF" w:rsidRPr="00FA5703" w:rsidTr="00C2778E">
        <w:tc>
          <w:tcPr>
            <w:tcW w:w="3120" w:type="dxa"/>
            <w:vAlign w:val="center"/>
          </w:tcPr>
          <w:p w:rsidR="002D44CF" w:rsidRPr="00A57F9B" w:rsidRDefault="002D44CF" w:rsidP="004B7D96">
            <w:pPr>
              <w:rPr>
                <w:rFonts w:ascii="宋体" w:eastAsia="宋体" w:hAnsi="宋体"/>
                <w:sz w:val="18"/>
                <w:szCs w:val="18"/>
              </w:rPr>
            </w:pPr>
            <w:r w:rsidRPr="00A57F9B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9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作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属性 [0x</w:t>
            </w:r>
            <w:r>
              <w:rPr>
                <w:rFonts w:ascii="宋体" w:eastAsia="宋体" w:hAnsi="宋体"/>
                <w:sz w:val="18"/>
                <w:szCs w:val="18"/>
              </w:rPr>
              <w:t>0</w:t>
            </w:r>
            <w:r w:rsidR="004B7D96">
              <w:rPr>
                <w:rFonts w:ascii="宋体" w:eastAsia="宋体" w:hAnsi="宋体"/>
                <w:sz w:val="18"/>
                <w:szCs w:val="18"/>
              </w:rPr>
              <w:t>9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][R]</w:t>
            </w:r>
          </w:p>
        </w:tc>
        <w:tc>
          <w:tcPr>
            <w:tcW w:w="1134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2D44CF" w:rsidRPr="00FA5703" w:rsidTr="00C2778E">
        <w:tc>
          <w:tcPr>
            <w:tcW w:w="3120" w:type="dxa"/>
            <w:vAlign w:val="center"/>
          </w:tcPr>
          <w:p w:rsidR="002D44CF" w:rsidRPr="00A57F9B" w:rsidRDefault="002D44CF" w:rsidP="004B7D96">
            <w:pPr>
              <w:rPr>
                <w:rFonts w:ascii="宋体" w:eastAsia="宋体" w:hAnsi="宋体"/>
                <w:sz w:val="18"/>
                <w:szCs w:val="18"/>
              </w:rPr>
            </w:pPr>
            <w:r w:rsidRPr="00A57F9B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10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作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属性 [0x</w:t>
            </w:r>
            <w:r>
              <w:rPr>
                <w:rFonts w:ascii="宋体" w:eastAsia="宋体" w:hAnsi="宋体"/>
                <w:sz w:val="18"/>
                <w:szCs w:val="18"/>
              </w:rPr>
              <w:t>0</w:t>
            </w:r>
            <w:r w:rsidR="004B7D96">
              <w:rPr>
                <w:rFonts w:ascii="宋体" w:eastAsia="宋体" w:hAnsi="宋体"/>
                <w:sz w:val="18"/>
                <w:szCs w:val="18"/>
              </w:rPr>
              <w:t>A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][R]</w:t>
            </w:r>
          </w:p>
        </w:tc>
        <w:tc>
          <w:tcPr>
            <w:tcW w:w="1134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2D44CF" w:rsidRPr="00FA5703" w:rsidTr="00C2778E">
        <w:tc>
          <w:tcPr>
            <w:tcW w:w="3120" w:type="dxa"/>
            <w:vAlign w:val="center"/>
          </w:tcPr>
          <w:p w:rsidR="002D44CF" w:rsidRPr="00A57F9B" w:rsidRDefault="002D44CF" w:rsidP="004B7D96">
            <w:pPr>
              <w:rPr>
                <w:rFonts w:ascii="宋体" w:eastAsia="宋体" w:hAnsi="宋体"/>
                <w:sz w:val="18"/>
                <w:szCs w:val="18"/>
              </w:rPr>
            </w:pPr>
            <w:r w:rsidRPr="00A57F9B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11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作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属性 [0x</w:t>
            </w:r>
            <w:r>
              <w:rPr>
                <w:rFonts w:ascii="宋体" w:eastAsia="宋体" w:hAnsi="宋体"/>
                <w:sz w:val="18"/>
                <w:szCs w:val="18"/>
              </w:rPr>
              <w:t>0</w:t>
            </w:r>
            <w:r w:rsidR="004B7D96">
              <w:rPr>
                <w:rFonts w:ascii="宋体" w:eastAsia="宋体" w:hAnsi="宋体"/>
                <w:sz w:val="18"/>
                <w:szCs w:val="18"/>
              </w:rPr>
              <w:t>B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][R]</w:t>
            </w:r>
          </w:p>
        </w:tc>
        <w:tc>
          <w:tcPr>
            <w:tcW w:w="1134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2D44CF" w:rsidRPr="00FA5703" w:rsidTr="00C2778E">
        <w:tc>
          <w:tcPr>
            <w:tcW w:w="3120" w:type="dxa"/>
            <w:vAlign w:val="center"/>
          </w:tcPr>
          <w:p w:rsidR="002D44CF" w:rsidRPr="00A57F9B" w:rsidRDefault="002D44CF" w:rsidP="004B7D96">
            <w:pPr>
              <w:rPr>
                <w:rFonts w:ascii="宋体" w:eastAsia="宋体" w:hAnsi="宋体"/>
                <w:sz w:val="18"/>
                <w:szCs w:val="18"/>
              </w:rPr>
            </w:pPr>
            <w:r w:rsidRPr="00A57F9B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12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作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属性 [0x</w:t>
            </w:r>
            <w:r>
              <w:rPr>
                <w:rFonts w:ascii="宋体" w:eastAsia="宋体" w:hAnsi="宋体"/>
                <w:sz w:val="18"/>
                <w:szCs w:val="18"/>
              </w:rPr>
              <w:t>0</w:t>
            </w:r>
            <w:r w:rsidR="004B7D96">
              <w:rPr>
                <w:rFonts w:ascii="宋体" w:eastAsia="宋体" w:hAnsi="宋体"/>
                <w:sz w:val="18"/>
                <w:szCs w:val="18"/>
              </w:rPr>
              <w:t>C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][R]</w:t>
            </w:r>
          </w:p>
        </w:tc>
        <w:tc>
          <w:tcPr>
            <w:tcW w:w="1134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5019AC" w:rsidRPr="00FA5703" w:rsidTr="00C2778E">
        <w:tc>
          <w:tcPr>
            <w:tcW w:w="3120" w:type="dxa"/>
            <w:vAlign w:val="center"/>
          </w:tcPr>
          <w:p w:rsidR="005019AC" w:rsidRPr="00A57F9B" w:rsidRDefault="005019AC" w:rsidP="004B7D96">
            <w:pPr>
              <w:rPr>
                <w:rFonts w:ascii="宋体" w:eastAsia="宋体" w:hAnsi="宋体"/>
                <w:sz w:val="18"/>
                <w:szCs w:val="18"/>
              </w:rPr>
            </w:pPr>
            <w:r w:rsidRPr="005019AC">
              <w:rPr>
                <w:rFonts w:ascii="宋体" w:eastAsia="宋体" w:hAnsi="宋体" w:hint="eastAsia"/>
                <w:sz w:val="18"/>
                <w:szCs w:val="18"/>
              </w:rPr>
              <w:t>触摸按键#1状态属性 [0x</w:t>
            </w:r>
            <w:r w:rsidR="004B7D96">
              <w:rPr>
                <w:rFonts w:ascii="宋体" w:eastAsia="宋体" w:hAnsi="宋体"/>
                <w:sz w:val="18"/>
                <w:szCs w:val="18"/>
              </w:rPr>
              <w:t>11</w:t>
            </w:r>
            <w:r w:rsidRPr="005019AC">
              <w:rPr>
                <w:rFonts w:ascii="宋体" w:eastAsia="宋体" w:hAnsi="宋体" w:hint="eastAsia"/>
                <w:sz w:val="18"/>
                <w:szCs w:val="18"/>
              </w:rPr>
              <w:t>][RW]</w:t>
            </w:r>
          </w:p>
        </w:tc>
        <w:tc>
          <w:tcPr>
            <w:tcW w:w="1134" w:type="dxa"/>
            <w:vAlign w:val="center"/>
          </w:tcPr>
          <w:p w:rsidR="005019AC" w:rsidRPr="005019AC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019AC" w:rsidRPr="00FA5703" w:rsidRDefault="009612ED" w:rsidP="005019A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0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1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5019AC" w:rsidRPr="00FA5703" w:rsidTr="00C2778E">
        <w:tc>
          <w:tcPr>
            <w:tcW w:w="3120" w:type="dxa"/>
            <w:vAlign w:val="center"/>
          </w:tcPr>
          <w:p w:rsidR="005019AC" w:rsidRPr="00A57F9B" w:rsidRDefault="005019AC" w:rsidP="004B7D96">
            <w:pPr>
              <w:rPr>
                <w:rFonts w:ascii="宋体" w:eastAsia="宋体" w:hAnsi="宋体"/>
                <w:sz w:val="18"/>
                <w:szCs w:val="18"/>
              </w:rPr>
            </w:pPr>
            <w:r w:rsidRPr="005019AC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2</w:t>
            </w:r>
            <w:r w:rsidRPr="005019AC">
              <w:rPr>
                <w:rFonts w:ascii="宋体" w:eastAsia="宋体" w:hAnsi="宋体" w:hint="eastAsia"/>
                <w:sz w:val="18"/>
                <w:szCs w:val="18"/>
              </w:rPr>
              <w:t>状态属性 [0x</w:t>
            </w:r>
            <w:r w:rsidR="004B7D96">
              <w:rPr>
                <w:rFonts w:ascii="宋体" w:eastAsia="宋体" w:hAnsi="宋体"/>
                <w:sz w:val="18"/>
                <w:szCs w:val="18"/>
              </w:rPr>
              <w:t>12</w:t>
            </w:r>
            <w:r w:rsidRPr="005019AC">
              <w:rPr>
                <w:rFonts w:ascii="宋体" w:eastAsia="宋体" w:hAnsi="宋体" w:hint="eastAsia"/>
                <w:sz w:val="18"/>
                <w:szCs w:val="18"/>
              </w:rPr>
              <w:t>][RW]</w:t>
            </w:r>
          </w:p>
        </w:tc>
        <w:tc>
          <w:tcPr>
            <w:tcW w:w="1134" w:type="dxa"/>
            <w:vAlign w:val="center"/>
          </w:tcPr>
          <w:p w:rsidR="005019AC" w:rsidRPr="005019AC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019AC" w:rsidRPr="00FA5703" w:rsidRDefault="009612ED" w:rsidP="005019A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0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1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5019AC" w:rsidRPr="00FA5703" w:rsidTr="00C2778E">
        <w:tc>
          <w:tcPr>
            <w:tcW w:w="3120" w:type="dxa"/>
            <w:vAlign w:val="center"/>
          </w:tcPr>
          <w:p w:rsidR="005019AC" w:rsidRPr="00A57F9B" w:rsidRDefault="005019AC" w:rsidP="004B7D96">
            <w:pPr>
              <w:rPr>
                <w:rFonts w:ascii="宋体" w:eastAsia="宋体" w:hAnsi="宋体"/>
                <w:sz w:val="18"/>
                <w:szCs w:val="18"/>
              </w:rPr>
            </w:pPr>
            <w:r w:rsidRPr="005019AC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3</w:t>
            </w:r>
            <w:r w:rsidRPr="005019AC">
              <w:rPr>
                <w:rFonts w:ascii="宋体" w:eastAsia="宋体" w:hAnsi="宋体" w:hint="eastAsia"/>
                <w:sz w:val="18"/>
                <w:szCs w:val="18"/>
              </w:rPr>
              <w:t>状态属性 [0x</w:t>
            </w:r>
            <w:r w:rsidR="004B7D96">
              <w:rPr>
                <w:rFonts w:ascii="宋体" w:eastAsia="宋体" w:hAnsi="宋体"/>
                <w:sz w:val="18"/>
                <w:szCs w:val="18"/>
              </w:rPr>
              <w:t>13</w:t>
            </w:r>
            <w:r w:rsidRPr="005019AC">
              <w:rPr>
                <w:rFonts w:ascii="宋体" w:eastAsia="宋体" w:hAnsi="宋体" w:hint="eastAsia"/>
                <w:sz w:val="18"/>
                <w:szCs w:val="18"/>
              </w:rPr>
              <w:t>][RW]</w:t>
            </w:r>
          </w:p>
        </w:tc>
        <w:tc>
          <w:tcPr>
            <w:tcW w:w="1134" w:type="dxa"/>
            <w:vAlign w:val="center"/>
          </w:tcPr>
          <w:p w:rsidR="005019AC" w:rsidRPr="005019AC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019AC" w:rsidRPr="00FA5703" w:rsidRDefault="009612ED" w:rsidP="005019A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0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1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5019AC" w:rsidRPr="00FA5703" w:rsidTr="00C2778E">
        <w:tc>
          <w:tcPr>
            <w:tcW w:w="3120" w:type="dxa"/>
            <w:vAlign w:val="center"/>
          </w:tcPr>
          <w:p w:rsidR="005019AC" w:rsidRPr="00A57F9B" w:rsidRDefault="005019AC" w:rsidP="004B7D96">
            <w:pPr>
              <w:rPr>
                <w:rFonts w:ascii="宋体" w:eastAsia="宋体" w:hAnsi="宋体"/>
                <w:sz w:val="18"/>
                <w:szCs w:val="18"/>
              </w:rPr>
            </w:pPr>
            <w:r w:rsidRPr="005019AC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4</w:t>
            </w:r>
            <w:r w:rsidRPr="005019AC">
              <w:rPr>
                <w:rFonts w:ascii="宋体" w:eastAsia="宋体" w:hAnsi="宋体" w:hint="eastAsia"/>
                <w:sz w:val="18"/>
                <w:szCs w:val="18"/>
              </w:rPr>
              <w:t>状态属性 [0x</w:t>
            </w:r>
            <w:r w:rsidR="004B7D96">
              <w:rPr>
                <w:rFonts w:ascii="宋体" w:eastAsia="宋体" w:hAnsi="宋体"/>
                <w:sz w:val="18"/>
                <w:szCs w:val="18"/>
              </w:rPr>
              <w:t>14</w:t>
            </w:r>
            <w:r w:rsidRPr="005019AC">
              <w:rPr>
                <w:rFonts w:ascii="宋体" w:eastAsia="宋体" w:hAnsi="宋体" w:hint="eastAsia"/>
                <w:sz w:val="18"/>
                <w:szCs w:val="18"/>
              </w:rPr>
              <w:t>][RW]</w:t>
            </w:r>
          </w:p>
        </w:tc>
        <w:tc>
          <w:tcPr>
            <w:tcW w:w="1134" w:type="dxa"/>
            <w:vAlign w:val="center"/>
          </w:tcPr>
          <w:p w:rsidR="005019AC" w:rsidRPr="005019AC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019AC" w:rsidRPr="00FA5703" w:rsidRDefault="009612ED" w:rsidP="005019A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0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1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5019AC" w:rsidRPr="00FA5703" w:rsidTr="00C2778E">
        <w:tc>
          <w:tcPr>
            <w:tcW w:w="3120" w:type="dxa"/>
            <w:vAlign w:val="center"/>
          </w:tcPr>
          <w:p w:rsidR="005019AC" w:rsidRPr="00A57F9B" w:rsidRDefault="005019AC" w:rsidP="004B7D96">
            <w:pPr>
              <w:rPr>
                <w:rFonts w:ascii="宋体" w:eastAsia="宋体" w:hAnsi="宋体"/>
                <w:sz w:val="18"/>
                <w:szCs w:val="18"/>
              </w:rPr>
            </w:pPr>
            <w:r w:rsidRPr="005019AC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5</w:t>
            </w:r>
            <w:r w:rsidRPr="005019AC">
              <w:rPr>
                <w:rFonts w:ascii="宋体" w:eastAsia="宋体" w:hAnsi="宋体" w:hint="eastAsia"/>
                <w:sz w:val="18"/>
                <w:szCs w:val="18"/>
              </w:rPr>
              <w:t>状态属性 [0x</w:t>
            </w:r>
            <w:r w:rsidR="004B7D96">
              <w:rPr>
                <w:rFonts w:ascii="宋体" w:eastAsia="宋体" w:hAnsi="宋体"/>
                <w:sz w:val="18"/>
                <w:szCs w:val="18"/>
              </w:rPr>
              <w:t>15</w:t>
            </w:r>
            <w:r w:rsidRPr="005019AC">
              <w:rPr>
                <w:rFonts w:ascii="宋体" w:eastAsia="宋体" w:hAnsi="宋体" w:hint="eastAsia"/>
                <w:sz w:val="18"/>
                <w:szCs w:val="18"/>
              </w:rPr>
              <w:t>][RW]</w:t>
            </w:r>
          </w:p>
        </w:tc>
        <w:tc>
          <w:tcPr>
            <w:tcW w:w="1134" w:type="dxa"/>
            <w:vAlign w:val="center"/>
          </w:tcPr>
          <w:p w:rsidR="005019AC" w:rsidRPr="005019AC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019AC" w:rsidRPr="00FA5703" w:rsidRDefault="009612ED" w:rsidP="005019A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0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1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5019AC" w:rsidRPr="00FA5703" w:rsidTr="00C2778E">
        <w:tc>
          <w:tcPr>
            <w:tcW w:w="3120" w:type="dxa"/>
            <w:vAlign w:val="center"/>
          </w:tcPr>
          <w:p w:rsidR="005019AC" w:rsidRPr="00A57F9B" w:rsidRDefault="005019AC" w:rsidP="005019AC">
            <w:pPr>
              <w:rPr>
                <w:rFonts w:ascii="宋体" w:eastAsia="宋体" w:hAnsi="宋体"/>
                <w:sz w:val="18"/>
                <w:szCs w:val="18"/>
              </w:rPr>
            </w:pPr>
            <w:r w:rsidRPr="005019AC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6</w:t>
            </w:r>
            <w:r w:rsidRPr="005019AC">
              <w:rPr>
                <w:rFonts w:ascii="宋体" w:eastAsia="宋体" w:hAnsi="宋体" w:hint="eastAsia"/>
                <w:sz w:val="18"/>
                <w:szCs w:val="18"/>
              </w:rPr>
              <w:t>状态属性</w:t>
            </w:r>
            <w:r w:rsidR="004B7D96">
              <w:rPr>
                <w:rFonts w:ascii="宋体" w:eastAsia="宋体" w:hAnsi="宋体" w:hint="eastAsia"/>
                <w:sz w:val="18"/>
                <w:szCs w:val="18"/>
              </w:rPr>
              <w:t xml:space="preserve"> [0x16</w:t>
            </w:r>
            <w:r w:rsidRPr="005019AC">
              <w:rPr>
                <w:rFonts w:ascii="宋体" w:eastAsia="宋体" w:hAnsi="宋体" w:hint="eastAsia"/>
                <w:sz w:val="18"/>
                <w:szCs w:val="18"/>
              </w:rPr>
              <w:t>][RW]</w:t>
            </w:r>
          </w:p>
        </w:tc>
        <w:tc>
          <w:tcPr>
            <w:tcW w:w="1134" w:type="dxa"/>
            <w:vAlign w:val="center"/>
          </w:tcPr>
          <w:p w:rsidR="005019AC" w:rsidRPr="005019AC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019AC" w:rsidRPr="00FA5703" w:rsidRDefault="009612ED" w:rsidP="005019A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0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1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4B7D96" w:rsidRPr="00FA5703" w:rsidTr="00C2778E">
        <w:tc>
          <w:tcPr>
            <w:tcW w:w="3120" w:type="dxa"/>
            <w:vAlign w:val="center"/>
          </w:tcPr>
          <w:p w:rsidR="004B7D96" w:rsidRPr="00A57F9B" w:rsidRDefault="004B7D96" w:rsidP="004B7D96">
            <w:pPr>
              <w:rPr>
                <w:rFonts w:ascii="宋体" w:eastAsia="宋体" w:hAnsi="宋体"/>
                <w:sz w:val="18"/>
                <w:szCs w:val="18"/>
              </w:rPr>
            </w:pPr>
            <w:r w:rsidRPr="005019AC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7</w:t>
            </w:r>
            <w:r w:rsidRPr="005019AC">
              <w:rPr>
                <w:rFonts w:ascii="宋体" w:eastAsia="宋体" w:hAnsi="宋体" w:hint="eastAsia"/>
                <w:sz w:val="18"/>
                <w:szCs w:val="18"/>
              </w:rPr>
              <w:t>状态属性 [0x</w:t>
            </w:r>
            <w:r>
              <w:rPr>
                <w:rFonts w:ascii="宋体" w:eastAsia="宋体" w:hAnsi="宋体"/>
                <w:sz w:val="18"/>
                <w:szCs w:val="18"/>
              </w:rPr>
              <w:t>1</w:t>
            </w:r>
            <w:r w:rsidRPr="005019AC">
              <w:rPr>
                <w:rFonts w:ascii="宋体" w:eastAsia="宋体" w:hAnsi="宋体" w:hint="eastAsia"/>
                <w:sz w:val="18"/>
                <w:szCs w:val="18"/>
              </w:rPr>
              <w:t>7][RW]</w:t>
            </w:r>
          </w:p>
        </w:tc>
        <w:tc>
          <w:tcPr>
            <w:tcW w:w="1134" w:type="dxa"/>
            <w:vAlign w:val="center"/>
          </w:tcPr>
          <w:p w:rsidR="004B7D96" w:rsidRPr="005019AC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0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1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4B7D96" w:rsidRPr="00FA5703" w:rsidTr="00C2778E">
        <w:tc>
          <w:tcPr>
            <w:tcW w:w="3120" w:type="dxa"/>
            <w:vAlign w:val="center"/>
          </w:tcPr>
          <w:p w:rsidR="004B7D96" w:rsidRPr="00A57F9B" w:rsidRDefault="004B7D96" w:rsidP="004B7D96">
            <w:pPr>
              <w:rPr>
                <w:rFonts w:ascii="宋体" w:eastAsia="宋体" w:hAnsi="宋体"/>
                <w:sz w:val="18"/>
                <w:szCs w:val="18"/>
              </w:rPr>
            </w:pPr>
            <w:r w:rsidRPr="005019AC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8</w:t>
            </w:r>
            <w:r w:rsidRPr="005019AC">
              <w:rPr>
                <w:rFonts w:ascii="宋体" w:eastAsia="宋体" w:hAnsi="宋体" w:hint="eastAsia"/>
                <w:sz w:val="18"/>
                <w:szCs w:val="18"/>
              </w:rPr>
              <w:t>状态属性 [0x</w:t>
            </w:r>
            <w:r>
              <w:rPr>
                <w:rFonts w:ascii="宋体" w:eastAsia="宋体" w:hAnsi="宋体"/>
                <w:sz w:val="18"/>
                <w:szCs w:val="18"/>
              </w:rPr>
              <w:t>18</w:t>
            </w:r>
            <w:r w:rsidRPr="005019AC">
              <w:rPr>
                <w:rFonts w:ascii="宋体" w:eastAsia="宋体" w:hAnsi="宋体" w:hint="eastAsia"/>
                <w:sz w:val="18"/>
                <w:szCs w:val="18"/>
              </w:rPr>
              <w:t>][RW]</w:t>
            </w:r>
          </w:p>
        </w:tc>
        <w:tc>
          <w:tcPr>
            <w:tcW w:w="1134" w:type="dxa"/>
            <w:vAlign w:val="center"/>
          </w:tcPr>
          <w:p w:rsidR="004B7D96" w:rsidRPr="005019AC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0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1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4B7D96" w:rsidRPr="00FA5703" w:rsidTr="00C2778E">
        <w:tc>
          <w:tcPr>
            <w:tcW w:w="3120" w:type="dxa"/>
            <w:vAlign w:val="center"/>
          </w:tcPr>
          <w:p w:rsidR="004B7D96" w:rsidRPr="00A57F9B" w:rsidRDefault="004B7D96" w:rsidP="004B7D96">
            <w:pPr>
              <w:rPr>
                <w:rFonts w:ascii="宋体" w:eastAsia="宋体" w:hAnsi="宋体"/>
                <w:sz w:val="18"/>
                <w:szCs w:val="18"/>
              </w:rPr>
            </w:pPr>
            <w:r w:rsidRPr="005019AC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9</w:t>
            </w:r>
            <w:r w:rsidRPr="005019AC">
              <w:rPr>
                <w:rFonts w:ascii="宋体" w:eastAsia="宋体" w:hAnsi="宋体" w:hint="eastAsia"/>
                <w:sz w:val="18"/>
                <w:szCs w:val="18"/>
              </w:rPr>
              <w:t>状态属性 [0x</w:t>
            </w:r>
            <w:r>
              <w:rPr>
                <w:rFonts w:ascii="宋体" w:eastAsia="宋体" w:hAnsi="宋体"/>
                <w:sz w:val="18"/>
                <w:szCs w:val="18"/>
              </w:rPr>
              <w:t>19</w:t>
            </w:r>
            <w:r w:rsidRPr="005019AC">
              <w:rPr>
                <w:rFonts w:ascii="宋体" w:eastAsia="宋体" w:hAnsi="宋体" w:hint="eastAsia"/>
                <w:sz w:val="18"/>
                <w:szCs w:val="18"/>
              </w:rPr>
              <w:t>][RW]</w:t>
            </w:r>
          </w:p>
        </w:tc>
        <w:tc>
          <w:tcPr>
            <w:tcW w:w="1134" w:type="dxa"/>
            <w:vAlign w:val="center"/>
          </w:tcPr>
          <w:p w:rsidR="004B7D96" w:rsidRPr="005019AC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0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1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4B7D96" w:rsidRPr="00FA5703" w:rsidTr="00C2778E">
        <w:tc>
          <w:tcPr>
            <w:tcW w:w="3120" w:type="dxa"/>
            <w:vAlign w:val="center"/>
          </w:tcPr>
          <w:p w:rsidR="004B7D96" w:rsidRPr="00A57F9B" w:rsidRDefault="004B7D96" w:rsidP="004B7D96">
            <w:pPr>
              <w:rPr>
                <w:rFonts w:ascii="宋体" w:eastAsia="宋体" w:hAnsi="宋体"/>
                <w:sz w:val="18"/>
                <w:szCs w:val="18"/>
              </w:rPr>
            </w:pPr>
            <w:r w:rsidRPr="005019AC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10</w:t>
            </w:r>
            <w:r w:rsidRPr="005019AC">
              <w:rPr>
                <w:rFonts w:ascii="宋体" w:eastAsia="宋体" w:hAnsi="宋体" w:hint="eastAsia"/>
                <w:sz w:val="18"/>
                <w:szCs w:val="18"/>
              </w:rPr>
              <w:t>状态属性 [0x</w:t>
            </w:r>
            <w:r>
              <w:rPr>
                <w:rFonts w:ascii="宋体" w:eastAsia="宋体" w:hAnsi="宋体"/>
                <w:sz w:val="18"/>
                <w:szCs w:val="18"/>
              </w:rPr>
              <w:t>1a</w:t>
            </w:r>
            <w:r w:rsidRPr="005019AC">
              <w:rPr>
                <w:rFonts w:ascii="宋体" w:eastAsia="宋体" w:hAnsi="宋体" w:hint="eastAsia"/>
                <w:sz w:val="18"/>
                <w:szCs w:val="18"/>
              </w:rPr>
              <w:t>][RW]</w:t>
            </w:r>
          </w:p>
        </w:tc>
        <w:tc>
          <w:tcPr>
            <w:tcW w:w="1134" w:type="dxa"/>
            <w:vAlign w:val="center"/>
          </w:tcPr>
          <w:p w:rsidR="004B7D96" w:rsidRPr="005019AC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0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1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4B7D96" w:rsidRPr="00FA5703" w:rsidTr="00C2778E">
        <w:tc>
          <w:tcPr>
            <w:tcW w:w="3120" w:type="dxa"/>
            <w:vAlign w:val="center"/>
          </w:tcPr>
          <w:p w:rsidR="004B7D96" w:rsidRPr="00A57F9B" w:rsidRDefault="004B7D96" w:rsidP="004B7D96">
            <w:pPr>
              <w:rPr>
                <w:rFonts w:ascii="宋体" w:eastAsia="宋体" w:hAnsi="宋体"/>
                <w:sz w:val="18"/>
                <w:szCs w:val="18"/>
              </w:rPr>
            </w:pPr>
            <w:r w:rsidRPr="005019AC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11</w:t>
            </w:r>
            <w:r w:rsidRPr="005019AC">
              <w:rPr>
                <w:rFonts w:ascii="宋体" w:eastAsia="宋体" w:hAnsi="宋体" w:hint="eastAsia"/>
                <w:sz w:val="18"/>
                <w:szCs w:val="18"/>
              </w:rPr>
              <w:t>状态属性 [0x</w:t>
            </w:r>
            <w:r>
              <w:rPr>
                <w:rFonts w:ascii="宋体" w:eastAsia="宋体" w:hAnsi="宋体"/>
                <w:sz w:val="18"/>
                <w:szCs w:val="18"/>
              </w:rPr>
              <w:t>1b</w:t>
            </w:r>
            <w:r w:rsidRPr="005019AC">
              <w:rPr>
                <w:rFonts w:ascii="宋体" w:eastAsia="宋体" w:hAnsi="宋体" w:hint="eastAsia"/>
                <w:sz w:val="18"/>
                <w:szCs w:val="18"/>
              </w:rPr>
              <w:t>][RW]</w:t>
            </w:r>
          </w:p>
        </w:tc>
        <w:tc>
          <w:tcPr>
            <w:tcW w:w="1134" w:type="dxa"/>
            <w:vAlign w:val="center"/>
          </w:tcPr>
          <w:p w:rsidR="004B7D96" w:rsidRPr="005019AC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0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1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4B7D96" w:rsidRPr="00FA5703" w:rsidTr="00C2778E">
        <w:tc>
          <w:tcPr>
            <w:tcW w:w="3120" w:type="dxa"/>
            <w:vAlign w:val="center"/>
          </w:tcPr>
          <w:p w:rsidR="004B7D96" w:rsidRPr="00A57F9B" w:rsidRDefault="004B7D96" w:rsidP="004B7D96">
            <w:pPr>
              <w:rPr>
                <w:rFonts w:ascii="宋体" w:eastAsia="宋体" w:hAnsi="宋体"/>
                <w:sz w:val="18"/>
                <w:szCs w:val="18"/>
              </w:rPr>
            </w:pPr>
            <w:r w:rsidRPr="005019AC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12</w:t>
            </w:r>
            <w:r w:rsidRPr="005019AC">
              <w:rPr>
                <w:rFonts w:ascii="宋体" w:eastAsia="宋体" w:hAnsi="宋体" w:hint="eastAsia"/>
                <w:sz w:val="18"/>
                <w:szCs w:val="18"/>
              </w:rPr>
              <w:t>状态属性 [0x</w:t>
            </w:r>
            <w:r>
              <w:rPr>
                <w:rFonts w:ascii="宋体" w:eastAsia="宋体" w:hAnsi="宋体"/>
                <w:sz w:val="18"/>
                <w:szCs w:val="18"/>
              </w:rPr>
              <w:t>1c</w:t>
            </w:r>
            <w:r w:rsidRPr="005019AC">
              <w:rPr>
                <w:rFonts w:ascii="宋体" w:eastAsia="宋体" w:hAnsi="宋体" w:hint="eastAsia"/>
                <w:sz w:val="18"/>
                <w:szCs w:val="18"/>
              </w:rPr>
              <w:t>][RW]</w:t>
            </w:r>
          </w:p>
        </w:tc>
        <w:tc>
          <w:tcPr>
            <w:tcW w:w="1134" w:type="dxa"/>
            <w:vAlign w:val="center"/>
          </w:tcPr>
          <w:p w:rsidR="004B7D96" w:rsidRPr="005019AC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0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1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5019AC" w:rsidRPr="00FA5703" w:rsidTr="00C2778E">
        <w:tc>
          <w:tcPr>
            <w:tcW w:w="3120" w:type="dxa"/>
            <w:vAlign w:val="center"/>
          </w:tcPr>
          <w:p w:rsidR="005019AC" w:rsidRPr="00A57F9B" w:rsidRDefault="003352DB" w:rsidP="005019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352DB">
              <w:rPr>
                <w:rFonts w:ascii="宋体" w:eastAsia="宋体" w:hAnsi="宋体" w:cs="Times New Roman" w:hint="eastAsia"/>
                <w:sz w:val="18"/>
                <w:szCs w:val="18"/>
              </w:rPr>
              <w:t>用户密码属性 [0x30][RW]</w:t>
            </w:r>
          </w:p>
        </w:tc>
        <w:tc>
          <w:tcPr>
            <w:tcW w:w="1134" w:type="dxa"/>
            <w:vAlign w:val="center"/>
          </w:tcPr>
          <w:p w:rsidR="005019AC" w:rsidRPr="00FA5703" w:rsidRDefault="003352DB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5019AC" w:rsidRPr="00FA5703" w:rsidRDefault="003352DB" w:rsidP="005019A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709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</w:tr>
      <w:tr w:rsidR="005019AC" w:rsidRPr="00FA5703" w:rsidTr="00C2778E">
        <w:tc>
          <w:tcPr>
            <w:tcW w:w="3120" w:type="dxa"/>
            <w:vAlign w:val="center"/>
          </w:tcPr>
          <w:p w:rsidR="005019AC" w:rsidRPr="00A57F9B" w:rsidRDefault="003352DB" w:rsidP="005019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352DB">
              <w:rPr>
                <w:rFonts w:ascii="宋体" w:eastAsia="宋体" w:hAnsi="宋体" w:cs="Times New Roman" w:hint="eastAsia"/>
                <w:sz w:val="18"/>
                <w:szCs w:val="18"/>
              </w:rPr>
              <w:t>电池电量属性 [0xC8][R]</w:t>
            </w:r>
          </w:p>
        </w:tc>
        <w:tc>
          <w:tcPr>
            <w:tcW w:w="1134" w:type="dxa"/>
            <w:vAlign w:val="center"/>
          </w:tcPr>
          <w:p w:rsidR="005019AC" w:rsidRPr="00FA5703" w:rsidRDefault="003352DB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5019AC" w:rsidRPr="00FA5703" w:rsidRDefault="003352DB" w:rsidP="005019A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019AC" w:rsidRPr="00FA5703" w:rsidRDefault="003352DB" w:rsidP="005019A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</w:tr>
    </w:tbl>
    <w:p w:rsidR="00590860" w:rsidRDefault="00590860" w:rsidP="00590860">
      <w:pPr>
        <w:ind w:right="2200"/>
        <w:rPr>
          <w:rFonts w:ascii="新宋体" w:eastAsia="新宋体" w:hAnsi="新宋体" w:cs="Times New Roman"/>
          <w:sz w:val="18"/>
          <w:szCs w:val="18"/>
        </w:rPr>
      </w:pPr>
      <w:r w:rsidRPr="009D09F2">
        <w:rPr>
          <w:rFonts w:ascii="新宋体" w:eastAsia="新宋体" w:hAnsi="新宋体" w:cs="Times New Roman" w:hint="eastAsia"/>
          <w:sz w:val="18"/>
          <w:szCs w:val="18"/>
        </w:rPr>
        <w:t>注：“</w:t>
      </w:r>
      <w:r w:rsidRPr="009D09F2">
        <w:rPr>
          <w:rFonts w:ascii="新宋体" w:eastAsia="新宋体" w:hAnsi="新宋体" w:cs="Times New Roman"/>
          <w:sz w:val="18"/>
          <w:szCs w:val="18"/>
        </w:rPr>
        <w:t>■</w:t>
      </w:r>
      <w:r w:rsidRPr="009D09F2">
        <w:rPr>
          <w:rFonts w:ascii="新宋体" w:eastAsia="新宋体" w:hAnsi="新宋体" w:cs="Times New Roman" w:hint="eastAsia"/>
          <w:sz w:val="18"/>
          <w:szCs w:val="18"/>
        </w:rPr>
        <w:t>”表示对应功能需要做，“-”表示对应功能不需要做</w:t>
      </w:r>
    </w:p>
    <w:p w:rsidR="009B37BE" w:rsidRPr="00590860" w:rsidRDefault="009B37BE" w:rsidP="006458A3">
      <w:pPr>
        <w:rPr>
          <w:rFonts w:ascii="新宋体" w:eastAsia="新宋体" w:hAnsi="新宋体"/>
          <w:b/>
          <w:color w:val="000080"/>
        </w:rPr>
      </w:pPr>
    </w:p>
    <w:sectPr w:rsidR="009B37BE" w:rsidRPr="00590860" w:rsidSect="00737FDF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347" w:rsidRDefault="007C3347" w:rsidP="00321FF3">
      <w:r>
        <w:separator/>
      </w:r>
    </w:p>
  </w:endnote>
  <w:endnote w:type="continuationSeparator" w:id="0">
    <w:p w:rsidR="007C3347" w:rsidRDefault="007C3347" w:rsidP="0032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9944225"/>
      <w:docPartObj>
        <w:docPartGallery w:val="Page Numbers (Bottom of Page)"/>
        <w:docPartUnique/>
      </w:docPartObj>
    </w:sdtPr>
    <w:sdtEndPr/>
    <w:sdtContent>
      <w:sdt>
        <w:sdtPr>
          <w:id w:val="-1472365203"/>
          <w:docPartObj>
            <w:docPartGallery w:val="Page Numbers (Top of Page)"/>
            <w:docPartUnique/>
          </w:docPartObj>
        </w:sdtPr>
        <w:sdtEndPr/>
        <w:sdtContent>
          <w:p w:rsidR="00737FDF" w:rsidRDefault="00737FDF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12C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12C5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7FDF" w:rsidRDefault="00737FD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5679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37FDF" w:rsidRDefault="00737FDF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12C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12C5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22DFE" w:rsidRDefault="00822DF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347" w:rsidRDefault="007C3347" w:rsidP="00321FF3">
      <w:r>
        <w:separator/>
      </w:r>
    </w:p>
  </w:footnote>
  <w:footnote w:type="continuationSeparator" w:id="0">
    <w:p w:rsidR="007C3347" w:rsidRDefault="007C3347" w:rsidP="00321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aps/>
        <w:sz w:val="21"/>
      </w:rPr>
      <w:alias w:val="公司"/>
      <w:id w:val="15524243"/>
      <w:dataBinding w:prefixMappings="xmlns:ns0='http://schemas.openxmlformats.org/officeDocument/2006/extended-properties'" w:xpath="/ns0:Properties[1]/ns0:Company[1]" w:storeItemID="{6668398D-A668-4E3E-A5EB-62B293D839F1}"/>
      <w:text/>
    </w:sdtPr>
    <w:sdtEndPr>
      <w:rPr>
        <w:sz w:val="18"/>
      </w:rPr>
    </w:sdtEndPr>
    <w:sdtContent>
      <w:p w:rsidR="00822DFE" w:rsidRDefault="00822DFE" w:rsidP="00F131AE">
        <w:pPr>
          <w:pStyle w:val="a3"/>
          <w:jc w:val="right"/>
        </w:pPr>
        <w:r>
          <w:rPr>
            <w:rFonts w:asciiTheme="majorHAnsi" w:eastAsiaTheme="majorEastAsia" w:hAnsiTheme="majorHAnsi" w:cstheme="majorBidi" w:hint="eastAsia"/>
            <w:caps/>
          </w:rPr>
          <w:t>深圳市贝多福科技有限公司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</w:lvl>
  </w:abstractNum>
  <w:abstractNum w:abstractNumId="1">
    <w:nsid w:val="0ADC3CFE"/>
    <w:multiLevelType w:val="hybridMultilevel"/>
    <w:tmpl w:val="65B67EAC"/>
    <w:lvl w:ilvl="0" w:tplc="55A4D040">
      <w:start w:val="1"/>
      <w:numFmt w:val="decimalEnclosedCircle"/>
      <w:lvlText w:val="%1"/>
      <w:lvlJc w:val="left"/>
      <w:pPr>
        <w:ind w:left="1125" w:hanging="360"/>
      </w:pPr>
      <w:rPr>
        <w:rFonts w:asciiTheme="minorEastAsia" w:hAnsiTheme="minorEastAsia" w:hint="default"/>
      </w:rPr>
    </w:lvl>
    <w:lvl w:ilvl="1" w:tplc="1BAE3594">
      <w:start w:val="1"/>
      <w:numFmt w:val="decimalEnclosedParen"/>
      <w:lvlText w:val="%2"/>
      <w:lvlJc w:val="left"/>
      <w:pPr>
        <w:ind w:left="1545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abstractNum w:abstractNumId="2">
    <w:nsid w:val="0FC93F33"/>
    <w:multiLevelType w:val="hybridMultilevel"/>
    <w:tmpl w:val="F1BEA1F4"/>
    <w:lvl w:ilvl="0" w:tplc="E2A09238">
      <w:start w:val="1"/>
      <w:numFmt w:val="decimal"/>
      <w:lvlText w:val="%1）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95" w:hanging="420"/>
      </w:pPr>
    </w:lvl>
    <w:lvl w:ilvl="2" w:tplc="0409001B" w:tentative="1">
      <w:start w:val="1"/>
      <w:numFmt w:val="lowerRoman"/>
      <w:lvlText w:val="%3."/>
      <w:lvlJc w:val="righ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9" w:tentative="1">
      <w:start w:val="1"/>
      <w:numFmt w:val="lowerLetter"/>
      <w:lvlText w:val="%5)"/>
      <w:lvlJc w:val="left"/>
      <w:pPr>
        <w:ind w:left="3555" w:hanging="420"/>
      </w:pPr>
    </w:lvl>
    <w:lvl w:ilvl="5" w:tplc="0409001B" w:tentative="1">
      <w:start w:val="1"/>
      <w:numFmt w:val="lowerRoman"/>
      <w:lvlText w:val="%6."/>
      <w:lvlJc w:val="righ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9" w:tentative="1">
      <w:start w:val="1"/>
      <w:numFmt w:val="lowerLetter"/>
      <w:lvlText w:val="%8)"/>
      <w:lvlJc w:val="left"/>
      <w:pPr>
        <w:ind w:left="4815" w:hanging="420"/>
      </w:pPr>
    </w:lvl>
    <w:lvl w:ilvl="8" w:tplc="0409001B" w:tentative="1">
      <w:start w:val="1"/>
      <w:numFmt w:val="lowerRoman"/>
      <w:lvlText w:val="%9."/>
      <w:lvlJc w:val="right"/>
      <w:pPr>
        <w:ind w:left="5235" w:hanging="420"/>
      </w:pPr>
    </w:lvl>
  </w:abstractNum>
  <w:abstractNum w:abstractNumId="3">
    <w:nsid w:val="18EB2DFB"/>
    <w:multiLevelType w:val="hybridMultilevel"/>
    <w:tmpl w:val="C930F17C"/>
    <w:lvl w:ilvl="0" w:tplc="7BEEEB76">
      <w:start w:val="1"/>
      <w:numFmt w:val="decimal"/>
      <w:lvlText w:val="%1）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">
    <w:nsid w:val="1AC8205A"/>
    <w:multiLevelType w:val="hybridMultilevel"/>
    <w:tmpl w:val="89CE3AD4"/>
    <w:lvl w:ilvl="0" w:tplc="4F3E5184">
      <w:start w:val="1"/>
      <w:numFmt w:val="decimal"/>
      <w:lvlText w:val="%1）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20" w:hanging="420"/>
      </w:pPr>
    </w:lvl>
    <w:lvl w:ilvl="2" w:tplc="0409001B" w:tentative="1">
      <w:start w:val="1"/>
      <w:numFmt w:val="lowerRoman"/>
      <w:lvlText w:val="%3."/>
      <w:lvlJc w:val="righ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9" w:tentative="1">
      <w:start w:val="1"/>
      <w:numFmt w:val="lowerLetter"/>
      <w:lvlText w:val="%5)"/>
      <w:lvlJc w:val="left"/>
      <w:pPr>
        <w:ind w:left="4080" w:hanging="420"/>
      </w:pPr>
    </w:lvl>
    <w:lvl w:ilvl="5" w:tplc="0409001B" w:tentative="1">
      <w:start w:val="1"/>
      <w:numFmt w:val="lowerRoman"/>
      <w:lvlText w:val="%6."/>
      <w:lvlJc w:val="righ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9" w:tentative="1">
      <w:start w:val="1"/>
      <w:numFmt w:val="lowerLetter"/>
      <w:lvlText w:val="%8)"/>
      <w:lvlJc w:val="left"/>
      <w:pPr>
        <w:ind w:left="5340" w:hanging="420"/>
      </w:pPr>
    </w:lvl>
    <w:lvl w:ilvl="8" w:tplc="0409001B" w:tentative="1">
      <w:start w:val="1"/>
      <w:numFmt w:val="lowerRoman"/>
      <w:lvlText w:val="%9."/>
      <w:lvlJc w:val="right"/>
      <w:pPr>
        <w:ind w:left="5760" w:hanging="420"/>
      </w:pPr>
    </w:lvl>
  </w:abstractNum>
  <w:abstractNum w:abstractNumId="5">
    <w:nsid w:val="29DE5E2F"/>
    <w:multiLevelType w:val="hybridMultilevel"/>
    <w:tmpl w:val="132245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60752C"/>
    <w:multiLevelType w:val="hybridMultilevel"/>
    <w:tmpl w:val="94D43614"/>
    <w:lvl w:ilvl="0" w:tplc="3FF4E410">
      <w:start w:val="1"/>
      <w:numFmt w:val="decimal"/>
      <w:lvlText w:val="%1）"/>
      <w:lvlJc w:val="left"/>
      <w:pPr>
        <w:ind w:left="765" w:hanging="360"/>
      </w:pPr>
      <w:rPr>
        <w:rFonts w:hint="default"/>
      </w:rPr>
    </w:lvl>
    <w:lvl w:ilvl="1" w:tplc="CEC4EE12">
      <w:start w:val="1"/>
      <w:numFmt w:val="decimalEnclosedParen"/>
      <w:lvlText w:val="%2"/>
      <w:lvlJc w:val="left"/>
      <w:pPr>
        <w:ind w:left="1636" w:hanging="360"/>
      </w:pPr>
      <w:rPr>
        <w:rFonts w:ascii="宋体" w:eastAsia="宋体" w:hAnsi="宋体" w:hint="default"/>
      </w:rPr>
    </w:lvl>
    <w:lvl w:ilvl="2" w:tplc="C2086260">
      <w:start w:val="1"/>
      <w:numFmt w:val="decimalFullWidth"/>
      <w:lvlText w:val="%3）"/>
      <w:lvlJc w:val="left"/>
      <w:pPr>
        <w:ind w:left="1650" w:hanging="405"/>
      </w:pPr>
      <w:rPr>
        <w:rFonts w:hint="default"/>
      </w:rPr>
    </w:lvl>
    <w:lvl w:ilvl="3" w:tplc="F5181C6A">
      <w:start w:val="1"/>
      <w:numFmt w:val="decimalEnclosedCircle"/>
      <w:lvlText w:val="%4"/>
      <w:lvlJc w:val="left"/>
      <w:pPr>
        <w:ind w:left="2025" w:hanging="360"/>
      </w:pPr>
      <w:rPr>
        <w:rFonts w:asciiTheme="minorEastAsia" w:hAnsiTheme="minorEastAsia" w:hint="default"/>
      </w:r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7">
    <w:nsid w:val="38E262A9"/>
    <w:multiLevelType w:val="hybridMultilevel"/>
    <w:tmpl w:val="78A257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52862B3"/>
    <w:multiLevelType w:val="hybridMultilevel"/>
    <w:tmpl w:val="3880E354"/>
    <w:lvl w:ilvl="0" w:tplc="547468F0">
      <w:start w:val="1"/>
      <w:numFmt w:val="decimal"/>
      <w:lvlText w:val="%1）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9">
    <w:nsid w:val="4A555F20"/>
    <w:multiLevelType w:val="hybridMultilevel"/>
    <w:tmpl w:val="406CE7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EE907B8"/>
    <w:multiLevelType w:val="hybridMultilevel"/>
    <w:tmpl w:val="3880E354"/>
    <w:lvl w:ilvl="0" w:tplc="547468F0">
      <w:start w:val="1"/>
      <w:numFmt w:val="decimal"/>
      <w:lvlText w:val="%1）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1">
    <w:nsid w:val="59781972"/>
    <w:multiLevelType w:val="hybridMultilevel"/>
    <w:tmpl w:val="6F26720E"/>
    <w:lvl w:ilvl="0" w:tplc="46521100">
      <w:start w:val="1"/>
      <w:numFmt w:val="decimal"/>
      <w:lvlText w:val="%1）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2">
    <w:nsid w:val="60764937"/>
    <w:multiLevelType w:val="hybridMultilevel"/>
    <w:tmpl w:val="E38E8184"/>
    <w:lvl w:ilvl="0" w:tplc="AD30B936">
      <w:start w:val="1"/>
      <w:numFmt w:val="decimal"/>
      <w:lvlText w:val="%1）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95" w:hanging="420"/>
      </w:pPr>
    </w:lvl>
    <w:lvl w:ilvl="2" w:tplc="0409001B" w:tentative="1">
      <w:start w:val="1"/>
      <w:numFmt w:val="lowerRoman"/>
      <w:lvlText w:val="%3."/>
      <w:lvlJc w:val="righ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9" w:tentative="1">
      <w:start w:val="1"/>
      <w:numFmt w:val="lowerLetter"/>
      <w:lvlText w:val="%5)"/>
      <w:lvlJc w:val="left"/>
      <w:pPr>
        <w:ind w:left="3555" w:hanging="420"/>
      </w:pPr>
    </w:lvl>
    <w:lvl w:ilvl="5" w:tplc="0409001B" w:tentative="1">
      <w:start w:val="1"/>
      <w:numFmt w:val="lowerRoman"/>
      <w:lvlText w:val="%6."/>
      <w:lvlJc w:val="righ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9" w:tentative="1">
      <w:start w:val="1"/>
      <w:numFmt w:val="lowerLetter"/>
      <w:lvlText w:val="%8)"/>
      <w:lvlJc w:val="left"/>
      <w:pPr>
        <w:ind w:left="4815" w:hanging="420"/>
      </w:pPr>
    </w:lvl>
    <w:lvl w:ilvl="8" w:tplc="0409001B" w:tentative="1">
      <w:start w:val="1"/>
      <w:numFmt w:val="lowerRoman"/>
      <w:lvlText w:val="%9."/>
      <w:lvlJc w:val="right"/>
      <w:pPr>
        <w:ind w:left="5235" w:hanging="420"/>
      </w:pPr>
    </w:lvl>
  </w:abstractNum>
  <w:abstractNum w:abstractNumId="13">
    <w:nsid w:val="60A5563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61275EDA"/>
    <w:multiLevelType w:val="hybridMultilevel"/>
    <w:tmpl w:val="8C5E6FE4"/>
    <w:lvl w:ilvl="0" w:tplc="1A1A9E9E">
      <w:start w:val="1"/>
      <w:numFmt w:val="decimal"/>
      <w:lvlText w:val="%1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5" w:hanging="420"/>
      </w:pPr>
    </w:lvl>
    <w:lvl w:ilvl="2" w:tplc="0409001B" w:tentative="1">
      <w:start w:val="1"/>
      <w:numFmt w:val="lowerRoman"/>
      <w:lvlText w:val="%3."/>
      <w:lvlJc w:val="righ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9" w:tentative="1">
      <w:start w:val="1"/>
      <w:numFmt w:val="lowerLetter"/>
      <w:lvlText w:val="%5)"/>
      <w:lvlJc w:val="left"/>
      <w:pPr>
        <w:ind w:left="3345" w:hanging="420"/>
      </w:pPr>
    </w:lvl>
    <w:lvl w:ilvl="5" w:tplc="0409001B" w:tentative="1">
      <w:start w:val="1"/>
      <w:numFmt w:val="lowerRoman"/>
      <w:lvlText w:val="%6."/>
      <w:lvlJc w:val="righ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9" w:tentative="1">
      <w:start w:val="1"/>
      <w:numFmt w:val="lowerLetter"/>
      <w:lvlText w:val="%8)"/>
      <w:lvlJc w:val="left"/>
      <w:pPr>
        <w:ind w:left="4605" w:hanging="420"/>
      </w:pPr>
    </w:lvl>
    <w:lvl w:ilvl="8" w:tplc="0409001B" w:tentative="1">
      <w:start w:val="1"/>
      <w:numFmt w:val="lowerRoman"/>
      <w:lvlText w:val="%9."/>
      <w:lvlJc w:val="right"/>
      <w:pPr>
        <w:ind w:left="5025" w:hanging="420"/>
      </w:pPr>
    </w:lvl>
  </w:abstractNum>
  <w:abstractNum w:abstractNumId="15">
    <w:nsid w:val="629718D6"/>
    <w:multiLevelType w:val="multilevel"/>
    <w:tmpl w:val="EACC2CF0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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A45336F"/>
    <w:multiLevelType w:val="multilevel"/>
    <w:tmpl w:val="AAC825A0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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76AB4DB6"/>
    <w:multiLevelType w:val="hybridMultilevel"/>
    <w:tmpl w:val="CB0E660E"/>
    <w:lvl w:ilvl="0" w:tplc="E57E9FBE">
      <w:numFmt w:val="decimalZero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8">
    <w:nsid w:val="7A636B4A"/>
    <w:multiLevelType w:val="multilevel"/>
    <w:tmpl w:val="AAC825A0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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7E264F0D"/>
    <w:multiLevelType w:val="hybridMultilevel"/>
    <w:tmpl w:val="7F1862B2"/>
    <w:lvl w:ilvl="0" w:tplc="88164F32">
      <w:start w:val="1"/>
      <w:numFmt w:val="decimalEnclosedParen"/>
      <w:lvlText w:val="%1"/>
      <w:lvlJc w:val="left"/>
      <w:pPr>
        <w:ind w:left="1605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085" w:hanging="420"/>
      </w:pPr>
    </w:lvl>
    <w:lvl w:ilvl="2" w:tplc="0409001B" w:tentative="1">
      <w:start w:val="1"/>
      <w:numFmt w:val="lowerRoman"/>
      <w:lvlText w:val="%3."/>
      <w:lvlJc w:val="righ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9" w:tentative="1">
      <w:start w:val="1"/>
      <w:numFmt w:val="lowerLetter"/>
      <w:lvlText w:val="%5)"/>
      <w:lvlJc w:val="left"/>
      <w:pPr>
        <w:ind w:left="3345" w:hanging="420"/>
      </w:pPr>
    </w:lvl>
    <w:lvl w:ilvl="5" w:tplc="0409001B" w:tentative="1">
      <w:start w:val="1"/>
      <w:numFmt w:val="lowerRoman"/>
      <w:lvlText w:val="%6."/>
      <w:lvlJc w:val="righ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9" w:tentative="1">
      <w:start w:val="1"/>
      <w:numFmt w:val="lowerLetter"/>
      <w:lvlText w:val="%8)"/>
      <w:lvlJc w:val="left"/>
      <w:pPr>
        <w:ind w:left="4605" w:hanging="420"/>
      </w:pPr>
    </w:lvl>
    <w:lvl w:ilvl="8" w:tplc="0409001B" w:tentative="1">
      <w:start w:val="1"/>
      <w:numFmt w:val="lowerRoman"/>
      <w:lvlText w:val="%9."/>
      <w:lvlJc w:val="right"/>
      <w:pPr>
        <w:ind w:left="5025" w:hanging="42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19"/>
  </w:num>
  <w:num w:numId="10">
    <w:abstractNumId w:val="4"/>
  </w:num>
  <w:num w:numId="11">
    <w:abstractNumId w:val="12"/>
  </w:num>
  <w:num w:numId="12">
    <w:abstractNumId w:val="2"/>
  </w:num>
  <w:num w:numId="13">
    <w:abstractNumId w:val="13"/>
  </w:num>
  <w:num w:numId="14">
    <w:abstractNumId w:val="13"/>
  </w:num>
  <w:num w:numId="15">
    <w:abstractNumId w:val="16"/>
  </w:num>
  <w:num w:numId="16">
    <w:abstractNumId w:val="18"/>
  </w:num>
  <w:num w:numId="17">
    <w:abstractNumId w:val="15"/>
  </w:num>
  <w:num w:numId="18">
    <w:abstractNumId w:val="9"/>
  </w:num>
  <w:num w:numId="19">
    <w:abstractNumId w:val="17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4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  <w:num w:numId="46">
    <w:abstractNumId w:val="13"/>
  </w:num>
  <w:num w:numId="47">
    <w:abstractNumId w:val="13"/>
  </w:num>
  <w:num w:numId="48">
    <w:abstractNumId w:val="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1FF3"/>
    <w:rsid w:val="00002836"/>
    <w:rsid w:val="00003AB8"/>
    <w:rsid w:val="000062DD"/>
    <w:rsid w:val="00011753"/>
    <w:rsid w:val="0001190E"/>
    <w:rsid w:val="000127D7"/>
    <w:rsid w:val="000128BB"/>
    <w:rsid w:val="00013FA3"/>
    <w:rsid w:val="00013FD0"/>
    <w:rsid w:val="00015B19"/>
    <w:rsid w:val="00032484"/>
    <w:rsid w:val="00036F65"/>
    <w:rsid w:val="0005055E"/>
    <w:rsid w:val="00051F22"/>
    <w:rsid w:val="0005472D"/>
    <w:rsid w:val="0005628B"/>
    <w:rsid w:val="00064A44"/>
    <w:rsid w:val="0007104E"/>
    <w:rsid w:val="000711AA"/>
    <w:rsid w:val="00074041"/>
    <w:rsid w:val="00074850"/>
    <w:rsid w:val="00082176"/>
    <w:rsid w:val="000825BC"/>
    <w:rsid w:val="00084A1E"/>
    <w:rsid w:val="00084D93"/>
    <w:rsid w:val="000851A3"/>
    <w:rsid w:val="000868AB"/>
    <w:rsid w:val="0009080F"/>
    <w:rsid w:val="00095263"/>
    <w:rsid w:val="00095B82"/>
    <w:rsid w:val="000A5263"/>
    <w:rsid w:val="000B2817"/>
    <w:rsid w:val="000B70AD"/>
    <w:rsid w:val="000C119A"/>
    <w:rsid w:val="000D3796"/>
    <w:rsid w:val="000D5A5F"/>
    <w:rsid w:val="000D7E44"/>
    <w:rsid w:val="000E428B"/>
    <w:rsid w:val="000F13D9"/>
    <w:rsid w:val="000F4082"/>
    <w:rsid w:val="000F5669"/>
    <w:rsid w:val="000F73D1"/>
    <w:rsid w:val="00101137"/>
    <w:rsid w:val="00104A1B"/>
    <w:rsid w:val="001056F7"/>
    <w:rsid w:val="00107D3B"/>
    <w:rsid w:val="00112BC8"/>
    <w:rsid w:val="00114440"/>
    <w:rsid w:val="00114EAC"/>
    <w:rsid w:val="00116641"/>
    <w:rsid w:val="0011724E"/>
    <w:rsid w:val="001241B6"/>
    <w:rsid w:val="00130387"/>
    <w:rsid w:val="001355BE"/>
    <w:rsid w:val="00144F25"/>
    <w:rsid w:val="001460BB"/>
    <w:rsid w:val="0014791F"/>
    <w:rsid w:val="00150F45"/>
    <w:rsid w:val="00152999"/>
    <w:rsid w:val="00154D52"/>
    <w:rsid w:val="00155730"/>
    <w:rsid w:val="00155B93"/>
    <w:rsid w:val="0015671C"/>
    <w:rsid w:val="001657BB"/>
    <w:rsid w:val="00171D3D"/>
    <w:rsid w:val="00175C13"/>
    <w:rsid w:val="001772B4"/>
    <w:rsid w:val="00180204"/>
    <w:rsid w:val="00183524"/>
    <w:rsid w:val="00183838"/>
    <w:rsid w:val="0019167B"/>
    <w:rsid w:val="001A3EEA"/>
    <w:rsid w:val="001A78D5"/>
    <w:rsid w:val="001A7E56"/>
    <w:rsid w:val="001A7F54"/>
    <w:rsid w:val="001B080A"/>
    <w:rsid w:val="001B3FD4"/>
    <w:rsid w:val="001B4330"/>
    <w:rsid w:val="001C2159"/>
    <w:rsid w:val="001C327B"/>
    <w:rsid w:val="001C4189"/>
    <w:rsid w:val="001D0DF5"/>
    <w:rsid w:val="001D5683"/>
    <w:rsid w:val="001D6B56"/>
    <w:rsid w:val="001E2C1B"/>
    <w:rsid w:val="001F2C78"/>
    <w:rsid w:val="001F562B"/>
    <w:rsid w:val="001F5E6F"/>
    <w:rsid w:val="002004BD"/>
    <w:rsid w:val="0020285B"/>
    <w:rsid w:val="00207CF2"/>
    <w:rsid w:val="002144C2"/>
    <w:rsid w:val="00220521"/>
    <w:rsid w:val="002237EA"/>
    <w:rsid w:val="00225E31"/>
    <w:rsid w:val="00232931"/>
    <w:rsid w:val="00235DFB"/>
    <w:rsid w:val="0024143A"/>
    <w:rsid w:val="00241E3E"/>
    <w:rsid w:val="00242C6F"/>
    <w:rsid w:val="00243DD0"/>
    <w:rsid w:val="0024467B"/>
    <w:rsid w:val="00244D19"/>
    <w:rsid w:val="00253910"/>
    <w:rsid w:val="002569ED"/>
    <w:rsid w:val="00256F48"/>
    <w:rsid w:val="00256FB8"/>
    <w:rsid w:val="0026069D"/>
    <w:rsid w:val="002622BC"/>
    <w:rsid w:val="00263AB2"/>
    <w:rsid w:val="00265D1E"/>
    <w:rsid w:val="0027707C"/>
    <w:rsid w:val="00282021"/>
    <w:rsid w:val="00283C2A"/>
    <w:rsid w:val="00284C7D"/>
    <w:rsid w:val="00286408"/>
    <w:rsid w:val="002867EF"/>
    <w:rsid w:val="00292BAF"/>
    <w:rsid w:val="002A4B56"/>
    <w:rsid w:val="002A6795"/>
    <w:rsid w:val="002B1393"/>
    <w:rsid w:val="002B14BD"/>
    <w:rsid w:val="002B4357"/>
    <w:rsid w:val="002B7D54"/>
    <w:rsid w:val="002C2187"/>
    <w:rsid w:val="002C308D"/>
    <w:rsid w:val="002D3DB0"/>
    <w:rsid w:val="002D44CF"/>
    <w:rsid w:val="002E035B"/>
    <w:rsid w:val="002E0A5B"/>
    <w:rsid w:val="002E0F69"/>
    <w:rsid w:val="002E60FF"/>
    <w:rsid w:val="002F416D"/>
    <w:rsid w:val="002F6775"/>
    <w:rsid w:val="00302603"/>
    <w:rsid w:val="0030449A"/>
    <w:rsid w:val="00310638"/>
    <w:rsid w:val="003152D2"/>
    <w:rsid w:val="00316C86"/>
    <w:rsid w:val="00320B7A"/>
    <w:rsid w:val="00321FF3"/>
    <w:rsid w:val="0032288B"/>
    <w:rsid w:val="003264EA"/>
    <w:rsid w:val="003267F0"/>
    <w:rsid w:val="00333466"/>
    <w:rsid w:val="00334A02"/>
    <w:rsid w:val="00334A0E"/>
    <w:rsid w:val="003352DB"/>
    <w:rsid w:val="00337647"/>
    <w:rsid w:val="003400C8"/>
    <w:rsid w:val="00340885"/>
    <w:rsid w:val="00346F08"/>
    <w:rsid w:val="00350C41"/>
    <w:rsid w:val="00357855"/>
    <w:rsid w:val="00357D17"/>
    <w:rsid w:val="003647D0"/>
    <w:rsid w:val="00364B02"/>
    <w:rsid w:val="00371F51"/>
    <w:rsid w:val="00372625"/>
    <w:rsid w:val="00377F91"/>
    <w:rsid w:val="00382B3D"/>
    <w:rsid w:val="00384C46"/>
    <w:rsid w:val="00385A39"/>
    <w:rsid w:val="00387BB7"/>
    <w:rsid w:val="00394435"/>
    <w:rsid w:val="003A10DA"/>
    <w:rsid w:val="003A2B93"/>
    <w:rsid w:val="003A5ACB"/>
    <w:rsid w:val="003A6613"/>
    <w:rsid w:val="003A6ADF"/>
    <w:rsid w:val="003B4ECB"/>
    <w:rsid w:val="003C2054"/>
    <w:rsid w:val="003C3F2E"/>
    <w:rsid w:val="003C5850"/>
    <w:rsid w:val="003C7842"/>
    <w:rsid w:val="003E1767"/>
    <w:rsid w:val="003E3C21"/>
    <w:rsid w:val="003E5A55"/>
    <w:rsid w:val="003E5F40"/>
    <w:rsid w:val="003E6577"/>
    <w:rsid w:val="003F3954"/>
    <w:rsid w:val="00401062"/>
    <w:rsid w:val="00407380"/>
    <w:rsid w:val="0041177D"/>
    <w:rsid w:val="0041179A"/>
    <w:rsid w:val="00414C2E"/>
    <w:rsid w:val="004158A5"/>
    <w:rsid w:val="00420485"/>
    <w:rsid w:val="00421B93"/>
    <w:rsid w:val="004238C4"/>
    <w:rsid w:val="004242CE"/>
    <w:rsid w:val="00425F2A"/>
    <w:rsid w:val="00426CE6"/>
    <w:rsid w:val="00430D81"/>
    <w:rsid w:val="00432AC8"/>
    <w:rsid w:val="00432F66"/>
    <w:rsid w:val="00433268"/>
    <w:rsid w:val="00440668"/>
    <w:rsid w:val="00440B40"/>
    <w:rsid w:val="00440BF3"/>
    <w:rsid w:val="00441F63"/>
    <w:rsid w:val="0044652A"/>
    <w:rsid w:val="004500D9"/>
    <w:rsid w:val="00454D72"/>
    <w:rsid w:val="0045678C"/>
    <w:rsid w:val="00456D26"/>
    <w:rsid w:val="00471DE9"/>
    <w:rsid w:val="00473D0B"/>
    <w:rsid w:val="00475FED"/>
    <w:rsid w:val="0047720E"/>
    <w:rsid w:val="00481ECD"/>
    <w:rsid w:val="00484002"/>
    <w:rsid w:val="00490EB2"/>
    <w:rsid w:val="00490FC9"/>
    <w:rsid w:val="004B3280"/>
    <w:rsid w:val="004B3948"/>
    <w:rsid w:val="004B7B91"/>
    <w:rsid w:val="004B7D96"/>
    <w:rsid w:val="004C1907"/>
    <w:rsid w:val="004D3720"/>
    <w:rsid w:val="004D5B47"/>
    <w:rsid w:val="004E20B9"/>
    <w:rsid w:val="004E5288"/>
    <w:rsid w:val="004E62E6"/>
    <w:rsid w:val="004F1BB3"/>
    <w:rsid w:val="004F6221"/>
    <w:rsid w:val="00500C78"/>
    <w:rsid w:val="005019AC"/>
    <w:rsid w:val="00501DD3"/>
    <w:rsid w:val="005034FD"/>
    <w:rsid w:val="005066C7"/>
    <w:rsid w:val="00515316"/>
    <w:rsid w:val="00515A25"/>
    <w:rsid w:val="005166E2"/>
    <w:rsid w:val="00521186"/>
    <w:rsid w:val="0052234B"/>
    <w:rsid w:val="005227D0"/>
    <w:rsid w:val="00523303"/>
    <w:rsid w:val="00524925"/>
    <w:rsid w:val="00532EDD"/>
    <w:rsid w:val="005354E8"/>
    <w:rsid w:val="00535EAD"/>
    <w:rsid w:val="005362DD"/>
    <w:rsid w:val="00536E24"/>
    <w:rsid w:val="00541A41"/>
    <w:rsid w:val="00541B0C"/>
    <w:rsid w:val="00542391"/>
    <w:rsid w:val="00547B25"/>
    <w:rsid w:val="00552B8A"/>
    <w:rsid w:val="005534D1"/>
    <w:rsid w:val="0055531B"/>
    <w:rsid w:val="00555F81"/>
    <w:rsid w:val="0056233F"/>
    <w:rsid w:val="00565317"/>
    <w:rsid w:val="00570876"/>
    <w:rsid w:val="00577ADC"/>
    <w:rsid w:val="00590860"/>
    <w:rsid w:val="00593645"/>
    <w:rsid w:val="005975D3"/>
    <w:rsid w:val="005B0472"/>
    <w:rsid w:val="005B3C49"/>
    <w:rsid w:val="005B514D"/>
    <w:rsid w:val="005B591D"/>
    <w:rsid w:val="005C0138"/>
    <w:rsid w:val="005C1EEA"/>
    <w:rsid w:val="005D1A67"/>
    <w:rsid w:val="005D289C"/>
    <w:rsid w:val="005D4ED0"/>
    <w:rsid w:val="005D5285"/>
    <w:rsid w:val="005D6657"/>
    <w:rsid w:val="005E48E4"/>
    <w:rsid w:val="005F4078"/>
    <w:rsid w:val="00606A8D"/>
    <w:rsid w:val="0062087C"/>
    <w:rsid w:val="00623531"/>
    <w:rsid w:val="00624B9D"/>
    <w:rsid w:val="0063377B"/>
    <w:rsid w:val="00643E0A"/>
    <w:rsid w:val="006458A3"/>
    <w:rsid w:val="00653A85"/>
    <w:rsid w:val="00654396"/>
    <w:rsid w:val="0065638D"/>
    <w:rsid w:val="006566BF"/>
    <w:rsid w:val="00664F8C"/>
    <w:rsid w:val="00665B09"/>
    <w:rsid w:val="00667A5C"/>
    <w:rsid w:val="00676BC3"/>
    <w:rsid w:val="00677C1A"/>
    <w:rsid w:val="00682F6B"/>
    <w:rsid w:val="00686992"/>
    <w:rsid w:val="006919B8"/>
    <w:rsid w:val="0069295D"/>
    <w:rsid w:val="00693995"/>
    <w:rsid w:val="00697DE4"/>
    <w:rsid w:val="006A0618"/>
    <w:rsid w:val="006A58D9"/>
    <w:rsid w:val="006A65E6"/>
    <w:rsid w:val="006B2BDF"/>
    <w:rsid w:val="006B62F9"/>
    <w:rsid w:val="006C57AA"/>
    <w:rsid w:val="006D1FD8"/>
    <w:rsid w:val="006D2290"/>
    <w:rsid w:val="006D2604"/>
    <w:rsid w:val="006E079B"/>
    <w:rsid w:val="006E1E60"/>
    <w:rsid w:val="006E2743"/>
    <w:rsid w:val="006E31D4"/>
    <w:rsid w:val="006E327E"/>
    <w:rsid w:val="006E43BC"/>
    <w:rsid w:val="006E4E4B"/>
    <w:rsid w:val="006E6F93"/>
    <w:rsid w:val="006F04F0"/>
    <w:rsid w:val="006F1A81"/>
    <w:rsid w:val="007029B0"/>
    <w:rsid w:val="00711178"/>
    <w:rsid w:val="007163DB"/>
    <w:rsid w:val="007318DA"/>
    <w:rsid w:val="00731AB2"/>
    <w:rsid w:val="00737FDF"/>
    <w:rsid w:val="0074021B"/>
    <w:rsid w:val="00741B36"/>
    <w:rsid w:val="00741BD9"/>
    <w:rsid w:val="0075041F"/>
    <w:rsid w:val="007524EC"/>
    <w:rsid w:val="00753F44"/>
    <w:rsid w:val="007564DA"/>
    <w:rsid w:val="00761072"/>
    <w:rsid w:val="00765AB8"/>
    <w:rsid w:val="00766AB5"/>
    <w:rsid w:val="00770FFA"/>
    <w:rsid w:val="00772FBC"/>
    <w:rsid w:val="00773448"/>
    <w:rsid w:val="00784EFA"/>
    <w:rsid w:val="00790117"/>
    <w:rsid w:val="00790EF7"/>
    <w:rsid w:val="00790FCD"/>
    <w:rsid w:val="0079150A"/>
    <w:rsid w:val="00794FDA"/>
    <w:rsid w:val="00796405"/>
    <w:rsid w:val="007A0D39"/>
    <w:rsid w:val="007A2EE9"/>
    <w:rsid w:val="007A3979"/>
    <w:rsid w:val="007A7296"/>
    <w:rsid w:val="007B035F"/>
    <w:rsid w:val="007B215D"/>
    <w:rsid w:val="007B5572"/>
    <w:rsid w:val="007C0F9A"/>
    <w:rsid w:val="007C2609"/>
    <w:rsid w:val="007C2660"/>
    <w:rsid w:val="007C3347"/>
    <w:rsid w:val="007C76D5"/>
    <w:rsid w:val="007D0BBF"/>
    <w:rsid w:val="007D3727"/>
    <w:rsid w:val="007D399E"/>
    <w:rsid w:val="007D4477"/>
    <w:rsid w:val="007E28B3"/>
    <w:rsid w:val="007E5535"/>
    <w:rsid w:val="007F2DFA"/>
    <w:rsid w:val="007F5A10"/>
    <w:rsid w:val="007F633E"/>
    <w:rsid w:val="008156D5"/>
    <w:rsid w:val="0082063E"/>
    <w:rsid w:val="008218DC"/>
    <w:rsid w:val="00822D0A"/>
    <w:rsid w:val="00822DFE"/>
    <w:rsid w:val="00822F0F"/>
    <w:rsid w:val="00824487"/>
    <w:rsid w:val="00824B29"/>
    <w:rsid w:val="008252F7"/>
    <w:rsid w:val="00831257"/>
    <w:rsid w:val="00831D1D"/>
    <w:rsid w:val="008329B3"/>
    <w:rsid w:val="0083473B"/>
    <w:rsid w:val="008432F8"/>
    <w:rsid w:val="008460EF"/>
    <w:rsid w:val="00850F31"/>
    <w:rsid w:val="00854739"/>
    <w:rsid w:val="00856435"/>
    <w:rsid w:val="008565C1"/>
    <w:rsid w:val="00862AEA"/>
    <w:rsid w:val="00863924"/>
    <w:rsid w:val="00864FBC"/>
    <w:rsid w:val="00872DE7"/>
    <w:rsid w:val="00875D95"/>
    <w:rsid w:val="00880B0A"/>
    <w:rsid w:val="00884159"/>
    <w:rsid w:val="00885FBA"/>
    <w:rsid w:val="00895F06"/>
    <w:rsid w:val="008A464E"/>
    <w:rsid w:val="008B051C"/>
    <w:rsid w:val="008B1485"/>
    <w:rsid w:val="008B2F0F"/>
    <w:rsid w:val="008B4E54"/>
    <w:rsid w:val="008C3622"/>
    <w:rsid w:val="008C6A5E"/>
    <w:rsid w:val="008C7234"/>
    <w:rsid w:val="008D02D4"/>
    <w:rsid w:val="008D038A"/>
    <w:rsid w:val="008D19BC"/>
    <w:rsid w:val="008D6771"/>
    <w:rsid w:val="008D6F50"/>
    <w:rsid w:val="008E2A61"/>
    <w:rsid w:val="008E54DB"/>
    <w:rsid w:val="008E6987"/>
    <w:rsid w:val="008F63C6"/>
    <w:rsid w:val="008F6609"/>
    <w:rsid w:val="009013CE"/>
    <w:rsid w:val="00902777"/>
    <w:rsid w:val="009032D1"/>
    <w:rsid w:val="00912E1D"/>
    <w:rsid w:val="0092155F"/>
    <w:rsid w:val="00921A77"/>
    <w:rsid w:val="00923B09"/>
    <w:rsid w:val="00927C52"/>
    <w:rsid w:val="009324BD"/>
    <w:rsid w:val="00937812"/>
    <w:rsid w:val="0094131E"/>
    <w:rsid w:val="00941F6E"/>
    <w:rsid w:val="00942D34"/>
    <w:rsid w:val="00943FAC"/>
    <w:rsid w:val="009441E7"/>
    <w:rsid w:val="0094545A"/>
    <w:rsid w:val="00955109"/>
    <w:rsid w:val="00955821"/>
    <w:rsid w:val="009612ED"/>
    <w:rsid w:val="00963869"/>
    <w:rsid w:val="00965BD9"/>
    <w:rsid w:val="00967F4B"/>
    <w:rsid w:val="00972F1E"/>
    <w:rsid w:val="00976163"/>
    <w:rsid w:val="009762A8"/>
    <w:rsid w:val="009771AE"/>
    <w:rsid w:val="0099139D"/>
    <w:rsid w:val="00992AAF"/>
    <w:rsid w:val="009A4D98"/>
    <w:rsid w:val="009A54BD"/>
    <w:rsid w:val="009A7CD5"/>
    <w:rsid w:val="009B24DC"/>
    <w:rsid w:val="009B37BE"/>
    <w:rsid w:val="009B3955"/>
    <w:rsid w:val="009B3AF3"/>
    <w:rsid w:val="009B6414"/>
    <w:rsid w:val="009B6469"/>
    <w:rsid w:val="009C03FA"/>
    <w:rsid w:val="009C2A1D"/>
    <w:rsid w:val="009C6332"/>
    <w:rsid w:val="009C743F"/>
    <w:rsid w:val="009D35C8"/>
    <w:rsid w:val="009D7866"/>
    <w:rsid w:val="009E20FE"/>
    <w:rsid w:val="009E2B69"/>
    <w:rsid w:val="009E4E35"/>
    <w:rsid w:val="009F3299"/>
    <w:rsid w:val="009F52C8"/>
    <w:rsid w:val="009F5BE1"/>
    <w:rsid w:val="00A00EA1"/>
    <w:rsid w:val="00A04517"/>
    <w:rsid w:val="00A0455C"/>
    <w:rsid w:val="00A05A40"/>
    <w:rsid w:val="00A07435"/>
    <w:rsid w:val="00A16864"/>
    <w:rsid w:val="00A17073"/>
    <w:rsid w:val="00A20798"/>
    <w:rsid w:val="00A21238"/>
    <w:rsid w:val="00A2246C"/>
    <w:rsid w:val="00A30914"/>
    <w:rsid w:val="00A30B67"/>
    <w:rsid w:val="00A34DE6"/>
    <w:rsid w:val="00A42A86"/>
    <w:rsid w:val="00A43BD0"/>
    <w:rsid w:val="00A452C4"/>
    <w:rsid w:val="00A5619A"/>
    <w:rsid w:val="00A628AF"/>
    <w:rsid w:val="00A656DD"/>
    <w:rsid w:val="00A7282D"/>
    <w:rsid w:val="00A72D85"/>
    <w:rsid w:val="00A74D07"/>
    <w:rsid w:val="00A75C87"/>
    <w:rsid w:val="00A7749B"/>
    <w:rsid w:val="00A777C6"/>
    <w:rsid w:val="00A82907"/>
    <w:rsid w:val="00A841F5"/>
    <w:rsid w:val="00A92037"/>
    <w:rsid w:val="00A920BB"/>
    <w:rsid w:val="00A9387F"/>
    <w:rsid w:val="00AA79BB"/>
    <w:rsid w:val="00AB07F1"/>
    <w:rsid w:val="00AB2A02"/>
    <w:rsid w:val="00AB5075"/>
    <w:rsid w:val="00AC0E95"/>
    <w:rsid w:val="00AC1E40"/>
    <w:rsid w:val="00AC7A9E"/>
    <w:rsid w:val="00AD40C3"/>
    <w:rsid w:val="00AD6E27"/>
    <w:rsid w:val="00AE1332"/>
    <w:rsid w:val="00AE1518"/>
    <w:rsid w:val="00AF153A"/>
    <w:rsid w:val="00AF19B5"/>
    <w:rsid w:val="00B00FA8"/>
    <w:rsid w:val="00B02E91"/>
    <w:rsid w:val="00B121AE"/>
    <w:rsid w:val="00B13A71"/>
    <w:rsid w:val="00B229B9"/>
    <w:rsid w:val="00B25149"/>
    <w:rsid w:val="00B269D5"/>
    <w:rsid w:val="00B3061C"/>
    <w:rsid w:val="00B3063B"/>
    <w:rsid w:val="00B30670"/>
    <w:rsid w:val="00B32938"/>
    <w:rsid w:val="00B37070"/>
    <w:rsid w:val="00B42F08"/>
    <w:rsid w:val="00B5276F"/>
    <w:rsid w:val="00B52D83"/>
    <w:rsid w:val="00B734C9"/>
    <w:rsid w:val="00B81B25"/>
    <w:rsid w:val="00B83EB2"/>
    <w:rsid w:val="00B856D1"/>
    <w:rsid w:val="00B85C3A"/>
    <w:rsid w:val="00B86982"/>
    <w:rsid w:val="00B86D34"/>
    <w:rsid w:val="00B929F5"/>
    <w:rsid w:val="00B947F0"/>
    <w:rsid w:val="00B9531C"/>
    <w:rsid w:val="00B97CD4"/>
    <w:rsid w:val="00BA3775"/>
    <w:rsid w:val="00BA693E"/>
    <w:rsid w:val="00BB1CD7"/>
    <w:rsid w:val="00BB328E"/>
    <w:rsid w:val="00BB3840"/>
    <w:rsid w:val="00BB666D"/>
    <w:rsid w:val="00BB7BAC"/>
    <w:rsid w:val="00BB7DCF"/>
    <w:rsid w:val="00BC1F24"/>
    <w:rsid w:val="00BC390B"/>
    <w:rsid w:val="00BD166D"/>
    <w:rsid w:val="00BD2228"/>
    <w:rsid w:val="00BD3150"/>
    <w:rsid w:val="00BD7044"/>
    <w:rsid w:val="00BE2FE7"/>
    <w:rsid w:val="00BE408F"/>
    <w:rsid w:val="00BF2933"/>
    <w:rsid w:val="00BF29BC"/>
    <w:rsid w:val="00BF5979"/>
    <w:rsid w:val="00C022FD"/>
    <w:rsid w:val="00C05974"/>
    <w:rsid w:val="00C11AF9"/>
    <w:rsid w:val="00C14590"/>
    <w:rsid w:val="00C214FB"/>
    <w:rsid w:val="00C2255C"/>
    <w:rsid w:val="00C225A4"/>
    <w:rsid w:val="00C2308F"/>
    <w:rsid w:val="00C245B0"/>
    <w:rsid w:val="00C27B0D"/>
    <w:rsid w:val="00C327C4"/>
    <w:rsid w:val="00C339BD"/>
    <w:rsid w:val="00C42E20"/>
    <w:rsid w:val="00C45663"/>
    <w:rsid w:val="00C50DC4"/>
    <w:rsid w:val="00C515BC"/>
    <w:rsid w:val="00C51692"/>
    <w:rsid w:val="00C55D3E"/>
    <w:rsid w:val="00C645F9"/>
    <w:rsid w:val="00C64E6D"/>
    <w:rsid w:val="00C6632B"/>
    <w:rsid w:val="00C66515"/>
    <w:rsid w:val="00C810BC"/>
    <w:rsid w:val="00C83442"/>
    <w:rsid w:val="00C851BE"/>
    <w:rsid w:val="00C90419"/>
    <w:rsid w:val="00C971A4"/>
    <w:rsid w:val="00CA3E5C"/>
    <w:rsid w:val="00CA523A"/>
    <w:rsid w:val="00CB457A"/>
    <w:rsid w:val="00CC25B3"/>
    <w:rsid w:val="00CC5DEB"/>
    <w:rsid w:val="00CD0C93"/>
    <w:rsid w:val="00CE3FC6"/>
    <w:rsid w:val="00D01B41"/>
    <w:rsid w:val="00D01C72"/>
    <w:rsid w:val="00D0424F"/>
    <w:rsid w:val="00D11FED"/>
    <w:rsid w:val="00D144F8"/>
    <w:rsid w:val="00D22785"/>
    <w:rsid w:val="00D25C17"/>
    <w:rsid w:val="00D301C5"/>
    <w:rsid w:val="00D32BA3"/>
    <w:rsid w:val="00D33F06"/>
    <w:rsid w:val="00D36DB9"/>
    <w:rsid w:val="00D5003E"/>
    <w:rsid w:val="00D50E01"/>
    <w:rsid w:val="00D5197A"/>
    <w:rsid w:val="00D536AA"/>
    <w:rsid w:val="00D54FEB"/>
    <w:rsid w:val="00D5569C"/>
    <w:rsid w:val="00D57E9D"/>
    <w:rsid w:val="00D663B4"/>
    <w:rsid w:val="00D75658"/>
    <w:rsid w:val="00D7646B"/>
    <w:rsid w:val="00D770B4"/>
    <w:rsid w:val="00D80067"/>
    <w:rsid w:val="00D8172A"/>
    <w:rsid w:val="00D861C5"/>
    <w:rsid w:val="00D869F5"/>
    <w:rsid w:val="00D87BDC"/>
    <w:rsid w:val="00D925C2"/>
    <w:rsid w:val="00D94D49"/>
    <w:rsid w:val="00D9505C"/>
    <w:rsid w:val="00DA059D"/>
    <w:rsid w:val="00DA162D"/>
    <w:rsid w:val="00DA7F1E"/>
    <w:rsid w:val="00DB3EC7"/>
    <w:rsid w:val="00DB4C26"/>
    <w:rsid w:val="00DB639B"/>
    <w:rsid w:val="00DB6CB0"/>
    <w:rsid w:val="00DC053D"/>
    <w:rsid w:val="00DC5CE1"/>
    <w:rsid w:val="00DD4689"/>
    <w:rsid w:val="00DD6C08"/>
    <w:rsid w:val="00DD712B"/>
    <w:rsid w:val="00DD7918"/>
    <w:rsid w:val="00DE2C4C"/>
    <w:rsid w:val="00DE2DCD"/>
    <w:rsid w:val="00DE36FB"/>
    <w:rsid w:val="00DE4102"/>
    <w:rsid w:val="00DE4256"/>
    <w:rsid w:val="00DF0447"/>
    <w:rsid w:val="00DF0F4D"/>
    <w:rsid w:val="00DF179C"/>
    <w:rsid w:val="00DF3179"/>
    <w:rsid w:val="00DF5D30"/>
    <w:rsid w:val="00DF7404"/>
    <w:rsid w:val="00E00BBD"/>
    <w:rsid w:val="00E11B75"/>
    <w:rsid w:val="00E24553"/>
    <w:rsid w:val="00E26876"/>
    <w:rsid w:val="00E2688C"/>
    <w:rsid w:val="00E27913"/>
    <w:rsid w:val="00E27D8B"/>
    <w:rsid w:val="00E30627"/>
    <w:rsid w:val="00E30FF9"/>
    <w:rsid w:val="00E346A2"/>
    <w:rsid w:val="00E353E1"/>
    <w:rsid w:val="00E35DFF"/>
    <w:rsid w:val="00E41FB3"/>
    <w:rsid w:val="00E4310F"/>
    <w:rsid w:val="00E437AD"/>
    <w:rsid w:val="00E461C9"/>
    <w:rsid w:val="00E50261"/>
    <w:rsid w:val="00E52256"/>
    <w:rsid w:val="00E53C96"/>
    <w:rsid w:val="00E54BF1"/>
    <w:rsid w:val="00E55287"/>
    <w:rsid w:val="00E55843"/>
    <w:rsid w:val="00E63B4C"/>
    <w:rsid w:val="00E673D5"/>
    <w:rsid w:val="00E73B94"/>
    <w:rsid w:val="00E76EFA"/>
    <w:rsid w:val="00E770F1"/>
    <w:rsid w:val="00E80136"/>
    <w:rsid w:val="00E83940"/>
    <w:rsid w:val="00E90098"/>
    <w:rsid w:val="00E92972"/>
    <w:rsid w:val="00E94251"/>
    <w:rsid w:val="00E9543B"/>
    <w:rsid w:val="00E955D3"/>
    <w:rsid w:val="00E96CF7"/>
    <w:rsid w:val="00EA1914"/>
    <w:rsid w:val="00EA5051"/>
    <w:rsid w:val="00EA69ED"/>
    <w:rsid w:val="00EB06E0"/>
    <w:rsid w:val="00EB4B86"/>
    <w:rsid w:val="00EB5739"/>
    <w:rsid w:val="00EB7784"/>
    <w:rsid w:val="00EC192D"/>
    <w:rsid w:val="00EC53AA"/>
    <w:rsid w:val="00EC5F8C"/>
    <w:rsid w:val="00ED112B"/>
    <w:rsid w:val="00ED11EE"/>
    <w:rsid w:val="00ED42DA"/>
    <w:rsid w:val="00ED56C0"/>
    <w:rsid w:val="00EE12C7"/>
    <w:rsid w:val="00EE2904"/>
    <w:rsid w:val="00EE3E3B"/>
    <w:rsid w:val="00EE438B"/>
    <w:rsid w:val="00EE5FA1"/>
    <w:rsid w:val="00EE6A9D"/>
    <w:rsid w:val="00F005FB"/>
    <w:rsid w:val="00F024E8"/>
    <w:rsid w:val="00F05D66"/>
    <w:rsid w:val="00F10689"/>
    <w:rsid w:val="00F131AE"/>
    <w:rsid w:val="00F13514"/>
    <w:rsid w:val="00F15181"/>
    <w:rsid w:val="00F155D8"/>
    <w:rsid w:val="00F2056A"/>
    <w:rsid w:val="00F20F3F"/>
    <w:rsid w:val="00F22757"/>
    <w:rsid w:val="00F263E6"/>
    <w:rsid w:val="00F2659F"/>
    <w:rsid w:val="00F312C5"/>
    <w:rsid w:val="00F455A5"/>
    <w:rsid w:val="00F55E61"/>
    <w:rsid w:val="00F614C3"/>
    <w:rsid w:val="00F61567"/>
    <w:rsid w:val="00F64529"/>
    <w:rsid w:val="00F7019C"/>
    <w:rsid w:val="00F7176F"/>
    <w:rsid w:val="00F74BAC"/>
    <w:rsid w:val="00F77207"/>
    <w:rsid w:val="00F77978"/>
    <w:rsid w:val="00F77C65"/>
    <w:rsid w:val="00F8303F"/>
    <w:rsid w:val="00F840F1"/>
    <w:rsid w:val="00F87514"/>
    <w:rsid w:val="00F87F84"/>
    <w:rsid w:val="00F916F6"/>
    <w:rsid w:val="00FA18CD"/>
    <w:rsid w:val="00FB3AFD"/>
    <w:rsid w:val="00FB3C7D"/>
    <w:rsid w:val="00FB7A15"/>
    <w:rsid w:val="00FC276C"/>
    <w:rsid w:val="00FC428C"/>
    <w:rsid w:val="00FC6E3D"/>
    <w:rsid w:val="00FC7A3F"/>
    <w:rsid w:val="00FD0210"/>
    <w:rsid w:val="00FE06FB"/>
    <w:rsid w:val="00FE1009"/>
    <w:rsid w:val="00FE51B4"/>
    <w:rsid w:val="00FF19AC"/>
    <w:rsid w:val="00FF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3A4B0F-E7F6-4DAD-BB71-9D255F7D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E0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2C67"/>
    <w:pPr>
      <w:keepNext/>
      <w:keepLines/>
      <w:numPr>
        <w:numId w:val="13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2C67"/>
    <w:pPr>
      <w:keepNext/>
      <w:keepLines/>
      <w:numPr>
        <w:ilvl w:val="1"/>
        <w:numId w:val="1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2C67"/>
    <w:pPr>
      <w:keepNext/>
      <w:keepLines/>
      <w:numPr>
        <w:ilvl w:val="2"/>
        <w:numId w:val="1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2C67"/>
    <w:pPr>
      <w:keepNext/>
      <w:keepLines/>
      <w:numPr>
        <w:ilvl w:val="3"/>
        <w:numId w:val="1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F2C67"/>
    <w:pPr>
      <w:keepNext/>
      <w:keepLines/>
      <w:numPr>
        <w:ilvl w:val="4"/>
        <w:numId w:val="1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F2C67"/>
    <w:pPr>
      <w:keepNext/>
      <w:keepLines/>
      <w:numPr>
        <w:ilvl w:val="5"/>
        <w:numId w:val="1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F2C67"/>
    <w:pPr>
      <w:keepNext/>
      <w:keepLines/>
      <w:numPr>
        <w:ilvl w:val="6"/>
        <w:numId w:val="1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F2C67"/>
    <w:pPr>
      <w:keepNext/>
      <w:keepLines/>
      <w:numPr>
        <w:ilvl w:val="7"/>
        <w:numId w:val="1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F2C67"/>
    <w:pPr>
      <w:keepNext/>
      <w:keepLines/>
      <w:numPr>
        <w:ilvl w:val="8"/>
        <w:numId w:val="1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1F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1F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1F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1FF3"/>
    <w:rPr>
      <w:sz w:val="18"/>
      <w:szCs w:val="18"/>
    </w:rPr>
  </w:style>
  <w:style w:type="paragraph" w:styleId="a5">
    <w:name w:val="List Paragraph"/>
    <w:basedOn w:val="a"/>
    <w:uiPriority w:val="34"/>
    <w:qFormat/>
    <w:rsid w:val="00321FF3"/>
    <w:pPr>
      <w:ind w:firstLineChars="200" w:firstLine="420"/>
    </w:pPr>
  </w:style>
  <w:style w:type="table" w:styleId="a6">
    <w:name w:val="Table Grid"/>
    <w:basedOn w:val="a1"/>
    <w:uiPriority w:val="59"/>
    <w:rsid w:val="009B3A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F2C6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F2C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F2C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F2C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F2C6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F2C6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F2C6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F2C6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F2C67"/>
    <w:rPr>
      <w:rFonts w:asciiTheme="majorHAnsi" w:eastAsiaTheme="majorEastAsia" w:hAnsiTheme="majorHAnsi" w:cstheme="majorBidi"/>
      <w:szCs w:val="21"/>
    </w:rPr>
  </w:style>
  <w:style w:type="character" w:customStyle="1" w:styleId="Char1">
    <w:name w:val="标题 Char"/>
    <w:basedOn w:val="a0"/>
    <w:link w:val="a7"/>
    <w:rsid w:val="00B947F0"/>
    <w:rPr>
      <w:rFonts w:ascii="Cambria" w:eastAsia="宋体" w:hAnsi="Cambria" w:cs="Times New Roman"/>
      <w:b/>
      <w:bCs/>
      <w:sz w:val="32"/>
      <w:szCs w:val="32"/>
    </w:rPr>
  </w:style>
  <w:style w:type="paragraph" w:styleId="a7">
    <w:name w:val="Title"/>
    <w:basedOn w:val="a"/>
    <w:next w:val="a"/>
    <w:link w:val="Char1"/>
    <w:qFormat/>
    <w:rsid w:val="00B947F0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B947F0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B1CD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B1CD7"/>
  </w:style>
  <w:style w:type="paragraph" w:styleId="20">
    <w:name w:val="toc 2"/>
    <w:basedOn w:val="a"/>
    <w:next w:val="a"/>
    <w:autoRedefine/>
    <w:uiPriority w:val="39"/>
    <w:unhideWhenUsed/>
    <w:rsid w:val="00BB1CD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B1CD7"/>
    <w:pPr>
      <w:ind w:leftChars="400" w:left="840"/>
    </w:pPr>
  </w:style>
  <w:style w:type="character" w:styleId="a8">
    <w:name w:val="Hyperlink"/>
    <w:basedOn w:val="a0"/>
    <w:uiPriority w:val="99"/>
    <w:unhideWhenUsed/>
    <w:rsid w:val="00BB1CD7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BB1CD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B1CD7"/>
    <w:rPr>
      <w:sz w:val="18"/>
      <w:szCs w:val="18"/>
    </w:rPr>
  </w:style>
  <w:style w:type="paragraph" w:styleId="aa">
    <w:name w:val="No Spacing"/>
    <w:link w:val="Char3"/>
    <w:uiPriority w:val="1"/>
    <w:qFormat/>
    <w:rsid w:val="007F633E"/>
    <w:rPr>
      <w:kern w:val="0"/>
      <w:sz w:val="22"/>
    </w:rPr>
  </w:style>
  <w:style w:type="character" w:customStyle="1" w:styleId="Char3">
    <w:name w:val="无间隔 Char"/>
    <w:basedOn w:val="a0"/>
    <w:link w:val="aa"/>
    <w:uiPriority w:val="1"/>
    <w:rsid w:val="007F633E"/>
    <w:rPr>
      <w:kern w:val="0"/>
      <w:sz w:val="22"/>
    </w:rPr>
  </w:style>
  <w:style w:type="paragraph" w:styleId="ab">
    <w:name w:val="Document Map"/>
    <w:basedOn w:val="a"/>
    <w:link w:val="Char4"/>
    <w:uiPriority w:val="99"/>
    <w:semiHidden/>
    <w:unhideWhenUsed/>
    <w:rsid w:val="00F77C65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F77C65"/>
    <w:rPr>
      <w:rFonts w:ascii="宋体" w:eastAsia="宋体"/>
      <w:sz w:val="18"/>
      <w:szCs w:val="18"/>
    </w:rPr>
  </w:style>
  <w:style w:type="paragraph" w:styleId="ac">
    <w:name w:val="Date"/>
    <w:basedOn w:val="a"/>
    <w:next w:val="a"/>
    <w:link w:val="Char5"/>
    <w:uiPriority w:val="99"/>
    <w:semiHidden/>
    <w:unhideWhenUsed/>
    <w:rsid w:val="000B2817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0B2817"/>
  </w:style>
  <w:style w:type="paragraph" w:customStyle="1" w:styleId="11">
    <w:name w:val="列出段落1"/>
    <w:basedOn w:val="a"/>
    <w:uiPriority w:val="34"/>
    <w:qFormat/>
    <w:rsid w:val="00EE5FA1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0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该文描述单路调光器子功能资源列表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422610-1935-4F05-9E57-B6E09D44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26</Pages>
  <Words>2191</Words>
  <Characters>12493</Characters>
  <Application>Microsoft Office Word</Application>
  <DocSecurity>0</DocSecurity>
  <Lines>104</Lines>
  <Paragraphs>29</Paragraphs>
  <ScaleCrop>false</ScaleCrop>
  <Company>深圳市贝多福科技有限公司</Company>
  <LinksUpToDate>false</LinksUpToDate>
  <CharactersWithSpaces>1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1202-S0属性列表</dc:title>
  <dc:creator>bestfu</dc:creator>
  <cp:lastModifiedBy>Administrator</cp:lastModifiedBy>
  <cp:revision>146</cp:revision>
  <dcterms:created xsi:type="dcterms:W3CDTF">2014-03-24T02:32:00Z</dcterms:created>
  <dcterms:modified xsi:type="dcterms:W3CDTF">2016-06-22T07:43:00Z</dcterms:modified>
</cp:coreProperties>
</file>